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2074C">
      <w:pPr>
        <w:jc w:val="center"/>
        <w:rPr>
          <w:b/>
        </w:rPr>
      </w:pPr>
      <w:bookmarkStart w:id="0" w:name="_GoBack"/>
      <w:bookmarkEnd w:id="0"/>
      <w:r>
        <w:rPr>
          <w:b/>
        </w:rPr>
        <w:t>Thursday, June 1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2074C">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90953" w:rsidRDefault="00E90953" w:rsidP="00E90953">
      <w:r>
        <w:t>The Psalmist writes:</w:t>
      </w:r>
    </w:p>
    <w:p w:rsidR="00E90953" w:rsidRDefault="00E90953" w:rsidP="00E90953">
      <w:r>
        <w:tab/>
        <w:t xml:space="preserve">“Show me your ways, O Lord, teach me your paths; guide me in your truth and </w:t>
      </w:r>
      <w:r>
        <w:tab/>
        <w:t>teach me, for you are God my Savior, and my hope is in you all day long.”</w:t>
      </w:r>
      <w:r>
        <w:tab/>
      </w:r>
      <w:r>
        <w:tab/>
        <w:t>(Psalm 25:4-5)</w:t>
      </w:r>
    </w:p>
    <w:p w:rsidR="00E90953" w:rsidRDefault="00E90953" w:rsidP="00E90953">
      <w:r>
        <w:tab/>
        <w:t>Please join me as we bow in prayer, friends:</w:t>
      </w:r>
      <w:r>
        <w:tab/>
      </w:r>
      <w:r>
        <w:tab/>
      </w:r>
    </w:p>
    <w:p w:rsidR="00DB74A4" w:rsidRDefault="00E90953">
      <w:r>
        <w:tab/>
        <w:t xml:space="preserve">Glorious and </w:t>
      </w:r>
      <w:r w:rsidR="00860085">
        <w:t>e</w:t>
      </w:r>
      <w:r>
        <w:t>ver</w:t>
      </w:r>
      <w:r w:rsidR="00860085">
        <w:t xml:space="preserve"> </w:t>
      </w:r>
      <w:r>
        <w:t xml:space="preserve">loving God, we hold fast to the fact that You are always present here in this Senate Chamber, guiding these leaders as they cover challenging ground.  Continue to bless them and their able staff members.  May these dedicated servants always trust in the hope You promise and may all of the women and men and children of </w:t>
      </w:r>
      <w:smartTag w:uri="urn:schemas-microsoft-com:office:smarttags" w:element="State">
        <w:smartTag w:uri="urn:schemas-microsoft-com:office:smarttags" w:element="place">
          <w:r>
            <w:t>South Carolina</w:t>
          </w:r>
        </w:smartTag>
      </w:smartTag>
      <w:r>
        <w:t xml:space="preserve"> be the beneficiaries of their good and noble work.  In Your holy name we pray,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60385" w:rsidRDefault="00860385">
      <w:pPr>
        <w:pStyle w:val="Header"/>
        <w:tabs>
          <w:tab w:val="clear" w:pos="8640"/>
          <w:tab w:val="left" w:pos="4320"/>
        </w:tabs>
      </w:pPr>
    </w:p>
    <w:p w:rsidR="003621F8" w:rsidRPr="00392B52" w:rsidRDefault="003621F8" w:rsidP="003621F8">
      <w:pPr>
        <w:jc w:val="center"/>
        <w:rPr>
          <w:b/>
        </w:rPr>
      </w:pPr>
      <w:r w:rsidRPr="00392B52">
        <w:rPr>
          <w:b/>
        </w:rPr>
        <w:t>MESSAGE FROM THE GOVERNOR</w:t>
      </w:r>
    </w:p>
    <w:p w:rsidR="003621F8" w:rsidRPr="00392B52" w:rsidRDefault="003621F8" w:rsidP="00647A7F">
      <w:pPr>
        <w:ind w:firstLine="216"/>
      </w:pPr>
      <w:r w:rsidRPr="00392B52">
        <w:t>The following appointments were transmitted by the Honorable Nikki Randhawa Haley:</w:t>
      </w:r>
    </w:p>
    <w:p w:rsidR="003621F8" w:rsidRPr="00392B52" w:rsidRDefault="003621F8" w:rsidP="003621F8">
      <w:pPr>
        <w:ind w:firstLine="216"/>
        <w:jc w:val="left"/>
      </w:pPr>
    </w:p>
    <w:p w:rsidR="003621F8" w:rsidRPr="00392B52" w:rsidRDefault="003621F8" w:rsidP="00647A7F">
      <w:pPr>
        <w:keepNext/>
        <w:jc w:val="center"/>
        <w:rPr>
          <w:b/>
        </w:rPr>
      </w:pPr>
      <w:r w:rsidRPr="00392B52">
        <w:rPr>
          <w:b/>
        </w:rPr>
        <w:t>Statewide Appointments</w:t>
      </w:r>
    </w:p>
    <w:p w:rsidR="003621F8" w:rsidRPr="00392B52" w:rsidRDefault="003621F8" w:rsidP="00647A7F">
      <w:pPr>
        <w:keepNext/>
        <w:ind w:firstLine="216"/>
        <w:rPr>
          <w:u w:val="single"/>
        </w:rPr>
      </w:pPr>
      <w:r w:rsidRPr="00392B52">
        <w:rPr>
          <w:u w:val="single"/>
        </w:rPr>
        <w:t>Initial Appointment, South Carolina Real Estate Commission, with the term to commence June 30, 2010, and to expire June 30, 2014</w:t>
      </w:r>
    </w:p>
    <w:p w:rsidR="003621F8" w:rsidRPr="00392B52" w:rsidRDefault="003621F8" w:rsidP="00647A7F">
      <w:pPr>
        <w:keepNext/>
        <w:ind w:firstLine="216"/>
        <w:rPr>
          <w:u w:val="single"/>
        </w:rPr>
      </w:pPr>
      <w:r w:rsidRPr="00392B52">
        <w:rPr>
          <w:u w:val="single"/>
        </w:rPr>
        <w:t>Public:</w:t>
      </w:r>
    </w:p>
    <w:p w:rsidR="003621F8" w:rsidRDefault="00647A7F" w:rsidP="003621F8">
      <w:r>
        <w:tab/>
      </w:r>
      <w:r w:rsidR="003621F8">
        <w:t>G. Hamlin O</w:t>
      </w:r>
      <w:r w:rsidR="00860085">
        <w:t>’</w:t>
      </w:r>
      <w:r w:rsidR="003621F8">
        <w:t>Kelley III, 104 Mary Ellen Drive, Charleston, SC 29403</w:t>
      </w:r>
      <w:r w:rsidR="003621F8" w:rsidRPr="00392B52">
        <w:rPr>
          <w:i/>
        </w:rPr>
        <w:t xml:space="preserve"> VICE </w:t>
      </w:r>
      <w:r w:rsidR="003621F8" w:rsidRPr="00392B52">
        <w:t>Daniel J. Ballou</w:t>
      </w:r>
    </w:p>
    <w:p w:rsidR="003621F8" w:rsidRDefault="003621F8" w:rsidP="003621F8"/>
    <w:p w:rsidR="003621F8" w:rsidRDefault="003621F8" w:rsidP="003621F8">
      <w:pPr>
        <w:ind w:firstLine="216"/>
      </w:pPr>
      <w:r>
        <w:t>Referred to the Committee on Labor, Commerce and Industry.</w:t>
      </w:r>
    </w:p>
    <w:p w:rsidR="003621F8" w:rsidRDefault="003621F8" w:rsidP="003621F8">
      <w:pPr>
        <w:ind w:firstLine="216"/>
      </w:pPr>
    </w:p>
    <w:p w:rsidR="003621F8" w:rsidRPr="00392B52" w:rsidRDefault="003621F8" w:rsidP="003621F8">
      <w:pPr>
        <w:keepNext/>
        <w:ind w:firstLine="216"/>
        <w:rPr>
          <w:u w:val="single"/>
        </w:rPr>
      </w:pPr>
      <w:r w:rsidRPr="00392B52">
        <w:rPr>
          <w:u w:val="single"/>
        </w:rPr>
        <w:lastRenderedPageBreak/>
        <w:t>Initial Appointment, South Carolina Real Estate Commission, with the term to commence June 30, 2011, and to expire June 30, 2015</w:t>
      </w:r>
    </w:p>
    <w:p w:rsidR="003621F8" w:rsidRPr="00392B52" w:rsidRDefault="003621F8" w:rsidP="003621F8">
      <w:pPr>
        <w:keepNext/>
        <w:ind w:firstLine="216"/>
        <w:rPr>
          <w:u w:val="single"/>
        </w:rPr>
      </w:pPr>
      <w:r w:rsidRPr="00392B52">
        <w:rPr>
          <w:u w:val="single"/>
        </w:rPr>
        <w:t>Public:</w:t>
      </w:r>
    </w:p>
    <w:p w:rsidR="003621F8" w:rsidRDefault="00647A7F" w:rsidP="003621F8">
      <w:r>
        <w:tab/>
      </w:r>
      <w:r w:rsidR="003621F8">
        <w:t>Jonathan Stackhouse, 1080 Coatsdale Road, Columbia, SC 29209</w:t>
      </w:r>
      <w:r w:rsidR="003621F8" w:rsidRPr="00392B52">
        <w:rPr>
          <w:i/>
        </w:rPr>
        <w:t xml:space="preserve"> VICE </w:t>
      </w:r>
      <w:r w:rsidR="003621F8" w:rsidRPr="00392B52">
        <w:t>R. Scott Moseley</w:t>
      </w:r>
    </w:p>
    <w:p w:rsidR="003621F8" w:rsidRDefault="003621F8" w:rsidP="003621F8"/>
    <w:p w:rsidR="003621F8" w:rsidRDefault="003621F8" w:rsidP="003621F8">
      <w:pPr>
        <w:ind w:firstLine="216"/>
      </w:pPr>
      <w:r>
        <w:t>Referred to the Committee on Labor, Commerce and Industry.</w:t>
      </w:r>
    </w:p>
    <w:p w:rsidR="003621F8" w:rsidRDefault="003621F8" w:rsidP="003621F8">
      <w:pPr>
        <w:ind w:firstLine="216"/>
      </w:pPr>
    </w:p>
    <w:p w:rsidR="003621F8" w:rsidRPr="00392B52" w:rsidRDefault="003621F8" w:rsidP="003621F8">
      <w:pPr>
        <w:jc w:val="center"/>
        <w:rPr>
          <w:b/>
        </w:rPr>
      </w:pPr>
      <w:r w:rsidRPr="00392B52">
        <w:rPr>
          <w:b/>
        </w:rPr>
        <w:t>Local Appointments</w:t>
      </w:r>
    </w:p>
    <w:p w:rsidR="003621F8" w:rsidRPr="00392B52" w:rsidRDefault="003621F8" w:rsidP="003621F8">
      <w:pPr>
        <w:keepNext/>
        <w:ind w:firstLine="216"/>
        <w:rPr>
          <w:u w:val="single"/>
        </w:rPr>
      </w:pPr>
      <w:r w:rsidRPr="00392B52">
        <w:rPr>
          <w:u w:val="single"/>
        </w:rPr>
        <w:t>Initial Appointment, Barnwell County Magistrate, with the term to commence April 30, 2011, and to expire April 30, 2015</w:t>
      </w:r>
    </w:p>
    <w:p w:rsidR="003621F8" w:rsidRDefault="00647A7F" w:rsidP="003621F8">
      <w:r>
        <w:tab/>
      </w:r>
      <w:r w:rsidR="003621F8">
        <w:t>Susan W. Anderson, 55 Simms Street, Barnwell, SC 29812</w:t>
      </w:r>
      <w:r w:rsidR="003621F8" w:rsidRPr="00392B52">
        <w:rPr>
          <w:i/>
        </w:rPr>
        <w:t xml:space="preserve"> VICE </w:t>
      </w:r>
      <w:r w:rsidR="003621F8" w:rsidRPr="00392B52">
        <w:t>James Witherspoon, Jr.</w:t>
      </w:r>
    </w:p>
    <w:p w:rsidR="003621F8" w:rsidRDefault="003621F8" w:rsidP="003621F8"/>
    <w:p w:rsidR="003621F8" w:rsidRPr="00392B52" w:rsidRDefault="003621F8" w:rsidP="003621F8">
      <w:pPr>
        <w:keepNext/>
        <w:ind w:firstLine="216"/>
        <w:rPr>
          <w:u w:val="single"/>
        </w:rPr>
      </w:pPr>
      <w:r w:rsidRPr="00392B52">
        <w:rPr>
          <w:u w:val="single"/>
        </w:rPr>
        <w:t>Initial Appointment, Clarendon County Magistrate, with the term to commence April 30, 2010, and to expire April 30, 2014</w:t>
      </w:r>
    </w:p>
    <w:p w:rsidR="003621F8" w:rsidRDefault="003621F8" w:rsidP="003621F8">
      <w:pPr>
        <w:ind w:firstLine="216"/>
      </w:pPr>
      <w:r>
        <w:t>Moses J. Levy, 1162 Knottingham Circle, Manning, SC 29102</w:t>
      </w:r>
    </w:p>
    <w:p w:rsidR="003621F8" w:rsidRDefault="003621F8" w:rsidP="003621F8">
      <w:pPr>
        <w:ind w:firstLine="216"/>
      </w:pPr>
    </w:p>
    <w:p w:rsidR="003621F8" w:rsidRPr="00392B52" w:rsidRDefault="003621F8" w:rsidP="003621F8">
      <w:pPr>
        <w:keepNext/>
        <w:ind w:firstLine="216"/>
        <w:rPr>
          <w:u w:val="single"/>
        </w:rPr>
      </w:pPr>
      <w:r w:rsidRPr="00392B52">
        <w:rPr>
          <w:u w:val="single"/>
        </w:rPr>
        <w:t>Initial Appointment, Dorchester County Magistrate, with the term to commence April 30, 2011, and to expire April 30, 2015</w:t>
      </w:r>
    </w:p>
    <w:p w:rsidR="003621F8" w:rsidRDefault="003621F8" w:rsidP="003621F8">
      <w:pPr>
        <w:ind w:firstLine="216"/>
      </w:pPr>
      <w:r>
        <w:t>Harry T. Boatwright, 205 SW Railroad Avenue, St. George, SC 29477</w:t>
      </w:r>
    </w:p>
    <w:p w:rsidR="003621F8" w:rsidRDefault="003621F8" w:rsidP="003621F8">
      <w:pPr>
        <w:ind w:firstLine="216"/>
      </w:pPr>
    </w:p>
    <w:p w:rsidR="003621F8" w:rsidRPr="00392B52" w:rsidRDefault="003621F8" w:rsidP="003621F8">
      <w:pPr>
        <w:keepNext/>
        <w:ind w:firstLine="216"/>
        <w:rPr>
          <w:u w:val="single"/>
        </w:rPr>
      </w:pPr>
      <w:r w:rsidRPr="00392B52">
        <w:rPr>
          <w:u w:val="single"/>
        </w:rPr>
        <w:t>Reappointment, Spartanburg County Magistrate, with the term to commence April 30, 2011, and to expire April 30, 2015</w:t>
      </w:r>
    </w:p>
    <w:p w:rsidR="003621F8" w:rsidRDefault="003621F8" w:rsidP="003621F8">
      <w:pPr>
        <w:ind w:firstLine="216"/>
      </w:pPr>
      <w:r>
        <w:t>Charles W. Jones, 1502 Shadicrest Terrace, Spartanburg, SC 29301</w:t>
      </w:r>
    </w:p>
    <w:p w:rsidR="003621F8" w:rsidRDefault="003621F8" w:rsidP="003621F8">
      <w:pPr>
        <w:ind w:firstLine="216"/>
      </w:pPr>
    </w:p>
    <w:p w:rsidR="003621F8" w:rsidRPr="00392B52" w:rsidRDefault="003621F8" w:rsidP="003621F8">
      <w:pPr>
        <w:keepNext/>
        <w:ind w:firstLine="216"/>
        <w:rPr>
          <w:u w:val="single"/>
        </w:rPr>
      </w:pPr>
      <w:r w:rsidRPr="00392B52">
        <w:rPr>
          <w:u w:val="single"/>
        </w:rPr>
        <w:t>Reappointment, Spartanburg County Magistrate, with the term to commence April 30, 2011, and to expire April 30, 2015</w:t>
      </w:r>
    </w:p>
    <w:p w:rsidR="003621F8" w:rsidRDefault="003621F8" w:rsidP="003621F8">
      <w:pPr>
        <w:ind w:firstLine="216"/>
      </w:pPr>
      <w:r>
        <w:t>James B. Paslay, 803 Lucerene Drive, Spartanburg, SC 29302</w:t>
      </w:r>
    </w:p>
    <w:p w:rsidR="003621F8" w:rsidRDefault="003621F8" w:rsidP="003621F8">
      <w:pPr>
        <w:ind w:firstLine="216"/>
      </w:pPr>
    </w:p>
    <w:p w:rsidR="001D6C36" w:rsidRPr="001D6C36" w:rsidRDefault="001D6C36" w:rsidP="003621F8">
      <w:pPr>
        <w:pStyle w:val="Header"/>
        <w:tabs>
          <w:tab w:val="clear" w:pos="8640"/>
          <w:tab w:val="left" w:pos="4320"/>
        </w:tabs>
        <w:jc w:val="center"/>
      </w:pPr>
      <w:r>
        <w:rPr>
          <w:b/>
        </w:rPr>
        <w:t>Motion to Ratify Adopted</w:t>
      </w:r>
    </w:p>
    <w:p w:rsidR="001D6C36" w:rsidRDefault="001D6C36">
      <w:pPr>
        <w:pStyle w:val="Header"/>
        <w:tabs>
          <w:tab w:val="clear" w:pos="8640"/>
          <w:tab w:val="left" w:pos="4320"/>
        </w:tabs>
      </w:pPr>
      <w:r>
        <w:tab/>
        <w:t xml:space="preserve">At 10:40 A.M., </w:t>
      </w:r>
      <w:r w:rsidR="00AE50C2">
        <w:t>pursuan</w:t>
      </w:r>
      <w:r>
        <w:t xml:space="preserve">t to </w:t>
      </w:r>
      <w:r w:rsidR="00AE50C2">
        <w:t xml:space="preserve">the provisions of </w:t>
      </w:r>
      <w:r w:rsidR="00D73053">
        <w:t>H</w:t>
      </w:r>
      <w:r w:rsidR="00AE50C2">
        <w:t xml:space="preserve">. </w:t>
      </w:r>
      <w:r w:rsidR="00D73053">
        <w:t>4195</w:t>
      </w:r>
      <w:r w:rsidR="00AE50C2">
        <w:t xml:space="preserve">, the </w:t>
      </w:r>
      <w:r w:rsidR="00AE50C2" w:rsidRPr="00AE50C2">
        <w:rPr>
          <w:i/>
        </w:rPr>
        <w:t>Sine Die</w:t>
      </w:r>
      <w:r w:rsidR="00AE50C2">
        <w:t xml:space="preserve"> Resolution, </w:t>
      </w:r>
      <w:r>
        <w:t xml:space="preserve">the </w:t>
      </w:r>
      <w:r w:rsidR="00AE50C2">
        <w:t xml:space="preserve">Senate and </w:t>
      </w:r>
      <w:r>
        <w:t xml:space="preserve">House of Representatives </w:t>
      </w:r>
      <w:r w:rsidR="00AE50C2">
        <w:t>agreed</w:t>
      </w:r>
      <w:r>
        <w:t xml:space="preserve"> </w:t>
      </w:r>
      <w:r w:rsidR="00AE50C2">
        <w:t>to</w:t>
      </w:r>
      <w:r>
        <w:t xml:space="preserve"> ratify Acts at </w:t>
      </w:r>
      <w:r w:rsidR="00860385">
        <w:t>2</w:t>
      </w:r>
      <w:r>
        <w:t>:00 P.M.</w:t>
      </w:r>
    </w:p>
    <w:p w:rsidR="00DB74A4" w:rsidRDefault="00DB74A4">
      <w:pPr>
        <w:pStyle w:val="Header"/>
        <w:tabs>
          <w:tab w:val="clear" w:pos="8640"/>
          <w:tab w:val="left" w:pos="4320"/>
        </w:tabs>
      </w:pPr>
    </w:p>
    <w:p w:rsidR="00566882" w:rsidRPr="00566882" w:rsidRDefault="00566882" w:rsidP="00566882">
      <w:pPr>
        <w:pStyle w:val="Header"/>
        <w:tabs>
          <w:tab w:val="clear" w:pos="8640"/>
          <w:tab w:val="left" w:pos="4320"/>
        </w:tabs>
        <w:jc w:val="center"/>
      </w:pPr>
      <w:r>
        <w:rPr>
          <w:b/>
        </w:rPr>
        <w:t>Leave of Absence</w:t>
      </w:r>
    </w:p>
    <w:p w:rsidR="00566882" w:rsidRDefault="00566882" w:rsidP="00566882">
      <w:pPr>
        <w:pStyle w:val="Header"/>
        <w:tabs>
          <w:tab w:val="clear" w:pos="8640"/>
          <w:tab w:val="left" w:pos="4320"/>
        </w:tabs>
      </w:pPr>
      <w:r>
        <w:tab/>
        <w:t>On motion of Senator CAMPSEN, at 10:05 A.M., Senator CAMPBELL was granted a leave of absence for today.</w:t>
      </w:r>
    </w:p>
    <w:p w:rsidR="00566882" w:rsidRDefault="00566882" w:rsidP="00566882">
      <w:pPr>
        <w:pStyle w:val="Header"/>
        <w:tabs>
          <w:tab w:val="clear" w:pos="8640"/>
          <w:tab w:val="left" w:pos="4320"/>
        </w:tabs>
      </w:pPr>
    </w:p>
    <w:p w:rsidR="00566882" w:rsidRPr="00566882" w:rsidRDefault="00566882" w:rsidP="00313AB9">
      <w:pPr>
        <w:pStyle w:val="Header"/>
        <w:keepNext/>
        <w:tabs>
          <w:tab w:val="clear" w:pos="8640"/>
          <w:tab w:val="left" w:pos="4320"/>
        </w:tabs>
        <w:jc w:val="center"/>
      </w:pPr>
      <w:r>
        <w:rPr>
          <w:b/>
        </w:rPr>
        <w:lastRenderedPageBreak/>
        <w:t>Leave of Absence</w:t>
      </w:r>
    </w:p>
    <w:p w:rsidR="00566882" w:rsidRDefault="00566882" w:rsidP="00313AB9">
      <w:pPr>
        <w:pStyle w:val="Header"/>
        <w:keepNext/>
        <w:tabs>
          <w:tab w:val="clear" w:pos="8640"/>
          <w:tab w:val="left" w:pos="4320"/>
        </w:tabs>
      </w:pPr>
      <w:r>
        <w:tab/>
        <w:t>On motion of Senator VERDIN, at 10:05 A.M., Senator GROOMS was granted a leave of absence until 11:00 A.M.</w:t>
      </w:r>
    </w:p>
    <w:p w:rsidR="00566882" w:rsidRDefault="00566882" w:rsidP="00313AB9">
      <w:pPr>
        <w:pStyle w:val="Header"/>
        <w:keepNext/>
        <w:tabs>
          <w:tab w:val="clear" w:pos="8640"/>
          <w:tab w:val="left" w:pos="4320"/>
        </w:tabs>
      </w:pPr>
    </w:p>
    <w:p w:rsidR="00BF50A6" w:rsidRPr="00BF50A6" w:rsidRDefault="00BF50A6" w:rsidP="00BF50A6">
      <w:pPr>
        <w:pStyle w:val="Header"/>
        <w:tabs>
          <w:tab w:val="clear" w:pos="8640"/>
          <w:tab w:val="left" w:pos="4320"/>
        </w:tabs>
        <w:jc w:val="center"/>
      </w:pPr>
      <w:r>
        <w:rPr>
          <w:b/>
        </w:rPr>
        <w:t>Leave of Absence</w:t>
      </w:r>
    </w:p>
    <w:p w:rsidR="00BF50A6" w:rsidRDefault="00BF50A6">
      <w:pPr>
        <w:pStyle w:val="Header"/>
        <w:tabs>
          <w:tab w:val="clear" w:pos="8640"/>
          <w:tab w:val="left" w:pos="4320"/>
        </w:tabs>
      </w:pPr>
      <w:r>
        <w:tab/>
        <w:t>At 10:30 A.M., Senator CLEARY requested a leave of absence beginning at 11:00 A.M. and lasting until 5:00 P.M. this evening.</w:t>
      </w:r>
    </w:p>
    <w:p w:rsidR="00BF50A6" w:rsidRDefault="00BF50A6">
      <w:pPr>
        <w:pStyle w:val="Header"/>
        <w:tabs>
          <w:tab w:val="clear" w:pos="8640"/>
          <w:tab w:val="left" w:pos="4320"/>
        </w:tabs>
      </w:pPr>
    </w:p>
    <w:p w:rsidR="00566882" w:rsidRPr="00566882" w:rsidRDefault="00566882" w:rsidP="00566882">
      <w:pPr>
        <w:pStyle w:val="Header"/>
        <w:tabs>
          <w:tab w:val="clear" w:pos="8640"/>
          <w:tab w:val="left" w:pos="4320"/>
        </w:tabs>
        <w:jc w:val="center"/>
      </w:pPr>
      <w:r>
        <w:rPr>
          <w:b/>
        </w:rPr>
        <w:t>Leave of Absence</w:t>
      </w:r>
    </w:p>
    <w:p w:rsidR="00566882" w:rsidRDefault="00566882">
      <w:pPr>
        <w:pStyle w:val="Header"/>
        <w:tabs>
          <w:tab w:val="clear" w:pos="8640"/>
          <w:tab w:val="left" w:pos="4320"/>
        </w:tabs>
      </w:pPr>
      <w:r>
        <w:tab/>
        <w:t>On motion of Senator ALEXANDER, at 10:30 A.M., Senator THOMAS was granted a leave of absence until 6:00 P.M.</w:t>
      </w:r>
    </w:p>
    <w:p w:rsidR="00566882" w:rsidRDefault="00566882">
      <w:pPr>
        <w:pStyle w:val="Header"/>
        <w:tabs>
          <w:tab w:val="clear" w:pos="8640"/>
          <w:tab w:val="left" w:pos="4320"/>
        </w:tabs>
      </w:pPr>
    </w:p>
    <w:p w:rsidR="0011408F" w:rsidRPr="0011408F" w:rsidRDefault="0011408F" w:rsidP="0011408F">
      <w:pPr>
        <w:pStyle w:val="Header"/>
        <w:tabs>
          <w:tab w:val="clear" w:pos="8640"/>
          <w:tab w:val="left" w:pos="4320"/>
        </w:tabs>
        <w:jc w:val="center"/>
      </w:pPr>
      <w:r>
        <w:rPr>
          <w:b/>
        </w:rPr>
        <w:t>Leave of Absence</w:t>
      </w:r>
    </w:p>
    <w:p w:rsidR="0011408F" w:rsidRDefault="0011408F">
      <w:pPr>
        <w:pStyle w:val="Header"/>
        <w:tabs>
          <w:tab w:val="clear" w:pos="8640"/>
          <w:tab w:val="left" w:pos="4320"/>
        </w:tabs>
      </w:pPr>
      <w:r>
        <w:tab/>
        <w:t>At 10:45 A.M., Senator DAVIS requested a leave of absence for the balance of the day.</w:t>
      </w:r>
    </w:p>
    <w:p w:rsidR="00566882" w:rsidRDefault="00566882">
      <w:pPr>
        <w:pStyle w:val="Header"/>
        <w:tabs>
          <w:tab w:val="clear" w:pos="8640"/>
          <w:tab w:val="left" w:pos="4320"/>
        </w:tabs>
      </w:pPr>
    </w:p>
    <w:p w:rsidR="00177A07" w:rsidRPr="00177A07" w:rsidRDefault="00177A07" w:rsidP="00177A07">
      <w:pPr>
        <w:pStyle w:val="Header"/>
        <w:tabs>
          <w:tab w:val="clear" w:pos="8640"/>
          <w:tab w:val="left" w:pos="4320"/>
        </w:tabs>
        <w:jc w:val="center"/>
      </w:pPr>
      <w:r>
        <w:rPr>
          <w:b/>
        </w:rPr>
        <w:t>Leave of Absence</w:t>
      </w:r>
    </w:p>
    <w:p w:rsidR="00177A07" w:rsidRDefault="00177A07">
      <w:pPr>
        <w:pStyle w:val="Header"/>
        <w:tabs>
          <w:tab w:val="clear" w:pos="8640"/>
          <w:tab w:val="left" w:pos="4320"/>
        </w:tabs>
      </w:pPr>
      <w:r>
        <w:tab/>
        <w:t>At 10:45 A.M., Senator SHANE MARTIN requested a leave of absence beginning at 2:00 P.M. on June 29, 2011, and lasting through July 5, 2011.</w:t>
      </w:r>
    </w:p>
    <w:p w:rsidR="00DB74A4" w:rsidRDefault="00DB74A4">
      <w:pPr>
        <w:pStyle w:val="Header"/>
        <w:tabs>
          <w:tab w:val="clear" w:pos="8640"/>
          <w:tab w:val="left" w:pos="4320"/>
        </w:tabs>
      </w:pPr>
    </w:p>
    <w:p w:rsidR="00C002F3" w:rsidRDefault="00C002F3" w:rsidP="00C002F3">
      <w:pPr>
        <w:pStyle w:val="Header"/>
        <w:tabs>
          <w:tab w:val="clear" w:pos="8640"/>
          <w:tab w:val="left" w:pos="4320"/>
        </w:tabs>
        <w:jc w:val="center"/>
        <w:rPr>
          <w:b/>
        </w:rPr>
      </w:pPr>
      <w:r>
        <w:rPr>
          <w:b/>
        </w:rPr>
        <w:t>REGULATION #4182</w:t>
      </w:r>
    </w:p>
    <w:p w:rsidR="00C002F3" w:rsidRDefault="00C002F3" w:rsidP="00C002F3">
      <w:pPr>
        <w:pStyle w:val="Header"/>
        <w:tabs>
          <w:tab w:val="clear" w:pos="8640"/>
          <w:tab w:val="left" w:pos="4320"/>
        </w:tabs>
        <w:jc w:val="center"/>
        <w:rPr>
          <w:b/>
        </w:rPr>
      </w:pPr>
      <w:r>
        <w:rPr>
          <w:b/>
        </w:rPr>
        <w:t>RECALLED  AND COMMITTED</w:t>
      </w:r>
    </w:p>
    <w:p w:rsidR="00CF14E3" w:rsidRDefault="00CF14E3" w:rsidP="00CF14E3">
      <w:r w:rsidRPr="00073E92">
        <w:t>Document No. 4182</w:t>
      </w:r>
    </w:p>
    <w:p w:rsidR="00CF14E3" w:rsidRPr="00073E92" w:rsidRDefault="00CF14E3" w:rsidP="00CF14E3">
      <w:r w:rsidRPr="00073E92">
        <w:t>Agency: Commissioners of Pilotage</w:t>
      </w:r>
    </w:p>
    <w:p w:rsidR="00CF14E3" w:rsidRPr="00073E92" w:rsidRDefault="00CF14E3" w:rsidP="00CF14E3">
      <w:r w:rsidRPr="00073E92">
        <w:t>Chapter: 136</w:t>
      </w:r>
    </w:p>
    <w:p w:rsidR="00CF14E3" w:rsidRDefault="00CF14E3" w:rsidP="00CF14E3">
      <w:r w:rsidRPr="00073E92">
        <w:t>Statutory Authority: 1976 Code Sections 40-1-70 and 54-15-140</w:t>
      </w:r>
    </w:p>
    <w:p w:rsidR="00CF14E3" w:rsidRDefault="00CF14E3" w:rsidP="00CF14E3">
      <w:r w:rsidRPr="00073E92">
        <w:t>SUBJECT: Licensure for the Savannah River</w:t>
      </w:r>
    </w:p>
    <w:p w:rsidR="00CF14E3" w:rsidRDefault="00CF14E3" w:rsidP="00CF14E3">
      <w:r w:rsidRPr="00073E92">
        <w:t>Received by Lieutenant Governor April 13, 2011</w:t>
      </w:r>
    </w:p>
    <w:p w:rsidR="00CF14E3" w:rsidRDefault="00CF14E3" w:rsidP="00CF14E3">
      <w:r w:rsidRPr="00073E92">
        <w:t>Referred to</w:t>
      </w:r>
      <w:r w:rsidR="00647A7F">
        <w:t xml:space="preserve"> </w:t>
      </w:r>
      <w:r w:rsidRPr="00073E92">
        <w:t>Committee</w:t>
      </w:r>
      <w:r w:rsidR="00647A7F">
        <w:t xml:space="preserve"> on Transportation</w:t>
      </w:r>
    </w:p>
    <w:p w:rsidR="00CF14E3" w:rsidRDefault="00CF14E3" w:rsidP="00CF14E3">
      <w:r w:rsidRPr="00073E92">
        <w:t>Legislative Review Expiration March 19, 2012</w:t>
      </w:r>
    </w:p>
    <w:p w:rsidR="00CF14E3" w:rsidRPr="00073E92" w:rsidRDefault="00CF14E3" w:rsidP="00CF14E3"/>
    <w:p w:rsidR="00C002F3" w:rsidRDefault="00C002F3" w:rsidP="00C002F3">
      <w:pPr>
        <w:pStyle w:val="Header"/>
        <w:tabs>
          <w:tab w:val="clear" w:pos="8640"/>
          <w:tab w:val="left" w:pos="4320"/>
        </w:tabs>
      </w:pPr>
      <w:r>
        <w:tab/>
        <w:t>Senator GROOMS asked unanimous consent to recall the</w:t>
      </w:r>
      <w:r w:rsidR="00D31149">
        <w:t xml:space="preserve"> </w:t>
      </w:r>
      <w:r>
        <w:t>Regulation</w:t>
      </w:r>
      <w:r w:rsidR="00D31149">
        <w:t xml:space="preserve"> (H. 4182)</w:t>
      </w:r>
      <w:r>
        <w:t xml:space="preserve"> from the Committee on Labor, Commerce and Industry and commit the Regulation to the Committee on Transportation.</w:t>
      </w:r>
    </w:p>
    <w:p w:rsidR="00D31149" w:rsidRDefault="00D31149">
      <w:pPr>
        <w:pStyle w:val="Header"/>
        <w:tabs>
          <w:tab w:val="clear" w:pos="8640"/>
          <w:tab w:val="left" w:pos="4320"/>
        </w:tabs>
      </w:pPr>
      <w:r>
        <w:tab/>
        <w:t>There was no objection.</w:t>
      </w:r>
    </w:p>
    <w:p w:rsidR="00D31149" w:rsidRDefault="00D31149">
      <w:pPr>
        <w:pStyle w:val="Header"/>
        <w:tabs>
          <w:tab w:val="clear" w:pos="8640"/>
          <w:tab w:val="left" w:pos="4320"/>
        </w:tabs>
      </w:pPr>
    </w:p>
    <w:p w:rsidR="00C002F3" w:rsidRDefault="00D31149">
      <w:pPr>
        <w:pStyle w:val="Header"/>
        <w:tabs>
          <w:tab w:val="clear" w:pos="8640"/>
          <w:tab w:val="left" w:pos="4320"/>
        </w:tabs>
      </w:pPr>
      <w:r>
        <w:tab/>
        <w:t xml:space="preserve">The Regulation was </w:t>
      </w:r>
      <w:r w:rsidR="00CF14E3">
        <w:t xml:space="preserve">recalled and </w:t>
      </w:r>
      <w:r>
        <w:t>committed to the Committee on Transportation.</w:t>
      </w:r>
    </w:p>
    <w:p w:rsidR="00DB74A4" w:rsidRDefault="00DB74A4">
      <w:pPr>
        <w:pStyle w:val="Header"/>
        <w:tabs>
          <w:tab w:val="clear" w:pos="8640"/>
          <w:tab w:val="left" w:pos="4320"/>
        </w:tabs>
      </w:pPr>
    </w:p>
    <w:p w:rsidR="00DB74A4" w:rsidRDefault="000A7610" w:rsidP="00313AB9">
      <w:pPr>
        <w:pStyle w:val="Header"/>
        <w:keepNext/>
        <w:tabs>
          <w:tab w:val="clear" w:pos="8640"/>
          <w:tab w:val="left" w:pos="4320"/>
        </w:tabs>
        <w:jc w:val="center"/>
      </w:pPr>
      <w:r>
        <w:rPr>
          <w:b/>
        </w:rPr>
        <w:t>INTRODUCTION OF BILLS AND RESOLUTIONS</w:t>
      </w:r>
    </w:p>
    <w:p w:rsidR="00DB74A4" w:rsidRDefault="000A7610" w:rsidP="00313AB9">
      <w:pPr>
        <w:pStyle w:val="Header"/>
        <w:keepNext/>
        <w:tabs>
          <w:tab w:val="clear" w:pos="8640"/>
          <w:tab w:val="left" w:pos="4320"/>
        </w:tabs>
      </w:pPr>
      <w:r>
        <w:tab/>
        <w:t>The following were introduced:</w:t>
      </w:r>
    </w:p>
    <w:p w:rsidR="000F00F9" w:rsidRDefault="000F00F9" w:rsidP="00313AB9">
      <w:pPr>
        <w:keepNext/>
      </w:pPr>
    </w:p>
    <w:p w:rsidR="000F00F9" w:rsidRDefault="000F00F9" w:rsidP="00313AB9">
      <w:pPr>
        <w:keepNext/>
      </w:pPr>
      <w:r>
        <w:tab/>
        <w:t>S. 966</w:t>
      </w:r>
      <w:r w:rsidR="00535629">
        <w:fldChar w:fldCharType="begin"/>
      </w:r>
      <w:r>
        <w:instrText xml:space="preserve"> XE "</w:instrText>
      </w:r>
      <w:r>
        <w:tab/>
        <w:instrText>S. 966" \b</w:instrText>
      </w:r>
      <w:r w:rsidR="00535629">
        <w:fldChar w:fldCharType="end"/>
      </w:r>
      <w:r>
        <w:t xml:space="preserve"> -- Senator Knotts:  A CONCURRENT RESOLUTION TO FIX NOON ON WEDNESDAY, JUNE 22, 2011, AS THE TIME TO ELECT A SUCCESSOR TO FILL THE UNEXPIRED TERM OF THE SIXTH JUDICIAL CIRCUIT SEAT ON THE UNIVERSITY OF SOUTH CAROLINA BOARD OF TRUSTEES.</w:t>
      </w:r>
    </w:p>
    <w:p w:rsidR="000F00F9" w:rsidRDefault="000F00F9" w:rsidP="000F00F9">
      <w:r>
        <w:t>l:\s-res\jmk\004uscb.mrh.jmk.docx</w:t>
      </w:r>
    </w:p>
    <w:p w:rsidR="000F00F9" w:rsidRDefault="000F00F9" w:rsidP="000F00F9">
      <w:r>
        <w:tab/>
        <w:t>The Concurrent Resolution was adopted, ordered sent to the House.</w:t>
      </w:r>
    </w:p>
    <w:p w:rsidR="000F00F9" w:rsidRDefault="000F00F9" w:rsidP="000F00F9"/>
    <w:p w:rsidR="000F00F9" w:rsidRDefault="000F00F9" w:rsidP="000F00F9">
      <w:r>
        <w:tab/>
        <w:t>S. 967</w:t>
      </w:r>
      <w:r w:rsidR="00535629">
        <w:fldChar w:fldCharType="begin"/>
      </w:r>
      <w:r>
        <w:instrText xml:space="preserve"> XE "</w:instrText>
      </w:r>
      <w:r>
        <w:tab/>
        <w:instrText>S. 967" \b</w:instrText>
      </w:r>
      <w:r w:rsidR="00535629">
        <w:fldChar w:fldCharType="end"/>
      </w:r>
      <w:r>
        <w:t xml:space="preserve"> -- Senator Elliott:  A SENATE RESOLUTION TO CONGRATULATE ELLIOTT REALTY OF HORRY COUNTY UPON THE OCCASION OF THE GRAND OPENING OF ITS NEW LOCATION IN MYRTLE BEACH.</w:t>
      </w:r>
    </w:p>
    <w:p w:rsidR="000F00F9" w:rsidRDefault="000F00F9" w:rsidP="000F00F9">
      <w:r>
        <w:t>l:\council\bills\gm\24883ab11.docx</w:t>
      </w:r>
    </w:p>
    <w:p w:rsidR="000F00F9" w:rsidRDefault="000F00F9" w:rsidP="000F00F9">
      <w:r>
        <w:tab/>
        <w:t>The Senate Resolution was adopted.</w:t>
      </w:r>
    </w:p>
    <w:p w:rsidR="000F00F9" w:rsidRDefault="000F00F9" w:rsidP="000F00F9"/>
    <w:p w:rsidR="000F00F9" w:rsidRDefault="000F00F9" w:rsidP="000F00F9">
      <w:r>
        <w:tab/>
        <w:t>S. 968</w:t>
      </w:r>
      <w:r w:rsidR="00535629">
        <w:fldChar w:fldCharType="begin"/>
      </w:r>
      <w:r>
        <w:instrText xml:space="preserve"> XE "</w:instrText>
      </w:r>
      <w:r>
        <w:tab/>
        <w:instrText>S. 968" \b</w:instrText>
      </w:r>
      <w:r w:rsidR="00535629">
        <w:fldChar w:fldCharType="end"/>
      </w:r>
      <w:r>
        <w:t xml:space="preserve"> -- Senator Grooms:  A CONCURRENT RESOLUTION TO EXPRESS THE THANKS OF THE SOUTH CAROLINA SENATE FOR CARNIVAL CRUISE LINES</w:t>
      </w:r>
      <w:r w:rsidR="002D5CDE">
        <w:t>’</w:t>
      </w:r>
      <w:r>
        <w:t xml:space="preserve"> CONTRIBUTIONS TO THE ECONOMIC WELL-BEING OF SOUTH CAROLINA AND FOR THE COMPANY</w:t>
      </w:r>
      <w:r w:rsidR="00860085">
        <w:t>’</w:t>
      </w:r>
      <w:r>
        <w:t>S COMMITMENT TO OPERATING IN A BALANCED MANNER THAT IS SENSITIVE TO THE ENVIRONMENT.</w:t>
      </w:r>
    </w:p>
    <w:p w:rsidR="000F00F9" w:rsidRDefault="000F00F9" w:rsidP="000F00F9">
      <w:r>
        <w:t>l:\s-res\lkg\018crui.kmm.lkg.docx</w:t>
      </w:r>
    </w:p>
    <w:p w:rsidR="000F00F9" w:rsidRDefault="000F00F9" w:rsidP="000F00F9">
      <w:r>
        <w:tab/>
        <w:t>The Concurrent Resolution was adopted, ordered sent to the House.</w:t>
      </w:r>
    </w:p>
    <w:p w:rsidR="000F00F9" w:rsidRDefault="000F00F9" w:rsidP="000F00F9"/>
    <w:p w:rsidR="000F00F9" w:rsidRDefault="000F00F9" w:rsidP="000F00F9">
      <w:r>
        <w:tab/>
        <w:t>S. 969</w:t>
      </w:r>
      <w:r w:rsidR="00535629">
        <w:fldChar w:fldCharType="begin"/>
      </w:r>
      <w:r>
        <w:instrText xml:space="preserve"> XE "</w:instrText>
      </w:r>
      <w:r>
        <w:tab/>
        <w:instrText>S. 969" \b</w:instrText>
      </w:r>
      <w:r w:rsidR="00535629">
        <w:fldChar w:fldCharType="end"/>
      </w:r>
      <w:r>
        <w:t xml:space="preserve"> -- Senator Lourie:  A SENATE RESOLUTION TO RECOGNIZE AND HONOR ROBERT ARIAIL FOR HIS PHILANTHROPY OF ASTRONOMICAL ARTIFACTS AND LITERATURE TO THE STATE MUSEUM AND THE UNIVERSITY OF SOUTH CAROLINA AND FOR HIS REMARKABLE SERVICE ON THEIR BEHALF.</w:t>
      </w:r>
    </w:p>
    <w:p w:rsidR="000F00F9" w:rsidRDefault="000F00F9" w:rsidP="000F00F9">
      <w:r>
        <w:t>l:\council\bills\gm\24885sd11.docx</w:t>
      </w:r>
    </w:p>
    <w:p w:rsidR="000F00F9" w:rsidRDefault="000F00F9" w:rsidP="000F00F9">
      <w:r>
        <w:tab/>
        <w:t>The Senate Resolution was adopted.</w:t>
      </w:r>
    </w:p>
    <w:p w:rsidR="000F00F9" w:rsidRDefault="000F00F9" w:rsidP="000F00F9"/>
    <w:p w:rsidR="00860385" w:rsidRDefault="00860385" w:rsidP="00860385">
      <w:r>
        <w:tab/>
        <w:t>H. 3991</w:t>
      </w:r>
      <w:r w:rsidR="00535629">
        <w:fldChar w:fldCharType="begin"/>
      </w:r>
      <w:r>
        <w:instrText xml:space="preserve"> XE "</w:instrText>
      </w:r>
      <w:r>
        <w:tab/>
        <w:instrText>H. 3991" \b</w:instrText>
      </w:r>
      <w:r w:rsidR="00535629">
        <w:fldChar w:fldCharType="end"/>
      </w:r>
      <w:r>
        <w:t xml:space="preserve"> -- Reps. Harrell, Lucas, Harrison, Clemmons, Barfield, Cooper, Hardwick, Owens, Sandifer, G. R. Smith, J. R. Smith, White, Bingham and Erickson:  A BILL TO AMEND THE CODE OF LAWS OF SOUTH CAROLINA, 1976, SO AS TO ADOPT THE UNITED STATES CENSUS OF 2010 AS OFFICIAL; BY ADDING SECTION 2-1-35 SO AS TO ESTABLISH ELECTION DISTRICTS FROM WHICH THE MEMBERS OF THE HOUSE OF REPRESENTATIVES ARE ELECTED BEGINNING WITH THE 2012 GENERAL ELECTION; TO REPEAL SECTION 2-1-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860385" w:rsidRDefault="00860385" w:rsidP="00860385">
      <w:r>
        <w:tab/>
        <w:t>Senator M</w:t>
      </w:r>
      <w:r w:rsidR="000F00F9">
        <w:t>c</w:t>
      </w:r>
      <w:r>
        <w:t>CONNELL spoke on the Bill.</w:t>
      </w:r>
    </w:p>
    <w:p w:rsidR="000F00F9" w:rsidRDefault="000F00F9" w:rsidP="00860385"/>
    <w:p w:rsidR="00860385" w:rsidRDefault="00860385" w:rsidP="00860385">
      <w:r>
        <w:tab/>
        <w:t>Read the first time and, on motion of Senator M</w:t>
      </w:r>
      <w:r w:rsidR="000F00F9">
        <w:t>c</w:t>
      </w:r>
      <w:r>
        <w:t>CONNELL, with unanimous consent, H. 3991 was ordered placed on the Calendar without reference.</w:t>
      </w:r>
    </w:p>
    <w:p w:rsidR="00860385" w:rsidRDefault="00860385" w:rsidP="00860385"/>
    <w:p w:rsidR="00860385" w:rsidRDefault="00860385" w:rsidP="00860385">
      <w:r>
        <w:tab/>
        <w:t>H. 3992</w:t>
      </w:r>
      <w:r w:rsidR="00535629">
        <w:fldChar w:fldCharType="begin"/>
      </w:r>
      <w:r>
        <w:instrText xml:space="preserve"> XE "</w:instrText>
      </w:r>
      <w:r>
        <w:tab/>
        <w:instrText>H. 3992" \b</w:instrText>
      </w:r>
      <w:r w:rsidR="00535629">
        <w:fldChar w:fldCharType="end"/>
      </w:r>
      <w:r>
        <w:t xml:space="preserve"> -- Reps. Harrell, Lucas, Harrison, Clemmons, Barfield, Cooper, Hardwick, Owens, Sandifer, G. R. Smith, J. R. Smith, White, Bingham and Erickson:  A BILL TO AMEND THE CODE OF LAWS OF SOUTH CAROLINA, 1976, BY ADDING SECTION 7-19-45 SO AS TO ESTABLISH ELECTION DISTRICTS FROM WHICH THE MEMBERS OF THE CONGRESSIONAL DISTRICTS ARE ELECTED BEGINNING WITH THE 2012 GENERAL ELECTION; TO REPEAL SECTION 7-19-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860385" w:rsidRDefault="00860385" w:rsidP="00860385">
      <w:r>
        <w:tab/>
        <w:t>Senator McCONNELL spoke on the Bill.</w:t>
      </w:r>
    </w:p>
    <w:p w:rsidR="00860385" w:rsidRDefault="00860385" w:rsidP="00860385"/>
    <w:p w:rsidR="00860385" w:rsidRDefault="00860385" w:rsidP="00860385">
      <w:r>
        <w:tab/>
        <w:t>Read the first time and referred to the Committee on Judiciary.</w:t>
      </w:r>
    </w:p>
    <w:p w:rsidR="00DB74A4" w:rsidRDefault="00DB74A4">
      <w:pPr>
        <w:pStyle w:val="Header"/>
        <w:tabs>
          <w:tab w:val="clear" w:pos="8640"/>
          <w:tab w:val="left" w:pos="4320"/>
        </w:tabs>
      </w:pPr>
    </w:p>
    <w:p w:rsidR="00B25E6E" w:rsidRPr="009A6235" w:rsidRDefault="00B25E6E" w:rsidP="00313AB9">
      <w:pPr>
        <w:pStyle w:val="Header"/>
        <w:keepNext/>
        <w:tabs>
          <w:tab w:val="clear" w:pos="8640"/>
          <w:tab w:val="left" w:pos="4320"/>
        </w:tabs>
        <w:jc w:val="center"/>
      </w:pPr>
      <w:r>
        <w:rPr>
          <w:b/>
        </w:rPr>
        <w:t>READ THE SECOND TIME</w:t>
      </w:r>
    </w:p>
    <w:p w:rsidR="00B25E6E" w:rsidRPr="00486F95" w:rsidRDefault="00B25E6E" w:rsidP="00313AB9">
      <w:pPr>
        <w:keepNext/>
        <w:suppressAutoHyphens/>
        <w:outlineLvl w:val="0"/>
      </w:pPr>
      <w:r>
        <w:tab/>
      </w:r>
      <w:r w:rsidRPr="00486F95">
        <w:t>H. 4275</w:t>
      </w:r>
      <w:r w:rsidR="00535629" w:rsidRPr="00486F95">
        <w:fldChar w:fldCharType="begin"/>
      </w:r>
      <w:r w:rsidRPr="00486F95">
        <w:instrText xml:space="preserve"> XE "H. 4275" \b </w:instrText>
      </w:r>
      <w:r w:rsidR="00535629" w:rsidRPr="00486F95">
        <w:fldChar w:fldCharType="end"/>
      </w:r>
      <w:r w:rsidRPr="00486F95">
        <w:t xml:space="preserve"> -- Rep. G.A. Brown:  </w:t>
      </w:r>
      <w:r w:rsidRPr="00486F95">
        <w:rPr>
          <w:szCs w:val="30"/>
        </w:rPr>
        <w:t xml:space="preserve">A BILL </w:t>
      </w:r>
      <w:r w:rsidRPr="00486F95">
        <w:t xml:space="preserve">TO AMEND ACT 426 OF 2006, THE </w:t>
      </w:r>
      <w:r>
        <w:t>“</w:t>
      </w:r>
      <w:r w:rsidRPr="00486F95">
        <w:t>SCHOOL DISTRICT OF LEE COUNTY SCHOOL BOND PROPERTY TAX RELIEF ACT</w:t>
      </w:r>
      <w:r>
        <w:t>”</w:t>
      </w:r>
      <w:r w:rsidRPr="00486F95">
        <w:t>, RELATING TO AUTHORIZATION FOR THE IMPOSITION OF A ONE CENT SALES AND USE TAX IN LEE COUNTY, THE REVENUES OF WHICH MUST BE USED FOR SCHOOL CONSTRUCTION AND RENOVATION, SO AS TO EXTEND FROM FIVE TO EIGHT YEARS THE TIME THE TAX MAY BE IMPOSED.</w:t>
      </w:r>
    </w:p>
    <w:p w:rsidR="00B25E6E" w:rsidRDefault="00B25E6E" w:rsidP="007F28F8">
      <w:pPr>
        <w:pStyle w:val="Header"/>
        <w:tabs>
          <w:tab w:val="clear" w:pos="8640"/>
          <w:tab w:val="left" w:pos="4320"/>
        </w:tabs>
      </w:pPr>
      <w:r>
        <w:tab/>
        <w:t>Senator MALLOY asked unanimous consent to take the Bill up for immediate consideration.</w:t>
      </w:r>
    </w:p>
    <w:p w:rsidR="00B25E6E" w:rsidRDefault="00B25E6E" w:rsidP="007F28F8">
      <w:pPr>
        <w:pStyle w:val="Header"/>
        <w:tabs>
          <w:tab w:val="clear" w:pos="8640"/>
          <w:tab w:val="left" w:pos="4320"/>
        </w:tabs>
      </w:pPr>
      <w:r>
        <w:tab/>
        <w:t>There was no objection.</w:t>
      </w:r>
    </w:p>
    <w:p w:rsidR="00B25E6E" w:rsidRDefault="00B25E6E" w:rsidP="007F28F8">
      <w:pPr>
        <w:pStyle w:val="Header"/>
        <w:tabs>
          <w:tab w:val="clear" w:pos="8640"/>
          <w:tab w:val="left" w:pos="4320"/>
        </w:tabs>
      </w:pPr>
    </w:p>
    <w:p w:rsidR="00B25E6E" w:rsidRDefault="00B25E6E" w:rsidP="007F28F8">
      <w:pPr>
        <w:pStyle w:val="Header"/>
        <w:tabs>
          <w:tab w:val="clear" w:pos="8640"/>
          <w:tab w:val="left" w:pos="4320"/>
        </w:tabs>
      </w:pPr>
      <w:r>
        <w:tab/>
        <w:t>The Senate proceeded to a consideration of the Bill, the question being the second reading of the Bill.</w:t>
      </w:r>
    </w:p>
    <w:p w:rsidR="00B25E6E" w:rsidRDefault="00B25E6E" w:rsidP="007F28F8">
      <w:pPr>
        <w:pStyle w:val="Header"/>
        <w:tabs>
          <w:tab w:val="clear" w:pos="8640"/>
          <w:tab w:val="left" w:pos="4320"/>
        </w:tabs>
      </w:pPr>
    </w:p>
    <w:p w:rsidR="00B25E6E" w:rsidRDefault="00B25E6E" w:rsidP="007F28F8">
      <w:pPr>
        <w:pStyle w:val="Header"/>
        <w:tabs>
          <w:tab w:val="clear" w:pos="8640"/>
          <w:tab w:val="left" w:pos="4320"/>
        </w:tabs>
      </w:pPr>
      <w:r>
        <w:tab/>
        <w:t>The "ayes" and "nays" were demanded and taken, resulting as follows:</w:t>
      </w:r>
    </w:p>
    <w:p w:rsidR="00B25E6E" w:rsidRPr="00B25E6E" w:rsidRDefault="00B25E6E" w:rsidP="00B25E6E">
      <w:pPr>
        <w:pStyle w:val="Header"/>
        <w:tabs>
          <w:tab w:val="clear" w:pos="8640"/>
          <w:tab w:val="left" w:pos="4320"/>
        </w:tabs>
        <w:jc w:val="center"/>
        <w:rPr>
          <w:b/>
        </w:rPr>
      </w:pPr>
      <w:r w:rsidRPr="00B25E6E">
        <w:rPr>
          <w:b/>
        </w:rPr>
        <w:t>Ayes 2; Nays 0</w:t>
      </w:r>
    </w:p>
    <w:p w:rsidR="00B25E6E" w:rsidRDefault="00B25E6E" w:rsidP="007F28F8">
      <w:pPr>
        <w:pStyle w:val="Header"/>
        <w:tabs>
          <w:tab w:val="clear" w:pos="8640"/>
          <w:tab w:val="left" w:pos="4320"/>
        </w:tabs>
      </w:pPr>
    </w:p>
    <w:p w:rsidR="00B25E6E" w:rsidRDefault="00B25E6E" w:rsidP="00B25E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5E6E">
        <w:rPr>
          <w:b/>
        </w:rPr>
        <w:t>AYES</w:t>
      </w:r>
    </w:p>
    <w:p w:rsidR="00B25E6E" w:rsidRDefault="00B25E6E" w:rsidP="00B25E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E6E">
        <w:t>Leventis</w:t>
      </w:r>
      <w:r>
        <w:tab/>
      </w:r>
      <w:r w:rsidRPr="00B25E6E">
        <w:t>Malloy</w:t>
      </w:r>
    </w:p>
    <w:p w:rsidR="00B25E6E" w:rsidRDefault="00B25E6E" w:rsidP="00B25E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5E6E" w:rsidRPr="00B25E6E" w:rsidRDefault="00B25E6E" w:rsidP="00B25E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5E6E">
        <w:rPr>
          <w:b/>
        </w:rPr>
        <w:t>Total--2</w:t>
      </w:r>
    </w:p>
    <w:p w:rsidR="00B25E6E" w:rsidRPr="00B25E6E" w:rsidRDefault="00B25E6E" w:rsidP="00B25E6E">
      <w:pPr>
        <w:pStyle w:val="Header"/>
        <w:tabs>
          <w:tab w:val="clear" w:pos="8640"/>
          <w:tab w:val="left" w:pos="4320"/>
        </w:tabs>
      </w:pPr>
    </w:p>
    <w:p w:rsidR="00B25E6E" w:rsidRDefault="00B25E6E" w:rsidP="00E465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5E6E">
        <w:rPr>
          <w:b/>
        </w:rPr>
        <w:t>NAYS</w:t>
      </w:r>
    </w:p>
    <w:p w:rsidR="00B25E6E" w:rsidRDefault="00B25E6E" w:rsidP="00E465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25E6E" w:rsidRPr="00B25E6E" w:rsidRDefault="00B25E6E" w:rsidP="00E465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5E6E">
        <w:rPr>
          <w:b/>
        </w:rPr>
        <w:t>Total--0</w:t>
      </w:r>
    </w:p>
    <w:p w:rsidR="00B25E6E" w:rsidRPr="009A6235" w:rsidRDefault="00B25E6E" w:rsidP="00E4655C">
      <w:pPr>
        <w:pStyle w:val="Header"/>
        <w:keepNext/>
        <w:tabs>
          <w:tab w:val="clear" w:pos="8640"/>
          <w:tab w:val="left" w:pos="4320"/>
        </w:tabs>
      </w:pPr>
    </w:p>
    <w:p w:rsidR="00B25E6E" w:rsidRPr="009A6235" w:rsidRDefault="00B25E6E" w:rsidP="00860085">
      <w:pPr>
        <w:pStyle w:val="Header"/>
        <w:tabs>
          <w:tab w:val="clear" w:pos="8640"/>
          <w:tab w:val="left" w:pos="4320"/>
        </w:tabs>
      </w:pPr>
      <w:r>
        <w:tab/>
        <w:t xml:space="preserve">The Bill was read the second time and ordered placed on the </w:t>
      </w:r>
      <w:r w:rsidR="00E4655C">
        <w:t>T</w:t>
      </w:r>
      <w:r>
        <w:t xml:space="preserve">hird </w:t>
      </w:r>
      <w:r w:rsidR="00E4655C">
        <w:t>R</w:t>
      </w:r>
      <w:r>
        <w:t>eading Calendar.</w:t>
      </w:r>
    </w:p>
    <w:p w:rsidR="00B25E6E" w:rsidRDefault="00B25E6E">
      <w:pPr>
        <w:pStyle w:val="Header"/>
        <w:tabs>
          <w:tab w:val="clear" w:pos="8640"/>
          <w:tab w:val="left" w:pos="4320"/>
        </w:tabs>
      </w:pPr>
    </w:p>
    <w:p w:rsidR="00B25E6E" w:rsidRPr="00B25E6E" w:rsidRDefault="00B25E6E" w:rsidP="00B25E6E">
      <w:pPr>
        <w:pStyle w:val="Header"/>
        <w:tabs>
          <w:tab w:val="clear" w:pos="8640"/>
          <w:tab w:val="left" w:pos="4320"/>
        </w:tabs>
        <w:jc w:val="center"/>
      </w:pPr>
      <w:r>
        <w:rPr>
          <w:b/>
        </w:rPr>
        <w:t>H. 4275--Ordered to a Third Reading</w:t>
      </w:r>
    </w:p>
    <w:p w:rsidR="003A207B" w:rsidRDefault="003A207B">
      <w:pPr>
        <w:pStyle w:val="Header"/>
        <w:tabs>
          <w:tab w:val="clear" w:pos="8640"/>
          <w:tab w:val="left" w:pos="4320"/>
        </w:tabs>
      </w:pPr>
      <w:r>
        <w:tab/>
        <w:t>On motion of Senator MALLOY, H. 4275 was ordered to receive a third reading on Tuesday, June 21, 2011.</w:t>
      </w:r>
    </w:p>
    <w:p w:rsidR="006D4248" w:rsidRDefault="006D4248">
      <w:pPr>
        <w:pStyle w:val="Header"/>
        <w:tabs>
          <w:tab w:val="clear" w:pos="8640"/>
          <w:tab w:val="left" w:pos="4320"/>
        </w:tabs>
      </w:pPr>
    </w:p>
    <w:p w:rsidR="003621F8" w:rsidRDefault="003621F8" w:rsidP="003621F8">
      <w:pPr>
        <w:pStyle w:val="Header"/>
        <w:tabs>
          <w:tab w:val="clear" w:pos="8640"/>
          <w:tab w:val="left" w:pos="4320"/>
        </w:tabs>
        <w:jc w:val="center"/>
        <w:rPr>
          <w:b/>
        </w:rPr>
      </w:pPr>
      <w:r>
        <w:rPr>
          <w:b/>
        </w:rPr>
        <w:t>AMENDED, READ THE THIRD TIME</w:t>
      </w:r>
    </w:p>
    <w:p w:rsidR="003621F8" w:rsidRDefault="003621F8" w:rsidP="003621F8">
      <w:pPr>
        <w:pStyle w:val="Header"/>
        <w:tabs>
          <w:tab w:val="clear" w:pos="8640"/>
          <w:tab w:val="left" w:pos="4320"/>
        </w:tabs>
        <w:jc w:val="center"/>
        <w:rPr>
          <w:b/>
        </w:rPr>
      </w:pPr>
      <w:r>
        <w:rPr>
          <w:b/>
        </w:rPr>
        <w:t>SENT TO THE HOUSE</w:t>
      </w:r>
    </w:p>
    <w:p w:rsidR="003621F8" w:rsidRPr="002E38A8" w:rsidRDefault="003621F8" w:rsidP="003621F8">
      <w:pPr>
        <w:suppressAutoHyphens/>
      </w:pPr>
      <w:r>
        <w:rPr>
          <w:b/>
        </w:rPr>
        <w:tab/>
      </w:r>
      <w:r w:rsidRPr="002E38A8">
        <w:t>S. 815</w:t>
      </w:r>
      <w:r w:rsidR="00535629" w:rsidRPr="002E38A8">
        <w:fldChar w:fldCharType="begin"/>
      </w:r>
      <w:r w:rsidRPr="002E38A8">
        <w:instrText xml:space="preserve"> XE "S. 815" \b </w:instrText>
      </w:r>
      <w:r w:rsidR="00535629" w:rsidRPr="002E38A8">
        <w:fldChar w:fldCharType="end"/>
      </w:r>
      <w:r w:rsidRPr="002E38A8">
        <w:t xml:space="preserve"> -- Senators McConnell, Ford, L. Martin, Hutto, Malloy, Cleary and Shoopman:  </w:t>
      </w:r>
      <w:r w:rsidRPr="002E38A8">
        <w:rPr>
          <w:szCs w:val="30"/>
        </w:rPr>
        <w:t xml:space="preserve">A BILL </w:t>
      </w:r>
      <w:r w:rsidRPr="002E38A8">
        <w:t>TO AMEND SECTION 1</w:t>
      </w:r>
      <w:r w:rsidRPr="002E38A8">
        <w:noBreakHyphen/>
        <w:t>1</w:t>
      </w:r>
      <w:r w:rsidRPr="002E38A8">
        <w:noBreakHyphen/>
        <w:t>715, CODE OF LAWS OF SOUTH CAROLINA, 1976, RELATING TO ADOPTION OF THE UNITED STATES CENSUS, SO AS TO ADOPT THE UNITED STATES CENSUS OF 2010 AS THE TRUE AND CORRECT ENUMERATION OF INHABITANTS OF THIS STATE; TO ADD SECTION 2</w:t>
      </w:r>
      <w:r w:rsidRPr="002E38A8">
        <w:noBreakHyphen/>
        <w:t>1</w:t>
      </w:r>
      <w:r w:rsidRPr="002E38A8">
        <w:noBreakHyphen/>
        <w:t>70, SO AS TO ESTABLISH ELECTION DISTRICTS FROM WHICH MEMBERS OF THE SOUTH CAROLINA SENATE ARE ELECTED COMMENCING WITH THE 2012 GENERAL ELECTION; TO REPEAL SECTION 2</w:t>
      </w:r>
      <w:r w:rsidRPr="002E38A8">
        <w:noBreakHyphen/>
        <w:t>1</w:t>
      </w:r>
      <w:r w:rsidRPr="002E38A8">
        <w:noBreakHyphen/>
        <w:t>75 RELATING TO ELECTION DISTRICTS FROM WHICH MEMBERS OF THE SENATE WERE FORMERLY ELECTED; AND TO DESIGNATE THE PRESIDENT PRO TEMPORE OF THE SENATE AS THE APPROPRIATE OFFICIAL OF THE SUBMITTING AUTHORITY TO MAKE THE REQUIRED SUBMISSION OF THE SENATE REAPPORTIONMENT PLAN TO THE UNITED STATES DEPARTMENT OF JUSTICE UNDER THE VOTING RIGHTS ACT.</w:t>
      </w:r>
    </w:p>
    <w:p w:rsidR="003621F8" w:rsidRDefault="003621F8" w:rsidP="003621F8">
      <w:pPr>
        <w:pStyle w:val="Header"/>
        <w:tabs>
          <w:tab w:val="clear" w:pos="8640"/>
          <w:tab w:val="left" w:pos="4320"/>
        </w:tabs>
      </w:pPr>
      <w:r>
        <w:tab/>
        <w:t>The Senate proceeded to a consideration of the Bill, the question being the third reading of the Bil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bCs/>
        </w:rPr>
      </w:pPr>
      <w:r>
        <w:rPr>
          <w:b/>
          <w:bCs/>
        </w:rPr>
        <w:t>Motion Under Rule 26B Adopted</w:t>
      </w:r>
    </w:p>
    <w:p w:rsidR="003621F8" w:rsidRDefault="003621F8" w:rsidP="003621F8">
      <w:pPr>
        <w:pStyle w:val="Header"/>
        <w:tabs>
          <w:tab w:val="clear" w:pos="8640"/>
          <w:tab w:val="left" w:pos="4320"/>
        </w:tabs>
      </w:pPr>
      <w:r>
        <w:tab/>
        <w:t>Senator HAYES moved under the provisions of Rule 26B to take up an additional amendment on third reading.</w:t>
      </w:r>
    </w:p>
    <w:p w:rsidR="003621F8" w:rsidRDefault="003621F8" w:rsidP="003621F8">
      <w:pPr>
        <w:pStyle w:val="Header"/>
        <w:tabs>
          <w:tab w:val="clear" w:pos="8640"/>
          <w:tab w:val="left" w:pos="4320"/>
        </w:tabs>
      </w:pPr>
      <w:r>
        <w:tab/>
        <w:t xml:space="preserve">Amendment No. 1 was taken up for immediate consideration.  </w:t>
      </w:r>
    </w:p>
    <w:p w:rsidR="003621F8" w:rsidRDefault="003621F8" w:rsidP="003621F8">
      <w:pPr>
        <w:pStyle w:val="Header"/>
        <w:tabs>
          <w:tab w:val="clear" w:pos="8640"/>
          <w:tab w:val="left" w:pos="4320"/>
        </w:tabs>
      </w:pPr>
    </w:p>
    <w:p w:rsidR="003621F8" w:rsidRPr="006C67B3" w:rsidRDefault="003621F8" w:rsidP="00E4655C">
      <w:pPr>
        <w:keepNext/>
        <w:tabs>
          <w:tab w:val="clear" w:pos="5184"/>
          <w:tab w:val="clear" w:pos="5400"/>
          <w:tab w:val="clear" w:pos="5616"/>
        </w:tabs>
        <w:jc w:val="center"/>
        <w:rPr>
          <w:snapToGrid w:val="0"/>
        </w:rPr>
      </w:pPr>
      <w:r>
        <w:rPr>
          <w:b/>
          <w:snapToGrid w:val="0"/>
        </w:rPr>
        <w:t>Amendment No. 1</w:t>
      </w:r>
    </w:p>
    <w:p w:rsidR="003621F8" w:rsidRDefault="003621F8" w:rsidP="00E4655C">
      <w:pPr>
        <w:keepNext/>
        <w:tabs>
          <w:tab w:val="clear" w:pos="5184"/>
          <w:tab w:val="clear" w:pos="5400"/>
          <w:tab w:val="clear" w:pos="5616"/>
        </w:tabs>
      </w:pPr>
      <w:r>
        <w:rPr>
          <w:snapToGrid w:val="0"/>
        </w:rPr>
        <w:tab/>
        <w:t>Senator HAYES proposed the following amendment (JUD0815.019), which was tabled:</w:t>
      </w:r>
    </w:p>
    <w:p w:rsidR="003621F8" w:rsidRDefault="003621F8" w:rsidP="00E4655C">
      <w:pPr>
        <w:keepNext/>
        <w:tabs>
          <w:tab w:val="clear" w:pos="5184"/>
          <w:tab w:val="clear" w:pos="5400"/>
          <w:tab w:val="clear" w:pos="5616"/>
        </w:tabs>
        <w:rPr>
          <w:snapToGrid w:val="0"/>
        </w:rPr>
      </w:pPr>
      <w:r w:rsidRPr="00D3078A">
        <w:rPr>
          <w:snapToGrid w:val="0"/>
          <w:color w:val="auto"/>
        </w:rPr>
        <w:tab/>
        <w:t>Amend the bill, as and if amended, by striking DISTRICT 15 on page 24, lines 23 through 43, page 25, lines 1 through 41, and page 26, lines 1 through 3, of Section 2</w:t>
      </w:r>
      <w:r w:rsidRPr="00D3078A">
        <w:rPr>
          <w:snapToGrid w:val="0"/>
          <w:color w:val="auto"/>
        </w:rPr>
        <w:noBreakHyphen/>
        <w:t>1</w:t>
      </w:r>
      <w:r w:rsidRPr="00D3078A">
        <w:rPr>
          <w:snapToGrid w:val="0"/>
          <w:color w:val="auto"/>
        </w:rPr>
        <w:noBreakHyphen/>
        <w:t>70, as contained in SECTION 2 of PART II, and inserting therein the following:</w:t>
      </w:r>
    </w:p>
    <w:p w:rsidR="003621F8" w:rsidRDefault="003621F8" w:rsidP="003621F8">
      <w:pPr>
        <w:tabs>
          <w:tab w:val="clear" w:pos="5184"/>
          <w:tab w:val="clear" w:pos="5400"/>
          <w:tab w:val="clear" w:pos="5616"/>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DISTRICT 15</w:t>
      </w:r>
    </w:p>
    <w:p w:rsidR="00CC15EF" w:rsidRDefault="00CC15EF"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color w:val="auto"/>
        </w:rPr>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D3078A">
        <w:rPr>
          <w:color w:val="auto"/>
        </w:rPr>
        <w:t>Area</w:t>
      </w:r>
      <w:r w:rsidRPr="00D3078A">
        <w:rPr>
          <w:color w:val="auto"/>
        </w:rPr>
        <w:tab/>
        <w:t>Population</w:t>
      </w:r>
    </w:p>
    <w:p w:rsidR="00CC15EF" w:rsidRDefault="00CC15EF"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color w:val="auto"/>
        </w:rPr>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York County</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Adnah </w:t>
      </w:r>
      <w:r w:rsidRPr="00D3078A">
        <w:rPr>
          <w:color w:val="auto"/>
        </w:rPr>
        <w:tab/>
        <w:t>1,16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Airport </w:t>
      </w:r>
      <w:r w:rsidRPr="00D3078A">
        <w:rPr>
          <w:color w:val="auto"/>
        </w:rPr>
        <w:tab/>
        <w:t>2,33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Allison Creek- Mt. Gallant </w:t>
      </w:r>
      <w:r w:rsidRPr="00D3078A">
        <w:rPr>
          <w:color w:val="auto"/>
        </w:rPr>
        <w:tab/>
        <w:t>3,26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Anderson Road </w:t>
      </w:r>
      <w:r w:rsidRPr="00D3078A">
        <w:rPr>
          <w:color w:val="auto"/>
        </w:rPr>
        <w:tab/>
        <w:t>5,95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Bethel No. 2 </w:t>
      </w:r>
      <w:r w:rsidRPr="00D3078A">
        <w:rPr>
          <w:color w:val="auto"/>
        </w:rPr>
        <w:tab/>
        <w:t>2,20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Cannon Mill </w:t>
      </w:r>
      <w:r w:rsidRPr="00D3078A">
        <w:rPr>
          <w:color w:val="auto"/>
        </w:rPr>
        <w:tab/>
        <w:t>2,699</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Dobys Bridge</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1.04</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1000, 1001, 1002, 1006, 1007, 1008, 1009, 1010, 2031, 2035  </w:t>
      </w:r>
      <w:r w:rsidRPr="00D3078A">
        <w:rPr>
          <w:color w:val="auto"/>
        </w:rPr>
        <w:tab/>
        <w:t>1,16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Dobys Bridge Subtotal</w:t>
      </w:r>
      <w:r w:rsidRPr="00D3078A">
        <w:rPr>
          <w:color w:val="auto"/>
        </w:rPr>
        <w:tab/>
        <w:t>1,16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Ebenezer </w:t>
      </w:r>
      <w:r w:rsidRPr="00D3078A">
        <w:rPr>
          <w:color w:val="auto"/>
        </w:rPr>
        <w:tab/>
        <w:t>1,55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Ebinport </w:t>
      </w:r>
      <w:r w:rsidRPr="00D3078A">
        <w:rPr>
          <w:color w:val="auto"/>
        </w:rPr>
        <w:tab/>
        <w:t>3,70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airgrounds </w:t>
      </w:r>
      <w:r w:rsidRPr="00D3078A">
        <w:rPr>
          <w:color w:val="auto"/>
        </w:rPr>
        <w:tab/>
        <w:t>5,21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ewell Park </w:t>
      </w:r>
      <w:r w:rsidRPr="00D3078A">
        <w:rPr>
          <w:color w:val="auto"/>
        </w:rPr>
        <w:tab/>
        <w:t>1,50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ort Mill No. 2 </w:t>
      </w:r>
      <w:r w:rsidRPr="00D3078A">
        <w:rPr>
          <w:color w:val="auto"/>
        </w:rPr>
        <w:tab/>
        <w:t>2,64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riendship </w:t>
      </w:r>
      <w:r w:rsidRPr="00D3078A">
        <w:rPr>
          <w:color w:val="auto"/>
        </w:rPr>
        <w:tab/>
        <w:t>92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Harvest </w:t>
      </w:r>
      <w:r w:rsidRPr="00D3078A">
        <w:rPr>
          <w:color w:val="auto"/>
        </w:rPr>
        <w:tab/>
        <w:t>1,53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Highland Park </w:t>
      </w:r>
      <w:r w:rsidRPr="00D3078A">
        <w:rPr>
          <w:color w:val="auto"/>
        </w:rPr>
        <w:tab/>
        <w:t>2,10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Hollis Lakes </w:t>
      </w:r>
      <w:r w:rsidRPr="00D3078A">
        <w:rPr>
          <w:color w:val="auto"/>
        </w:rPr>
        <w:tab/>
        <w:t>2,99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Hopewell </w:t>
      </w:r>
      <w:r w:rsidRPr="00D3078A">
        <w:rPr>
          <w:color w:val="auto"/>
        </w:rPr>
        <w:tab/>
        <w:t>1,29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Independence </w:t>
      </w:r>
      <w:r w:rsidRPr="00D3078A">
        <w:rPr>
          <w:color w:val="auto"/>
        </w:rPr>
        <w:tab/>
        <w:t>1,41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India Hook </w:t>
      </w:r>
      <w:r w:rsidRPr="00D3078A">
        <w:rPr>
          <w:color w:val="auto"/>
        </w:rPr>
        <w:tab/>
        <w:t>1,54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Lakeshore </w:t>
      </w:r>
      <w:r w:rsidRPr="00D3078A">
        <w:rPr>
          <w:color w:val="auto"/>
        </w:rPr>
        <w:tab/>
        <w:t>4,20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Lakewood </w:t>
      </w:r>
      <w:r w:rsidRPr="00D3078A">
        <w:rPr>
          <w:color w:val="auto"/>
        </w:rPr>
        <w:tab/>
        <w:t>1,96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Laurel Creek </w:t>
      </w:r>
      <w:r w:rsidRPr="00D3078A">
        <w:rPr>
          <w:color w:val="auto"/>
        </w:rPr>
        <w:tab/>
        <w:t>1,50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Lesslie</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2.0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1030  </w:t>
      </w:r>
      <w:r w:rsidRPr="00D3078A">
        <w:rPr>
          <w:color w:val="auto"/>
        </w:rPr>
        <w:tab/>
        <w:t>57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2.0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1000, 1001, 1005, 1006  </w:t>
      </w:r>
      <w:r w:rsidRPr="00D3078A">
        <w:rPr>
          <w:color w:val="auto"/>
        </w:rPr>
        <w:tab/>
        <w:t>47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Lesslie Subtotal</w:t>
      </w:r>
      <w:r w:rsidRPr="00D3078A">
        <w:rPr>
          <w:color w:val="auto"/>
        </w:rPr>
        <w:tab/>
        <w:t>1,05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Manchester </w:t>
      </w:r>
      <w:r w:rsidRPr="00D3078A">
        <w:rPr>
          <w:color w:val="auto"/>
        </w:rPr>
        <w:tab/>
        <w:t>1,87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Mt. Gallant </w:t>
      </w:r>
      <w:r w:rsidRPr="00D3078A">
        <w:rPr>
          <w:color w:val="auto"/>
        </w:rPr>
        <w:tab/>
        <w:t>1,86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Neelys Creek </w:t>
      </w:r>
      <w:r w:rsidRPr="00D3078A">
        <w:rPr>
          <w:color w:val="auto"/>
        </w:rPr>
        <w:tab/>
        <w:t>1,66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New Home </w:t>
      </w:r>
      <w:r w:rsidRPr="00D3078A">
        <w:rPr>
          <w:color w:val="auto"/>
        </w:rPr>
        <w:tab/>
        <w:t>3,19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Newport </w:t>
      </w:r>
      <w:r w:rsidRPr="00D3078A">
        <w:rPr>
          <w:color w:val="auto"/>
        </w:rPr>
        <w:tab/>
        <w:t>1,72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Northernwestern </w:t>
      </w:r>
      <w:r w:rsidRPr="00D3078A">
        <w:rPr>
          <w:color w:val="auto"/>
        </w:rPr>
        <w:tab/>
        <w:t>2,8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Northside </w:t>
      </w:r>
      <w:r w:rsidRPr="00D3078A">
        <w:rPr>
          <w:color w:val="auto"/>
        </w:rPr>
        <w:tab/>
        <w:t>2,51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Oak Ridge </w:t>
      </w:r>
      <w:r w:rsidRPr="00D3078A">
        <w:rPr>
          <w:color w:val="auto"/>
        </w:rPr>
        <w:tab/>
        <w:t>3,55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Oakwood </w:t>
      </w:r>
      <w:r w:rsidRPr="00D3078A">
        <w:rPr>
          <w:color w:val="auto"/>
        </w:rPr>
        <w:tab/>
        <w:t>2,86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Old Pointe </w:t>
      </w:r>
      <w:r w:rsidRPr="00D3078A">
        <w:rPr>
          <w:color w:val="auto"/>
        </w:rPr>
        <w:tab/>
        <w:t>2,11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Palmetto </w:t>
      </w:r>
      <w:r w:rsidRPr="00D3078A">
        <w:rPr>
          <w:color w:val="auto"/>
        </w:rPr>
        <w:tab/>
        <w:t>1,903</w:t>
      </w:r>
    </w:p>
    <w:p w:rsidR="003621F8" w:rsidRDefault="003621F8" w:rsidP="00EC4F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Pole Branch</w:t>
      </w:r>
    </w:p>
    <w:p w:rsidR="003621F8" w:rsidRDefault="003621F8" w:rsidP="00EC4F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7.07</w:t>
      </w:r>
    </w:p>
    <w:p w:rsidR="003621F8" w:rsidRDefault="003621F8" w:rsidP="00EC4F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2004, 2005, 2006, 2007, 2008, 2009, 2010, 2011, 2012, 2013, 2014, 2053  </w:t>
      </w:r>
      <w:r w:rsidRPr="00D3078A">
        <w:rPr>
          <w:color w:val="auto"/>
        </w:rPr>
        <w:tab/>
        <w:t>913</w:t>
      </w:r>
    </w:p>
    <w:p w:rsidR="003621F8" w:rsidRDefault="003621F8" w:rsidP="00EC4F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Pole Branch Subtotal</w:t>
      </w:r>
      <w:r w:rsidRPr="00D3078A">
        <w:rPr>
          <w:color w:val="auto"/>
        </w:rPr>
        <w:tab/>
        <w:t>9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4 </w:t>
      </w:r>
      <w:r w:rsidRPr="00D3078A">
        <w:rPr>
          <w:color w:val="auto"/>
        </w:rPr>
        <w:tab/>
        <w:t>3,57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5 </w:t>
      </w:r>
      <w:r w:rsidRPr="00D3078A">
        <w:rPr>
          <w:color w:val="auto"/>
        </w:rPr>
        <w:tab/>
        <w:t>2,46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7 </w:t>
      </w:r>
      <w:r w:rsidRPr="00D3078A">
        <w:rPr>
          <w:color w:val="auto"/>
        </w:rPr>
        <w:tab/>
        <w:t>4,20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sewood </w:t>
      </w:r>
      <w:r w:rsidRPr="00D3078A">
        <w:rPr>
          <w:color w:val="auto"/>
        </w:rPr>
        <w:tab/>
        <w:t>5,38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Shoreline </w:t>
      </w:r>
      <w:r w:rsidRPr="00D3078A">
        <w:rPr>
          <w:color w:val="auto"/>
        </w:rPr>
        <w:tab/>
        <w:t>2,8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Springdale </w:t>
      </w:r>
      <w:r w:rsidRPr="00D3078A">
        <w:rPr>
          <w:color w:val="auto"/>
        </w:rPr>
        <w:tab/>
        <w:t>1,98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Tools Fork </w:t>
      </w:r>
      <w:r w:rsidRPr="00D3078A">
        <w:rPr>
          <w:color w:val="auto"/>
        </w:rPr>
        <w:tab/>
        <w:t>1,81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University </w:t>
      </w:r>
      <w:r w:rsidRPr="00D3078A">
        <w:rPr>
          <w:color w:val="auto"/>
        </w:rPr>
        <w:tab/>
        <w:t>1,86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DISTRICT TOTAL</w:t>
      </w:r>
      <w:r w:rsidRPr="00D3078A">
        <w:rPr>
          <w:color w:val="auto"/>
        </w:rPr>
        <w:tab/>
        <w:t>105,07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PERCENT VARIATION</w:t>
      </w:r>
      <w:r w:rsidRPr="00D3078A">
        <w:rPr>
          <w:color w:val="auto"/>
        </w:rPr>
        <w:tab/>
        <w:t>4.497</w:t>
      </w:r>
      <w:r>
        <w:t>”</w:t>
      </w:r>
      <w:r w:rsidRPr="00D3078A">
        <w:rPr>
          <w:color w:val="auto"/>
        </w:rPr>
        <w:tab/>
        <w:t>/</w:t>
      </w:r>
    </w:p>
    <w:p w:rsidR="003621F8" w:rsidRDefault="003621F8" w:rsidP="003621F8">
      <w:pPr>
        <w:tabs>
          <w:tab w:val="clear" w:pos="5184"/>
          <w:tab w:val="clear" w:pos="5400"/>
          <w:tab w:val="clear" w:pos="5616"/>
        </w:tabs>
        <w:rPr>
          <w:snapToGrid w:val="0"/>
        </w:rPr>
      </w:pPr>
      <w:r w:rsidRPr="00D3078A">
        <w:rPr>
          <w:snapToGrid w:val="0"/>
          <w:color w:val="auto"/>
        </w:rPr>
        <w:tab/>
        <w:t>Amend the bill further, as and if amended, by striking DISTRICT 17 on page 27, lines 28 through 41, and page 28, lines 1 though 22, of Section 2</w:t>
      </w:r>
      <w:r w:rsidRPr="00D3078A">
        <w:rPr>
          <w:snapToGrid w:val="0"/>
          <w:color w:val="auto"/>
        </w:rPr>
        <w:noBreakHyphen/>
        <w:t>1</w:t>
      </w:r>
      <w:r w:rsidRPr="00D3078A">
        <w:rPr>
          <w:snapToGrid w:val="0"/>
          <w:color w:val="auto"/>
        </w:rPr>
        <w:noBreakHyphen/>
        <w:t>70, as contained in SECTION 2 of PART II, and inserting therein the following:</w:t>
      </w:r>
    </w:p>
    <w:p w:rsidR="003621F8" w:rsidRDefault="003621F8" w:rsidP="003621F8">
      <w:pPr>
        <w:tabs>
          <w:tab w:val="clear" w:pos="5184"/>
          <w:tab w:val="clear" w:pos="5400"/>
          <w:tab w:val="clear" w:pos="5616"/>
        </w:tabs>
        <w:rPr>
          <w:color w:val="auto"/>
        </w:rPr>
      </w:pPr>
      <w:r w:rsidRPr="00D3078A">
        <w:rPr>
          <w:snapToGrid w:val="0"/>
          <w:color w:val="auto"/>
        </w:rPr>
        <w:t>/</w:t>
      </w:r>
      <w:r w:rsidRPr="00D3078A">
        <w:rPr>
          <w:snapToGrid w:val="0"/>
          <w:color w:val="auto"/>
        </w:rPr>
        <w:tab/>
      </w:r>
      <w:r>
        <w:rPr>
          <w:snapToGrid w:val="0"/>
        </w:rPr>
        <w:t>“</w:t>
      </w:r>
      <w:r w:rsidRPr="00D3078A">
        <w:rPr>
          <w:color w:val="auto"/>
        </w:rPr>
        <w:t>DISTRICT 17</w:t>
      </w:r>
    </w:p>
    <w:p w:rsidR="00E97635" w:rsidRDefault="00E97635" w:rsidP="003621F8">
      <w:pPr>
        <w:tabs>
          <w:tab w:val="clear" w:pos="5184"/>
          <w:tab w:val="clear" w:pos="5400"/>
          <w:tab w:val="clear" w:pos="5616"/>
        </w:tabs>
      </w:pPr>
    </w:p>
    <w:p w:rsidR="00E97635"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color w:val="auto"/>
        </w:rPr>
      </w:pPr>
      <w:r w:rsidRPr="00D3078A">
        <w:rPr>
          <w:color w:val="auto"/>
        </w:rPr>
        <w:t>Area</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D3078A">
        <w:rPr>
          <w:color w:val="auto"/>
        </w:rPr>
        <w:tab/>
        <w:t>Population</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 xml:space="preserve">Chester County </w:t>
      </w:r>
      <w:r w:rsidRPr="00D3078A">
        <w:rPr>
          <w:color w:val="auto"/>
        </w:rPr>
        <w:tab/>
        <w:t>33,14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 xml:space="preserve">Fairfield County </w:t>
      </w:r>
      <w:r w:rsidRPr="00D3078A">
        <w:rPr>
          <w:color w:val="auto"/>
        </w:rPr>
        <w:tab/>
        <w:t>23,95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York County</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Bullocks Creek </w:t>
      </w:r>
      <w:r w:rsidRPr="00D3078A">
        <w:rPr>
          <w:color w:val="auto"/>
        </w:rPr>
        <w:tab/>
        <w:t>60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Catawba </w:t>
      </w:r>
      <w:r w:rsidRPr="00D3078A">
        <w:rPr>
          <w:color w:val="auto"/>
        </w:rPr>
        <w:tab/>
        <w:t>4,35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Delphia </w:t>
      </w:r>
      <w:r w:rsidRPr="00D3078A">
        <w:rPr>
          <w:color w:val="auto"/>
        </w:rPr>
        <w:tab/>
        <w:t>2,99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Edgewood </w:t>
      </w:r>
      <w:r w:rsidRPr="00D3078A">
        <w:rPr>
          <w:color w:val="auto"/>
        </w:rPr>
        <w:tab/>
        <w:t>3,03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erry Branch </w:t>
      </w:r>
      <w:r w:rsidRPr="00D3078A">
        <w:rPr>
          <w:color w:val="auto"/>
        </w:rPr>
        <w:tab/>
        <w:t>1,81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Filbert </w:t>
      </w:r>
      <w:r w:rsidRPr="00D3078A">
        <w:rPr>
          <w:color w:val="auto"/>
        </w:rPr>
        <w:tab/>
        <w:t>2,77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Lesslie</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2.0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1034, 1035, 1036, 1039  </w:t>
      </w:r>
      <w:r w:rsidRPr="00D3078A">
        <w:rPr>
          <w:color w:val="auto"/>
        </w:rPr>
        <w:tab/>
        <w:t>22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D3078A">
        <w:rPr>
          <w:color w:val="auto"/>
        </w:rPr>
        <w:t>Tract 612.0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D3078A">
        <w:rPr>
          <w:color w:val="auto"/>
        </w:rPr>
        <w:t xml:space="preserve">Blocks: 2001, 2002, 2007, 2008, 2009, 2010, 2020, 2021, 2022, 2023, 2024, 2025, 2026, 2033, 2034  </w:t>
      </w:r>
      <w:r w:rsidRPr="00D3078A">
        <w:rPr>
          <w:color w:val="auto"/>
        </w:rPr>
        <w:tab/>
        <w:t>91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Lesslie Subtotal</w:t>
      </w:r>
      <w:r w:rsidRPr="00D3078A">
        <w:rPr>
          <w:color w:val="auto"/>
        </w:rPr>
        <w:tab/>
        <w:t>1,1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McConnells </w:t>
      </w:r>
      <w:r w:rsidRPr="00D3078A">
        <w:rPr>
          <w:color w:val="auto"/>
        </w:rPr>
        <w:tab/>
        <w:t>2,27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Mt. Holly </w:t>
      </w:r>
      <w:r w:rsidRPr="00D3078A">
        <w:rPr>
          <w:color w:val="auto"/>
        </w:rPr>
        <w:tab/>
        <w:t>4,06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Ogden </w:t>
      </w:r>
      <w:r w:rsidRPr="00D3078A">
        <w:rPr>
          <w:color w:val="auto"/>
        </w:rPr>
        <w:tab/>
        <w:t>3,0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2 </w:t>
      </w:r>
      <w:r w:rsidRPr="00D3078A">
        <w:rPr>
          <w:color w:val="auto"/>
        </w:rPr>
        <w:tab/>
        <w:t>2,51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3 </w:t>
      </w:r>
      <w:r w:rsidRPr="00D3078A">
        <w:rPr>
          <w:color w:val="auto"/>
        </w:rPr>
        <w:tab/>
        <w:t>3,07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6 </w:t>
      </w:r>
      <w:r w:rsidRPr="00D3078A">
        <w:rPr>
          <w:color w:val="auto"/>
        </w:rPr>
        <w:tab/>
        <w:t>2,32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Rock Hill No. 8 </w:t>
      </w:r>
      <w:r w:rsidRPr="00D3078A">
        <w:rPr>
          <w:color w:val="auto"/>
        </w:rPr>
        <w:tab/>
        <w:t>1,63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Six Mile </w:t>
      </w:r>
      <w:r w:rsidRPr="00D3078A">
        <w:rPr>
          <w:color w:val="auto"/>
        </w:rPr>
        <w:tab/>
        <w:t>1,72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Tirzah </w:t>
      </w:r>
      <w:r w:rsidRPr="00D3078A">
        <w:rPr>
          <w:color w:val="auto"/>
        </w:rPr>
        <w:tab/>
        <w:t>3,06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York No. 1 </w:t>
      </w:r>
      <w:r w:rsidRPr="00D3078A">
        <w:rPr>
          <w:color w:val="auto"/>
        </w:rPr>
        <w:tab/>
        <w:t>3,2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D3078A">
        <w:rPr>
          <w:color w:val="auto"/>
        </w:rPr>
        <w:t xml:space="preserve">York No. 2 </w:t>
      </w:r>
      <w:r w:rsidRPr="00D3078A">
        <w:rPr>
          <w:color w:val="auto"/>
        </w:rPr>
        <w:tab/>
        <w:t>4,6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DISTRICT TOTAL</w:t>
      </w:r>
      <w:r w:rsidRPr="00D3078A">
        <w:rPr>
          <w:color w:val="auto"/>
        </w:rPr>
        <w:tab/>
        <w:t>105,39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D3078A">
        <w:rPr>
          <w:color w:val="auto"/>
        </w:rPr>
        <w:t>PERCENT VARIATION</w:t>
      </w:r>
      <w:r w:rsidRPr="00D3078A">
        <w:rPr>
          <w:color w:val="auto"/>
        </w:rPr>
        <w:tab/>
        <w:t>4.814</w:t>
      </w:r>
      <w:r>
        <w:t xml:space="preserve"> /”</w:t>
      </w:r>
    </w:p>
    <w:p w:rsidR="003621F8" w:rsidRDefault="003621F8" w:rsidP="003621F8">
      <w:pPr>
        <w:tabs>
          <w:tab w:val="clear" w:pos="5184"/>
          <w:tab w:val="clear" w:pos="5400"/>
          <w:tab w:val="clear" w:pos="5616"/>
        </w:tabs>
      </w:pPr>
      <w:r w:rsidRPr="00D3078A">
        <w:rPr>
          <w:snapToGrid w:val="0"/>
          <w:color w:val="auto"/>
        </w:rPr>
        <w:tab/>
        <w:t>Renumber sections to conform.</w:t>
      </w:r>
    </w:p>
    <w:p w:rsidR="003621F8" w:rsidRDefault="003621F8" w:rsidP="003621F8">
      <w:pPr>
        <w:tabs>
          <w:tab w:val="clear" w:pos="5184"/>
          <w:tab w:val="clear" w:pos="5400"/>
          <w:tab w:val="clear" w:pos="5616"/>
        </w:tabs>
      </w:pPr>
      <w:r w:rsidRPr="00D3078A">
        <w:rPr>
          <w:snapToGrid w:val="0"/>
          <w:color w:val="auto"/>
        </w:rPr>
        <w:tab/>
        <w:t>Amend title to conform.</w:t>
      </w:r>
    </w:p>
    <w:p w:rsidR="003621F8" w:rsidRPr="00B85DEC" w:rsidRDefault="003621F8" w:rsidP="003621F8"/>
    <w:p w:rsidR="003621F8" w:rsidRDefault="003621F8" w:rsidP="003621F8">
      <w:pPr>
        <w:pStyle w:val="Header"/>
        <w:tabs>
          <w:tab w:val="clear" w:pos="8640"/>
          <w:tab w:val="left" w:pos="4320"/>
        </w:tabs>
      </w:pPr>
      <w:r>
        <w:tab/>
        <w:t>Senator HAYES explained the amendment.</w:t>
      </w:r>
    </w:p>
    <w:p w:rsidR="003621F8" w:rsidRDefault="003621F8" w:rsidP="003621F8">
      <w:pPr>
        <w:pStyle w:val="Header"/>
        <w:tabs>
          <w:tab w:val="clear" w:pos="8640"/>
          <w:tab w:val="left" w:pos="4320"/>
        </w:tabs>
      </w:pPr>
      <w:r>
        <w:tab/>
        <w:t>Senator McCONNELL spoke on the amendment.</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McCONNELL moved to lay the amendment on the table.</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mendment was laid on the table.</w:t>
      </w:r>
    </w:p>
    <w:p w:rsidR="00313AB9" w:rsidRDefault="00313AB9" w:rsidP="003621F8">
      <w:pPr>
        <w:pStyle w:val="Header"/>
        <w:tabs>
          <w:tab w:val="clear" w:pos="8640"/>
          <w:tab w:val="left" w:pos="4320"/>
        </w:tabs>
      </w:pPr>
    </w:p>
    <w:p w:rsidR="003621F8" w:rsidRPr="001301CA" w:rsidRDefault="003621F8" w:rsidP="003621F8">
      <w:pPr>
        <w:pStyle w:val="Header"/>
        <w:tabs>
          <w:tab w:val="clear" w:pos="8640"/>
          <w:tab w:val="left" w:pos="4320"/>
        </w:tabs>
        <w:jc w:val="center"/>
      </w:pPr>
      <w:r>
        <w:rPr>
          <w:b/>
        </w:rPr>
        <w:t>Recorded Vote</w:t>
      </w:r>
    </w:p>
    <w:p w:rsidR="003621F8" w:rsidRDefault="003621F8" w:rsidP="003621F8">
      <w:pPr>
        <w:pStyle w:val="Header"/>
        <w:tabs>
          <w:tab w:val="clear" w:pos="8640"/>
          <w:tab w:val="left" w:pos="4320"/>
        </w:tabs>
      </w:pPr>
      <w:r>
        <w:tab/>
        <w:t>Senators HAYES and PEELER desired to be recorded as voting against the motion to table the amendment.</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bCs/>
        </w:rPr>
      </w:pPr>
      <w:r>
        <w:rPr>
          <w:b/>
          <w:bCs/>
        </w:rPr>
        <w:t>Motion Under Rule 26B Adopted</w:t>
      </w:r>
    </w:p>
    <w:p w:rsidR="003621F8" w:rsidRDefault="003621F8" w:rsidP="003621F8">
      <w:pPr>
        <w:pStyle w:val="Header"/>
        <w:tabs>
          <w:tab w:val="clear" w:pos="8640"/>
          <w:tab w:val="left" w:pos="4320"/>
        </w:tabs>
      </w:pPr>
      <w:r>
        <w:tab/>
        <w:t>Senator ELLIOTT moved under the provisions of Rule 26B to take up an additional amendment on third reading.</w:t>
      </w:r>
    </w:p>
    <w:p w:rsidR="003621F8" w:rsidRDefault="003621F8" w:rsidP="003621F8">
      <w:pPr>
        <w:pStyle w:val="Header"/>
        <w:tabs>
          <w:tab w:val="clear" w:pos="8640"/>
          <w:tab w:val="left" w:pos="4320"/>
        </w:tabs>
      </w:pPr>
      <w:r>
        <w:tab/>
        <w:t xml:space="preserve">Amendment No. 2 was taken up for immediate consideration.  </w:t>
      </w:r>
    </w:p>
    <w:p w:rsidR="003621F8" w:rsidRDefault="003621F8" w:rsidP="003621F8">
      <w:pPr>
        <w:pStyle w:val="Header"/>
        <w:tabs>
          <w:tab w:val="clear" w:pos="8640"/>
          <w:tab w:val="left" w:pos="4320"/>
        </w:tabs>
        <w:jc w:val="center"/>
        <w:rPr>
          <w:b/>
        </w:rPr>
      </w:pPr>
    </w:p>
    <w:p w:rsidR="003621F8" w:rsidRDefault="003621F8" w:rsidP="003621F8">
      <w:pPr>
        <w:pStyle w:val="Header"/>
        <w:tabs>
          <w:tab w:val="clear" w:pos="8640"/>
          <w:tab w:val="left" w:pos="4320"/>
        </w:tabs>
        <w:jc w:val="center"/>
        <w:rPr>
          <w:b/>
        </w:rPr>
      </w:pPr>
      <w:r>
        <w:rPr>
          <w:b/>
        </w:rPr>
        <w:t>Amendment No. 2</w:t>
      </w:r>
    </w:p>
    <w:p w:rsidR="003621F8" w:rsidRDefault="003621F8" w:rsidP="003621F8">
      <w:pPr>
        <w:tabs>
          <w:tab w:val="clear" w:pos="5184"/>
          <w:tab w:val="clear" w:pos="5400"/>
          <w:tab w:val="clear" w:pos="5616"/>
        </w:tabs>
      </w:pPr>
      <w:r>
        <w:rPr>
          <w:snapToGrid w:val="0"/>
        </w:rPr>
        <w:tab/>
        <w:t>Senator ELLIOTT proposed the following amendment (JUD0815.018)</w:t>
      </w:r>
      <w:r w:rsidRPr="00B617BD">
        <w:rPr>
          <w:snapToGrid w:val="0"/>
        </w:rPr>
        <w:t>, which was adopted</w:t>
      </w:r>
      <w:r>
        <w:rPr>
          <w:snapToGrid w:val="0"/>
        </w:rPr>
        <w:t>:</w:t>
      </w:r>
    </w:p>
    <w:p w:rsidR="003621F8" w:rsidRDefault="003621F8" w:rsidP="003621F8">
      <w:pPr>
        <w:tabs>
          <w:tab w:val="clear" w:pos="5184"/>
          <w:tab w:val="clear" w:pos="5400"/>
          <w:tab w:val="clear" w:pos="5616"/>
        </w:tabs>
      </w:pPr>
      <w:r w:rsidRPr="00B912DE">
        <w:rPr>
          <w:snapToGrid w:val="0"/>
        </w:rPr>
        <w:tab/>
        <w:t>Amend the bill, as and if amended, by striking DISTRICT 28 on page 48, lines 18 through 43, and page 49, lines 1 through 43, of Section 2</w:t>
      </w:r>
      <w:r w:rsidRPr="00B912DE">
        <w:rPr>
          <w:snapToGrid w:val="0"/>
        </w:rPr>
        <w:noBreakHyphen/>
        <w:t>1</w:t>
      </w:r>
      <w:r w:rsidRPr="00B912DE">
        <w:rPr>
          <w:snapToGrid w:val="0"/>
        </w:rPr>
        <w:noBreakHyphen/>
        <w:t>70, as contained in SECTION 2 of PART II, and inserting therein the following:</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912DE">
        <w:rPr>
          <w:snapToGrid w:val="0"/>
        </w:rPr>
        <w:t>/</w:t>
      </w:r>
      <w:r w:rsidRPr="00B912DE">
        <w:rPr>
          <w:snapToGrid w:val="0"/>
        </w:rPr>
        <w:tab/>
      </w:r>
      <w:r>
        <w:rPr>
          <w:snapToGrid w:val="0"/>
        </w:rPr>
        <w:t>“</w:t>
      </w:r>
      <w:r w:rsidRPr="00B912DE">
        <w:t>DISTRICT 28</w:t>
      </w:r>
    </w:p>
    <w:p w:rsidR="00E97635" w:rsidRDefault="00E97635"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B912DE">
        <w:t>Area</w:t>
      </w:r>
      <w:r w:rsidRPr="00B912DE">
        <w:tab/>
        <w:t>Population</w:t>
      </w:r>
    </w:p>
    <w:p w:rsidR="00E97635" w:rsidRDefault="00E97635"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Dillon County</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Bermuda </w:t>
      </w:r>
      <w:r w:rsidRPr="00B912DE">
        <w:tab/>
        <w:t>528</w:t>
      </w:r>
    </w:p>
    <w:p w:rsidR="003621F8" w:rsidRDefault="003621F8" w:rsidP="00313A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Floydale </w:t>
      </w:r>
      <w:r w:rsidRPr="00B912DE">
        <w:tab/>
        <w:t>91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Fork </w:t>
      </w:r>
      <w:r w:rsidRPr="00B912DE">
        <w:tab/>
        <w:t>67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Gaddy</w:t>
      </w:r>
      <w:r>
        <w:t>’s </w:t>
      </w:r>
      <w:r w:rsidRPr="00B912DE">
        <w:t xml:space="preserve">Mill </w:t>
      </w:r>
      <w:r w:rsidRPr="00B912DE">
        <w:tab/>
        <w:t>40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Kemper </w:t>
      </w:r>
      <w:r w:rsidRPr="00B912DE">
        <w:tab/>
        <w:t>88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ake </w:t>
      </w:r>
      <w:r w:rsidRPr="00B912DE">
        <w:t xml:space="preserve">View </w:t>
      </w:r>
      <w:r w:rsidRPr="00B912DE">
        <w:tab/>
        <w:t>2,07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Horry County</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Adrian </w:t>
      </w:r>
      <w:r w:rsidRPr="00B912DE">
        <w:tab/>
        <w:t>3,84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Allsbrook </w:t>
      </w:r>
      <w:r w:rsidRPr="00B912DE">
        <w:tab/>
        <w:t>1,10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tlantic </w:t>
      </w:r>
      <w:r w:rsidRPr="00B912DE">
        <w:t xml:space="preserve">Beach </w:t>
      </w:r>
      <w:r w:rsidRPr="00B912DE">
        <w:tab/>
        <w:t>36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Bayboro </w:t>
      </w:r>
      <w:r w:rsidRPr="00B912DE">
        <w:tab/>
        <w:t>2,0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Brooksville </w:t>
      </w:r>
      <w:r w:rsidRPr="00B912DE">
        <w:tab/>
        <w:t>3,81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edar </w:t>
      </w:r>
      <w:r w:rsidRPr="00B912DE">
        <w:t xml:space="preserve">Grove </w:t>
      </w:r>
      <w:r w:rsidRPr="00B912DE">
        <w:tab/>
        <w:t>1,42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erry Grove </w:t>
      </w:r>
      <w:r w:rsidRPr="00B912DE">
        <w:t xml:space="preserve">1 </w:t>
      </w:r>
      <w:r w:rsidRPr="00B912DE">
        <w:tab/>
        <w:t>2,48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herry Grove </w:t>
      </w:r>
      <w:r w:rsidRPr="00B912DE">
        <w:t xml:space="preserve">2 </w:t>
      </w:r>
      <w:r w:rsidRPr="00B912DE">
        <w:tab/>
        <w:t>1,38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resent </w:t>
      </w:r>
      <w:r w:rsidRPr="00B912DE">
        <w:tab/>
        <w:t>2,32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Daisy </w:t>
      </w:r>
      <w:r w:rsidRPr="00B912DE">
        <w:tab/>
        <w:t>2,03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Dog </w:t>
      </w:r>
      <w:r w:rsidRPr="00B912DE">
        <w:t xml:space="preserve">Bluff </w:t>
      </w:r>
      <w:r w:rsidRPr="00B912DE">
        <w:tab/>
        <w:t>1,65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Dogwood </w:t>
      </w:r>
      <w:r w:rsidRPr="00B912DE">
        <w:tab/>
        <w:t>1,93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Dunes </w:t>
      </w:r>
      <w:r w:rsidRPr="00B912DE">
        <w:t xml:space="preserve">3 </w:t>
      </w:r>
      <w:r w:rsidRPr="00B912DE">
        <w:tab/>
        <w:t>1,02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East </w:t>
      </w:r>
      <w:r w:rsidRPr="00B912DE">
        <w:t xml:space="preserve">Lorris </w:t>
      </w:r>
      <w:r w:rsidRPr="00B912DE">
        <w:tab/>
        <w:t>3,86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Ebenezer </w:t>
      </w:r>
      <w:r w:rsidRPr="00B912DE">
        <w:tab/>
        <w:t>1,72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Floyds </w:t>
      </w:r>
      <w:r w:rsidRPr="00B912DE">
        <w:tab/>
        <w:t>86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our </w:t>
      </w:r>
      <w:r w:rsidRPr="00B912DE">
        <w:t xml:space="preserve">Mile </w:t>
      </w:r>
      <w:r w:rsidRPr="00B912DE">
        <w:tab/>
        <w:t>2,91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reen </w:t>
      </w:r>
      <w:r w:rsidRPr="00B912DE">
        <w:t xml:space="preserve">Sea </w:t>
      </w:r>
      <w:r w:rsidRPr="00B912DE">
        <w:tab/>
        <w:t>1,64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Gurley </w:t>
      </w:r>
      <w:r w:rsidRPr="00B912DE">
        <w:tab/>
        <w:t>40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ickory </w:t>
      </w:r>
      <w:r w:rsidRPr="00B912DE">
        <w:t xml:space="preserve">Hill </w:t>
      </w:r>
      <w:r w:rsidRPr="00B912DE">
        <w:tab/>
        <w:t>26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Horry </w:t>
      </w:r>
      <w:r w:rsidRPr="00B912DE">
        <w:tab/>
        <w:t>1,42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Jamestown </w:t>
      </w:r>
      <w:r w:rsidRPr="00B912DE">
        <w:tab/>
        <w:t>4,54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Jerigan</w:t>
      </w:r>
      <w:r>
        <w:t>’s </w:t>
      </w:r>
      <w:r w:rsidRPr="00B912DE">
        <w:t xml:space="preserve">Crossroads </w:t>
      </w:r>
      <w:r w:rsidRPr="00B912DE">
        <w:tab/>
        <w:t>1,15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Jordanville </w:t>
      </w:r>
      <w:r w:rsidRPr="00B912DE">
        <w:tab/>
        <w:t>91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Joyn</w:t>
      </w:r>
      <w:r>
        <w:t>er </w:t>
      </w:r>
      <w:r w:rsidRPr="00B912DE">
        <w:t xml:space="preserve">Swamp </w:t>
      </w:r>
      <w:r w:rsidRPr="00B912DE">
        <w:tab/>
        <w:t>68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Juniper </w:t>
      </w:r>
      <w:r w:rsidRPr="00B912DE">
        <w:t xml:space="preserve">Bay </w:t>
      </w:r>
      <w:r w:rsidRPr="00B912DE">
        <w:tab/>
        <w:t>2,95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Leon </w:t>
      </w:r>
      <w:r w:rsidRPr="00B912DE">
        <w:tab/>
        <w:t>1,84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ttle River </w:t>
      </w:r>
      <w:r w:rsidRPr="00B912DE">
        <w:t xml:space="preserve">1 </w:t>
      </w:r>
      <w:r w:rsidRPr="00B912DE">
        <w:tab/>
        <w:t>1,93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ttle River </w:t>
      </w:r>
      <w:r w:rsidRPr="00B912DE">
        <w:t xml:space="preserve">2 </w:t>
      </w:r>
      <w:r w:rsidRPr="00B912DE">
        <w:tab/>
        <w:t>3,38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ttle River </w:t>
      </w:r>
      <w:r w:rsidRPr="00B912DE">
        <w:t xml:space="preserve">3 </w:t>
      </w:r>
      <w:r w:rsidRPr="00B912DE">
        <w:tab/>
        <w:t>1,9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ive </w:t>
      </w:r>
      <w:r w:rsidRPr="00B912DE">
        <w:t xml:space="preserve">Oak </w:t>
      </w:r>
      <w:r w:rsidRPr="00B912DE">
        <w:tab/>
        <w:t>85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t. </w:t>
      </w:r>
      <w:r w:rsidRPr="00B912DE">
        <w:t xml:space="preserve">Olive </w:t>
      </w:r>
      <w:r w:rsidRPr="00B912DE">
        <w:tab/>
        <w:t>9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t. </w:t>
      </w:r>
      <w:r w:rsidRPr="00B912DE">
        <w:t xml:space="preserve">Vernon </w:t>
      </w:r>
      <w:r w:rsidRPr="00B912DE">
        <w:tab/>
        <w:t>94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Nixon</w:t>
      </w:r>
      <w:r>
        <w:t>’s Cross Roads </w:t>
      </w:r>
      <w:r w:rsidRPr="00B912DE">
        <w:t xml:space="preserve">1 </w:t>
      </w:r>
      <w:r w:rsidRPr="00B912DE">
        <w:tab/>
        <w:t>5,09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Nixon</w:t>
      </w:r>
      <w:r>
        <w:t>’s Cross Roads </w:t>
      </w:r>
      <w:r w:rsidRPr="00B912DE">
        <w:t xml:space="preserve">2 </w:t>
      </w:r>
      <w:r w:rsidRPr="00B912DE">
        <w:tab/>
        <w:t>2,14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Norton </w:t>
      </w:r>
      <w:r w:rsidRPr="00B912DE">
        <w:tab/>
        <w:t>26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cean Drive </w:t>
      </w:r>
      <w:r w:rsidRPr="00B912DE">
        <w:t xml:space="preserve">1 </w:t>
      </w:r>
      <w:r w:rsidRPr="00B912DE">
        <w:tab/>
        <w:t>2,07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Ocean Drive </w:t>
      </w:r>
      <w:r w:rsidRPr="00B912DE">
        <w:t xml:space="preserve">2 </w:t>
      </w:r>
      <w:r w:rsidRPr="00B912DE">
        <w:tab/>
        <w:t>3,02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leasant </w:t>
      </w:r>
      <w:r w:rsidRPr="00B912DE">
        <w:t xml:space="preserve">View </w:t>
      </w:r>
      <w:r w:rsidRPr="00B912DE">
        <w:tab/>
        <w:t>44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acepath </w:t>
      </w:r>
      <w:r w:rsidRPr="00B912DE">
        <w:t xml:space="preserve">#1 </w:t>
      </w:r>
      <w:r w:rsidRPr="00B912DE">
        <w:tab/>
        <w:t>1,73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acepath </w:t>
      </w:r>
      <w:r w:rsidRPr="00B912DE">
        <w:t xml:space="preserve">#2 </w:t>
      </w:r>
      <w:r w:rsidRPr="00B912DE">
        <w:tab/>
        <w:t>2,09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ed </w:t>
      </w:r>
      <w:r w:rsidRPr="00B912DE">
        <w:t xml:space="preserve">Bluff </w:t>
      </w:r>
      <w:r w:rsidRPr="00B912DE">
        <w:tab/>
        <w:t>1,21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hell </w:t>
      </w:r>
      <w:r w:rsidRPr="00B912DE">
        <w:tab/>
        <w:t>1,37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pring </w:t>
      </w:r>
      <w:r w:rsidRPr="00B912DE">
        <w:t xml:space="preserve">Branch </w:t>
      </w:r>
      <w:r w:rsidRPr="00B912DE">
        <w:tab/>
        <w:t>31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weet </w:t>
      </w:r>
      <w:r w:rsidRPr="00B912DE">
        <w:t xml:space="preserve">Home </w:t>
      </w:r>
      <w:r w:rsidRPr="00B912DE">
        <w:tab/>
        <w:t>1,47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Taylorsville </w:t>
      </w:r>
      <w:r w:rsidRPr="00B912DE">
        <w:tab/>
        <w:t>64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Tilly </w:t>
      </w:r>
      <w:r w:rsidRPr="00B912DE">
        <w:t xml:space="preserve">Swamp </w:t>
      </w:r>
      <w:r w:rsidRPr="00B912DE">
        <w:tab/>
        <w:t>1,180</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Wampee </w:t>
      </w:r>
      <w:r w:rsidRPr="00B912DE">
        <w:tab/>
        <w:t>2,56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est </w:t>
      </w:r>
      <w:r w:rsidRPr="00B912DE">
        <w:t xml:space="preserve">Lorris </w:t>
      </w:r>
      <w:r w:rsidRPr="00B912DE">
        <w:tab/>
        <w:t>1,5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hite </w:t>
      </w:r>
      <w:r w:rsidRPr="00B912DE">
        <w:t xml:space="preserve">Oak </w:t>
      </w:r>
      <w:r w:rsidRPr="00B912DE">
        <w:tab/>
        <w:t>1,07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indy Hill </w:t>
      </w:r>
      <w:r w:rsidRPr="00B912DE">
        <w:t xml:space="preserve">1 </w:t>
      </w:r>
      <w:r w:rsidRPr="00B912DE">
        <w:tab/>
        <w:t>1,67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indy Hill </w:t>
      </w:r>
      <w:r w:rsidRPr="00B912DE">
        <w:t xml:space="preserve">2 </w:t>
      </w:r>
      <w:r w:rsidRPr="00B912DE">
        <w:tab/>
        <w:t>1,44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DISTRICT TOTAL</w:t>
      </w:r>
      <w:r w:rsidRPr="00B912DE">
        <w:tab/>
        <w:t>97,43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PERCENT VARIATION</w:t>
      </w:r>
      <w:r w:rsidRPr="00B912DE">
        <w:tab/>
        <w:t>-3.103</w:t>
      </w:r>
      <w:r>
        <w:t>”</w:t>
      </w:r>
      <w:r w:rsidRPr="00B912DE">
        <w:t>/</w:t>
      </w:r>
    </w:p>
    <w:p w:rsidR="003621F8" w:rsidRDefault="003621F8" w:rsidP="003621F8">
      <w:pPr>
        <w:tabs>
          <w:tab w:val="clear" w:pos="5184"/>
          <w:tab w:val="clear" w:pos="5400"/>
          <w:tab w:val="clear" w:pos="5616"/>
        </w:tabs>
      </w:pPr>
      <w:r w:rsidRPr="00B912DE">
        <w:rPr>
          <w:snapToGrid w:val="0"/>
        </w:rPr>
        <w:tab/>
        <w:t>Amend the bill further, as and if amended, by striking DISTRICT 33 on page 57, lines 1 through 43, and page 58, lines 1 though 4, of Section 2</w:t>
      </w:r>
      <w:r w:rsidRPr="00B912DE">
        <w:rPr>
          <w:snapToGrid w:val="0"/>
        </w:rPr>
        <w:noBreakHyphen/>
        <w:t>1</w:t>
      </w:r>
      <w:r w:rsidRPr="00B912DE">
        <w:rPr>
          <w:snapToGrid w:val="0"/>
        </w:rPr>
        <w:noBreakHyphen/>
        <w:t>70, as contained in SECTION 2 of PART II, and inserting therein the following:</w:t>
      </w:r>
    </w:p>
    <w:p w:rsidR="003621F8" w:rsidRDefault="003621F8" w:rsidP="003621F8">
      <w:pPr>
        <w:tabs>
          <w:tab w:val="clear" w:pos="5184"/>
          <w:tab w:val="clear" w:pos="5400"/>
          <w:tab w:val="clear" w:pos="5616"/>
        </w:tabs>
      </w:pPr>
      <w:r w:rsidRPr="00B912DE">
        <w:rPr>
          <w:snapToGrid w:val="0"/>
        </w:rPr>
        <w:t>/</w:t>
      </w:r>
      <w:r w:rsidRPr="00B912DE">
        <w:rPr>
          <w:snapToGrid w:val="0"/>
        </w:rPr>
        <w:tab/>
      </w:r>
      <w:r>
        <w:rPr>
          <w:snapToGrid w:val="0"/>
        </w:rPr>
        <w:t>“</w:t>
      </w:r>
      <w:r w:rsidRPr="00B912DE">
        <w:t>DISTRICT 3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B912DE">
        <w:t>Area</w:t>
      </w:r>
      <w:r w:rsidRPr="00B912DE">
        <w:tab/>
        <w:t>Population</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Horry County</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arolina Forest 1 </w:t>
      </w:r>
      <w:r w:rsidRPr="00B912DE">
        <w:tab/>
        <w:t>3,63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arolina Forest 2 </w:t>
      </w:r>
      <w:r w:rsidRPr="00B912DE">
        <w:tab/>
        <w:t>2,62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oastal Carolina </w:t>
      </w:r>
      <w:r w:rsidRPr="00B912DE">
        <w:tab/>
        <w:t>3,57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oastal Lane 1 </w:t>
      </w:r>
      <w:r w:rsidRPr="00B912DE">
        <w:tab/>
        <w:t>1,44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Coastal Lane 2 </w:t>
      </w:r>
      <w:r w:rsidRPr="00B912DE">
        <w:tab/>
        <w:t>3,37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Dunes 1 </w:t>
      </w:r>
      <w:r w:rsidRPr="00B912DE">
        <w:tab/>
        <w:t>2,28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Dunes 2 </w:t>
      </w:r>
      <w:r w:rsidRPr="00B912DE">
        <w:tab/>
        <w:t>1,51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East Conway </w:t>
      </w:r>
      <w:r w:rsidRPr="00B912DE">
        <w:tab/>
        <w:t>1,55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Emerald Forest 1 </w:t>
      </w:r>
      <w:r w:rsidRPr="00B912DE">
        <w:tab/>
        <w:t>6,31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Emerald Forest 2 </w:t>
      </w:r>
      <w:r w:rsidRPr="00B912DE">
        <w:tab/>
        <w:t>3,70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Emerald Forest 3 </w:t>
      </w:r>
      <w:r w:rsidRPr="00B912DE">
        <w:tab/>
        <w:t>4,73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Forestbrook </w:t>
      </w:r>
      <w:r w:rsidRPr="00B912DE">
        <w:tab/>
        <w:t>3,42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Hickory Grove </w:t>
      </w:r>
      <w:r w:rsidRPr="00B912DE">
        <w:tab/>
        <w:t>2,15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Homewood </w:t>
      </w:r>
      <w:r w:rsidRPr="00B912DE">
        <w:tab/>
        <w:t>1,76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Jackson Bluff </w:t>
      </w:r>
      <w:r w:rsidRPr="00B912DE">
        <w:tab/>
        <w:t>92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Jet Port 1 </w:t>
      </w:r>
      <w:r w:rsidRPr="00B912DE">
        <w:tab/>
        <w:t>2,69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Maple </w:t>
      </w:r>
      <w:r w:rsidRPr="00B912DE">
        <w:tab/>
        <w:t>1,7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Myrtle Trace </w:t>
      </w:r>
      <w:r w:rsidRPr="00B912DE">
        <w:tab/>
        <w:t>1,44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Myrtlewood 1 </w:t>
      </w:r>
      <w:r w:rsidRPr="00B912DE">
        <w:tab/>
        <w:t>2,09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Myrtlewood 2 </w:t>
      </w:r>
      <w:r w:rsidRPr="00B912DE">
        <w:tab/>
        <w:t>2,226</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Myrtlewood 3 </w:t>
      </w:r>
      <w:r w:rsidRPr="00B912DE">
        <w:tab/>
        <w:t>2,34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North Conway 1 </w:t>
      </w:r>
      <w:r w:rsidRPr="00B912DE">
        <w:tab/>
        <w:t>1,65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North Conway 2 </w:t>
      </w:r>
      <w:r w:rsidRPr="00B912DE">
        <w:tab/>
        <w:t>1,43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Ocean Forest 1 </w:t>
      </w:r>
      <w:r w:rsidRPr="00B912DE">
        <w:tab/>
        <w:t>1,379</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Ocean Forest 2 </w:t>
      </w:r>
      <w:r w:rsidRPr="00B912DE">
        <w:tab/>
        <w:t>1,94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Ocean Forest 3 </w:t>
      </w:r>
      <w:r w:rsidRPr="00B912DE">
        <w:tab/>
        <w:t>2,20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Palmetto Bays </w:t>
      </w:r>
      <w:r w:rsidRPr="00B912DE">
        <w:tab/>
        <w:t>3,971</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Red Hill 1 </w:t>
      </w:r>
      <w:r w:rsidRPr="00B912DE">
        <w:tab/>
        <w:t>3,23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Red Hill 2 </w:t>
      </w:r>
      <w:r w:rsidRPr="00B912DE">
        <w:tab/>
        <w:t>2,968</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alem </w:t>
      </w:r>
      <w:r w:rsidRPr="00B912DE">
        <w:tab/>
        <w:t>2,48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ea Oats 1 </w:t>
      </w:r>
      <w:r w:rsidRPr="00B912DE">
        <w:tab/>
        <w:t>3,29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ea Oats 2 </w:t>
      </w:r>
      <w:r w:rsidRPr="00B912DE">
        <w:tab/>
        <w:t>4,35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ocastee 2 </w:t>
      </w:r>
      <w:r w:rsidRPr="00B912DE">
        <w:tab/>
        <w:t>3,012</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ocastee 3 </w:t>
      </w:r>
      <w:r w:rsidRPr="00B912DE">
        <w:tab/>
        <w:t>3,654</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Socastee 4 </w:t>
      </w:r>
      <w:r w:rsidRPr="00B912DE">
        <w:tab/>
        <w:t>5,47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Toddville </w:t>
      </w:r>
      <w:r w:rsidRPr="00B912DE">
        <w:tab/>
        <w:t>1,745</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West Conway </w:t>
      </w:r>
      <w:r w:rsidRPr="00B912DE">
        <w:tab/>
        <w:t>1,23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B912DE">
        <w:t xml:space="preserve">Wild Wing </w:t>
      </w:r>
      <w:r w:rsidRPr="00B912DE">
        <w:tab/>
        <w:t>3,627</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DISTRICT TOTAL</w:t>
      </w:r>
      <w:r w:rsidRPr="00B912DE">
        <w:tab/>
        <w:t>103,213</w:t>
      </w: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3621F8" w:rsidRDefault="003621F8" w:rsidP="00362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B912DE">
        <w:t>PERCENT VARIATION</w:t>
      </w:r>
      <w:r w:rsidRPr="00B912DE">
        <w:tab/>
        <w:t>2.647</w:t>
      </w:r>
      <w:r>
        <w:t xml:space="preserve"> /”</w:t>
      </w:r>
    </w:p>
    <w:p w:rsidR="003621F8" w:rsidRDefault="003621F8" w:rsidP="003621F8">
      <w:pPr>
        <w:tabs>
          <w:tab w:val="clear" w:pos="5184"/>
          <w:tab w:val="clear" w:pos="5400"/>
          <w:tab w:val="clear" w:pos="5616"/>
        </w:tabs>
      </w:pPr>
      <w:r w:rsidRPr="00B912DE">
        <w:rPr>
          <w:snapToGrid w:val="0"/>
        </w:rPr>
        <w:tab/>
        <w:t>Renumber sections to conform.</w:t>
      </w:r>
    </w:p>
    <w:p w:rsidR="003621F8" w:rsidRDefault="003621F8" w:rsidP="003621F8">
      <w:pPr>
        <w:tabs>
          <w:tab w:val="clear" w:pos="5184"/>
          <w:tab w:val="clear" w:pos="5400"/>
          <w:tab w:val="clear" w:pos="5616"/>
        </w:tabs>
      </w:pPr>
      <w:r w:rsidRPr="00B912DE">
        <w:rPr>
          <w:snapToGrid w:val="0"/>
        </w:rPr>
        <w:tab/>
        <w:t>Amend title to conform.</w:t>
      </w:r>
    </w:p>
    <w:p w:rsidR="003621F8" w:rsidRDefault="003621F8" w:rsidP="003621F8">
      <w:pPr>
        <w:pStyle w:val="Header"/>
        <w:tabs>
          <w:tab w:val="clear" w:pos="8640"/>
          <w:tab w:val="left" w:pos="4320"/>
        </w:tabs>
      </w:pPr>
      <w:r>
        <w:tab/>
        <w:t>Senator ELLIOTT explained the amendment.</w:t>
      </w:r>
    </w:p>
    <w:p w:rsidR="003621F8" w:rsidRDefault="003621F8" w:rsidP="003621F8">
      <w:pPr>
        <w:pStyle w:val="Header"/>
        <w:tabs>
          <w:tab w:val="clear" w:pos="8640"/>
          <w:tab w:val="left" w:pos="4320"/>
        </w:tabs>
      </w:pPr>
      <w:r>
        <w:tab/>
        <w:t>Senator McCONNELL spoke on the amendment.</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mendment was adopted.</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HUTTO was recognized to explain a further amendment.</w:t>
      </w:r>
    </w:p>
    <w:p w:rsidR="003621F8" w:rsidRDefault="003621F8" w:rsidP="003621F8">
      <w:pPr>
        <w:pStyle w:val="Header"/>
        <w:tabs>
          <w:tab w:val="clear" w:pos="8640"/>
          <w:tab w:val="left" w:pos="4320"/>
        </w:tabs>
      </w:pPr>
    </w:p>
    <w:p w:rsidR="003621F8" w:rsidRDefault="00835092" w:rsidP="003621F8">
      <w:pPr>
        <w:pStyle w:val="Header"/>
        <w:tabs>
          <w:tab w:val="clear" w:pos="8640"/>
          <w:tab w:val="left" w:pos="4320"/>
        </w:tabs>
      </w:pPr>
      <w:r>
        <w:tab/>
        <w:t>Senator HUTTO moved under Rule 26B to take up a further amendment.</w:t>
      </w:r>
    </w:p>
    <w:p w:rsidR="003621F8" w:rsidRDefault="003621F8" w:rsidP="003621F8">
      <w:pPr>
        <w:pStyle w:val="Header"/>
        <w:tabs>
          <w:tab w:val="clear" w:pos="8640"/>
          <w:tab w:val="left" w:pos="4320"/>
        </w:tabs>
      </w:pPr>
      <w:r>
        <w:tab/>
        <w:t xml:space="preserve">The motion failed.  </w:t>
      </w:r>
    </w:p>
    <w:p w:rsidR="003621F8" w:rsidRDefault="003621F8" w:rsidP="003621F8">
      <w:pPr>
        <w:pStyle w:val="Header"/>
        <w:tabs>
          <w:tab w:val="clear" w:pos="8640"/>
          <w:tab w:val="left" w:pos="4320"/>
        </w:tabs>
      </w:pPr>
    </w:p>
    <w:p w:rsidR="003621F8" w:rsidRPr="008B0A44" w:rsidRDefault="003621F8" w:rsidP="003621F8">
      <w:pPr>
        <w:jc w:val="center"/>
        <w:rPr>
          <w:b/>
          <w:szCs w:val="22"/>
        </w:rPr>
      </w:pPr>
      <w:r w:rsidRPr="008B0A44">
        <w:rPr>
          <w:b/>
          <w:szCs w:val="22"/>
        </w:rPr>
        <w:t>Statement by Senator HUTTO</w:t>
      </w:r>
    </w:p>
    <w:p w:rsidR="003621F8" w:rsidRPr="008B0A44" w:rsidRDefault="003621F8" w:rsidP="003621F8">
      <w:pPr>
        <w:rPr>
          <w:szCs w:val="22"/>
        </w:rPr>
      </w:pPr>
      <w:r>
        <w:rPr>
          <w:szCs w:val="22"/>
        </w:rPr>
        <w:tab/>
      </w:r>
      <w:r w:rsidRPr="008B0A44">
        <w:rPr>
          <w:szCs w:val="22"/>
        </w:rPr>
        <w:t>Had I received the vote to take up my amendment on third reading I would have submitted the following redistricting plan</w:t>
      </w:r>
      <w:r w:rsidR="0070523D">
        <w:rPr>
          <w:szCs w:val="22"/>
        </w:rPr>
        <w:t>.</w:t>
      </w:r>
    </w:p>
    <w:p w:rsidR="00BA70D0" w:rsidRDefault="00BA70D0" w:rsidP="00BA70D0">
      <w:r>
        <w:rPr>
          <w:snapToGrid w:val="0"/>
        </w:rPr>
        <w:tab/>
        <w:t>Senator HUTTO proposed the following amendment, which was not considered by the Senate:</w:t>
      </w:r>
    </w:p>
    <w:p w:rsidR="00BA70D0" w:rsidRDefault="00BA70D0" w:rsidP="00BA70D0">
      <w:r w:rsidRPr="000763CF">
        <w:rPr>
          <w:snapToGrid w:val="0"/>
        </w:rPr>
        <w:tab/>
        <w:t>Amend the bill, as and if amended, beginning on page 2, line 5, by striking SECTION 2 of PART II in its entirety and inserting therein the following:</w:t>
      </w:r>
    </w:p>
    <w:p w:rsidR="00BA70D0" w:rsidRDefault="00BA70D0" w:rsidP="00BA70D0">
      <w:r>
        <w:rPr>
          <w:snapToGrid w:val="0"/>
        </w:rPr>
        <w:tab/>
      </w:r>
      <w:r w:rsidRPr="000763CF">
        <w:rPr>
          <w:snapToGrid w:val="0"/>
        </w:rPr>
        <w:t>/</w:t>
      </w:r>
      <w:r w:rsidRPr="000763CF">
        <w:rPr>
          <w:snapToGrid w:val="0"/>
        </w:rPr>
        <w:tab/>
      </w:r>
      <w:r w:rsidRPr="000763CF">
        <w:t>SECTION</w:t>
      </w:r>
      <w:r w:rsidRPr="000763CF">
        <w:tab/>
        <w:t>2.</w:t>
      </w:r>
      <w:r w:rsidRPr="000763CF">
        <w:tab/>
        <w:t>The 1976 Code is amended by adding:</w:t>
      </w:r>
    </w:p>
    <w:p w:rsidR="00BA70D0" w:rsidRDefault="00BA70D0" w:rsidP="00BA70D0">
      <w:r w:rsidRPr="000763CF">
        <w:tab/>
      </w:r>
      <w:r>
        <w:t>“</w:t>
      </w:r>
      <w:r w:rsidRPr="000763CF">
        <w:t>Section 2</w:t>
      </w:r>
      <w:r w:rsidRPr="000763CF">
        <w:noBreakHyphen/>
        <w:t>1</w:t>
      </w:r>
      <w:r w:rsidRPr="000763CF">
        <w:noBreakHyphen/>
        <w:t>70.</w:t>
      </w:r>
      <w:r w:rsidRPr="000763CF">
        <w:tab/>
        <w:t>Commencing with the 2012 general election, one member of the Senate must be elected from each of the following districts:</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nders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k No. 1 </w:t>
      </w:r>
      <w:r w:rsidRPr="000763CF">
        <w:tab/>
        <w:t>1,8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k No. 2 </w:t>
      </w:r>
      <w:r w:rsidRPr="000763CF">
        <w:tab/>
        <w:t>2,0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 Tabo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2, 1003, 1004, 100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 Tabor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ndleton </w:t>
      </w:r>
      <w:r w:rsidRPr="000763CF">
        <w:tab/>
        <w:t>4,1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ownville </w:t>
      </w:r>
      <w:r w:rsidRPr="000763CF">
        <w:tab/>
        <w:t>9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Oconee County </w:t>
      </w:r>
      <w:r w:rsidRPr="000763CF">
        <w:tab/>
        <w:t>74,2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ickens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el </w:t>
      </w:r>
      <w:r w:rsidRPr="000763CF">
        <w:tab/>
        <w:t>1,8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lhoun </w:t>
      </w:r>
      <w:r w:rsidRPr="000763CF">
        <w:tab/>
        <w:t>2,788</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mson 1</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1.0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2, 4003, 4004, 4005, 4006, 4009, 4010, 4011, 4012, 4013, 4014, 4015, 4016, 4017, 4018, 4019, 4020, 4021, 4022, 4023, 4024, 4025, 4026  </w:t>
      </w:r>
      <w:r w:rsidRPr="000763CF">
        <w:tab/>
        <w:t>1,0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4, 1005, 1006, 1007, 1008, 1009, 1010, 1026, 1027, 1028, 1039, 1052, 1053, 1057  </w:t>
      </w:r>
      <w:r w:rsidRPr="000763CF">
        <w:tab/>
        <w:t>6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mson 1 Subtotal</w:t>
      </w:r>
      <w:r w:rsidRPr="000763CF">
        <w:tab/>
        <w:t>1,6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mson 2 </w:t>
      </w:r>
      <w:r w:rsidRPr="000763CF">
        <w:tab/>
        <w:t>1,5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rrison </w:t>
      </w:r>
      <w:r w:rsidRPr="000763CF">
        <w:tab/>
        <w:t>3,2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ne Church </w:t>
      </w:r>
      <w:r w:rsidRPr="000763CF">
        <w:tab/>
        <w:t>1,8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University </w:t>
      </w:r>
      <w:r w:rsidRPr="000763CF">
        <w:tab/>
        <w:t>6,5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8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2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ickens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bert R. Lewis </w:t>
      </w:r>
      <w:r w:rsidRPr="000763CF">
        <w:tab/>
        <w:t>1,9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ial Mill </w:t>
      </w:r>
      <w:r w:rsidRPr="000763CF">
        <w:tab/>
        <w:t>1,8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ushy Creek </w:t>
      </w:r>
      <w:r w:rsidRPr="000763CF">
        <w:tab/>
        <w:t>2,9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Rock </w:t>
      </w:r>
      <w:r w:rsidRPr="000763CF">
        <w:tab/>
        <w:t>2,2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ral 1 </w:t>
      </w:r>
      <w:r w:rsidRPr="000763CF">
        <w:tab/>
        <w:t>4,8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ral 2 </w:t>
      </w:r>
      <w:r w:rsidRPr="000763CF">
        <w:tab/>
        <w:t>2,7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mson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1.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7, 400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mson 1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roads </w:t>
      </w:r>
      <w:r w:rsidRPr="000763CF">
        <w:tab/>
        <w:t>2,3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well 1 </w:t>
      </w:r>
      <w:r w:rsidRPr="000763CF">
        <w:tab/>
        <w:t>2,4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well 2 </w:t>
      </w:r>
      <w:r w:rsidRPr="000763CF">
        <w:tab/>
        <w:t>1,5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cusville 1 </w:t>
      </w:r>
      <w:r w:rsidRPr="000763CF">
        <w:tab/>
        <w:t>1,3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cusville 2 </w:t>
      </w:r>
      <w:r w:rsidRPr="000763CF">
        <w:tab/>
        <w:t>1,8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ley </w:t>
      </w:r>
      <w:r w:rsidRPr="000763CF">
        <w:tab/>
        <w:t>1,8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at Rock </w:t>
      </w:r>
      <w:r w:rsidRPr="000763CF">
        <w:tab/>
        <w:t>2,6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est Acres </w:t>
      </w:r>
      <w:r w:rsidRPr="000763CF">
        <w:tab/>
        <w:t>1,7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s Creek </w:t>
      </w:r>
      <w:r w:rsidRPr="000763CF">
        <w:tab/>
        <w:t>2,9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assy Mountain </w:t>
      </w:r>
      <w:r w:rsidRPr="000763CF">
        <w:tab/>
        <w:t>1,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iffin </w:t>
      </w:r>
      <w:r w:rsidRPr="000763CF">
        <w:tab/>
        <w:t>2,1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Springs </w:t>
      </w:r>
      <w:r w:rsidRPr="000763CF">
        <w:tab/>
        <w:t>2,3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wrence Chapel </w:t>
      </w:r>
      <w:r w:rsidRPr="000763CF">
        <w:tab/>
        <w:t>1,5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berty 1 </w:t>
      </w:r>
      <w:r w:rsidRPr="000763CF">
        <w:tab/>
        <w:t>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berty 2 </w:t>
      </w:r>
      <w:r w:rsidRPr="000763CF">
        <w:tab/>
        <w:t>2,7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Kissick </w:t>
      </w:r>
      <w:r w:rsidRPr="000763CF">
        <w:tab/>
        <w:t>2,5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untain View </w:t>
      </w:r>
      <w:r w:rsidRPr="000763CF">
        <w:tab/>
        <w:t>2,0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ris </w:t>
      </w:r>
      <w:r w:rsidRPr="000763CF">
        <w:tab/>
        <w:t>2,3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 Street </w:t>
      </w:r>
      <w:r w:rsidRPr="000763CF">
        <w:tab/>
        <w:t>2,0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ckens 1 </w:t>
      </w:r>
      <w:r w:rsidRPr="000763CF">
        <w:tab/>
        <w:t>2,7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ckens 2 </w:t>
      </w:r>
      <w:r w:rsidRPr="000763CF">
        <w:tab/>
        <w:t>2,6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ckens 3 </w:t>
      </w:r>
      <w:r w:rsidRPr="000763CF">
        <w:tab/>
        <w:t>2,0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ckens 4 </w:t>
      </w:r>
      <w:r w:rsidRPr="000763CF">
        <w:tab/>
        <w:t>1,5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ckensville </w:t>
      </w:r>
      <w:r w:rsidRPr="000763CF">
        <w:tab/>
        <w:t>2,0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ke </w:t>
      </w:r>
      <w:r w:rsidRPr="000763CF">
        <w:tab/>
        <w:t>1,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wdersville 1 </w:t>
      </w:r>
      <w:r w:rsidRPr="000763CF">
        <w:tab/>
        <w:t>2,1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wdersville 2 </w:t>
      </w:r>
      <w:r w:rsidRPr="000763CF">
        <w:tab/>
        <w:t>3,2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raters Creek 1 </w:t>
      </w:r>
      <w:r w:rsidRPr="000763CF">
        <w:tab/>
        <w:t>1,0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raters Creek 2 </w:t>
      </w:r>
      <w:r w:rsidRPr="000763CF">
        <w:tab/>
        <w:t>2,1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umpkintown </w:t>
      </w:r>
      <w:r w:rsidRPr="000763CF">
        <w:tab/>
        <w:t>2,1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ces Creek </w:t>
      </w:r>
      <w:r w:rsidRPr="000763CF">
        <w:tab/>
        <w:t>1,9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Springs </w:t>
      </w:r>
      <w:r w:rsidRPr="000763CF">
        <w:tab/>
        <w:t>1,8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uda </w:t>
      </w:r>
      <w:r w:rsidRPr="000763CF">
        <w:tab/>
        <w:t>2,0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 </w:t>
      </w:r>
      <w:r w:rsidRPr="000763CF">
        <w:tab/>
        <w:t>1,3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x Mile </w:t>
      </w:r>
      <w:r w:rsidRPr="000763CF">
        <w:tab/>
        <w:t>2,3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kelton </w:t>
      </w:r>
      <w:r w:rsidRPr="000763CF">
        <w:tab/>
        <w:t>2,4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mith Grove </w:t>
      </w:r>
      <w:r w:rsidRPr="000763CF">
        <w:tab/>
        <w:t>2,6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side </w:t>
      </w:r>
      <w:r w:rsidRPr="000763CF">
        <w:tab/>
        <w:t>2,4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Zion </w:t>
      </w:r>
      <w:r w:rsidRPr="000763CF">
        <w:tab/>
        <w:t>2,4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9,6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8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nderson County</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1/1 </w:t>
      </w:r>
      <w:r w:rsidRPr="000763CF">
        <w:tab/>
        <w:t>2,8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1/2 </w:t>
      </w:r>
      <w:r w:rsidRPr="000763CF">
        <w:tab/>
        <w:t>1,6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2/1 </w:t>
      </w:r>
      <w:r w:rsidRPr="000763CF">
        <w:tab/>
        <w:t>1,8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2/2 </w:t>
      </w:r>
      <w:r w:rsidRPr="000763CF">
        <w:tab/>
        <w:t>4,3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15, 3016, 3023  </w:t>
      </w:r>
      <w:r w:rsidRPr="000763CF">
        <w:tab/>
        <w:t>2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2043  </w:t>
      </w:r>
      <w:r w:rsidRPr="000763CF">
        <w:tab/>
        <w:t>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1 Subtotal</w:t>
      </w:r>
      <w:r w:rsidRPr="000763CF">
        <w:tab/>
        <w:t>2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6, 102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1007, 1008  </w:t>
      </w:r>
      <w:r w:rsidRPr="000763CF">
        <w:tab/>
        <w:t>1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6, 2017, 2019, 2028, 2029, 2030, 2039, 2040  </w:t>
      </w:r>
      <w:r w:rsidRPr="000763CF">
        <w:tab/>
        <w:t>1,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2 Subtotal</w:t>
      </w:r>
      <w:r w:rsidRPr="000763CF">
        <w:tab/>
        <w:t>1,1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6/1 </w:t>
      </w:r>
      <w:r w:rsidRPr="000763CF">
        <w:tab/>
        <w:t>2,7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ppleton-Equinox </w:t>
      </w:r>
      <w:r w:rsidRPr="000763CF">
        <w:tab/>
        <w:t>1,7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ishop</w:t>
      </w:r>
      <w:r>
        <w:t>’</w:t>
      </w:r>
      <w:r w:rsidRPr="000763CF">
        <w:t xml:space="preserve">s Branch </w:t>
      </w:r>
      <w:r w:rsidRPr="000763CF">
        <w:tab/>
        <w:t>3,0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ushy Creek </w:t>
      </w:r>
      <w:r w:rsidRPr="000763CF">
        <w:tab/>
        <w:t>2,8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er Rock </w:t>
      </w:r>
      <w:r w:rsidRPr="000763CF">
        <w:tab/>
        <w:t>3,3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erville Station A </w:t>
      </w:r>
      <w:r w:rsidRPr="000763CF">
        <w:tab/>
        <w:t>3,7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erville Station B </w:t>
      </w:r>
      <w:r w:rsidRPr="000763CF">
        <w:tab/>
        <w:t>3,7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ncrete </w:t>
      </w:r>
      <w:r w:rsidRPr="000763CF">
        <w:tab/>
        <w:t>3,5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x Creek </w:t>
      </w:r>
      <w:r w:rsidRPr="000763CF">
        <w:tab/>
        <w:t>1,7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nver-Sandy Springs </w:t>
      </w:r>
      <w:r w:rsidRPr="000763CF">
        <w:tab/>
        <w:t>1,9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gewood Station A </w:t>
      </w:r>
      <w:r w:rsidRPr="000763CF">
        <w:tab/>
        <w:t>3,6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gewood Station B </w:t>
      </w:r>
      <w:r w:rsidRPr="000763CF">
        <w:tab/>
        <w:t>2,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ive Forks </w:t>
      </w:r>
      <w:r w:rsidRPr="000763CF">
        <w:tab/>
        <w:t>1,7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 Pond Station A </w:t>
      </w:r>
      <w:r w:rsidRPr="000763CF">
        <w:tab/>
        <w:t>3,6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mmond Annex </w:t>
      </w:r>
      <w:r w:rsidRPr="000763CF">
        <w:tab/>
        <w:t>2,0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mmond School </w:t>
      </w:r>
      <w:r w:rsidRPr="000763CF">
        <w:tab/>
        <w:t>5,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pewell </w:t>
      </w:r>
      <w:r w:rsidRPr="000763CF">
        <w:tab/>
        <w:t>5,3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unt Meadows </w:t>
      </w:r>
      <w:r w:rsidRPr="000763CF">
        <w:tab/>
        <w:t>4,7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 France </w:t>
      </w:r>
      <w:r w:rsidRPr="000763CF">
        <w:tab/>
        <w:t>1,3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side </w:t>
      </w:r>
      <w:r w:rsidRPr="000763CF">
        <w:tab/>
        <w:t>3,8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elton </w:t>
      </w:r>
      <w:r w:rsidRPr="000763CF">
        <w:tab/>
        <w:t>8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 Tabo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608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5, 1006, 1007, 1009, 1010, 1011, 1012, 1013, 1015, 1016, 1017, 1018, 1019, 1020, 1021, 1022, 1023, 1024, 1025, 1026, 1027, 1029, 1030, 1031, 1032, 1033, 1034, 1035, 1036, 1037, 1038, 1039, 1040, 1041, 1042, 1043, 1044, 1045, 1046, 1047, 1048, 1049, 1050, 1051, 1052, 1053, 1055, 1056, 1057, 1058, 1059, 1060, 1061, 1062, 1063, 1064, 1065, 1066, 1067, 1068, 1069, 1070, 1071, 1075, 1076, 1079, 1080, 1081, 1084, 1085, 1091, 1093, 2000, 2001, 2002, 2003, 2004, 2005, 2006, 2007, 2008, 2009, 2010, 2011, 2012, 2013, 2014, 2015, 2016, 2017, 2018, 2019, 2020, 2021, 2022, 2024, 2025, 2026, 2033, 2036, 2037, 2038, 2039, 2040, 2041, 2042, 2043, 2044, 2045, 2046, 2063, 2069, 2070  </w:t>
      </w:r>
      <w:r w:rsidRPr="000763CF">
        <w:tab/>
        <w:t>3,1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3, 1023, 1041, 1046, 1051, 1063, 108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 Tabor Subtotal</w:t>
      </w:r>
      <w:r w:rsidRPr="000763CF">
        <w:tab/>
        <w:t>3,1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Airy </w:t>
      </w:r>
      <w:r w:rsidRPr="000763CF">
        <w:tab/>
        <w:t>2,7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edmont </w:t>
      </w:r>
      <w:r w:rsidRPr="000763CF">
        <w:tab/>
        <w:t>1,5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ercetown </w:t>
      </w:r>
      <w:r w:rsidRPr="000763CF">
        <w:tab/>
        <w:t>2,0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wdersville </w:t>
      </w:r>
      <w:r w:rsidRPr="000763CF">
        <w:tab/>
        <w:t>4,0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Mill </w:t>
      </w:r>
      <w:r w:rsidRPr="000763CF">
        <w:tab/>
        <w:t>1,2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w:t>
      </w:r>
      <w:r w:rsidRPr="000763CF">
        <w:tab/>
        <w:t>3,5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hree and Twenty </w:t>
      </w:r>
      <w:r w:rsidRPr="000763CF">
        <w:tab/>
        <w:t>3,4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Savannah </w:t>
      </w:r>
      <w:r w:rsidRPr="000763CF">
        <w:tab/>
        <w:t>4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 Plains </w:t>
      </w:r>
      <w:r w:rsidRPr="000763CF">
        <w:tab/>
        <w:t>4,3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2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6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bbe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admouth </w:t>
      </w:r>
      <w:r w:rsidRPr="000763CF">
        <w:tab/>
        <w:t>8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nalds </w:t>
      </w:r>
      <w:r w:rsidRPr="000763CF">
        <w:tab/>
        <w:t>7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all</w:t>
      </w:r>
      <w:r>
        <w:t>’</w:t>
      </w:r>
      <w:r w:rsidRPr="000763CF">
        <w:t xml:space="preserve">s Store </w:t>
      </w:r>
      <w:r w:rsidRPr="000763CF">
        <w:tab/>
        <w:t>1,1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nders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arker</w:t>
      </w:r>
      <w:r>
        <w:t>’</w:t>
      </w:r>
      <w:r w:rsidRPr="000763CF">
        <w:t xml:space="preserve">s Creek </w:t>
      </w:r>
      <w:r w:rsidRPr="000763CF">
        <w:tab/>
        <w:t>5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ton </w:t>
      </w:r>
      <w:r w:rsidRPr="000763CF">
        <w:tab/>
        <w:t>5,9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wling Green </w:t>
      </w:r>
      <w:r w:rsidRPr="000763CF">
        <w:tab/>
        <w:t>1,1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roadwa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6, 1062, 1063, 1064, 1065, 1066, 1067  </w:t>
      </w:r>
      <w:r w:rsidRPr="000763CF">
        <w:tab/>
        <w:t>2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8, 1009, 1010, 1011, 1012, 1023, 1024, 1025, 1026, 1027, 1028, 1029, 1035, 1036, 1037, 1038, 1039, 1040, 1041, 1042, 1043, 1044, 1045, 1046, 1047, 1048, 1050, 1051, 1052, 1053, 1054, 1055, 1056, 1057, 1058, 1059, 1060, 1061, 1062, 1063, 1065, 1066, 1067, 1068, 2007, 2009, 2010, 2011, 2012, 2013, 2014, 2015, 2016, 2017, 2018  </w:t>
      </w:r>
      <w:r w:rsidRPr="000763CF">
        <w:tab/>
        <w:t>1,3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10  </w:t>
      </w:r>
      <w:r w:rsidRPr="000763CF">
        <w:tab/>
        <w:t>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roadway Subtotal</w:t>
      </w:r>
      <w:r w:rsidRPr="000763CF">
        <w:tab/>
        <w:t>1,7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Grove </w:t>
      </w:r>
      <w:r w:rsidRPr="000763CF">
        <w:tab/>
        <w:t>2,3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iquola Mill </w:t>
      </w:r>
      <w:r w:rsidRPr="000763CF">
        <w:tab/>
        <w:t>1,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aytonville </w:t>
      </w:r>
      <w:r w:rsidRPr="000763CF">
        <w:tab/>
        <w:t>1,5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endship </w:t>
      </w:r>
      <w:r w:rsidRPr="000763CF">
        <w:tab/>
        <w:t>1,6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ll </w:t>
      </w:r>
      <w:r w:rsidRPr="000763CF">
        <w:tab/>
        <w:t>2,5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gh Point </w:t>
      </w:r>
      <w:r w:rsidRPr="000763CF">
        <w:tab/>
        <w:t>7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nea Path </w:t>
      </w:r>
      <w:r w:rsidRPr="000763CF">
        <w:tab/>
        <w:t>1,9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v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1, 2000, 2001, 2002, 2004, 2005, 2006, 2007, 2008, 2009, 2010, 2011, 2012, 2013, 2014, 2015, 2023, 2034, 2035, 2036, 2037, 2076, 2089, 2090, 2091, 2092, 2093, 2094, 2095, 3024, 3025, 3026, 3027, 3036, 3038, 3039, 3040, 3041, 3042, 3043, 3044, 3046, 3073, 3074, 3075, 3076, 3077, 3078, 3079, 3080, 3081, 3082, 3083, 3084, 3085, 3086, 3087, 3089, 3090, 3091, 3101, 3102, 3109, 3110, 3112  </w:t>
      </w:r>
      <w:r w:rsidRPr="000763CF">
        <w:tab/>
        <w:t>1,5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va Subtotal</w:t>
      </w:r>
      <w:r w:rsidRPr="000763CF">
        <w:tab/>
        <w:t>1,5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eal</w:t>
      </w:r>
      <w:r>
        <w:t>’</w:t>
      </w:r>
      <w:r w:rsidRPr="000763CF">
        <w:t xml:space="preserve">s Creek </w:t>
      </w:r>
      <w:r w:rsidRPr="000763CF">
        <w:tab/>
        <w:t>3,0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lzer </w:t>
      </w:r>
      <w:r w:rsidRPr="000763CF">
        <w:tab/>
        <w:t>1,3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Spring </w:t>
      </w:r>
      <w:r w:rsidRPr="000763CF">
        <w:tab/>
        <w:t>1,2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irleys Store </w:t>
      </w:r>
      <w:r w:rsidRPr="000763CF">
        <w:tab/>
        <w:t>1,2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oney Creek </w:t>
      </w:r>
      <w:r w:rsidRPr="000763CF">
        <w:tab/>
        <w:t>8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Pelzer </w:t>
      </w:r>
      <w:r w:rsidRPr="000763CF">
        <w:tab/>
        <w:t>2,9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liamston </w:t>
      </w:r>
      <w:r w:rsidRPr="000763CF">
        <w:tab/>
        <w:t>3,3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liamston Mill </w:t>
      </w:r>
      <w:r w:rsidRPr="000763CF">
        <w:tab/>
        <w:t>5,1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right</w:t>
      </w:r>
      <w:r>
        <w:t>’</w:t>
      </w:r>
      <w:r w:rsidRPr="000763CF">
        <w:t xml:space="preserve">s School </w:t>
      </w:r>
      <w:r w:rsidRPr="000763CF">
        <w:tab/>
        <w:t>1,2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ker Creek </w:t>
      </w:r>
      <w:r w:rsidRPr="000763CF">
        <w:tab/>
        <w:t>2,3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nklin </w:t>
      </w:r>
      <w:r w:rsidRPr="000763CF">
        <w:tab/>
        <w:t>3,6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k Shoals </w:t>
      </w:r>
      <w:r w:rsidRPr="000763CF">
        <w:tab/>
        <w:t>2,7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ng Creek </w:t>
      </w:r>
      <w:r w:rsidRPr="000763CF">
        <w:tab/>
        <w:t>1,7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ore Creek </w:t>
      </w:r>
      <w:r w:rsidRPr="000763CF">
        <w:tab/>
        <w:t>2,6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ely Farms </w:t>
      </w:r>
      <w:r w:rsidRPr="000763CF">
        <w:tab/>
        <w:t>3,6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view </w:t>
      </w:r>
      <w:r w:rsidRPr="000763CF">
        <w:tab/>
        <w:t>1,6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aintree </w:t>
      </w:r>
      <w:r w:rsidRPr="000763CF">
        <w:tab/>
        <w:t>3,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anding Springs </w:t>
      </w:r>
      <w:r w:rsidRPr="000763CF">
        <w:tab/>
        <w:t>2,3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erdmont </w:t>
      </w:r>
      <w:r w:rsidRPr="000763CF">
        <w:tab/>
        <w:t>2,5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e Place 1 </w:t>
      </w:r>
      <w:r w:rsidRPr="000763CF">
        <w:tab/>
        <w:t>3,0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woo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iltmore Pines </w:t>
      </w:r>
      <w:r w:rsidRPr="000763CF">
        <w:tab/>
        <w:t>1,6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erald High </w:t>
      </w:r>
      <w:r w:rsidRPr="000763CF">
        <w:tab/>
        <w:t>7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town </w:t>
      </w:r>
      <w:r w:rsidRPr="000763CF">
        <w:tab/>
        <w:t>1,4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endale </w:t>
      </w:r>
      <w:r w:rsidRPr="000763CF">
        <w:tab/>
        <w:t>1,8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High </w:t>
      </w:r>
      <w:r w:rsidRPr="000763CF">
        <w:tab/>
        <w:t>1,5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wood No. 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70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39, 3040, 3051  </w:t>
      </w:r>
      <w:r w:rsidRPr="000763CF">
        <w:tab/>
        <w:t>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wood No. 7 Subtotal</w:t>
      </w:r>
      <w:r w:rsidRPr="000763CF">
        <w:tab/>
        <w:t>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rris </w:t>
      </w:r>
      <w:r w:rsidRPr="000763CF">
        <w:tab/>
        <w:t>8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dges </w:t>
      </w:r>
      <w:r w:rsidRPr="000763CF">
        <w:tab/>
        <w:t>1,9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xwellton Pike </w:t>
      </w:r>
      <w:r w:rsidRPr="000763CF">
        <w:tab/>
        <w:t>1,0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errywood </w:t>
      </w:r>
      <w:r w:rsidRPr="000763CF">
        <w:tab/>
        <w:t>2,3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castle </w:t>
      </w:r>
      <w:r w:rsidRPr="000763CF">
        <w:tab/>
        <w:t>1,2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crest </w:t>
      </w:r>
      <w:r w:rsidRPr="000763CF">
        <w:tab/>
        <w:t>1,4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ley </w:t>
      </w:r>
      <w:r w:rsidRPr="000763CF">
        <w:tab/>
        <w:t>3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utherford </w:t>
      </w:r>
      <w:r w:rsidRPr="000763CF">
        <w:tab/>
        <w:t>1,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oals Junction </w:t>
      </w:r>
      <w:r w:rsidRPr="000763CF">
        <w:tab/>
        <w:t>4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arrows Grace </w:t>
      </w:r>
      <w:r w:rsidRPr="000763CF">
        <w:tab/>
        <w:t>1,5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e Shoals </w:t>
      </w:r>
      <w:r w:rsidRPr="000763CF">
        <w:tab/>
        <w:t>1,1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7,2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3.2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nebrake </w:t>
      </w:r>
      <w:r w:rsidRPr="000763CF">
        <w:tab/>
        <w:t>3,5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stle Rock </w:t>
      </w:r>
      <w:r w:rsidRPr="000763CF">
        <w:tab/>
        <w:t>3,4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ar Creek </w:t>
      </w:r>
      <w:r w:rsidRPr="000763CF">
        <w:tab/>
        <w:t>2,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rby Ridge </w:t>
      </w:r>
      <w:r w:rsidRPr="000763CF">
        <w:tab/>
        <w:t>3,0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ve Tre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ve Tree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w:t>
      </w:r>
      <w:r w:rsidRPr="000763CF">
        <w:tab/>
        <w:t>3,2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x Chase </w:t>
      </w:r>
      <w:r w:rsidRPr="000763CF">
        <w:tab/>
        <w:t>2,4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ohawk </w:t>
      </w:r>
      <w:r w:rsidRPr="000763CF">
        <w:tab/>
        <w:t>1,9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owensville </w:t>
      </w:r>
      <w:r w:rsidRPr="000763CF">
        <w:tab/>
        <w:t>2,6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nite Creek </w:t>
      </w:r>
      <w:r w:rsidRPr="000763CF">
        <w:tab/>
        <w:t>3,0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ennings Mill </w:t>
      </w:r>
      <w:r w:rsidRPr="000763CF">
        <w:tab/>
        <w:t>1,8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urel Ridge </w:t>
      </w:r>
      <w:r w:rsidRPr="000763CF">
        <w:tab/>
        <w:t>3,0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cust Hill </w:t>
      </w:r>
      <w:r w:rsidRPr="000763CF">
        <w:tab/>
        <w:t>1,8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ple Creek </w:t>
      </w:r>
      <w:r w:rsidRPr="000763CF">
        <w:tab/>
        <w:t>3,5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idell </w:t>
      </w:r>
      <w:r w:rsidRPr="000763CF">
        <w:tab/>
        <w:t>2,7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untain View </w:t>
      </w:r>
      <w:r w:rsidRPr="000763CF">
        <w:tab/>
        <w:t>3,1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Neal </w:t>
      </w:r>
      <w:r w:rsidRPr="000763CF">
        <w:tab/>
        <w:t>3,1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lmetto</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5, 300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lmetto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lham Falls </w:t>
      </w:r>
      <w:r w:rsidRPr="000763CF">
        <w:tab/>
        <w:t>1,5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side </w:t>
      </w:r>
      <w:r w:rsidRPr="000763CF">
        <w:tab/>
        <w:t>2,8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y Flat </w:t>
      </w:r>
      <w:r w:rsidRPr="000763CF">
        <w:tab/>
        <w:t>3,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lverleaf </w:t>
      </w:r>
      <w:r w:rsidRPr="000763CF">
        <w:tab/>
        <w:t>2,6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kyland </w:t>
      </w:r>
      <w:r w:rsidRPr="000763CF">
        <w:tab/>
        <w:t>3,4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later Marietta </w:t>
      </w:r>
      <w:r w:rsidRPr="000763CF">
        <w:tab/>
        <w:t>5,4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ne Valley </w:t>
      </w:r>
      <w:r w:rsidRPr="000763CF">
        <w:tab/>
        <w:t>3,3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er Mill </w:t>
      </w:r>
      <w:r w:rsidRPr="000763CF">
        <w:tab/>
        <w:t>3,5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gar Creek </w:t>
      </w:r>
      <w:r w:rsidRPr="000763CF">
        <w:tab/>
        <w:t>2,8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ylors </w:t>
      </w:r>
      <w:r w:rsidRPr="000763CF">
        <w:tab/>
        <w:t>3,5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hornblade </w:t>
      </w:r>
      <w:r w:rsidRPr="000763CF">
        <w:tab/>
        <w:t>4,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gerville </w:t>
      </w:r>
      <w:r w:rsidRPr="000763CF">
        <w:tab/>
        <w:t>4,1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ade </w:t>
      </w:r>
      <w:r w:rsidRPr="000763CF">
        <w:tab/>
        <w:t>3,8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Travelers Rest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1006, 1007, 1008, 1009, 1010, 1011, 1012, 1013, 1017, 1044, 1045, 1046, 1047, 1048, 1049, 1050, 1051, 1052, 1053, 1054, 1055, 1056, 1057, 1061, 1062, 1063, 1064, 1074  </w:t>
      </w:r>
      <w:r w:rsidRPr="000763CF">
        <w:tab/>
        <w:t>4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31  </w:t>
      </w:r>
      <w:r w:rsidRPr="000763CF">
        <w:tab/>
        <w:t>6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1, 2012, 2014, 2015, 2016, 2017, 2018, 2019, 2020, 2021, 2022, 2023, 2030, 2031, 2032, 2033, 2034, 2035, 2036, 2037, 2038  </w:t>
      </w:r>
      <w:r w:rsidRPr="000763CF">
        <w:tab/>
        <w:t>16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9.04</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4, 2055, 3000, 3001, 3002, 3003, 3004, 3005, 3006, 3007, 3008, 3009, 3010, 3011, 3012, 3013, 3014, 3015, 3016, 3017, 3018, 3019, 3020, 3021, 3022, 3023, 3024, 3025, 3026, 3027, 3028, 3029, 3030, 3031, 3042, 3043, 3044, 3045, 3046, 3047, 3048, 3049, 3050, 3051, 3052, 3053, 3054, 3055  </w:t>
      </w:r>
      <w:r w:rsidRPr="000763CF">
        <w:tab/>
        <w:t>2,0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Travelers Rest 1 Subtotal</w:t>
      </w:r>
      <w:r w:rsidRPr="000763CF">
        <w:tab/>
        <w:t>3,3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avelers Rest 2 </w:t>
      </w:r>
      <w:r w:rsidRPr="000763CF">
        <w:tab/>
        <w:t>2,4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ubbs Mountain </w:t>
      </w:r>
      <w:r w:rsidRPr="000763CF">
        <w:tab/>
        <w:t>2,9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yger River </w:t>
      </w:r>
      <w:r w:rsidRPr="000763CF">
        <w:tab/>
        <w:t>2,4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7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1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tamont Forest </w:t>
      </w:r>
      <w:r w:rsidRPr="000763CF">
        <w:tab/>
        <w:t>1,4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von </w:t>
      </w:r>
      <w:r w:rsidRPr="000763CF">
        <w:tab/>
        <w:t>2,3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rea </w:t>
      </w:r>
      <w:r w:rsidRPr="000763CF">
        <w:tab/>
        <w:t>3,3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w:t>
      </w:r>
      <w:r w:rsidRPr="000763CF">
        <w:tab/>
        <w:t>2,5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tany Woods </w:t>
      </w:r>
      <w:r w:rsidRPr="000763CF">
        <w:tab/>
        <w:t>2,6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okglenn </w:t>
      </w:r>
      <w:r w:rsidRPr="000763CF">
        <w:tab/>
        <w:t>1,8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l Nort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8.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7, 1030, 1031, 1032  </w:t>
      </w:r>
      <w:r w:rsidRPr="000763CF">
        <w:tab/>
        <w:t>2,0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7, 1008, 1009, 1010, 1011  </w:t>
      </w:r>
      <w:r w:rsidRPr="000763CF">
        <w:tab/>
        <w:t>1,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l Norte Subtotal</w:t>
      </w:r>
      <w:r w:rsidRPr="000763CF">
        <w:tab/>
        <w:t>3,4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tside </w:t>
      </w:r>
      <w:r w:rsidRPr="000763CF">
        <w:tab/>
        <w:t>3,2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wards Forest </w:t>
      </w:r>
      <w:r w:rsidRPr="000763CF">
        <w:tab/>
        <w:t>2,9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noree </w:t>
      </w:r>
      <w:r w:rsidRPr="000763CF">
        <w:tab/>
        <w:t>3,8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urman </w:t>
      </w:r>
      <w:r w:rsidRPr="000763CF">
        <w:tab/>
        <w:t>5,5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1 </w:t>
      </w:r>
      <w:r w:rsidRPr="000763CF">
        <w:tab/>
        <w:t>1,8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8.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5 </w:t>
      </w:r>
      <w:r w:rsidRPr="000763CF">
        <w:tab/>
        <w:t>3,6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7 </w:t>
      </w:r>
      <w:r w:rsidRPr="000763CF">
        <w:tab/>
        <w:t>3,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3 </w:t>
      </w:r>
      <w:r w:rsidRPr="000763CF">
        <w:tab/>
        <w:t>2,9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view </w:t>
      </w:r>
      <w:r w:rsidRPr="000763CF">
        <w:tab/>
        <w:t>4,5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naview</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7, 1008, 1009, 1010, 1011, 1012, 1013, 1014, 1020, 1021, 1022, 1023, 1024, 1025, 2000, 2001, 2002, 2003, 2004, 2005, 2006, 2007, 2018,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58, 5060, 5061, 5062, 5063, 5064, 5065, 5066, 5067, 5068, 5069, 5070, 5071  </w:t>
      </w:r>
      <w:r w:rsidRPr="000763CF">
        <w:tab/>
        <w:t>4,4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5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7.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22, 1023  </w:t>
      </w:r>
      <w:r w:rsidRPr="000763CF">
        <w:tab/>
        <w:t>1,0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7.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17  </w:t>
      </w:r>
      <w:r w:rsidRPr="000763CF">
        <w:tab/>
        <w:t>1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naview Subtotal</w:t>
      </w:r>
      <w:r w:rsidRPr="000763CF">
        <w:tab/>
        <w:t>5,6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untain Creek </w:t>
      </w:r>
      <w:r w:rsidRPr="000763CF">
        <w:tab/>
        <w:t>2,5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wood </w:t>
      </w:r>
      <w:r w:rsidRPr="000763CF">
        <w:tab/>
        <w:t>2,7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is Mountain </w:t>
      </w:r>
      <w:r w:rsidRPr="000763CF">
        <w:tab/>
        <w:t>1,5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bble Creek </w:t>
      </w:r>
      <w:r w:rsidRPr="000763CF">
        <w:tab/>
        <w:t>2,5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insett </w:t>
      </w:r>
      <w:r w:rsidRPr="000763CF">
        <w:tab/>
        <w:t>3,7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w:t>
      </w:r>
      <w:r w:rsidRPr="000763CF">
        <w:tab/>
        <w:t>3,6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uda </w:t>
      </w:r>
      <w:r w:rsidRPr="000763CF">
        <w:tab/>
        <w:t>2,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vier </w:t>
      </w:r>
      <w:r w:rsidRPr="000763CF">
        <w:tab/>
        <w:t>3,6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Forest </w:t>
      </w:r>
      <w:r w:rsidRPr="000763CF">
        <w:tab/>
        <w:t>3,0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lphur Springs </w:t>
      </w:r>
      <w:r w:rsidRPr="000763CF">
        <w:tab/>
        <w:t>3,8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mberlake </w:t>
      </w:r>
      <w:r w:rsidRPr="000763CF">
        <w:tab/>
        <w:t>3,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Travelers Rest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3, 1059, 1060, 1065, 107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Travelers Rest 1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de Hampton </w:t>
      </w:r>
      <w:r w:rsidRPr="000763CF">
        <w:tab/>
        <w:t>4,0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llington </w:t>
      </w:r>
      <w:r w:rsidRPr="000763CF">
        <w:tab/>
        <w:t>1,6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cliff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8, 1025, 1026, 1034, 1035, 1036, 1037, 1038, 1039  </w:t>
      </w:r>
      <w:r w:rsidRPr="000763CF">
        <w:tab/>
        <w:t>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w:t>
      </w:r>
      <w:r w:rsidRPr="000763CF">
        <w:tab/>
        <w:t>1,3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1, 2023, 2024, 2029  </w:t>
      </w:r>
      <w:r w:rsidRPr="000763CF">
        <w:tab/>
        <w:t>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7.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2000, 2001, 2002, 2003, 2004, 2005, 2006, 2007, 2008, 2009, 2010, 2011, 2012, 2013, 2014, 2015, 2016, 2017, 2018, 2019  </w:t>
      </w:r>
      <w:r w:rsidRPr="000763CF">
        <w:tab/>
        <w:t>1,8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cliffe Subtotal</w:t>
      </w:r>
      <w:r w:rsidRPr="000763CF">
        <w:tab/>
        <w:t>3,4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side </w:t>
      </w:r>
      <w:r w:rsidRPr="000763CF">
        <w:tab/>
        <w:t>4,6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4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9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ken </w:t>
      </w:r>
      <w:r w:rsidRPr="000763CF">
        <w:tab/>
        <w:t>2,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le Meade </w:t>
      </w:r>
      <w:r w:rsidRPr="000763CF">
        <w:tab/>
        <w:t>2,7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mont </w:t>
      </w:r>
      <w:r w:rsidRPr="000763CF">
        <w:tab/>
        <w:t>1,6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w:t>
      </w:r>
      <w:r w:rsidRPr="000763CF">
        <w:tab/>
        <w:t>2,5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stnut Hills </w:t>
      </w:r>
      <w:r w:rsidRPr="000763CF">
        <w:tab/>
        <w:t>3,0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nestee </w:t>
      </w:r>
      <w:r w:rsidRPr="000763CF">
        <w:tab/>
        <w:t>3,5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naldson </w:t>
      </w:r>
      <w:r w:rsidRPr="000763CF">
        <w:tab/>
        <w:t>1,6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10, 2011, 2012, 2013, 2014, 2015, 2016, 2017, 2018, 2019, 2020, 2021, 2022, 2023, 2024, 2025, 2026, 2027, 2028, 2029, 2030, 2031, 2032, 2033, 2034, 2035  </w:t>
      </w:r>
      <w:r w:rsidRPr="000763CF">
        <w:tab/>
        <w:t>1,4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24, 1025, 1026, 1027, 1028, 1029, 1045, 1046, 1047, 1048, 1049, 1050, 1051, 1052, 1061, 1062, 1063, 1064, 1065, 1066, 1067, 1077, 1078, 1081, 1082, 1083  </w:t>
      </w:r>
      <w:r w:rsidRPr="000763CF">
        <w:tab/>
        <w:t>5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7, 1008, 1009, 1013, 1014, 1015, 1016, 1017, 1018, 1019, 1028, 1035, 1037  </w:t>
      </w:r>
      <w:r w:rsidRPr="000763CF">
        <w:tab/>
        <w:t>3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11, 1012, 1013, 1014  </w:t>
      </w:r>
      <w:r w:rsidRPr="000763CF">
        <w:tab/>
        <w:t>1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2000, 2001, 2002, 2003, 2004, 2005, 2006, 2007, 2008, 2009, 2010, 2013, 2014, 2015, 2034  </w:t>
      </w:r>
      <w:r w:rsidRPr="000763CF">
        <w:tab/>
        <w:t>1,1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0 Subtotal</w:t>
      </w:r>
      <w:r w:rsidRPr="000763CF">
        <w:tab/>
        <w:t>3,6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10  </w:t>
      </w:r>
      <w:r w:rsidRPr="000763CF">
        <w:tab/>
        <w:t>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7, 1018, 1019, 1020, 1021, 1022, 1023, 1024, 1025, 1026, 1027, 1028, 1029, 1030, 1031, 1032, 2011, 2012, 2016, 2017, 2018, 2019, 2020, 2021, 2022, 2023, 2024, 2025, 2026, 2027, 2028, 2029, 2030, 2031, 2032, 2033, 2035, 2036, 2037, 2038, 2039, 2040, 2041, 2042, 2043, 2044, 2045, 2046, 2047  </w:t>
      </w:r>
      <w:r w:rsidRPr="000763CF">
        <w:tab/>
        <w:t>2,3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4 Subtotal</w:t>
      </w:r>
      <w:r w:rsidRPr="000763CF">
        <w:tab/>
        <w:t>2,3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1, 1030, 1031, 1032, 1033, 1034, 1035, 1038  </w:t>
      </w:r>
      <w:r w:rsidRPr="000763CF">
        <w:tab/>
        <w:t>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5.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1, 1012, 1013, 1014, 1015, 1016, 1017, 1018, 1019, 1020, 1021, 1022, 1023, 1024, 1025, 1026, 1027, 1028, 1029, 1030, 1031, 1032, 1033, 1034, 1035, 1036, 1037, 1038, 1039, 1040, 1041, 1042, 1043, 1044, 1045, 1046, 1047, 1048, 1049, 1050, 2004, 2005, 2006, 2007, 2008, 2009, 2010, 2011, 2012, 2013, 2014, 2015, 2016, 2017, 2018, 2019, 2020, 2021, 2022, 2023, 2024, 2025  </w:t>
      </w:r>
      <w:r w:rsidRPr="000763CF">
        <w:tab/>
        <w:t>2,3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5, 2026, 2027, 2028, 2029, 2030, 2031, 2032, 2033, 2034, 2039, 2040, 2041  </w:t>
      </w:r>
      <w:r w:rsidRPr="000763CF">
        <w:tab/>
        <w:t>4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9 Subtotal</w:t>
      </w:r>
      <w:r w:rsidRPr="000763CF">
        <w:tab/>
        <w:t>3,2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1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6, 203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3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8.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8, 1019, 1020, 1021, 1022, 1023, 1024, 1025, 1026, 1027, 1028, 1029, 1030, 1031, 1032, 1033, 1038, 1039, 1040, 1041, 1042, 1043, 1044, 1045, 1046, 1047, 1048, 1049, 1050, 1051, 1052, 1053, 1054, 1055, 1056, 1058, 2008, 2009, 2010, 2012, 2013, 2014, 2015, 2016, 2017, 2018, 2019, 2020, 2021, 2022, 2023, 2024, 2025, 2034, 2035  </w:t>
      </w:r>
      <w:r w:rsidRPr="000763CF">
        <w:tab/>
        <w:t>2,4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33, 303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1, 2002, 2003, 2004, 2005, 2006, 2007, 2008, 2009, 2010, 2011, 2012, 2013, 2014, 2015, 2016, 2017, 2019, 2020, 2021, 2022, 2023, 2024, 2025, 2026, 2027, 2028, 2029, 2030, 2031, 2032, 2033, 2034, 2036, 2037, 2038, 2039, 2040, 2041, 2042, 2043, 2044, 2048, 2049, 2050, 2051, 2052  </w:t>
      </w:r>
      <w:r w:rsidRPr="000763CF">
        <w:tab/>
        <w:t>1,0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 Subtotal</w:t>
      </w:r>
      <w:r w:rsidRPr="000763CF">
        <w:tab/>
        <w:t>3,5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6 </w:t>
      </w:r>
      <w:r w:rsidRPr="000763CF">
        <w:tab/>
        <w:t>2,7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8 </w:t>
      </w:r>
      <w:r w:rsidRPr="000763CF">
        <w:tab/>
        <w:t>1,5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9 </w:t>
      </w:r>
      <w:r w:rsidRPr="000763CF">
        <w:tab/>
        <w:t>3,1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4 </w:t>
      </w:r>
      <w:r w:rsidRPr="000763CF">
        <w:tab/>
        <w:t>3,9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5 </w:t>
      </w:r>
      <w:r w:rsidRPr="000763CF">
        <w:tab/>
        <w:t>2,9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6 </w:t>
      </w:r>
      <w:r w:rsidRPr="000763CF">
        <w:tab/>
        <w:t>1,3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7 </w:t>
      </w:r>
      <w:r w:rsidRPr="000763CF">
        <w:tab/>
        <w:t>3,3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8 </w:t>
      </w:r>
      <w:r w:rsidRPr="000763CF">
        <w:tab/>
        <w:t>3,8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ove </w:t>
      </w:r>
      <w:r w:rsidRPr="000763CF">
        <w:tab/>
        <w:t>2,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awood </w:t>
      </w:r>
      <w:r w:rsidRPr="000763CF">
        <w:tab/>
        <w:t>3,8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uldin 1 </w:t>
      </w:r>
      <w:r w:rsidRPr="000763CF">
        <w:tab/>
        <w:t>2,4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2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6, 2027, 2028, 2029, 2030  </w:t>
      </w:r>
      <w:r w:rsidRPr="000763CF">
        <w:tab/>
        <w:t>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12, 2013, 2024, 2027, 2028, 2029, 2030, 2031, 2033, 2035  </w:t>
      </w:r>
      <w:r w:rsidRPr="000763CF">
        <w:tab/>
        <w:t>2,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18, 1019, 1042, 2000, 2001, 2002, 2003, 2004, 2005, 2006, 2007, 2008, 2009, 2010, 2011, 2012, 2013, 2014, 2015, 2016, 2017, 2018, 2019, 2020, 2021, 2022, 2023, 2028  </w:t>
      </w:r>
      <w:r w:rsidRPr="000763CF">
        <w:tab/>
        <w:t>1,1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3 Subtotal</w:t>
      </w:r>
      <w:r w:rsidRPr="000763CF">
        <w:tab/>
        <w:t>3,3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4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naview</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5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naview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w:t>
      </w:r>
      <w:r w:rsidRPr="000763CF">
        <w:tab/>
        <w:t>3,8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edmont </w:t>
      </w:r>
      <w:r w:rsidRPr="000763CF">
        <w:tab/>
        <w:t>4,6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anch Creek </w:t>
      </w:r>
      <w:r w:rsidRPr="000763CF">
        <w:tab/>
        <w:t>3,3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4258D0">
        <w:t>edy </w:t>
      </w:r>
      <w:r w:rsidRPr="000763CF">
        <w:t xml:space="preserve">Fork </w:t>
      </w:r>
      <w:r w:rsidRPr="000763CF">
        <w:tab/>
        <w:t>3,7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yal Oaks </w:t>
      </w:r>
      <w:r w:rsidRPr="000763CF">
        <w:tab/>
        <w:t>2,0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side </w:t>
      </w:r>
      <w:r w:rsidRPr="000763CF">
        <w:tab/>
        <w:t>3,2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nglewood </w:t>
      </w:r>
      <w:r w:rsidRPr="000763CF">
        <w:tab/>
        <w:t>4,2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lcome </w:t>
      </w:r>
      <w:r w:rsidRPr="000763CF">
        <w:tab/>
        <w:t>4,1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cliff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2, 1003, 1004, 100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5, 4006, 4008, 4010, 401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cliffe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mont </w:t>
      </w:r>
      <w:r w:rsidRPr="000763CF">
        <w:tab/>
        <w:t>3,6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9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5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eton Lakes </w:t>
      </w:r>
      <w:r w:rsidRPr="000763CF">
        <w:tab/>
        <w:t>3,4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idge Fork </w:t>
      </w:r>
      <w:r w:rsidRPr="000763CF">
        <w:tab/>
        <w:t>2,0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l Nort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8.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l Norte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venger </w:t>
      </w:r>
      <w:r w:rsidRPr="000763CF">
        <w:tab/>
        <w:t>2,2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ve Tre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7, 1018, 1019, 1020, 1021, 1022, 1023, 1024, 1025, 1026, 1027, 1028, 1029, 1030, 1031, 1035, 1036, 1037, 1038, 1039, 1040, 1041, 1042, 1043, 1044, 1045, 1046, 1047, 1048, 1049, 1052, 1053, 2004, 2005, 2006, 2007, 2008, 2009, 2010, 2011, 2012, 3008, 3009, 3010, 3011, 3012, 3014, 3015, 3016, 3017, 3018, 3019, 3021, 3022  </w:t>
      </w:r>
      <w:r w:rsidRPr="000763CF">
        <w:tab/>
        <w:t>2,3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ve Tree Subtotal</w:t>
      </w:r>
      <w:r w:rsidRPr="000763CF">
        <w:tab/>
        <w:t>2,3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easter </w:t>
      </w:r>
      <w:r w:rsidRPr="000763CF">
        <w:tab/>
        <w:t>2,1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untain Inn 1 </w:t>
      </w:r>
      <w:r w:rsidRPr="000763CF">
        <w:tab/>
        <w:t>4,1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untain Inn 2 </w:t>
      </w:r>
      <w:r w:rsidRPr="000763CF">
        <w:tab/>
        <w:t>2,2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ze Branch </w:t>
      </w:r>
      <w:r w:rsidRPr="000763CF">
        <w:tab/>
        <w:t>1,9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briar </w:t>
      </w:r>
      <w:r w:rsidRPr="000763CF">
        <w:tab/>
        <w:t>2,1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0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4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16 </w:t>
      </w:r>
      <w:r w:rsidRPr="000763CF">
        <w:tab/>
        <w:t>2,1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17 </w:t>
      </w:r>
      <w:r w:rsidRPr="000763CF">
        <w:tab/>
        <w:t>2,0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18 </w:t>
      </w:r>
      <w:r w:rsidRPr="000763CF">
        <w:tab/>
        <w:t>1,6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5.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4, 203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19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0 </w:t>
      </w:r>
      <w:r w:rsidRPr="000763CF">
        <w:tab/>
        <w:t>1,5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6, 1007, 2000, 2001, 2002, 2003, 2004, 2005, 2006, 2007, 2008, 2009, 2010, 2011, 2013, 2014, 2015, 2016, 2017, 2020  </w:t>
      </w:r>
      <w:r w:rsidRPr="000763CF">
        <w:tab/>
        <w:t>1,7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1 Subtotal</w:t>
      </w:r>
      <w:r w:rsidRPr="000763CF">
        <w:tab/>
        <w:t>1,7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lle 22 </w:t>
      </w:r>
      <w:r w:rsidRPr="000763CF">
        <w:tab/>
        <w:t>2,727</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3</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4</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3, 1004, 1008, 1009, 1011, 1012, 1013, 1014  </w:t>
      </w:r>
      <w:r w:rsidRPr="000763CF">
        <w:tab/>
        <w:t>371</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2, 1013, 1014, 2002, 2003, 2005, 2006, 2007, 2008, 2009, 2010, 2011, 2012, 2013, 2014, 2015, 2016, 2017, 2018, 2019, 2020, 2021, 2022, 2023, 2037, 3058, 3059, 3060, 3061, 3067, 3068, 3069, 3070, 3071, 3072, 3073, 3074, 3075, 3076  </w:t>
      </w:r>
      <w:r w:rsidRPr="000763CF">
        <w:tab/>
        <w:t>2,2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3 Subtotal</w:t>
      </w:r>
      <w:r w:rsidRPr="000763CF">
        <w:tab/>
        <w:t>2,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8.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16, 1017, 1034, 1035, 1036, 1037, 1057, 2007, 2011, 2026, 2031, 2032  </w:t>
      </w:r>
      <w:r w:rsidRPr="000763CF">
        <w:tab/>
        <w:t>1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7, 3038, 3039, 3040, 3041, 3042, 3043, 3044, 3045, 3048, 3049, 3050, 3051, 3065, 3066, 3077, 3078, 3079, 3080  </w:t>
      </w:r>
      <w:r w:rsidRPr="000763CF">
        <w:tab/>
        <w:t>2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18, 2035, 2045, 2046, 2047  </w:t>
      </w:r>
      <w:r w:rsidRPr="000763CF">
        <w:tab/>
        <w:t>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ville 24 Subtotal</w:t>
      </w:r>
      <w:r w:rsidRPr="000763CF">
        <w:tab/>
        <w:t>3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lcrest </w:t>
      </w:r>
      <w:r w:rsidRPr="000763CF">
        <w:tab/>
        <w:t>2,7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Tree </w:t>
      </w:r>
      <w:r w:rsidRPr="000763CF">
        <w:tab/>
        <w:t>1,5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6, 3047, 3052, 305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w:t>
      </w:r>
      <w:r w:rsidRPr="000763CF">
        <w:tab/>
        <w:t>3,0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5, 1017  </w:t>
      </w:r>
      <w:r w:rsidRPr="000763CF">
        <w:tab/>
        <w:t>5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2 Subtotal</w:t>
      </w:r>
      <w:r w:rsidRPr="000763CF">
        <w:tab/>
        <w:t>3,5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4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3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4, 1006, 1007, 1008, 1009, 1010, 1011, 1012, 1013, 1014, 1021, 1022,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0763CF">
        <w:tab/>
        <w:t>4,0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0.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0.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3, 1034, 1035, 1036, 1037, 1063  </w:t>
      </w:r>
      <w:r w:rsidRPr="000763CF">
        <w:tab/>
        <w:t>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uldin 4 Subtotal</w:t>
      </w:r>
      <w:r w:rsidRPr="000763CF">
        <w:tab/>
        <w:t>4,2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uldin 5 </w:t>
      </w:r>
      <w:r w:rsidRPr="000763CF">
        <w:tab/>
        <w:t>4,1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uldin 6 </w:t>
      </w:r>
      <w:r w:rsidRPr="000763CF">
        <w:tab/>
        <w:t>2,9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uldon 7 </w:t>
      </w:r>
      <w:r w:rsidRPr="000763CF">
        <w:tab/>
        <w:t>2,4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ssion </w:t>
      </w:r>
      <w:r w:rsidRPr="000763CF">
        <w:tab/>
        <w:t>2,9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lmetto</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9, 1020, 1021, 1022, 1023, 1024, 1025, 2009, 2010, 2011, 2012, 2013, 2015, 2016  </w:t>
      </w:r>
      <w:r w:rsidRPr="000763CF">
        <w:tab/>
        <w:t>1,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3000, 3001, 3002, 3003, 3004, 3013, 3020  </w:t>
      </w:r>
      <w:r w:rsidRPr="000763CF">
        <w:tab/>
        <w:t>1,2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lmetto Subtotal</w:t>
      </w:r>
      <w:r w:rsidRPr="000763CF">
        <w:tab/>
        <w:t>2,7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walk </w:t>
      </w:r>
      <w:r w:rsidRPr="000763CF">
        <w:tab/>
        <w:t>3,1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y Creek </w:t>
      </w:r>
      <w:r w:rsidRPr="000763CF">
        <w:tab/>
        <w:t>2,5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lling Green </w:t>
      </w:r>
      <w:r w:rsidRPr="000763CF">
        <w:tab/>
        <w:t>1,8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1 </w:t>
      </w:r>
      <w:r w:rsidRPr="000763CF">
        <w:tab/>
        <w:t>3,4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2 </w:t>
      </w:r>
      <w:r w:rsidRPr="000763CF">
        <w:tab/>
        <w:t>2,5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3 </w:t>
      </w:r>
      <w:r w:rsidRPr="000763CF">
        <w:tab/>
        <w:t>3,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4 </w:t>
      </w:r>
      <w:r w:rsidRPr="000763CF">
        <w:tab/>
        <w:t>3,1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5 </w:t>
      </w:r>
      <w:r w:rsidRPr="000763CF">
        <w:tab/>
        <w:t>2,5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mpsonville 6 </w:t>
      </w:r>
      <w:r w:rsidRPr="000763CF">
        <w:tab/>
        <w:t>3,2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nehaven </w:t>
      </w:r>
      <w:r w:rsidRPr="000763CF">
        <w:tab/>
        <w:t>2,3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ycamore </w:t>
      </w:r>
      <w:r w:rsidRPr="000763CF">
        <w:tab/>
        <w:t>2,0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ruff Lakes </w:t>
      </w:r>
      <w:r w:rsidRPr="000763CF">
        <w:tab/>
        <w:t>3,6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5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9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9</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eroke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oucher- Thicketty </w:t>
      </w:r>
      <w:r w:rsidRPr="000763CF">
        <w:tab/>
        <w:t>1,8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ittlejohn- Sarratt</w:t>
      </w:r>
      <w:r>
        <w:t>’</w:t>
      </w:r>
      <w:r w:rsidRPr="000763CF">
        <w:t xml:space="preserve">s </w:t>
      </w:r>
      <w:r w:rsidRPr="000763CF">
        <w:tab/>
        <w:t>6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avenna- Brown</w:t>
      </w:r>
      <w:r>
        <w:t>’</w:t>
      </w:r>
      <w:r w:rsidRPr="000763CF">
        <w:t xml:space="preserve">s Mill </w:t>
      </w:r>
      <w:r w:rsidRPr="000763CF">
        <w:tab/>
        <w:t>9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 Plains </w:t>
      </w:r>
      <w:r w:rsidRPr="000763CF">
        <w:tab/>
        <w:t>1,4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Laurens County </w:t>
      </w:r>
      <w:r w:rsidRPr="000763CF">
        <w:tab/>
        <w:t>66,5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Union County </w:t>
      </w:r>
      <w:r w:rsidRPr="000763CF">
        <w:tab/>
        <w:t>28,9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4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bbe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beville No. 1 </w:t>
      </w:r>
      <w:r w:rsidRPr="000763CF">
        <w:tab/>
        <w:t>3,0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beville No. 2 </w:t>
      </w:r>
      <w:r w:rsidRPr="000763CF">
        <w:tab/>
        <w:t>2,9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beville No. 3 </w:t>
      </w:r>
      <w:r w:rsidRPr="000763CF">
        <w:tab/>
        <w:t>2,2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beville No. 4 </w:t>
      </w:r>
      <w:r w:rsidRPr="000763CF">
        <w:tab/>
        <w:t>1,4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treville </w:t>
      </w:r>
      <w:r w:rsidRPr="000763CF">
        <w:tab/>
        <w:t>1,7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lhoun Falls </w:t>
      </w:r>
      <w:r w:rsidRPr="000763CF">
        <w:tab/>
        <w:t>2,7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d Springs </w:t>
      </w:r>
      <w:r w:rsidRPr="000763CF">
        <w:tab/>
        <w:t>1,3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e West </w:t>
      </w:r>
      <w:r w:rsidRPr="000763CF">
        <w:tab/>
        <w:t>2,6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eowee </w:t>
      </w:r>
      <w:r w:rsidRPr="000763CF">
        <w:tab/>
        <w:t>2,0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banon </w:t>
      </w:r>
      <w:r w:rsidRPr="000763CF">
        <w:tab/>
        <w:t>1,0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wndesville </w:t>
      </w:r>
      <w:r w:rsidRPr="000763CF">
        <w:tab/>
        <w:t>1,5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nders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3, 1004, 1005, 200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3, 1004, 1005, 1006, 1007, 1008, 1009, 1010, 1011, 1016, 1017, 1018, 1019, 1020, 1021, 1022, 1023, 1024, 1025, 1026, 1027, 1028, 1029, 1030, 1031, 1032, 1033, 1034, 1035, 1038, 1039, 1040, 1041, 1042, 1043, 1044, 1045, 1047, 1048, 1058, 1059, 1060, 1061, 1062, 1063, 1064, 1065, 1066, 2044, 2045, 2046, 2047, 2048  </w:t>
      </w:r>
      <w:r w:rsidRPr="000763CF">
        <w:tab/>
        <w:t>1,5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1 Subtotal</w:t>
      </w:r>
      <w:r w:rsidRPr="000763CF">
        <w:tab/>
        <w:t>1,5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2000, 2001, 2002, 2003, 2004, 2005, 2006, 2007, 2008, 2009, 2010, 2011, 2012, 2013, 2014, 2015, 2016, 2017, 2018, 2019, 2020, 2021, 2022, 2024, 2025, 2026, 2027, 2028, 2029, 2030, 2031  </w:t>
      </w:r>
      <w:r w:rsidRPr="000763CF">
        <w:tab/>
        <w:t>2,8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8, 2020, 2021, 2022, 2031, 2032, 2033, 2034, 2035, 2036, 2037, 2038, 2041, 2049, 2056, 2057, 2058  </w:t>
      </w:r>
      <w:r w:rsidRPr="000763CF">
        <w:tab/>
        <w:t>1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derson 3/2 Subtotal</w:t>
      </w:r>
      <w:r w:rsidRPr="000763CF">
        <w:tab/>
        <w:t>3,0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4/1 </w:t>
      </w:r>
      <w:r w:rsidRPr="000763CF">
        <w:tab/>
        <w:t>1,4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4/2 </w:t>
      </w:r>
      <w:r w:rsidRPr="000763CF">
        <w:tab/>
        <w:t>1,4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5/A </w:t>
      </w:r>
      <w:r w:rsidRPr="000763CF">
        <w:tab/>
        <w:t>1,8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5/B </w:t>
      </w:r>
      <w:r w:rsidRPr="000763CF">
        <w:tab/>
        <w:t>2,6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6/2 </w:t>
      </w:r>
      <w:r w:rsidRPr="000763CF">
        <w:tab/>
        <w:t>7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adview </w:t>
      </w:r>
      <w:r w:rsidRPr="000763CF">
        <w:tab/>
        <w:t>7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roadwa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8, 2043, 2044  </w:t>
      </w:r>
      <w:r w:rsidRPr="000763CF">
        <w:tab/>
        <w:t>1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3, 2024, 2025, 2026, 2027, 2050, 2051, 2052, 2053, 2054, 2055  </w:t>
      </w:r>
      <w:r w:rsidRPr="000763CF">
        <w:tab/>
        <w:t>2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roadway Subtotal</w:t>
      </w:r>
      <w:r w:rsidRPr="000763CF">
        <w:tab/>
        <w:t>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at Rock </w:t>
      </w:r>
      <w:r w:rsidRPr="000763CF">
        <w:tab/>
        <w:t>2,4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uck Mill </w:t>
      </w:r>
      <w:r w:rsidRPr="000763CF">
        <w:tab/>
        <w:t>9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ove School </w:t>
      </w:r>
      <w:r w:rsidRPr="000763CF">
        <w:tab/>
        <w:t>8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meland Park </w:t>
      </w:r>
      <w:r w:rsidRPr="000763CF">
        <w:tab/>
        <w:t>4,8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v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66, 2067, 2068, 2069, 2070, 2072, 2073, 2083, 208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5, 1059, 1060, 1078, 1079, 1088, 1092, 1105, 1106, 1107, 1108, 1143, 2021, 2022, 2024, 2025, 2026, 2027, 2028, 2029, 2030, 2031, 2032, 2033, 2038, 2039, 2040, 2041, 2042, 2043, 2044, 2045, 2046, 2047, 2048, 2049, 2050, 2051, 2052, 2053, 2054, 2055, 2056, 2057, 2058, 2059, 2060, 2061, 2062, 2063, 2064, 2065, 2066, 2067, 2068, 2069, 2070, 2071, 2072, 2073, 2074, 2075, 2077, 2078, 2079, 2080, 2081, 2086, 2087, 2088, 2100, 2102, 2103, 2104, 2105, 2106, 2107, 2108, 2109, 2110, 2111, 2149, 2150, 2152, 2153, 3028, 3029, 3033, 3034, 3035, 3037, 3088, 3106, 3107, 3108, 3111, 3113  </w:t>
      </w:r>
      <w:r w:rsidRPr="000763CF">
        <w:tab/>
        <w:t>1,2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va Subtotal</w:t>
      </w:r>
      <w:r w:rsidRPr="000763CF">
        <w:tab/>
        <w:t>1,2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ckson Mill </w:t>
      </w:r>
      <w:r w:rsidRPr="000763CF">
        <w:tab/>
        <w:t>1,3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untain Creek </w:t>
      </w:r>
      <w:r w:rsidRPr="000763CF">
        <w:tab/>
        <w:t>2,5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arr </w:t>
      </w:r>
      <w:r w:rsidRPr="000763CF">
        <w:tab/>
        <w:t>1,2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arennes </w:t>
      </w:r>
      <w:r w:rsidRPr="000763CF">
        <w:tab/>
        <w:t>2,6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woo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rport </w:t>
      </w:r>
      <w:r w:rsidRPr="000763CF">
        <w:tab/>
        <w:t>1,7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dley </w:t>
      </w:r>
      <w:r w:rsidRPr="000763CF">
        <w:tab/>
        <w:t>3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llison </w:t>
      </w:r>
      <w:r w:rsidRPr="000763CF">
        <w:tab/>
        <w:t>1,5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ivic Center </w:t>
      </w:r>
      <w:r w:rsidRPr="000763CF">
        <w:tab/>
        <w:t>2,1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kesbury </w:t>
      </w:r>
      <w:r w:rsidRPr="000763CF">
        <w:tab/>
        <w:t>1,7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ronaca </w:t>
      </w:r>
      <w:r w:rsidRPr="000763CF">
        <w:tab/>
        <w:t>1,8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erald </w:t>
      </w:r>
      <w:r w:rsidRPr="000763CF">
        <w:tab/>
        <w:t>2,2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pworth </w:t>
      </w:r>
      <w:r w:rsidRPr="000763CF">
        <w:tab/>
        <w:t>9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Mill </w:t>
      </w:r>
      <w:r w:rsidRPr="000763CF">
        <w:tab/>
        <w:t>1,2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1 </w:t>
      </w:r>
      <w:r w:rsidRPr="000763CF">
        <w:tab/>
        <w:t>1,9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2 </w:t>
      </w:r>
      <w:r w:rsidRPr="000763CF">
        <w:tab/>
        <w:t>2,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3 </w:t>
      </w:r>
      <w:r w:rsidRPr="000763CF">
        <w:tab/>
        <w:t>3,1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4 </w:t>
      </w:r>
      <w:r w:rsidRPr="000763CF">
        <w:tab/>
        <w:t>1,5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5 </w:t>
      </w:r>
      <w:r w:rsidRPr="000763CF">
        <w:tab/>
        <w:t>1,4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6 </w:t>
      </w:r>
      <w:r w:rsidRPr="000763CF">
        <w:tab/>
        <w:t>3,3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wood No. 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70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4, 3025, 3036, 3037, 3038, 3039, 3040, 3041, 3045, 4000, 4001, 4002, 4003, 4004, 4005, 4006, 4007, 4008, 4009, 4010, 4011, 4012, 4013, 4014  </w:t>
      </w:r>
      <w:r w:rsidRPr="000763CF">
        <w:tab/>
        <w:t>1,3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70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32, 3033, 3041, 3042, 3043, 3044, 3045, 3050  </w:t>
      </w:r>
      <w:r w:rsidRPr="000763CF">
        <w:tab/>
        <w:t>1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7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w:t>
      </w:r>
      <w:r w:rsidRPr="000763CF">
        <w:tab/>
        <w:t>1,0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Greenwood No. 7 Subtotal</w:t>
      </w:r>
      <w:r w:rsidRPr="000763CF">
        <w:tab/>
        <w:t>2,5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No. 8 </w:t>
      </w:r>
      <w:r w:rsidRPr="000763CF">
        <w:tab/>
        <w:t>1,3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co </w:t>
      </w:r>
      <w:r w:rsidRPr="000763CF">
        <w:tab/>
        <w:t>2,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berty </w:t>
      </w:r>
      <w:r w:rsidRPr="000763CF">
        <w:tab/>
        <w:t>1,6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wer Lake </w:t>
      </w:r>
      <w:r w:rsidRPr="000763CF">
        <w:tab/>
        <w:t>1,0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shall Oaks </w:t>
      </w:r>
      <w:r w:rsidRPr="000763CF">
        <w:tab/>
        <w:t>1,7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 Market </w:t>
      </w:r>
      <w:r w:rsidRPr="000763CF">
        <w:tab/>
        <w:t>1,6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inety-Six </w:t>
      </w:r>
      <w:r w:rsidRPr="000763CF">
        <w:tab/>
        <w:t>1,3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inety-Six Mill </w:t>
      </w:r>
      <w:r w:rsidRPr="000763CF">
        <w:tab/>
        <w:t>2,4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ridge </w:t>
      </w:r>
      <w:r w:rsidRPr="000763CF">
        <w:tab/>
        <w:t>1,0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newood </w:t>
      </w:r>
      <w:r w:rsidRPr="000763CF">
        <w:tab/>
        <w:t>1,8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oy </w:t>
      </w:r>
      <w:r w:rsidRPr="000763CF">
        <w:tab/>
        <w:t>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erdery </w:t>
      </w:r>
      <w:r w:rsidRPr="000763CF">
        <w:tab/>
        <w:t>1,8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3,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9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partan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rcadia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16, 1017, 103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3, 3034, 3035, 3036, 3037, 3038, 3039, 3040, 3041, 3042, 3043, 3044, 3045, 3046, 3047, 3049, 3051, 3052, 3062, 3075, 3076, 3080  </w:t>
      </w:r>
      <w:r w:rsidRPr="000763CF">
        <w:tab/>
        <w:t>1,7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rcadia Elementary Subtotal</w:t>
      </w:r>
      <w:r w:rsidRPr="000763CF">
        <w:tab/>
        <w:t>1,7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rowood Baptist </w:t>
      </w:r>
      <w:r w:rsidRPr="000763CF">
        <w:tab/>
        <w:t>1,0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any Baptist </w:t>
      </w:r>
      <w:r w:rsidRPr="000763CF">
        <w:tab/>
        <w:t>3,2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9th Grade </w:t>
      </w:r>
      <w:r w:rsidRPr="000763CF">
        <w:tab/>
        <w:t>4,6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Elementary </w:t>
      </w:r>
      <w:r w:rsidRPr="000763CF">
        <w:tab/>
        <w:t>4,5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High School </w:t>
      </w:r>
      <w:r w:rsidRPr="000763CF">
        <w:tab/>
        <w:t>2,1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Intermediate </w:t>
      </w:r>
      <w:r w:rsidRPr="000763CF">
        <w:tab/>
        <w:t>4,9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Jr. High </w:t>
      </w:r>
      <w:r w:rsidRPr="000763CF">
        <w:tab/>
        <w:t>1,9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C. Woodson Recreation Center </w:t>
      </w:r>
      <w:r w:rsidRPr="000763CF">
        <w:tab/>
        <w:t>2,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rlisle Fosters Hom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3.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63, 1068, 1069, 1070, 1071, 1072, 1074, 1075, 1076, 1077, 1078, 1079, 1080, 1081, 1082, 1083, 1084, 1085, 1086, 1087  </w:t>
      </w:r>
      <w:r w:rsidRPr="000763CF">
        <w:tab/>
        <w:t>4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rlisle Fosters Home Subtotal</w:t>
      </w:r>
      <w:r w:rsidRPr="000763CF">
        <w:tab/>
        <w:t>4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apman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0, 1012, 1013, 1014, 1015, 3003, 3004, 3008, 3033, 3034, 3035, 3036, 3037, 3038, 3040, 3041  </w:t>
      </w:r>
      <w:r w:rsidRPr="000763CF">
        <w:tab/>
        <w:t>619</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8.0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3, 1004, 1005, 1006, 1007, 1008, 1009, 4000, 4001, 4002, 4003, 4004, 4005, 4006, 4010, 4012, 4013, 4014, 4015, 4016, 4017, 4018, 4019, 4020, 4021, 4022, 4023, 4024  </w:t>
      </w:r>
      <w:r w:rsidRPr="000763CF">
        <w:tab/>
        <w:t>9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apman Elementary Subtotal</w:t>
      </w:r>
      <w:r w:rsidRPr="000763CF">
        <w:tab/>
        <w:t>1,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pman High School </w:t>
      </w:r>
      <w:r w:rsidRPr="000763CF">
        <w:tab/>
        <w:t>4,1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erokee Springs Fire St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3, 3045, 3050, 3051, 3052, 3053, 3054, 3055, 3057, 3059, 3060  </w:t>
      </w:r>
      <w:r w:rsidRPr="000763CF">
        <w:tab/>
        <w:t>2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erokee Springs Fire Station Subtotal</w:t>
      </w:r>
      <w:r w:rsidRPr="000763CF">
        <w:tab/>
        <w:t>2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snee Senior Center </w:t>
      </w:r>
      <w:r w:rsidRPr="000763CF">
        <w:tab/>
        <w:t>3,7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veland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2001, 2005, 2006, 2007, 2008, 2009, 2014, 2017, 2018, 2019, 2020, 2021, 2022, 2023, 2024, 2025, 2026, 2027, 2028, 2029, 2030, 2031, 2032, 2033, 2034, 2035, 2036, 2037, 3000, 3001, 3002, 3003, 3004, 3005, 3006, 3007, 3008, 3009, 3010, 3011, 3012, 3013, 3014, 3015, 3016, 3017, 3018, 3019, 3020, 3021, 3022, 3023, 3024, 3025, 3026, 3027, 3028, 3029  </w:t>
      </w:r>
      <w:r w:rsidRPr="000763CF">
        <w:tab/>
        <w:t>2,8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2000, 2001, 2002, 2003, 2004, 2005, 2006, 2007, 2011, 2012, 2013, 2014, 2017, 2018, 2019, 2020, 2021, 2022  </w:t>
      </w:r>
      <w:r w:rsidRPr="000763CF">
        <w:tab/>
        <w:t>1,1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30, 2000, 2001, 2002  </w:t>
      </w:r>
      <w:r w:rsidRPr="000763CF">
        <w:tab/>
        <w:t>1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9, 1010, 1043, 1044, 1045, 1046, 1072, 1073, 1074, 1075, 1076, 1081, 1082  </w:t>
      </w:r>
      <w:r w:rsidRPr="000763CF">
        <w:tab/>
        <w:t>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7, 1038, 1041, 1042, 1043, 1045, 1046, 1076, 1077, 1086, 1087, 1092, 1093, 1094  </w:t>
      </w:r>
      <w:r w:rsidRPr="000763CF">
        <w:tab/>
        <w:t>2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53, 205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veland Elementary Subtotal</w:t>
      </w:r>
      <w:r w:rsidRPr="000763CF">
        <w:tab/>
        <w:t>4,4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ley Springs Baptist </w:t>
      </w:r>
      <w:r w:rsidRPr="000763CF">
        <w:tab/>
        <w:t>4,0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ornerstone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8, 1019, 1025, 2000, 2001, 2003, 2005, 2006, 2007, 2008, 2009, 2010, 2011, 2012, 2013, 2014, 2015, 2016, 2017, 2018, 2019, 2020, 2021, 2022, 2023, 2024, 2025, 2026, 2027, 2028, 2029, 2030, 2031, 2032, 2033, 2034, 2035, 2036, 3000, 3001, 3002, 3003, 3007, 3010, 3011, 3012, 3023, 4000, 4001, 4002, 4003, 4004, 4005, 4006, 4007, 4009, 4010, 4011, 4012, 4016, 4024, 4025  </w:t>
      </w:r>
      <w:r w:rsidRPr="000763CF">
        <w:tab/>
        <w:t>1,9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4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ornerstone Baptist Subtotal</w:t>
      </w:r>
      <w:r w:rsidRPr="000763CF">
        <w:tab/>
        <w:t>1,9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E.P. Todd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4, 3005, 3006, 3008, 3009, 3018, 4026  </w:t>
      </w:r>
      <w:r w:rsidRPr="000763CF">
        <w:tab/>
        <w:t>4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E.P. Todd Elementary Subtotal</w:t>
      </w:r>
      <w:r w:rsidRPr="000763CF">
        <w:tab/>
        <w:t>4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Baptist </w:t>
      </w:r>
      <w:r w:rsidRPr="000763CF">
        <w:tab/>
        <w:t>1,5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yne Baptist </w:t>
      </w:r>
      <w:r w:rsidRPr="000763CF">
        <w:tab/>
        <w:t>6,1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endrix Elementary </w:t>
      </w:r>
      <w:r w:rsidRPr="000763CF">
        <w:tab/>
        <w:t>5,5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nman Mills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6, 1047, 1048, 1049, 1050, 1052, 1053, 1054, 1055, 1056, 1057, 1058, 1059, 1060, 1061, 1062, 1063, 1064, 1065, 1066, 1067, 1068, 1069, 1070, 1071, 1072, 1073, 1076, 1077, 1078, 1079, 1080, 1081, 1082, 1083, 1084, 1085, 1086, 1087, 1088, 1089, 1090, 1091, 1092, 1093, 1094, 1095, 1096, 1097, 1098, 1099, 1100, 1101, 1102, 1103, 1104, 1105, 1106, 1107, 1108, 1111, 1113, 1114, 1115, 1116, 1117, 1118, 1124, 2068, 2069, 2070, 2071, 2072, 2073, 2074, 2076, 2077, 2085, 2086, 2087, 2088, 2089, 2090, 2091, 2092, 2093, 2094, 2095, 2096,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33, 3134, 3135, 3136, 3137, 3138, 3139, 3140, 3141  </w:t>
      </w:r>
      <w:r w:rsidRPr="000763CF">
        <w:tab/>
        <w:t>3,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nman Mills Baptist Subtotal</w:t>
      </w:r>
      <w:r w:rsidRPr="000763CF">
        <w:tab/>
        <w:t>3,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Jesse Bobo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3, 1004, 1005, 1006, 1007, 1008, 1009, 1010, 1011, 1012, 1013, 1014, 1015, 1016, 1017, 1018, 1019, 1020, 1021, 1022, 1023, 1024, 1025, 1026, 1027, 1028, 1029, 1030, 1031, 1032, 1033, 1034, 1035, 1036, 1037, 1038, 1039, 2000, 2002, 2003, 2004, 2005, 2008, 2009, 2010, 2011, 2012, 2013, 2014, 2015, 2016, 2017, 2018, 2019, 2020, 2029, 2030, 2031, 2033, 2036, 2038, 2039  </w:t>
      </w:r>
      <w:r w:rsidRPr="000763CF">
        <w:tab/>
        <w:t>2,7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4, 1035, 1036, 1040, 1041, 1042, 1043, 104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Jesse Bobo Elementary Subtotal</w:t>
      </w:r>
      <w:r w:rsidRPr="000763CF">
        <w:tab/>
        <w:t>2,7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Bowen Baptist </w:t>
      </w:r>
      <w:r w:rsidRPr="000763CF">
        <w:tab/>
        <w:t>5,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yo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3, 1034,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4, 3005, 3006, 3007, 3008, 3009, 3010, 3011, 3012, 3013, 3014, 3015, 3016, 3017, 3018, 3019, 3020, 3021, 3022, 3023, 3024, 3025, 3026, 3027, 3028, 3029, 3030, 3031, 3032, 3033, 3034, 3035, 3037, 3038, 3039, 3040, 3041, 3042, 3044, 3046, 3047, 3048, 3049, 3056, 3058  </w:t>
      </w:r>
      <w:r w:rsidRPr="000763CF">
        <w:tab/>
        <w:t>3,0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yo Elementary Subtotal</w:t>
      </w:r>
      <w:r w:rsidRPr="000763CF">
        <w:tab/>
        <w:t>3,0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ain View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7, 3014, 3015, 3018, 3019, 3020, 3024  </w:t>
      </w:r>
      <w:r w:rsidRPr="000763CF">
        <w:tab/>
        <w:t>9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ain View Baptist Subtotal</w:t>
      </w:r>
      <w:r w:rsidRPr="000763CF">
        <w:tab/>
        <w:t>9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Moriah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w:t>
      </w:r>
      <w:r w:rsidRPr="000763CF">
        <w:tab/>
        <w:t>2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0.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2000  </w:t>
      </w:r>
      <w:r w:rsidRPr="000763CF">
        <w:tab/>
        <w:t>1,1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20, 1021, 1022, 1023, 1024, 2002, 2004  </w:t>
      </w:r>
      <w:r w:rsidRPr="000763CF">
        <w:tab/>
        <w:t>6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1, 1012, 1013, 1014, 1015, 1016, 1017, 1019, 1028, 1029, 1030, 1031, 1032, 1035, 1036, 1037, 1038, 1039, 1040, 1041, 1047, 1048, 1049, 1050, 1051, 1052, 1056, 1057, 1058, 1059, 1060, 1061, 1062, 1063, 1064, 1065, 1090, 1091, 1115, 1116, 1117, 1118, 1119, 1120, 1121, 1122, 1123, 1124, 1125, 1126, 1127, 1128, 1129, 1130, 1131, 1132, 1133, 1134, 1135, 1136, 1137, 1138, 1139, 1140, 1142, 1143, 1144, 1145, 1146, 1147, 1148, 1149, 1150, 1151, 1152, 1153, 1154, 1155, 1156, 1159, 1160  </w:t>
      </w:r>
      <w:r w:rsidRPr="000763CF">
        <w:tab/>
        <w:t>2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Moriah Baptist Subtotal</w:t>
      </w:r>
      <w:r w:rsidRPr="000763CF">
        <w:tab/>
        <w:t>2,2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Zion Full Gospel Baptist </w:t>
      </w:r>
      <w:r w:rsidRPr="000763CF">
        <w:tab/>
        <w:t>1,2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land Elementary </w:t>
      </w:r>
      <w:r w:rsidRPr="000763CF">
        <w:tab/>
        <w:t>2,7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 Hills Elementary </w:t>
      </w:r>
      <w:r w:rsidRPr="000763CF">
        <w:tab/>
        <w:t>1,5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well Saxon Una Fire Station </w:t>
      </w:r>
      <w:r w:rsidRPr="000763CF">
        <w:tab/>
        <w:t>2,6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Bethlehem</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27, 1031, 1035, 1040, 1041, 1050, 1052  </w:t>
      </w:r>
      <w:r w:rsidRPr="000763CF">
        <w:tab/>
        <w:t>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Bethlehem Subtotal</w:t>
      </w:r>
      <w:r w:rsidRPr="000763CF">
        <w:tab/>
        <w:t>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2, 200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Elementary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lverhill Methodist Church </w:t>
      </w:r>
      <w:r w:rsidRPr="000763CF">
        <w:tab/>
        <w:t>9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side Baptist </w:t>
      </w:r>
      <w:r w:rsidRPr="000763CF">
        <w:tab/>
        <w:t>2,1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wofford Career Center </w:t>
      </w:r>
      <w:r w:rsidRPr="000763CF">
        <w:tab/>
        <w:t>4,5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Una Fire Station </w:t>
      </w:r>
      <w:r w:rsidRPr="000763CF">
        <w:tab/>
        <w:t>1,3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 Side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3, 1004, 1005, 1006, 1007, 1008, 1009, 1013, 1014, 1015, 1016, 1017, 1018, 1019, 1020, 1021, 1022, 1023, 1024, 1025, 1026, 1027, 1028, 1029, 1030, 1031, 1032, 1033, 1034, 1037, 1038, 1039  </w:t>
      </w:r>
      <w:r w:rsidRPr="000763CF">
        <w:tab/>
        <w:t>1,4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1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9, 1010, 1012, 1013, 1014, 1015, 1016, 1024, 1051  </w:t>
      </w:r>
      <w:r w:rsidRPr="000763CF">
        <w:tab/>
        <w:t>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 Side Baptist Subtotal</w:t>
      </w:r>
      <w:r w:rsidRPr="000763CF">
        <w:tab/>
        <w:t>1,5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lock Jr. Hig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4, 1005, 1006, 1007, 1008, 1009  </w:t>
      </w:r>
      <w:r w:rsidRPr="000763CF">
        <w:tab/>
        <w:t>8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lock Jr. High Subtotal</w:t>
      </w:r>
      <w:r w:rsidRPr="000763CF">
        <w:tab/>
        <w:t>8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oodland Heights Recreation Cent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4, 2025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35, 1036  </w:t>
      </w:r>
      <w:r w:rsidRPr="000763CF">
        <w:tab/>
        <w:t>4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12, 2013, 2014, 2015, 2016, 2017, 2018, 2019, 2020, 2021, 2022, 2023, 2024, 2025, 3001, 3008, 3009, 3010, 3011, 3012, 3013, 3014, 3019, 3020, 3021, 3022, 3023, 3024, 3025, 3026, 3027, 3028  </w:t>
      </w:r>
      <w:r w:rsidRPr="000763CF">
        <w:tab/>
        <w:t>1,2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4, 3015, 3016  </w:t>
      </w:r>
      <w:r w:rsidRPr="000763CF">
        <w:tab/>
        <w:t>1,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1, 2022, 2024, 2026, 2029, 2030, 2031, 2044  </w:t>
      </w:r>
      <w:r w:rsidRPr="000763CF">
        <w:tab/>
        <w:t>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3, 100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oodland Heights Recreation Center Subtotal</w:t>
      </w:r>
      <w:r w:rsidRPr="000763CF">
        <w:tab/>
        <w:t>3,1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4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8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partan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bner Creek Baptist </w:t>
      </w:r>
      <w:r w:rsidRPr="000763CF">
        <w:tab/>
        <w:t>1,5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Mill Elementary </w:t>
      </w:r>
      <w:r w:rsidRPr="000763CF">
        <w:tab/>
        <w:t>5,4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rcadia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8, 3050, 3053, 3054, 3055, 3056, 3057, 3058, 3059, 3060, 3061, 3063, 3064, 3065, 3066, 3067, 3068, 3069, 3070, 3071, 3072, 3073, 3074, 3077, 3078, 3079  </w:t>
      </w:r>
      <w:r w:rsidRPr="000763CF">
        <w:tab/>
        <w:t>9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rcadia Elementary Subtotal</w:t>
      </w:r>
      <w:r w:rsidRPr="000763CF">
        <w:tab/>
        <w:t>9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ech Springs Intermediate </w:t>
      </w:r>
      <w:r w:rsidRPr="000763CF">
        <w:tab/>
        <w:t>3,058</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naan Baptist</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3</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5, 2026, 2027, 2028, 3000, 3001, 3002, 3003, 3004, 3005, 3006, 3007, 3008, 3009, 3010, 3011, 3012, 3013, 3014, 3015, 3016, 3017, 3018, 3019, 3020, 3021, 3022, 3023, 3024, 3025, 3026, 3027, 3028, 3029  </w:t>
      </w:r>
      <w:r w:rsidRPr="000763CF">
        <w:tab/>
        <w:t>1,6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4, 2025, 2027, 2028, 204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1, 3022, 3026  </w:t>
      </w:r>
      <w:r w:rsidRPr="000763CF">
        <w:tab/>
        <w:t>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naan Baptist Subtotal</w:t>
      </w:r>
      <w:r w:rsidRPr="000763CF">
        <w:tab/>
        <w:t>1,6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Grove Baptist </w:t>
      </w:r>
      <w:r w:rsidRPr="000763CF">
        <w:tab/>
        <w:t>2,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ornerstone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13, 3014, 3019, 3021, 4013, 4015, 4018, 4020, 4021, 4022  </w:t>
      </w:r>
      <w:r w:rsidRPr="000763CF">
        <w:tab/>
        <w:t>2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ornerstone Baptist Subtotal</w:t>
      </w:r>
      <w:r w:rsidRPr="000763CF">
        <w:tab/>
        <w:t>2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E.P. Todd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15, 3016, 3017, 3020, 3022, 4008, 4014, 4017, 4019, 4023, 4027, 4028, 4029, 4030, 4031, 4032, 4033, 4034, 4035, 4036, 4037, 4038, 4039, 4040, 4041, 4042, 4043, 4044, 4045, 4046, 4047, 4048  </w:t>
      </w:r>
      <w:r w:rsidRPr="000763CF">
        <w:tab/>
        <w:t>3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2000, 2001, 2002, 2003, 2004, 2005, 2006, 2010, 2011, 2016, 2017, 2018, 2019, 2020, 2021, 2022, 2023, 2024, 2025  </w:t>
      </w:r>
      <w:r w:rsidRPr="000763CF">
        <w:tab/>
        <w:t>2,0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w:t>
      </w:r>
      <w:r w:rsidRPr="000763CF">
        <w:tab/>
        <w:t>8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E.P. Todd Elementary Subtotal</w:t>
      </w:r>
      <w:r w:rsidRPr="000763CF">
        <w:tab/>
        <w:t>3,1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rforest Middle School </w:t>
      </w:r>
      <w:r w:rsidRPr="000763CF">
        <w:tab/>
        <w:t>4,5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endship Baptist </w:t>
      </w:r>
      <w:r w:rsidRPr="000763CF">
        <w:tab/>
        <w:t>6,0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ble Middle School </w:t>
      </w:r>
      <w:r w:rsidRPr="000763CF">
        <w:tab/>
        <w:t>3,9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ce Baptist </w:t>
      </w:r>
      <w:r w:rsidRPr="000763CF">
        <w:tab/>
        <w:t>2,5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mling Methodist </w:t>
      </w:r>
      <w:r w:rsidRPr="000763CF">
        <w:tab/>
        <w:t>2,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Springs Baptist </w:t>
      </w:r>
      <w:r w:rsidRPr="000763CF">
        <w:tab/>
        <w:t>4,2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nman Mills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8, 1009, 1010, 1011, 1014, 1047  </w:t>
      </w:r>
      <w:r w:rsidRPr="000763CF">
        <w:tab/>
        <w:t>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Inman Mills Baptist Subtotal</w:t>
      </w:r>
      <w:r w:rsidRPr="000763CF">
        <w:tab/>
        <w:t>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Jesse Bobo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37, 1038, 1039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Jesse Bobo Elementary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ndrum High School </w:t>
      </w:r>
      <w:r w:rsidRPr="000763CF">
        <w:tab/>
        <w:t>3,5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ndrum United Methodist </w:t>
      </w:r>
      <w:r w:rsidRPr="000763CF">
        <w:tab/>
        <w:t>4,3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yman Town Hall </w:t>
      </w:r>
      <w:r w:rsidRPr="000763CF">
        <w:tab/>
        <w:t>4,3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tlow Creek Baptist </w:t>
      </w:r>
      <w:r w:rsidRPr="000763CF">
        <w:tab/>
        <w:t>1,4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Spartanburg Fire Station </w:t>
      </w:r>
      <w:r w:rsidRPr="000763CF">
        <w:tab/>
        <w:t>3,8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lham Fire Station </w:t>
      </w:r>
      <w:r w:rsidRPr="000763CF">
        <w:tab/>
        <w:t>1,7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plar Springs Fire Station </w:t>
      </w:r>
      <w:r w:rsidRPr="000763CF">
        <w:tab/>
        <w:t>2,9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4258D0">
        <w:t>birth Missionary </w:t>
      </w:r>
      <w:r w:rsidRPr="000763CF">
        <w:t xml:space="preserve">Baptist </w:t>
      </w:r>
      <w:r w:rsidRPr="000763CF">
        <w:tab/>
        <w:t>4,5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idville Fire St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0, 3041, 3042, 3045, 3047, 304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03, 4004, 4005, 4006, 4007, 4008, 4014, 4046, 4047, 4048  </w:t>
      </w:r>
      <w:r w:rsidRPr="000763CF">
        <w:tab/>
        <w:t>1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6, 1007, 1008, 1009, 1010, 1011, 1012, 1013, 1014, 1015, 1016, 1017, 1018, 1019, 1020, 1021, 1022, 1023, 1024, 1025  </w:t>
      </w:r>
      <w:r w:rsidRPr="000763CF">
        <w:tab/>
        <w:t>2,1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4.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1, 1032, 1033, 1034, 1035, 1036, 1037, 1038, 1039, 1040, 1041, 1042, 1050, 1058, 1068, 1069  </w:t>
      </w:r>
      <w:r w:rsidRPr="000763CF">
        <w:tab/>
        <w:t>2,0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2E1071">
        <w:t>idville Fire Station </w:t>
      </w:r>
      <w:r w:rsidRPr="000763CF">
        <w:t>Subtotal</w:t>
      </w:r>
      <w:r w:rsidRPr="000763CF">
        <w:tab/>
        <w:t>4,2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Bethlehem</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5, 2006  </w:t>
      </w:r>
      <w:r w:rsidRPr="000763CF">
        <w:tab/>
        <w:t>3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1006, 1025, 1026, 1028, 1029, 1030, 1032, 1033, 1034, 1036, 1037, 1038, 1039, 1042, 1043, 1044, 1045, 1046, 1047, 1048  </w:t>
      </w:r>
      <w:r w:rsidRPr="000763CF">
        <w:tab/>
        <w:t>1,4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Bethlehem Subtotal</w:t>
      </w:r>
      <w:r w:rsidRPr="000763CF">
        <w:tab/>
        <w:t>1,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7, 2008, 2009, 2012, 2013, 2014, 2029, 2030, 2031, 2032, 2033, 2034, 2035  </w:t>
      </w:r>
      <w:r w:rsidRPr="000763CF">
        <w:tab/>
        <w:t>1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4, 2007, 2008, 2009, 2010, 2011, 2012, 2013, 2014, 2015, 2016, 2017, 2018, 3000, 3001, 3002, 3003, 3004, 3005, 3006, 3007, 3008, 3009, 3010, 3011, 3012, 3013, 3014, 3016, 3017, 3018, 3019, 3023, 3024, 3038, 3042  </w:t>
      </w:r>
      <w:r w:rsidRPr="000763CF">
        <w:tab/>
        <w:t>2,5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3, 2005, 2006, 2007, 2008, 2009, 2010, 2011, 2012, 2013, 2014, 2015, 2016, 2017, 2018, 2019, 2020, 2021, 2022, 2023, 2026, 2029, 2030, 2031, 2032, 2033, 2034, 2035, 2036, 2037, 2038, 2039, 2040, 2042, 2043, 2044, 2045  </w:t>
      </w:r>
      <w:r w:rsidRPr="000763CF">
        <w:tab/>
        <w:t>1,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ebuck Elementary Subtotal</w:t>
      </w:r>
      <w:r w:rsidRPr="000763CF">
        <w:tab/>
        <w:t>3,9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artex Fire Station </w:t>
      </w:r>
      <w:r w:rsidRPr="000763CF">
        <w:tab/>
        <w:t>1,7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avelers Rest Baptist </w:t>
      </w:r>
      <w:r w:rsidRPr="000763CF">
        <w:tab/>
        <w:t>4,7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ictor Mill Methodist </w:t>
      </w:r>
      <w:r w:rsidRPr="000763CF">
        <w:tab/>
        <w:t>3,9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llford Fire Station </w:t>
      </w:r>
      <w:r w:rsidRPr="000763CF">
        <w:tab/>
        <w:t>3,7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 Side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0, 1011, 101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4, 3005, 3006, 3007, 3013  </w:t>
      </w:r>
      <w:r w:rsidRPr="000763CF">
        <w:tab/>
        <w:t>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3, 1004, 1005, 1006, 1007, 1008, 1009, 1010, 1012, 1013, 1014, 1015, 1016, 1017, 1018, 1019  </w:t>
      </w:r>
      <w:r w:rsidRPr="000763CF">
        <w:tab/>
        <w:t>1,1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7, 1008, 1011, 1017, 1018, 1019, 1020, 1021, 1022, 1023, 1049  </w:t>
      </w:r>
      <w:r w:rsidRPr="000763CF">
        <w:tab/>
        <w:t>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est Side Baptist Subtotal</w:t>
      </w:r>
      <w:r w:rsidRPr="000763CF">
        <w:tab/>
        <w:t>2,0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View Elementary </w:t>
      </w:r>
      <w:r w:rsidRPr="000763CF">
        <w:tab/>
        <w:t>4,9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e Stone Method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42, 2044, 2046, 2047, 2048, 2049, 2050, 2051, 2052, 2053, 2054, 2055  </w:t>
      </w:r>
      <w:r w:rsidRPr="000763CF">
        <w:tab/>
        <w:t>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e Stone Methodist Subtotal</w:t>
      </w:r>
      <w:r w:rsidRPr="000763CF">
        <w:tab/>
        <w:t>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oodland Heights Recreation Cent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3, 2025, 2027, 2028, 2032, 2033, 2034, 2045, 2046, 2049, 205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oodland Heights Recreation Center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3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reenvill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ls Crossing </w:t>
      </w:r>
      <w:r w:rsidRPr="000763CF">
        <w:tab/>
        <w:t>3,6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ircle Creek </w:t>
      </w:r>
      <w:r w:rsidRPr="000763CF">
        <w:tab/>
        <w:t>2,5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lgore Farms </w:t>
      </w:r>
      <w:r w:rsidRPr="000763CF">
        <w:tab/>
        <w:t>2,9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view </w:t>
      </w:r>
      <w:r w:rsidRPr="000763CF">
        <w:tab/>
        <w:t>3,9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arrows Point </w:t>
      </w:r>
      <w:r w:rsidRPr="000763CF">
        <w:tab/>
        <w:t>2,5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nut Springs </w:t>
      </w:r>
      <w:r w:rsidRPr="000763CF">
        <w:tab/>
        <w:t>3,8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partan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aumont Methodist </w:t>
      </w:r>
      <w:r w:rsidRPr="000763CF">
        <w:tab/>
        <w:t>1,1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n Avon Methodist- Mt. Sinai Baptist </w:t>
      </w:r>
      <w:r w:rsidRPr="000763CF">
        <w:tab/>
        <w:t>4,5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any Wesleyan </w:t>
      </w:r>
      <w:r w:rsidRPr="000763CF">
        <w:tab/>
        <w:t>3,2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naan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19, 3020, 3024, 3025, 3027  </w:t>
      </w:r>
      <w:r w:rsidRPr="000763CF">
        <w:tab/>
        <w:t>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naan Baptist Subtotal</w:t>
      </w:r>
      <w:r w:rsidRPr="000763CF">
        <w:tab/>
        <w:t>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nnons Elementary </w:t>
      </w:r>
      <w:r w:rsidRPr="000763CF">
        <w:tab/>
        <w:t>1,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rlisle Fosters Hom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14, 1015, 1016, 1017, 1018, 1019, 1021, 1022, 1023, 1024, 1025, 1026, 2000, 2001, 2002, 2003, 2004, 2005, 2006, 2007, 2008, 2009, 2010, 2011, 2012, 2013, 2014, 2015, 2016, 2017, 2018, 2019, 2020, 2021, 2022, 2023, 2024, 2025, 2027, 2032, 2038  </w:t>
      </w:r>
      <w:r w:rsidRPr="000763CF">
        <w:tab/>
        <w:t>2,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rlisle Fosters Home Subtotal</w:t>
      </w:r>
      <w:r w:rsidRPr="000763CF">
        <w:tab/>
        <w:t>2,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vins Hobbysville </w:t>
      </w:r>
      <w:r w:rsidRPr="000763CF">
        <w:tab/>
        <w:t>1,4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apman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7, 3009, 3010, 3011, 3012, 3013, 3014, 3015, 3016, 3017, 3018, 3019, 3020, 3021, 3022, 3023, 3024, 3025, 3026, 3027, 3029, 3030, 3031, 3032, 3039  </w:t>
      </w:r>
      <w:r w:rsidRPr="000763CF">
        <w:tab/>
        <w:t>1,0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16, 1017, 1018, 1019, 1021, 1022, 1027, 1028, 1029  </w:t>
      </w:r>
      <w:r w:rsidRPr="000763CF">
        <w:tab/>
        <w:t>3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apman Elementary Subtotal</w:t>
      </w:r>
      <w:r w:rsidRPr="000763CF">
        <w:tab/>
        <w:t>1,3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erokee Springs Fire St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6, 2028, 2029, 2030, 2031, 2033, 2034, 2035, 2036, 2037, 2039,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w:t>
      </w:r>
      <w:r w:rsidRPr="000763CF">
        <w:tab/>
        <w:t>2,1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herokee Springs Fire Station Subtotal</w:t>
      </w:r>
      <w:r w:rsidRPr="000763CF">
        <w:tab/>
        <w:t>2,1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veland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2, 2003, 2004  </w:t>
      </w:r>
      <w:r w:rsidRPr="000763CF">
        <w:tab/>
        <w:t>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2, 1033, 1042, 1043, 1044, 1045, 1046, 3003, 3004, 3006, 300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leveland Elementary Subtotal</w:t>
      </w:r>
      <w:r w:rsidRPr="000763CF">
        <w:tab/>
        <w:t>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ifdale Elementary </w:t>
      </w:r>
      <w:r w:rsidRPr="000763CF">
        <w:tab/>
        <w:t>1,4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nverse Fire Station </w:t>
      </w:r>
      <w:r w:rsidRPr="000763CF">
        <w:tab/>
        <w:t>1,9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wpens Depot Museum </w:t>
      </w:r>
      <w:r w:rsidRPr="000763CF">
        <w:tab/>
        <w:t>2,0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wpens Fire Station </w:t>
      </w:r>
      <w:r w:rsidRPr="000763CF">
        <w:tab/>
        <w:t>2,8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ft Baptist </w:t>
      </w:r>
      <w:r w:rsidRPr="000763CF">
        <w:tab/>
        <w:t>1,8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 Anchor Fire Station </w:t>
      </w:r>
      <w:r w:rsidRPr="000763CF">
        <w:tab/>
        <w:t>1,3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udd Memorial </w:t>
      </w:r>
      <w:r w:rsidRPr="000763CF">
        <w:tab/>
        <w:t>2,2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niel Morgan Technology Center </w:t>
      </w:r>
      <w:r w:rsidRPr="000763CF">
        <w:tab/>
        <w:t>1,5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rayton Fire Station </w:t>
      </w:r>
      <w:r w:rsidRPr="000763CF">
        <w:tab/>
        <w:t>2,7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tside Baptist </w:t>
      </w:r>
      <w:r w:rsidRPr="000763CF">
        <w:tab/>
        <w:t>1,7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noree First Baptist </w:t>
      </w:r>
      <w:r w:rsidRPr="000763CF">
        <w:tab/>
        <w:t>2,3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endale Fire Station </w:t>
      </w:r>
      <w:r w:rsidRPr="000763CF">
        <w:tab/>
        <w:t>2,2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esse Boyd Elementary </w:t>
      </w:r>
      <w:r w:rsidRPr="000763CF">
        <w:tab/>
        <w:t>2,4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ain View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3, 1004, 1005, 1006, 1007, 1008, 1009, 1010, 1011, 1012, 1013, 1020, 3005, 3006, 3013  </w:t>
      </w:r>
      <w:r w:rsidRPr="000763CF">
        <w:tab/>
        <w:t>9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ountain View Baptist Subtotal</w:t>
      </w:r>
      <w:r w:rsidRPr="000763CF">
        <w:tab/>
        <w:t>9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Calvary Presbyterian </w:t>
      </w:r>
      <w:r w:rsidRPr="000763CF">
        <w:tab/>
        <w:t>5,0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Moriah Bapt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141, 3025  </w:t>
      </w:r>
      <w:r w:rsidRPr="000763CF">
        <w:tab/>
        <w:t>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Moriah Baptist Subtotal</w:t>
      </w:r>
      <w:r w:rsidRPr="000763CF">
        <w:tab/>
        <w:t>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colet Town Hall </w:t>
      </w:r>
      <w:r w:rsidRPr="000763CF">
        <w:tab/>
        <w:t>1,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uline Gleen Springs Elementary </w:t>
      </w:r>
      <w:r w:rsidRPr="000763CF">
        <w:tab/>
        <w:t>1,5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 Street Elementary </w:t>
      </w:r>
      <w:r w:rsidRPr="000763CF">
        <w:tab/>
        <w:t>1,5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D. Anderson Vocational </w:t>
      </w:r>
      <w:r w:rsidRPr="000763CF">
        <w:tab/>
        <w:t>2,0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2E1071">
        <w:t>idville </w:t>
      </w:r>
      <w:r w:rsidRPr="000763CF">
        <w:t xml:space="preserve">Elementary </w:t>
      </w:r>
      <w:r w:rsidRPr="000763CF">
        <w:tab/>
        <w:t>4,2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idville Fire St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4.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0, 1043, 1044, 1045, 1046, 1047, 1048, 1049, 1051, 1052, 1053, 1054, 1055, 1056, 1057, 1059, 1060, 1061, 1062, 1063, 1064, 1065, 1066, 1067, 1070, 1073, 2000, 2001, 2008, 2009, 2062, 2063  </w:t>
      </w:r>
      <w:r w:rsidRPr="000763CF">
        <w:tab/>
        <w:t>1,2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2E1071">
        <w:t>idville Fire Station </w:t>
      </w:r>
      <w:r w:rsidRPr="000763CF">
        <w:t>Subtotal</w:t>
      </w:r>
      <w:r w:rsidRPr="000763CF">
        <w:tab/>
        <w:t>1,2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artanburg High School </w:t>
      </w:r>
      <w:r w:rsidRPr="000763CF">
        <w:tab/>
        <w:t>3,0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W. Edwards Recreation Center </w:t>
      </w:r>
      <w:r w:rsidRPr="000763CF">
        <w:tab/>
        <w:t>2,3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inity Methodist </w:t>
      </w:r>
      <w:r w:rsidRPr="000763CF">
        <w:tab/>
        <w:t>2,3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e Stone Methodist</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1, 1036, 2019, 2020, 2025, 2030, 2031, 2032, 2033, 2034, 2035, 2036, 2037, 2040, 2041, 2043, 2056, 2057, 2058, 2059, 2060, 2061, 2062, 2063, 2064, 2065, 2066, 2067, 2068, 2069, 2070, 2071, 2072, 2073, 2074, 2075, 2076  </w:t>
      </w:r>
      <w:r w:rsidRPr="000763CF">
        <w:tab/>
        <w:t>3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6, 2000, 2001, 2002, 2003, 2004, 2022, 2023, 2024, 2025, 2026, 2027, 2028, 2045  </w:t>
      </w:r>
      <w:r w:rsidRPr="000763CF">
        <w:tab/>
        <w:t>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0763CF">
        <w:tab/>
        <w:t>8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e Stone Methodist Subtotal</w:t>
      </w:r>
      <w:r w:rsidRPr="000763CF">
        <w:tab/>
        <w:t>1,2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lock Jr. Hig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11, 1016, 2000, 2001, 2002, 2003, 2007, 2008, 2009, 2010, 2011, 2012, 2013, 2014, 2019, 2020, 2021, 2023, 2024, 2025, 2032, 2033, 2034, 2035, 2037, 2038, 2039, 2040, 2041, 2042, 2043, 2044, 2045, 2046, 2047, 2048, 3000, 3001, 3002, 3005, 3006, 3028  </w:t>
      </w:r>
      <w:r w:rsidRPr="000763CF">
        <w:tab/>
        <w:t>8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3, 1004, 1005, 1006, 1007, 1008, 1009, 1010, 1012, 1013, 1014, 1023, 1024, 1025, 1026  </w:t>
      </w:r>
      <w:r w:rsidRPr="000763CF">
        <w:tab/>
        <w:t>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hitlock Jr. High Subtotal</w:t>
      </w:r>
      <w:r w:rsidRPr="000763CF">
        <w:tab/>
        <w:t>1,7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ruff American Legion </w:t>
      </w:r>
      <w:r w:rsidRPr="000763CF">
        <w:tab/>
        <w:t>1,1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ruff Armory Drive Fire Stations </w:t>
      </w:r>
      <w:r w:rsidRPr="000763CF">
        <w:tab/>
        <w:t>2,2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ruff Fire Station </w:t>
      </w:r>
      <w:r w:rsidRPr="000763CF">
        <w:tab/>
        <w:t>1,8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ruff Town Hall </w:t>
      </w:r>
      <w:r w:rsidRPr="000763CF">
        <w:tab/>
        <w:t>3,5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0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4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eroke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lens </w:t>
      </w:r>
      <w:r w:rsidRPr="000763CF">
        <w:tab/>
        <w:t>1,7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ma Mill </w:t>
      </w:r>
      <w:r w:rsidRPr="000763CF">
        <w:tab/>
        <w:t>3,7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ntioch-King</w:t>
      </w:r>
      <w:r>
        <w:t>’</w:t>
      </w:r>
      <w:r w:rsidRPr="000763CF">
        <w:t xml:space="preserve">s Creek </w:t>
      </w:r>
      <w:r w:rsidRPr="000763CF">
        <w:tab/>
        <w:t>2,2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worth </w:t>
      </w:r>
      <w:r w:rsidRPr="000763CF">
        <w:tab/>
        <w:t>1,7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sburg Ward No. 1 </w:t>
      </w:r>
      <w:r w:rsidRPr="000763CF">
        <w:tab/>
        <w:t>1,1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sburg Ward No. 2 </w:t>
      </w:r>
      <w:r w:rsidRPr="000763CF">
        <w:tab/>
        <w:t>3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sburg Ward No. 3 </w:t>
      </w:r>
      <w:r w:rsidRPr="000763CF">
        <w:tab/>
        <w:t>8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sburg Ward No. 4 </w:t>
      </w:r>
      <w:r w:rsidRPr="000763CF">
        <w:tab/>
        <w:t>1,3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ral </w:t>
      </w:r>
      <w:r w:rsidRPr="000763CF">
        <w:tab/>
        <w:t>1,0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raytonville </w:t>
      </w:r>
      <w:r w:rsidRPr="000763CF">
        <w:tab/>
        <w:t>2,9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zells-Butler </w:t>
      </w:r>
      <w:r w:rsidRPr="000763CF">
        <w:tab/>
        <w:t>2,4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1 </w:t>
      </w:r>
      <w:r w:rsidRPr="000763CF">
        <w:tab/>
        <w:t>1,5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2 </w:t>
      </w:r>
      <w:r w:rsidRPr="000763CF">
        <w:tab/>
        <w:t>2,0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3 </w:t>
      </w:r>
      <w:r w:rsidRPr="000763CF">
        <w:tab/>
        <w:t>1,5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4 </w:t>
      </w:r>
      <w:r w:rsidRPr="000763CF">
        <w:tab/>
        <w:t>1,9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5 </w:t>
      </w:r>
      <w:r w:rsidRPr="000763CF">
        <w:tab/>
        <w:t>7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ffney Ward No. 6 </w:t>
      </w:r>
      <w:r w:rsidRPr="000763CF">
        <w:tab/>
        <w:t>1,8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ssy Pond </w:t>
      </w:r>
      <w:r w:rsidRPr="000763CF">
        <w:tab/>
        <w:t>2,8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Grove- Buffalo </w:t>
      </w:r>
      <w:r w:rsidRPr="000763CF">
        <w:tab/>
        <w:t>2,2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mestone Mill </w:t>
      </w:r>
      <w:r w:rsidRPr="000763CF">
        <w:tab/>
        <w:t>1,8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cedonia </w:t>
      </w:r>
      <w:r w:rsidRPr="000763CF">
        <w:tab/>
        <w:t>2,4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rgan </w:t>
      </w:r>
      <w:r w:rsidRPr="000763CF">
        <w:tab/>
        <w:t>1,9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usgrove Mill </w:t>
      </w:r>
      <w:r w:rsidRPr="000763CF">
        <w:tab/>
        <w:t>2,1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inety Nine- Cherokee Falls </w:t>
      </w:r>
      <w:r w:rsidRPr="000763CF">
        <w:tab/>
        <w:t>1,4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easant Grove </w:t>
      </w:r>
      <w:r w:rsidRPr="000763CF">
        <w:tab/>
        <w:t>1,5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easant Meadows </w:t>
      </w:r>
      <w:r w:rsidRPr="000763CF">
        <w:tab/>
        <w:t>1,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mber Ridge </w:t>
      </w:r>
      <w:r w:rsidRPr="000763CF">
        <w:tab/>
        <w:t>1,2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kinsville- Metcalf </w:t>
      </w:r>
      <w:r w:rsidRPr="000763CF">
        <w:tab/>
        <w:t>9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ood</w:t>
      </w:r>
      <w:r>
        <w:t>’</w:t>
      </w:r>
      <w:r w:rsidRPr="000763CF">
        <w:t xml:space="preserve">s </w:t>
      </w:r>
      <w:r w:rsidRPr="000763CF">
        <w:tab/>
        <w:t>1,3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partan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yo Elementa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36  </w:t>
      </w:r>
      <w:r w:rsidRPr="000763CF">
        <w:tab/>
        <w:t>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ayo Elementary Subtotal</w:t>
      </w:r>
      <w:r w:rsidRPr="000763CF">
        <w:tab/>
        <w:t>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York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any </w:t>
      </w:r>
      <w:r w:rsidRPr="000763CF">
        <w:tab/>
        <w:t>3,1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l School </w:t>
      </w:r>
      <w:r w:rsidRPr="000763CF">
        <w:tab/>
        <w:t>3,2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wling Green </w:t>
      </w:r>
      <w:r w:rsidRPr="000763CF">
        <w:tab/>
        <w:t>2,3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llocks Creek </w:t>
      </w:r>
      <w:r w:rsidRPr="000763CF">
        <w:tab/>
        <w:t>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nnon Mill </w:t>
      </w:r>
      <w:r w:rsidRPr="000763CF">
        <w:tab/>
        <w:t>2,6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over No. 1 </w:t>
      </w:r>
      <w:r w:rsidRPr="000763CF">
        <w:tab/>
        <w:t>5,3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over No. 2 </w:t>
      </w:r>
      <w:r w:rsidRPr="000763CF">
        <w:tab/>
        <w:t>4,1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tton Belt </w:t>
      </w:r>
      <w:r w:rsidRPr="000763CF">
        <w:tab/>
        <w:t>2,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lphia </w:t>
      </w:r>
      <w:r w:rsidRPr="000763CF">
        <w:tab/>
        <w:t>2,9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ilbert </w:t>
      </w:r>
      <w:r w:rsidRPr="000763CF">
        <w:tab/>
        <w:t>2,7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ckory Grove </w:t>
      </w:r>
      <w:r w:rsidRPr="000763CF">
        <w:tab/>
        <w:t>1,535</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keshore</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7.07</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0  </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keshore Subtotal</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Connells </w:t>
      </w:r>
      <w:r w:rsidRPr="000763CF">
        <w:tab/>
        <w:t>2,2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ll Creek </w:t>
      </w:r>
      <w:r w:rsidRPr="000763CF">
        <w:tab/>
        <w:t>1,5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 Home </w:t>
      </w:r>
      <w:r w:rsidRPr="000763CF">
        <w:tab/>
        <w:t>3,1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aron </w:t>
      </w:r>
      <w:r w:rsidRPr="000763CF">
        <w:tab/>
        <w:t>2,0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myrna </w:t>
      </w:r>
      <w:r w:rsidRPr="000763CF">
        <w:tab/>
        <w:t>1,1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rzah </w:t>
      </w:r>
      <w:r w:rsidRPr="000763CF">
        <w:tab/>
        <w:t>3,0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York No. 1 </w:t>
      </w:r>
      <w:r w:rsidRPr="000763CF">
        <w:tab/>
        <w:t>3,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York No. 2 </w:t>
      </w:r>
      <w:r w:rsidRPr="000763CF">
        <w:tab/>
        <w:t>4,6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3,0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5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York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dnah </w:t>
      </w:r>
      <w:r w:rsidRPr="000763CF">
        <w:tab/>
        <w:t>1,1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rport </w:t>
      </w:r>
      <w:r w:rsidRPr="000763CF">
        <w:tab/>
        <w:t>2,3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lison Creek- Mt. Gallant </w:t>
      </w:r>
      <w:r w:rsidRPr="000763CF">
        <w:tab/>
        <w:t>3,2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l No. 1 </w:t>
      </w:r>
      <w:r w:rsidRPr="000763CF">
        <w:tab/>
        <w:t>1,7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l No. 2 </w:t>
      </w:r>
      <w:r w:rsidRPr="000763CF">
        <w:tab/>
        <w:t>2,2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w:t>
      </w:r>
      <w:r w:rsidRPr="000763CF">
        <w:tab/>
        <w:t>1,5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bys Bridge </w:t>
      </w:r>
      <w:r w:rsidRPr="000763CF">
        <w:tab/>
        <w:t>1,9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w:t>
      </w:r>
      <w:r w:rsidRPr="000763CF">
        <w:tab/>
        <w:t>1,5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inport </w:t>
      </w:r>
      <w:r w:rsidRPr="000763CF">
        <w:tab/>
        <w:t>3,7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ewell Park </w:t>
      </w:r>
      <w:r w:rsidRPr="000763CF">
        <w:tab/>
        <w:t>1,5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1 </w:t>
      </w:r>
      <w:r w:rsidRPr="000763CF">
        <w:tab/>
        <w:t>3,5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2 </w:t>
      </w:r>
      <w:r w:rsidRPr="000763CF">
        <w:tab/>
        <w:t>2,6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3 </w:t>
      </w:r>
      <w:r w:rsidRPr="000763CF">
        <w:tab/>
        <w:t>2,9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4 </w:t>
      </w:r>
      <w:r w:rsidRPr="000763CF">
        <w:tab/>
        <w:t>2,1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5 </w:t>
      </w:r>
      <w:r w:rsidRPr="000763CF">
        <w:tab/>
        <w:t>2,1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t Mill No. 6 </w:t>
      </w:r>
      <w:r w:rsidRPr="000763CF">
        <w:tab/>
        <w:t>2,1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old Hill </w:t>
      </w:r>
      <w:r w:rsidRPr="000763CF">
        <w:tab/>
        <w:t>2,1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rvest </w:t>
      </w:r>
      <w:r w:rsidRPr="000763CF">
        <w:tab/>
        <w:t>1,5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is Lakes </w:t>
      </w:r>
      <w:r w:rsidRPr="000763CF">
        <w:tab/>
        <w:t>2,9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ndia Hook </w:t>
      </w:r>
      <w:r w:rsidRPr="000763CF">
        <w:tab/>
        <w:t>1,5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keshor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7.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5, 2016, 2017, 2018, 2019, 2021, 2022, 2023  </w:t>
      </w:r>
      <w:r w:rsidRPr="000763CF">
        <w:tab/>
        <w:t>1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7.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0763CF">
        <w:tab/>
        <w:t>4,0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keshore Subtotal</w:t>
      </w:r>
      <w:r w:rsidRPr="000763CF">
        <w:tab/>
        <w:t>4,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wood </w:t>
      </w:r>
      <w:r w:rsidRPr="000763CF">
        <w:tab/>
        <w:t>1,9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urel Creek </w:t>
      </w:r>
      <w:r w:rsidRPr="000763CF">
        <w:tab/>
        <w:t>1,5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Gallant </w:t>
      </w:r>
      <w:r w:rsidRPr="000763CF">
        <w:tab/>
        <w:t>1,8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ation Ford </w:t>
      </w:r>
      <w:r w:rsidRPr="000763CF">
        <w:tab/>
        <w:t>2,0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port </w:t>
      </w:r>
      <w:r w:rsidRPr="000763CF">
        <w:tab/>
        <w:t>1,7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ernwestern </w:t>
      </w:r>
      <w:r w:rsidRPr="000763CF">
        <w:tab/>
        <w:t>2,8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wood </w:t>
      </w:r>
      <w:r w:rsidRPr="000763CF">
        <w:tab/>
        <w:t>2,8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gde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6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gden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ld Pointe </w:t>
      </w:r>
      <w:r w:rsidRPr="000763CF">
        <w:tab/>
        <w:t>2,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chard Park </w:t>
      </w:r>
      <w:r w:rsidRPr="000763CF">
        <w:tab/>
        <w:t>5,0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lmetto </w:t>
      </w:r>
      <w:r w:rsidRPr="000763CF">
        <w:tab/>
        <w:t>1,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easant Road </w:t>
      </w:r>
      <w:r w:rsidRPr="000763CF">
        <w:tab/>
        <w:t>1,6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le Branch </w:t>
      </w:r>
      <w:r w:rsidRPr="000763CF">
        <w:tab/>
        <w:t>1,8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view </w:t>
      </w:r>
      <w:r w:rsidRPr="000763CF">
        <w:tab/>
        <w:t>2,0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ck Hill No.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0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9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ck Hill No. 3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sewood </w:t>
      </w:r>
      <w:r w:rsidRPr="000763CF">
        <w:tab/>
        <w:t>5,3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oreline </w:t>
      </w:r>
      <w:r w:rsidRPr="000763CF">
        <w:tab/>
        <w:t>2,8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field </w:t>
      </w:r>
      <w:r w:rsidRPr="000763CF">
        <w:tab/>
        <w:t>1,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ateline </w:t>
      </w:r>
      <w:r w:rsidRPr="000763CF">
        <w:tab/>
        <w:t>2,5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eele Creek </w:t>
      </w:r>
      <w:r w:rsidRPr="000763CF">
        <w:tab/>
        <w:t>2,8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ega Cay </w:t>
      </w:r>
      <w:r w:rsidRPr="000763CF">
        <w:tab/>
        <w:t>1,5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terstone </w:t>
      </w:r>
      <w:r w:rsidRPr="000763CF">
        <w:tab/>
        <w:t>2,5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djammer </w:t>
      </w:r>
      <w:r w:rsidRPr="000763CF">
        <w:tab/>
        <w:t>2,3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ylie </w:t>
      </w:r>
      <w:r w:rsidRPr="000763CF">
        <w:tab/>
        <w:t>1,5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2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6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Lancaster County </w:t>
      </w:r>
      <w:r w:rsidRPr="000763CF">
        <w:tab/>
        <w:t>76,6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York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Road </w:t>
      </w:r>
      <w:r w:rsidRPr="000763CF">
        <w:tab/>
        <w:t>5,9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rgrounds </w:t>
      </w:r>
      <w:r w:rsidRPr="000763CF">
        <w:tab/>
        <w:t>5,2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erry Branch </w:t>
      </w:r>
      <w:r w:rsidRPr="000763CF">
        <w:tab/>
        <w:t>1,8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endship </w:t>
      </w:r>
      <w:r w:rsidRPr="000763CF">
        <w:tab/>
        <w:t>9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pewell </w:t>
      </w:r>
      <w:r w:rsidRPr="000763CF">
        <w:tab/>
        <w:t>1,2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4 </w:t>
      </w:r>
      <w:r w:rsidRPr="000763CF">
        <w:tab/>
        <w:t>3,5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5 </w:t>
      </w:r>
      <w:r w:rsidRPr="000763CF">
        <w:tab/>
        <w:t>2,4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7 </w:t>
      </w:r>
      <w:r w:rsidRPr="000763CF">
        <w:tab/>
        <w:t>4,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University </w:t>
      </w:r>
      <w:r w:rsidRPr="000763CF">
        <w:tab/>
        <w:t>1,8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3,9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3.3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Chester County </w:t>
      </w:r>
      <w:r w:rsidRPr="000763CF">
        <w:tab/>
        <w:t>33,1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Fairfield County </w:t>
      </w:r>
      <w:r w:rsidRPr="000763CF">
        <w:tab/>
        <w:t>23,9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York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tawba </w:t>
      </w:r>
      <w:r w:rsidRPr="000763CF">
        <w:tab/>
        <w:t>4,3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gewood </w:t>
      </w:r>
      <w:r w:rsidRPr="000763CF">
        <w:tab/>
        <w:t>3,0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ghland Park </w:t>
      </w:r>
      <w:r w:rsidRPr="000763CF">
        <w:tab/>
        <w:t>2,1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ndependence </w:t>
      </w:r>
      <w:r w:rsidRPr="000763CF">
        <w:tab/>
        <w:t>1,4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sslie </w:t>
      </w:r>
      <w:r w:rsidRPr="000763CF">
        <w:tab/>
        <w:t>2,1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nchester </w:t>
      </w:r>
      <w:r w:rsidRPr="000763CF">
        <w:tab/>
        <w:t>1,8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Holly </w:t>
      </w:r>
      <w:r w:rsidRPr="000763CF">
        <w:tab/>
        <w:t>4,0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elys Creek </w:t>
      </w:r>
      <w:r w:rsidRPr="000763CF">
        <w:tab/>
        <w:t>1,6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side </w:t>
      </w:r>
      <w:r w:rsidRPr="000763CF">
        <w:tab/>
        <w:t>2,5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 Ridge </w:t>
      </w:r>
      <w:r w:rsidRPr="000763CF">
        <w:tab/>
        <w:t>3,5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gde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9, 2011, 2012, 2013, 2026, 2028, 2029, 2030, 2031, 2032, 2033, 2034, 2035, 2036, 2037, 2038, 2039, 2040, 2041, 2042, 2043, 2044, 2045, 2046, 2047, 2048, 2049, 2050, 2051, 2052, 2053, 2054, 2055, 2056, 2057, 2058, 2065, 2066, 2067, 2068, 2069, 2077, 2078, 2080  </w:t>
      </w:r>
      <w:r w:rsidRPr="000763CF">
        <w:tab/>
        <w:t>1,2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3, 3034, 3035, 3036, 3037, 3038, 3039, 3040, 3041, 3042, 3043, 3044, 3045, 3046, 3047, 3048  </w:t>
      </w:r>
      <w:r w:rsidRPr="000763CF">
        <w:tab/>
        <w:t>1,8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gden Subtotal</w:t>
      </w:r>
      <w:r w:rsidRPr="000763CF">
        <w:tab/>
        <w:t>3,0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2 </w:t>
      </w:r>
      <w:r w:rsidRPr="000763CF">
        <w:tab/>
        <w:t>2,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ck Hill No.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0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0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1, 2012, 2015, 2016, 2017, 2018, 2036, 2037, 2038, 2050, 2051, 2052, 2053, 2056, 2057, 2058, 2059  </w:t>
      </w:r>
      <w:r w:rsidRPr="000763CF">
        <w:tab/>
        <w:t>51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05.0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20, 1021, 1022, 1023, 1024, 1025, 1026, 1027, 1028, 1029, 1030, 1031, 1032, 1033, 1034, 1035, 1036, 1037, 1038, 1039, 1040, 1041, 1042, 1043, 2000, 2001, 2002, 2003, 2004, 2005, 2006, 2007, 2008, 2009, 2010, 2011, 2012, 2013, 2014, 2015, 2016  </w:t>
      </w:r>
      <w:r w:rsidRPr="000763CF">
        <w:tab/>
        <w:t>2,5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5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614.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6, 2037, 2042, 2043  </w:t>
      </w:r>
      <w:r w:rsidRPr="000763CF">
        <w:tab/>
        <w:t>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ck Hill No. 3 Subtotal</w:t>
      </w:r>
      <w:r w:rsidRPr="000763CF">
        <w:tab/>
        <w:t>3,0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6 </w:t>
      </w:r>
      <w:r w:rsidRPr="000763CF">
        <w:tab/>
        <w:t>2,3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ck Hill No. 8 </w:t>
      </w:r>
      <w:r w:rsidRPr="000763CF">
        <w:tab/>
        <w:t>1,6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x Mile </w:t>
      </w:r>
      <w:r w:rsidRPr="000763CF">
        <w:tab/>
        <w:t>1,7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dale </w:t>
      </w:r>
      <w:r w:rsidRPr="000763CF">
        <w:tab/>
        <w:t>1,9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ools Fork </w:t>
      </w:r>
      <w:r w:rsidRPr="000763CF">
        <w:tab/>
        <w:t>1,8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9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Lexing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micks Ferry </w:t>
      </w:r>
      <w:r w:rsidRPr="000763CF">
        <w:tab/>
        <w:t>3,7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ulah Church </w:t>
      </w:r>
      <w:r w:rsidRPr="000763CF">
        <w:tab/>
        <w:t>2,2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sh River </w:t>
      </w:r>
      <w:r w:rsidRPr="000763CF">
        <w:tab/>
        <w:t>2,2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pin </w:t>
      </w:r>
      <w:r w:rsidRPr="000763CF">
        <w:tab/>
        <w:t>3,6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dstream </w:t>
      </w:r>
      <w:r w:rsidRPr="000763CF">
        <w:tab/>
        <w:t>2,4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reher Island </w:t>
      </w:r>
      <w:r w:rsidRPr="000763CF">
        <w:tab/>
        <w:t>1,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tchman Shores </w:t>
      </w:r>
      <w:r w:rsidRPr="000763CF">
        <w:tab/>
        <w:t>2,3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ow Creek </w:t>
      </w:r>
      <w:r w:rsidRPr="000763CF">
        <w:tab/>
        <w:t>3,0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rmo </w:t>
      </w:r>
      <w:r w:rsidRPr="000763CF">
        <w:tab/>
        <w:t>3,1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Murray No. 1 </w:t>
      </w:r>
      <w:r w:rsidRPr="000763CF">
        <w:tab/>
        <w:t>2,4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Murray No. 2 </w:t>
      </w:r>
      <w:r w:rsidRPr="000763CF">
        <w:tab/>
        <w:t>3,1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xington No. 3 </w:t>
      </w:r>
      <w:r w:rsidRPr="000763CF">
        <w:tab/>
        <w:t>3,6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ncreek </w:t>
      </w:r>
      <w:r w:rsidRPr="000763CF">
        <w:tab/>
        <w:t>2,6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dway </w:t>
      </w:r>
      <w:r w:rsidRPr="000763CF">
        <w:tab/>
        <w:t>1,5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unt Horeb </w:t>
      </w:r>
      <w:r w:rsidRPr="000763CF">
        <w:tab/>
        <w:t>2,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urraywood </w:t>
      </w:r>
      <w:r w:rsidRPr="000763CF">
        <w:tab/>
        <w:t>2,6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ld Lexington </w:t>
      </w:r>
      <w:r w:rsidRPr="000763CF">
        <w:tab/>
        <w:t>3,1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 Road 1 </w:t>
      </w:r>
      <w:r w:rsidRPr="000763CF">
        <w:tab/>
        <w:t>3,8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lgrim Church </w:t>
      </w:r>
      <w:r w:rsidRPr="000763CF">
        <w:tab/>
        <w:t>3,7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rovidence Church </w:t>
      </w:r>
      <w:r w:rsidRPr="000763CF">
        <w:tab/>
        <w:t>2,7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Quail Valley </w:t>
      </w:r>
      <w:r w:rsidRPr="000763CF">
        <w:tab/>
        <w:t>2,7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dge Road </w:t>
      </w:r>
      <w:r w:rsidRPr="000763CF">
        <w:tab/>
        <w:t>2,6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Michaels </w:t>
      </w:r>
      <w:r w:rsidRPr="000763CF">
        <w:tab/>
        <w:t>2,5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Newberry County </w:t>
      </w:r>
      <w:r w:rsidRPr="000763CF">
        <w:tab/>
        <w:t>37,5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7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2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Richlan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dincaple </w:t>
      </w:r>
      <w:r w:rsidRPr="000763CF">
        <w:tab/>
        <w:t>4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ythewood #1 </w:t>
      </w:r>
      <w:r w:rsidRPr="000763CF">
        <w:tab/>
        <w:t>1,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ythewood #2 </w:t>
      </w:r>
      <w:r w:rsidRPr="000763CF">
        <w:tab/>
        <w:t>2,3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ythewood #3 </w:t>
      </w:r>
      <w:r w:rsidRPr="000763CF">
        <w:tab/>
        <w:t>2,0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lege Place </w:t>
      </w:r>
      <w:r w:rsidRPr="000763CF">
        <w:tab/>
        <w:t>2,6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nnyside </w:t>
      </w:r>
      <w:r w:rsidRPr="000763CF">
        <w:tab/>
        <w:t>1,1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ntsville </w:t>
      </w:r>
      <w:r w:rsidRPr="000763CF">
        <w:tab/>
        <w:t>3,3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rlawn </w:t>
      </w:r>
      <w:r w:rsidRPr="000763CF">
        <w:tab/>
        <w:t>4,4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rwold </w:t>
      </w:r>
      <w:r w:rsidRPr="000763CF">
        <w:tab/>
        <w:t>1,1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view </w:t>
      </w:r>
      <w:r w:rsidRPr="000763CF">
        <w:tab/>
        <w:t>2,2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ls</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0763CF">
        <w:tab/>
        <w:t>2,4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3.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1, 1002, 1004, 1005, 1006, 1007, 1008, 1009, 1010, 1011, 1012, 1013, 1014, 1015, 1016, 1017, 1018, 2000, 2001, 2002, 2003, 2004, 2005, 2006, 2007, 2008, 2009, 2010, 2011, 2012, 2013, 2014, 2015, 2016, 2017, 2018, 2019, 2020, 2021, 2022, 3020, 3021, 3022, 3023, 3024, 3025, 3026, 3027, 3028, 3029, 3038, 3039, 3040, 3041, 3065  </w:t>
      </w:r>
      <w:r w:rsidRPr="000763CF">
        <w:tab/>
        <w:t>2,2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4.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07, 4008, 4009, 4010, 4011, 4012, 4013, 4014, 4015, 4016, 4017, 4018, 4019, 4020, 4021, 4022, 4023, 4024  </w:t>
      </w:r>
      <w:r w:rsidRPr="000763CF">
        <w:tab/>
        <w:t>1,1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ls Subtotal</w:t>
      </w:r>
      <w:r w:rsidRPr="000763CF">
        <w:tab/>
        <w:t>5,8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elley Mill </w:t>
      </w:r>
      <w:r w:rsidRPr="000763CF">
        <w:tab/>
        <w:t>1,5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llian </w:t>
      </w:r>
      <w:r w:rsidRPr="000763CF">
        <w:tab/>
        <w:t>1,9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Carolina </w:t>
      </w:r>
      <w:r w:rsidRPr="000763CF">
        <w:tab/>
        <w:t>3,9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colnshire </w:t>
      </w:r>
      <w:r w:rsidRPr="000763CF">
        <w:tab/>
        <w:t>3,3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ngcreek </w:t>
      </w:r>
      <w:r w:rsidRPr="000763CF">
        <w:tab/>
        <w:t>4,8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eadowlake </w:t>
      </w:r>
      <w:r w:rsidRPr="000763CF">
        <w:tab/>
        <w:t>3,4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ticello </w:t>
      </w:r>
      <w:r w:rsidRPr="000763CF">
        <w:tab/>
        <w:t>3,5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Springs #1 </w:t>
      </w:r>
      <w:r w:rsidRPr="000763CF">
        <w:tab/>
        <w:t>4,7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springs #2 </w:t>
      </w:r>
      <w:r w:rsidRPr="000763CF">
        <w:tab/>
        <w:t>3,6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ce Creek </w:t>
      </w:r>
      <w:r w:rsidRPr="000763CF">
        <w:tab/>
        <w:t>5,8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dgewood </w:t>
      </w:r>
      <w:r w:rsidRPr="000763CF">
        <w:tab/>
        <w:t>9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und Top </w:t>
      </w:r>
      <w:r w:rsidRPr="000763CF">
        <w:tab/>
        <w:t>9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lapper </w:t>
      </w:r>
      <w:r w:rsidRPr="000763CF">
        <w:tab/>
        <w:t>5,1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Valley </w:t>
      </w:r>
      <w:r w:rsidRPr="000763CF">
        <w:tab/>
        <w:t>3,0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Valley West </w:t>
      </w:r>
      <w:r w:rsidRPr="000763CF">
        <w:tab/>
        <w:t>4,0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alley State Park </w:t>
      </w:r>
      <w:r w:rsidRPr="000763CF">
        <w:tab/>
        <w:t>3,3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9 </w:t>
      </w:r>
      <w:r w:rsidRPr="000763CF">
        <w:tab/>
        <w:t>2,1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0 </w:t>
      </w:r>
      <w:r w:rsidRPr="000763CF">
        <w:tab/>
        <w:t>2,4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1 </w:t>
      </w:r>
      <w:r w:rsidRPr="000763CF">
        <w:tab/>
        <w:t>3,1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2 </w:t>
      </w:r>
      <w:r w:rsidRPr="000763CF">
        <w:tab/>
        <w:t>2,4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9 </w:t>
      </w:r>
      <w:r w:rsidRPr="000763CF">
        <w:tab/>
        <w:t>2,2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1 </w:t>
      </w:r>
      <w:r w:rsidRPr="000763CF">
        <w:tab/>
        <w:t>1,7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4 </w:t>
      </w:r>
      <w:r w:rsidRPr="000763CF">
        <w:tab/>
        <w:t>2,0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7,6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8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Lexing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uda Riv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5.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uda River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Richlan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llentine </w:t>
      </w:r>
      <w:r w:rsidRPr="000763CF">
        <w:tab/>
        <w:t>3,5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atty Road </w:t>
      </w:r>
      <w:r w:rsidRPr="000763CF">
        <w:tab/>
        <w:t>2,0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tch Fork #1 </w:t>
      </w:r>
      <w:r w:rsidRPr="000763CF">
        <w:tab/>
        <w:t>3,0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tch Fork #2 </w:t>
      </w:r>
      <w:r w:rsidRPr="000763CF">
        <w:tab/>
        <w:t>4,2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arsgate #1 </w:t>
      </w:r>
      <w:r w:rsidRPr="000763CF">
        <w:tab/>
        <w:t>2,9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arsgate #2 </w:t>
      </w:r>
      <w:r w:rsidRPr="000763CF">
        <w:tab/>
        <w:t>2,3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mpton </w:t>
      </w:r>
      <w:r w:rsidRPr="000763CF">
        <w:tab/>
        <w:t>2,8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rbison #1 </w:t>
      </w:r>
      <w:r w:rsidRPr="000763CF">
        <w:tab/>
        <w:t>3,8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rbison #2 </w:t>
      </w:r>
      <w:r w:rsidRPr="000763CF">
        <w:tab/>
        <w:t>1,8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ngswood </w:t>
      </w:r>
      <w:r w:rsidRPr="000763CF">
        <w:tab/>
        <w:t>4,2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 Creek</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7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 Creek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 Point </w:t>
      </w:r>
      <w:r w:rsidRPr="000763CF">
        <w:tab/>
        <w:t>4,4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ld Friarsgate </w:t>
      </w:r>
      <w:r w:rsidRPr="000763CF">
        <w:tab/>
        <w:t>1,6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lympi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9, 2040  </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03</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1, 3025, 3026  </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lympia Subtotal</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ridge </w:t>
      </w:r>
      <w:r w:rsidRPr="000763CF">
        <w:tab/>
        <w:t>1,3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 Grove </w:t>
      </w:r>
      <w:r w:rsidRPr="000763CF">
        <w:tab/>
        <w:t>2,8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 Springs </w:t>
      </w:r>
      <w:r w:rsidRPr="000763CF">
        <w:tab/>
        <w:t>5,0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side </w:t>
      </w:r>
      <w:r w:rsidRPr="000763CF">
        <w:tab/>
        <w:t>2,1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verwalk </w:t>
      </w:r>
      <w:r w:rsidRPr="000763CF">
        <w:tab/>
        <w:t>3,7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kyland </w:t>
      </w:r>
      <w:r w:rsidRPr="000763CF">
        <w:tab/>
        <w:t>1,9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Beltline </w:t>
      </w:r>
      <w:r w:rsidRPr="000763CF">
        <w:tab/>
        <w:t>2,7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Hill </w:t>
      </w:r>
      <w:r w:rsidRPr="000763CF">
        <w:tab/>
        <w:t>1,6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ville </w:t>
      </w:r>
      <w:r w:rsidRPr="000763CF">
        <w:tab/>
        <w:t>4,3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w:t>
      </w:r>
      <w:r w:rsidRPr="000763CF">
        <w:tab/>
        <w:t>1,9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den </w:t>
      </w:r>
      <w:r w:rsidRPr="000763CF">
        <w:tab/>
        <w:t>7,7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0 </w:t>
      </w:r>
      <w:r w:rsidRPr="000763CF">
        <w:tab/>
        <w:t>2,1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1 </w:t>
      </w:r>
      <w:r w:rsidRPr="000763CF">
        <w:tab/>
        <w:t>2,2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2 </w:t>
      </w:r>
      <w:r w:rsidRPr="000763CF">
        <w:tab/>
        <w:t>2,0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3 </w:t>
      </w:r>
      <w:r w:rsidRPr="000763CF">
        <w:tab/>
        <w:t>2,7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4 </w:t>
      </w:r>
      <w:r w:rsidRPr="000763CF">
        <w:tab/>
        <w:t>2,0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 </w:t>
      </w:r>
      <w:r w:rsidRPr="000763CF">
        <w:tab/>
        <w:t>2,0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0 </w:t>
      </w:r>
      <w:r w:rsidRPr="000763CF">
        <w:tab/>
        <w:t>1,2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w:t>
      </w:r>
      <w:r w:rsidRPr="000763CF">
        <w:tab/>
        <w:t>1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9, 1020, 1021, 1022, 1023, 1026, 1027, 1028, 1029, 1030, 1031, 1032, 1033, 1034, 1035, 1036, 1037, 1038, 1039, 1040, 1041, 1042, 1043, 1044, 1045, 1046, 1047, 1048, 1049, 1050, 1055, 1062, 1063, 1064, 1077, 3000, 3001, 3002, 3003, 3004, 3005, 3006, 3007, 3008, 3009, 3010, 3011, 3012, 3013, 3014, 3015, 3016, 3017, 3018, 3019, 3020, 3021, 3022, 3023, 3024, 3029  </w:t>
      </w:r>
      <w:r w:rsidRPr="000763CF">
        <w:tab/>
        <w:t>4,42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9</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2001, 2002, 2003, 2004, 2005, 2006, 2007, 2008, 2009, 2010, 2011, 2012, 2013, 2014, 2015, 2016, 2017, 2018, 2019, 2020, 2021, 2022, 2023, 2024, 2025  </w:t>
      </w:r>
      <w:r w:rsidRPr="000763CF">
        <w:tab/>
        <w:t>5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43, 2044, 2045, 2047, 205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5 Subtotal</w:t>
      </w:r>
      <w:r w:rsidRPr="000763CF">
        <w:tab/>
        <w:t>5,0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minster </w:t>
      </w:r>
      <w:r w:rsidRPr="000763CF">
        <w:tab/>
        <w:t>2,9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well </w:t>
      </w:r>
      <w:r w:rsidRPr="000763CF">
        <w:tab/>
        <w:t>3,1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lands </w:t>
      </w:r>
      <w:r w:rsidRPr="000763CF">
        <w:tab/>
        <w:t>2,8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3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8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Calhoun County </w:t>
      </w:r>
      <w:r w:rsidRPr="000763CF">
        <w:tab/>
        <w:t>15,1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Lexing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y Run </w:t>
      </w:r>
      <w:r w:rsidRPr="000763CF">
        <w:tab/>
        <w:t>1,5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Richlan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 </w:t>
      </w:r>
      <w:r w:rsidRPr="000763CF">
        <w:tab/>
        <w:t>3,5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ndon </w:t>
      </w:r>
      <w:r w:rsidRPr="000763CF">
        <w:tab/>
        <w:t>6,1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ughman Road </w:t>
      </w:r>
      <w:r w:rsidRPr="000763CF">
        <w:tab/>
        <w:t>2,5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tover </w:t>
      </w:r>
      <w:r w:rsidRPr="000763CF">
        <w:tab/>
        <w:t>3,7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gewood </w:t>
      </w:r>
      <w:r w:rsidRPr="000763CF">
        <w:tab/>
        <w:t>2,8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dsden </w:t>
      </w:r>
      <w:r w:rsidRPr="000763CF">
        <w:tab/>
        <w:t>2,5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ners </w:t>
      </w:r>
      <w:r w:rsidRPr="000763CF">
        <w:tab/>
        <w:t>1,5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pkins </w:t>
      </w:r>
      <w:r w:rsidRPr="000763CF">
        <w:tab/>
        <w:t>3,8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rrell Hill </w:t>
      </w:r>
      <w:r w:rsidRPr="000763CF">
        <w:tab/>
        <w:t>3,8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unting Creek </w:t>
      </w:r>
      <w:r w:rsidRPr="000763CF">
        <w:tab/>
        <w:t>7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na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8.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12, 2013, 2014, 2015, 2016, 2017, 2018, 2019, 2020, 2021, 2022, 2023, 2024, 2025, 2026, 2027, 2028, 2029, 2030, 2031, 2032, 2033, 2034, 2035, 2036, 2037, 2038  </w:t>
      </w:r>
      <w:r w:rsidRPr="000763CF">
        <w:tab/>
        <w:t>1,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nan Subtotal</w:t>
      </w:r>
      <w:r w:rsidRPr="000763CF">
        <w:tab/>
        <w:t>1,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ykesland </w:t>
      </w:r>
      <w:r w:rsidRPr="000763CF">
        <w:tab/>
        <w:t>3,2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Entire </w:t>
      </w:r>
      <w:r w:rsidRPr="000763CF">
        <w:tab/>
        <w:t>1,1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eadowfield </w:t>
      </w:r>
      <w:r w:rsidRPr="000763CF">
        <w:tab/>
        <w:t>2,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 Creek</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21, 4028, 4029, 4030, 4031, 4032, 4033, 4034, 4035, 4036, 4037  </w:t>
      </w:r>
      <w:r w:rsidRPr="000763CF">
        <w:tab/>
        <w:t>4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9, 1050, 1051, 1052, 1053, 1064, 1065, 1066, 1067, 1068, 1069, 1070, 1071, 1072, 1073, 1075, 1076, 1077  </w:t>
      </w:r>
      <w:r w:rsidRPr="000763CF">
        <w:tab/>
        <w:t>1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03, 4004, 4005, 4006, 4007, 4008, 4009, 4010, 4011, 4012, 4013, 4014, 5000, 5001, 5002, 5003, 5004, 5005, 5006, 5007, 5008, 5009, 5010, 5011, 5012, 5013, 5014, 5015, 5016, 5017, 5018, 5019, 5020, 5021  </w:t>
      </w:r>
      <w:r w:rsidRPr="000763CF">
        <w:tab/>
        <w:t>2,5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 Creek Subtotal</w:t>
      </w:r>
      <w:r w:rsidRPr="000763CF">
        <w:tab/>
        <w:t>3,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lympi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6, 4007, 4009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4, 1025, 1052, 1053, 1054, 1056, 1057, 1058, 1059, 1060, 1061, 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0763CF">
        <w:tab/>
        <w:t>2,0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0763CF">
        <w:tab/>
        <w:t>5,1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86, 2088  </w:t>
      </w:r>
      <w:r w:rsidRPr="000763CF">
        <w:tab/>
        <w:t>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Olympia Subtotal</w:t>
      </w:r>
      <w:r w:rsidRPr="000763CF">
        <w:tab/>
        <w:t>7,1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nnington </w:t>
      </w:r>
      <w:r w:rsidRPr="000763CF">
        <w:tab/>
        <w:t>3,9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 Lakes </w:t>
      </w:r>
      <w:r w:rsidRPr="000763CF">
        <w:tab/>
        <w:t>4,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wood </w:t>
      </w:r>
      <w:r w:rsidRPr="000763CF">
        <w:tab/>
        <w:t>2,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tiac- Ward 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1, 1042, 2010, 2011, 2012, 2013, 2014, 2015, 2016, 2017, 2019, 2020, 2021, 2022, 2023, 2024, 2025, 2026, 2027, 2028, 2030, 2031, 2032, 2033, 2034, 2035, 2037, 2039, 2041, 2042, 2043, 2044, 2045, 2046, 2050, 2051, 2052, 2053  </w:t>
      </w:r>
      <w:r w:rsidRPr="000763CF">
        <w:tab/>
        <w:t>1,3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tiac- Ward 26 Subtotal</w:t>
      </w:r>
      <w:r w:rsidRPr="000763CF">
        <w:tab/>
        <w:t>1,3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 </w:t>
      </w:r>
      <w:r w:rsidRPr="000763CF">
        <w:tab/>
        <w:t>6,0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6 </w:t>
      </w:r>
      <w:r w:rsidRPr="000763CF">
        <w:tab/>
        <w:t>1,5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7 </w:t>
      </w:r>
      <w:r w:rsidRPr="000763CF">
        <w:tab/>
        <w:t>1,9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8 </w:t>
      </w:r>
      <w:r w:rsidRPr="000763CF">
        <w:tab/>
        <w:t>2,2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 </w:t>
      </w:r>
      <w:r w:rsidRPr="000763CF">
        <w:tab/>
        <w:t>1,0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3 </w:t>
      </w:r>
      <w:r w:rsidRPr="000763CF">
        <w:tab/>
        <w:t>1,3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3  </w:t>
      </w:r>
      <w:r w:rsidRPr="000763CF">
        <w:tab/>
        <w:t>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24 Subtotal</w:t>
      </w:r>
      <w:r w:rsidRPr="000763CF">
        <w:tab/>
        <w:t>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2 </w:t>
      </w:r>
      <w:r w:rsidRPr="000763CF">
        <w:tab/>
        <w:t>1,3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3 </w:t>
      </w:r>
      <w:r w:rsidRPr="000763CF">
        <w:tab/>
        <w:t>1,3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8, 1051, 1074, 302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5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7 </w:t>
      </w:r>
      <w:r w:rsidRPr="000763CF">
        <w:tab/>
        <w:t>2,0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8 </w:t>
      </w:r>
      <w:r w:rsidRPr="000763CF">
        <w:tab/>
        <w:t>2,1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9 </w:t>
      </w:r>
      <w:r w:rsidRPr="000763CF">
        <w:tab/>
        <w:t>2,1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6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1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Richlan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cadia </w:t>
      </w:r>
      <w:r w:rsidRPr="000763CF">
        <w:tab/>
        <w:t>2,1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iarwood </w:t>
      </w:r>
      <w:r w:rsidRPr="000763CF">
        <w:tab/>
        <w:t>3,9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oper </w:t>
      </w:r>
      <w:r w:rsidRPr="000763CF">
        <w:tab/>
        <w:t>1,3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 Forest Acres </w:t>
      </w:r>
      <w:r w:rsidRPr="000763CF">
        <w:tab/>
        <w:t>1,5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states </w:t>
      </w:r>
      <w:r w:rsidRPr="000763CF">
        <w:tab/>
        <w:t>6,5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gg Park </w:t>
      </w:r>
      <w:r w:rsidRPr="000763CF">
        <w:tab/>
        <w:t>2,6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ls</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3.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13, 3019, 3036, 303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ls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na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1.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0763CF">
        <w:tab/>
        <w:t>1,4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Keenan Subtotal</w:t>
      </w:r>
      <w:r w:rsidRPr="000763CF">
        <w:tab/>
        <w:t>1,4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dway </w:t>
      </w:r>
      <w:r w:rsidRPr="000763CF">
        <w:tab/>
        <w:t>5,1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 Forest Acres </w:t>
      </w:r>
      <w:r w:rsidRPr="000763CF">
        <w:tab/>
        <w:t>1,9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wood </w:t>
      </w:r>
      <w:r w:rsidRPr="000763CF">
        <w:tab/>
        <w:t>1,2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way #1 </w:t>
      </w:r>
      <w:r w:rsidRPr="000763CF">
        <w:tab/>
        <w:t>8,5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rkway #2 </w:t>
      </w:r>
      <w:r w:rsidRPr="000763CF">
        <w:tab/>
        <w:t>4,4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lo Road </w:t>
      </w:r>
      <w:r w:rsidRPr="000763CF">
        <w:tab/>
        <w:t>8,5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ntiac </w:t>
      </w:r>
      <w:r w:rsidRPr="000763CF">
        <w:tab/>
        <w:t>5,3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tiac- Ward 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8, 3031, 303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6000  </w:t>
      </w:r>
      <w:r w:rsidRPr="000763CF">
        <w:tab/>
        <w:t>0</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5.01</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0, 3001, 3002, 3003, 3004, 3005, 3006, 3007, 3008, 3009, 3010, 3011, 3012, 3013, 3014, 3015, 3016, 3017, 3018, 3019, 3020, 3021, 3022, 3023, 3024, 3025, 3026, 3027, 3028, 3029, 3030, 3031, 3032, 3033, 3034, 3035, 3036, 3037, 3038, 3039,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1  </w:t>
      </w:r>
      <w:r w:rsidRPr="000763CF">
        <w:tab/>
        <w:t>10,945</w:t>
      </w:r>
    </w:p>
    <w:p w:rsidR="00711A12" w:rsidRDefault="00711A12"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p>
    <w:p w:rsidR="00711A12" w:rsidRDefault="00711A12"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5.02</w:t>
      </w:r>
    </w:p>
    <w:p w:rsidR="00BA70D0" w:rsidRDefault="00BA70D0" w:rsidP="00711A1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0763CF">
        <w:tab/>
        <w:t>2,1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6.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8, 2036, 2038, 2040, 2049  </w:t>
      </w:r>
      <w:r w:rsidRPr="000763CF">
        <w:tab/>
        <w:t>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w:t>
      </w:r>
      <w:r w:rsidRPr="000763CF">
        <w:tab/>
        <w:t>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tiac- Ward 26 Subtotal</w:t>
      </w:r>
      <w:r w:rsidRPr="000763CF">
        <w:tab/>
        <w:t>13,1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dgeview </w:t>
      </w:r>
      <w:r w:rsidRPr="000763CF">
        <w:tab/>
        <w:t>7,1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 Forest Acres </w:t>
      </w:r>
      <w:r w:rsidRPr="000763CF">
        <w:tab/>
        <w:t>1,9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tchelford </w:t>
      </w:r>
      <w:r w:rsidRPr="000763CF">
        <w:tab/>
        <w:t>1,7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enholm Road </w:t>
      </w:r>
      <w:r w:rsidRPr="000763CF">
        <w:tab/>
        <w:t>1,1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alhalla </w:t>
      </w:r>
      <w:r w:rsidRPr="000763CF">
        <w:tab/>
        <w:t>3,7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15 </w:t>
      </w:r>
      <w:r w:rsidRPr="000763CF">
        <w:tab/>
        <w:t>1,2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3, 1034, 1037  </w:t>
      </w:r>
      <w:r w:rsidRPr="000763CF">
        <w:tab/>
        <w:t>1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18, 3019, 3020, 3021, 3022  </w:t>
      </w:r>
      <w:r w:rsidRPr="000763CF">
        <w:tab/>
        <w:t>1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1009, 1010, 1011, 1014, 1015, 1017  </w:t>
      </w:r>
      <w:r w:rsidRPr="000763CF">
        <w:tab/>
        <w:t>1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0, 1021, 1022, 1028, 1029, 2011, 2012, 2013, 2014, 2015, 2016, 2017, 2018, 2019, 2020, 2021, 2022, 2023, 2024, 2025, 2026, 2027, 2028, 2029, 2030, 2032  </w:t>
      </w:r>
      <w:r w:rsidRPr="000763CF">
        <w:tab/>
        <w:t>6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Ward 24 Subtotal</w:t>
      </w:r>
      <w:r w:rsidRPr="000763CF">
        <w:tab/>
        <w:t>1,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25 </w:t>
      </w:r>
      <w:r w:rsidRPr="000763CF">
        <w:tab/>
        <w:t>2,1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34 </w:t>
      </w:r>
      <w:r w:rsidRPr="000763CF">
        <w:tab/>
        <w:t>1,5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6 </w:t>
      </w:r>
      <w:r w:rsidRPr="000763CF">
        <w:tab/>
        <w:t>1,7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dewood </w:t>
      </w:r>
      <w:r w:rsidRPr="000763CF">
        <w:tab/>
        <w:t>3,5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field </w:t>
      </w:r>
      <w:r w:rsidRPr="000763CF">
        <w:tab/>
        <w:t>5,1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4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Lexing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rr Road 1-2 </w:t>
      </w:r>
      <w:r w:rsidRPr="000763CF">
        <w:tab/>
        <w:t>4,4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any </w:t>
      </w:r>
      <w:r w:rsidRPr="000763CF">
        <w:tab/>
        <w:t>6,3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w:t>
      </w:r>
      <w:r w:rsidRPr="000763CF">
        <w:tab/>
        <w:t>5,3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iling Springs South </w:t>
      </w:r>
      <w:r w:rsidRPr="000763CF">
        <w:tab/>
        <w:t>4,4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yce 2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16, 101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yce 2A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crest </w:t>
      </w:r>
      <w:r w:rsidRPr="000763CF">
        <w:tab/>
        <w:t>2,2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ngaree No. 1 </w:t>
      </w:r>
      <w:r w:rsidRPr="000763CF">
        <w:tab/>
        <w:t>3,2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ngaree No. 2 </w:t>
      </w:r>
      <w:r w:rsidRPr="000763CF">
        <w:tab/>
        <w:t>1,3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mer </w:t>
      </w:r>
      <w:r w:rsidRPr="000763CF">
        <w:tab/>
        <w:t>2,0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mund </w:t>
      </w:r>
      <w:r w:rsidRPr="000763CF">
        <w:tab/>
        <w:t>2,2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manuel Church </w:t>
      </w:r>
      <w:r w:rsidRPr="000763CF">
        <w:tab/>
        <w:t>3,3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th Church </w:t>
      </w:r>
      <w:r w:rsidRPr="000763CF">
        <w:tab/>
        <w:t>3,8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ilbert </w:t>
      </w:r>
      <w:r w:rsidRPr="000763CF">
        <w:tab/>
        <w:t>3,2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tti Wake </w:t>
      </w:r>
      <w:r w:rsidRPr="000763CF">
        <w:tab/>
        <w:t>2,8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xington No. 1 </w:t>
      </w:r>
      <w:r w:rsidRPr="000763CF">
        <w:tab/>
        <w:t>3,9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xington No. 2 </w:t>
      </w:r>
      <w:r w:rsidRPr="000763CF">
        <w:tab/>
        <w:t>3,3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xington No. 4 </w:t>
      </w:r>
      <w:r w:rsidRPr="000763CF">
        <w:tab/>
        <w:t>4,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Hebron </w:t>
      </w:r>
      <w:r w:rsidRPr="000763CF">
        <w:tab/>
        <w:t>2,0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wood </w:t>
      </w:r>
      <w:r w:rsidRPr="000763CF">
        <w:tab/>
        <w:t>3,3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ld Barnwell Road </w:t>
      </w:r>
      <w:r w:rsidRPr="000763CF">
        <w:tab/>
        <w:t>2,7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ine Ridge 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8, 2029, 2061  </w:t>
      </w:r>
      <w:r w:rsidRPr="000763CF">
        <w:tab/>
        <w:t>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ine Ridge 1-2 Subtotal</w:t>
      </w:r>
      <w:r w:rsidRPr="000763CF">
        <w:tab/>
        <w:t>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view </w:t>
      </w:r>
      <w:r w:rsidRPr="000763CF">
        <w:tab/>
        <w:t>2,9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d Branc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6, 1118, 2027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d Branch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737F4">
        <w:t>d </w:t>
      </w:r>
      <w:r w:rsidRPr="000763CF">
        <w:t xml:space="preserve">Bank </w:t>
      </w:r>
      <w:r w:rsidRPr="000763CF">
        <w:tab/>
        <w:t>4,6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737F4">
        <w:t>d Bank South </w:t>
      </w:r>
      <w:r w:rsidRPr="000763CF">
        <w:t xml:space="preserve">1-2 </w:t>
      </w:r>
      <w:r w:rsidRPr="000763CF">
        <w:tab/>
        <w:t>6,2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und Hill </w:t>
      </w:r>
      <w:r w:rsidRPr="000763CF">
        <w:tab/>
        <w:t>4,5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int Davids </w:t>
      </w:r>
      <w:r w:rsidRPr="000763CF">
        <w:tab/>
        <w:t>3,5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 Hill </w:t>
      </w:r>
      <w:r w:rsidRPr="000763CF">
        <w:tab/>
        <w:t>3,5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2000, 2001, 2002, 2003, 2004, 2005, 2006, 2007, 2008, 2009, 2011, 2012, 2013, 2024, 2031, 2032, 2033, 2034, 2035, 2036, 2037, 2038, 2039, 2040, 2041, 2042, 2043, 2044, 2045, 2046, 2047, 2048, 2049, 2050, 2051, 2052, 2053, 2054, 2055, 2056, 2057, 2058, 2059, 2060, 2061  </w:t>
      </w:r>
      <w:r w:rsidRPr="000763CF">
        <w:tab/>
        <w:t>2,6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ubtotal</w:t>
      </w:r>
      <w:r w:rsidRPr="000763CF">
        <w:tab/>
        <w:t>2,6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out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w:t>
      </w:r>
      <w:r w:rsidRPr="000763CF">
        <w:tab/>
        <w:t>1,1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6, 1027  </w:t>
      </w:r>
      <w:r w:rsidRPr="000763CF">
        <w:tab/>
        <w:t>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8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7, 1008, 1009, 1010, 1011, 1012, 1013, 1014, 1015, 1016, 1017, 1018, 1019, 1020, 1021, 1022, 1023, 1024, 1025, 1026, 1027, 1028, 1029, 1030, 1031, 1032, 1033, 1034, 1035, 1036, 1037, 1038, 1039, 1042, 1043, 1044, 1045, 104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outh Subtotal</w:t>
      </w:r>
      <w:r w:rsidRPr="000763CF">
        <w:tab/>
        <w:t>1,1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 Knoll </w:t>
      </w:r>
      <w:r w:rsidRPr="000763CF">
        <w:tab/>
        <w:t>3,1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7,6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8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ike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4, 1005, 100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5, 1020, 1021, 1022, 1023, 1024, 1025, 1032, 1033, 1034, 1035, 1036, 1037, 1038, 1039, 1040, 1041, 1042, 1043, 1044, 1046, 1047, 1048, 1050, 1051, 1052, 1053, 1054, 1055, 1056, 1057, 1058, 1059, 1069, 1070, 1071, 1072, 1073, 1074, 1075, 1076, 1077, 1078, 1079, 1080, 1081, 1082, 1083, 1084, 1085, 1086, 1087, 1088, 1089, 1090, 1091, 1092, 1093, 1094, 1095, 1101, 1102, 1103, 1104, 1105, 2000, 2001, 2002, 2003, 2004, 2005, 2006, 2007, 2008, 2009, 2010, 2011, 2012, 2013, 2014, 2015, 2016, 2017, 2018, 2019, 2020, 2021, 2022, 2023, 2024, 2025, 2026, 2027, 2028, 2029, 2030, 2031, 2032, 2033, 2034, 2035, 2036, 2037, 2038, 2039, 2040, 2041, 2042, 2043, 2044, 2045, 2046, 2047, 2048, 2049, 2050, 2051, 2052, 2053, 2055, 2056, 2057, 2058, 2059, 2060, 2061, 2062, 2063, 2064, 2065, 2066, 2067, 2068, 2069, 2070, 2071, 2072, 2073, 2074, 2075, 2076, 2077, 2078, 2079  </w:t>
      </w:r>
      <w:r w:rsidRPr="000763CF">
        <w:tab/>
        <w:t>1,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1 Subtotal</w:t>
      </w:r>
      <w:r w:rsidRPr="000763CF">
        <w:tab/>
        <w:t>1,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9, 3030, 3031  </w:t>
      </w:r>
      <w:r w:rsidRPr="000763CF">
        <w:tab/>
        <w:t>1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3 Subtotal</w:t>
      </w:r>
      <w:r w:rsidRPr="000763CF">
        <w:tab/>
        <w:t>1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2, 104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4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ken #47 </w:t>
      </w:r>
      <w:r w:rsidRPr="000763CF">
        <w:tab/>
        <w:t>1,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73, 107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5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ken #6 </w:t>
      </w:r>
      <w:r w:rsidRPr="000763CF">
        <w:tab/>
        <w:t>1,5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erson Pond #69 </w:t>
      </w:r>
      <w:r w:rsidRPr="000763CF">
        <w:tab/>
        <w:t>1,4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cauga Lake </w:t>
      </w:r>
      <w:r w:rsidRPr="000763CF">
        <w:tab/>
        <w:t>2,7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ech Island </w:t>
      </w:r>
      <w:r w:rsidRPr="000763CF">
        <w:tab/>
        <w:t>2,5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vedere #44 </w:t>
      </w:r>
      <w:r w:rsidRPr="000763CF">
        <w:tab/>
        <w:t>2,2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vedere #62 </w:t>
      </w:r>
      <w:r w:rsidRPr="000763CF">
        <w:tab/>
        <w:t>2,0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vedere #74 </w:t>
      </w:r>
      <w:r w:rsidRPr="000763CF">
        <w:tab/>
        <w:t>1,1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elvedere #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4, 2050, 2051, 2052, 2054, 2056, 3001, 3002, 3003, 3004, 3005, 3006, 3007, 3008, 3009, 3010, 3011, 3012, 3013, 3014, 3018, 3019, 3020, 3021, 3024, 4044  </w:t>
      </w:r>
      <w:r w:rsidRPr="000763CF">
        <w:tab/>
        <w:t>1,1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3, 3004, 3005, 3006, 3007, 3008, 3009, 3010, 3011, 3012, 3013, 3014, 3015, 3016, 3017, 3018, 3019, 3020, 3021, 3022, 3023, 3024, 3025, 3026, 3027, 3028, 3029, 3030, 3031, 3032, 3033, 3034, 3035, 3036  </w:t>
      </w:r>
      <w:r w:rsidRPr="000763CF">
        <w:tab/>
        <w:t>6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21  </w:t>
      </w:r>
      <w:r w:rsidRPr="000763CF">
        <w:tab/>
        <w:t>8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elvedere #9 Subtotal</w:t>
      </w:r>
      <w:r w:rsidRPr="000763CF">
        <w:tab/>
        <w:t>2,7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Heights </w:t>
      </w:r>
      <w:r w:rsidRPr="000763CF">
        <w:tab/>
        <w:t>2,2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Creek #64 </w:t>
      </w:r>
      <w:r w:rsidRPr="000763CF">
        <w:tab/>
        <w:t>1,6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arwater </w:t>
      </w:r>
      <w:r w:rsidRPr="000763CF">
        <w:tab/>
        <w:t>1,4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lege Acres </w:t>
      </w:r>
      <w:r w:rsidRPr="000763CF">
        <w:tab/>
        <w:t>2,4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uchton </w:t>
      </w:r>
      <w:r w:rsidRPr="000763CF">
        <w:tab/>
        <w:t>2,1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x Creek #58 </w:t>
      </w:r>
      <w:r w:rsidRPr="000763CF">
        <w:tab/>
        <w:t>1,9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x Creek #73 </w:t>
      </w:r>
      <w:r w:rsidRPr="000763CF">
        <w:tab/>
        <w:t>1,6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m Lakes </w:t>
      </w:r>
      <w:r w:rsidRPr="000763CF">
        <w:tab/>
        <w:t>3,1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mmond </w:t>
      </w:r>
      <w:r w:rsidRPr="000763CF">
        <w:tab/>
        <w:t>3,0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tchcock #66 </w:t>
      </w:r>
      <w:r w:rsidRPr="000763CF">
        <w:tab/>
        <w:t>1,5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ow Creek </w:t>
      </w:r>
      <w:r w:rsidRPr="000763CF">
        <w:tab/>
        <w:t>1,3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ckson </w:t>
      </w:r>
      <w:r w:rsidRPr="000763CF">
        <w:tab/>
        <w:t>2,4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vels </w:t>
      </w:r>
      <w:r w:rsidRPr="000763CF">
        <w:tab/>
        <w:t>2,9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evels #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32, 3033, 3034, 3035, 3036, 3037, 3040, 3041, 3042, 3043, 3044, 3045, 3046, 3047, 3048, 3049, 3050, 3051, 3052, 3053  </w:t>
      </w:r>
      <w:r w:rsidRPr="000763CF">
        <w:tab/>
        <w:t>1,0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3, 2014, 2015, 2016, 2042, 2043  </w:t>
      </w:r>
      <w:r w:rsidRPr="000763CF">
        <w:tab/>
        <w:t>1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evels #72 Subtotal</w:t>
      </w:r>
      <w:r w:rsidRPr="000763CF">
        <w:tab/>
        <w:t>1,1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dland Valley #71 </w:t>
      </w:r>
      <w:r w:rsidRPr="000763CF">
        <w:tab/>
        <w:t>2,4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brook</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4032, 4033, 4034, 4035, 4036, 4037, 4038, 4039, 4040, 4041, 4042, 4043, 4044, 4045, 4046, 4047, 4048, 4049, 4050, 4056, 4057, 4062, 4063, 4064, 4065  </w:t>
      </w:r>
      <w:r w:rsidRPr="000763CF">
        <w:tab/>
        <w:t>2,0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20, 1021, 1022, 1023, 1024, 1025, 1026, 1027, 1029, 1030, 1057, 1070, 1082, 1084, 1085, 1086, 1087, 1088, 1089, 1094, 1095, 1097, 1098, 1099, 1100, 1101, 1102  </w:t>
      </w:r>
      <w:r w:rsidRPr="000763CF">
        <w:tab/>
        <w:t>4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brook Subtotal</w:t>
      </w:r>
      <w:r w:rsidRPr="000763CF">
        <w:tab/>
        <w:t>2,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sty Lakes </w:t>
      </w:r>
      <w:r w:rsidRPr="000763CF">
        <w:tab/>
        <w:t>2,6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tmorenci #22 </w:t>
      </w:r>
      <w:r w:rsidRPr="000763CF">
        <w:tab/>
        <w:t>3,5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 Holland </w:t>
      </w:r>
      <w:r w:rsidRPr="000763CF">
        <w:tab/>
        <w:t>1,3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25 </w:t>
      </w:r>
      <w:r w:rsidRPr="000763CF">
        <w:tab/>
        <w:t>2,4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26 </w:t>
      </w:r>
      <w:r w:rsidRPr="000763CF">
        <w:tab/>
        <w:t>2,6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27 </w:t>
      </w:r>
      <w:r w:rsidRPr="000763CF">
        <w:tab/>
        <w:t>2,0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28 </w:t>
      </w:r>
      <w:r w:rsidRPr="000763CF">
        <w:tab/>
        <w:t>1,4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29 </w:t>
      </w:r>
      <w:r w:rsidRPr="000763CF">
        <w:tab/>
        <w:t>1,7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54 </w:t>
      </w:r>
      <w:r w:rsidRPr="000763CF">
        <w:tab/>
        <w:t>2,0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55 </w:t>
      </w:r>
      <w:r w:rsidRPr="000763CF">
        <w:tab/>
        <w:t>1,3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67 </w:t>
      </w:r>
      <w:r w:rsidRPr="000763CF">
        <w:tab/>
        <w:t>1,4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Augusta #68 </w:t>
      </w:r>
      <w:r w:rsidRPr="000763CF">
        <w:tab/>
        <w:t>1,9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 Grove </w:t>
      </w:r>
      <w:r w:rsidRPr="000763CF">
        <w:tab/>
        <w:t>1,6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 Forest </w:t>
      </w:r>
      <w:r w:rsidRPr="000763CF">
        <w:tab/>
        <w:t>2,2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dds Branc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8, 1009, 1011, 1013, 1019, 1020, 1021, 1022, 1025, 1026, 1027, 1043, 1044, 1045, 1046, 1047, 1048, 1049, 1050, 1051, 1052, 1053, 1054, 1055, 1056, 1057, 1058, 1075, 1076, 1077, 1078, 1079, 1080, 2021, 2022, 2049, 2050, 2051, 2052, 2053, 2054, 2056, 3000, 3001, 3002, 3003, 3004, 3005, 3006, 3007, 3008, 3009, 3010, 3011, 3012, 3013, 3014, 3015, 3016, 3017, 3018, 3019, 3020, 3021, 3022, 3023, 3024, 3025, 3026, 3027, 3028, 3032, 3033  </w:t>
      </w:r>
      <w:r w:rsidRPr="000763CF">
        <w:tab/>
        <w:t>2,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4297C">
        <w:t>dds Branch </w:t>
      </w:r>
      <w:r w:rsidRPr="000763CF">
        <w:t>Subtotal</w:t>
      </w:r>
      <w:r w:rsidRPr="000763CF">
        <w:tab/>
        <w:t>2,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dstone #70 </w:t>
      </w:r>
      <w:r w:rsidRPr="000763CF">
        <w:tab/>
        <w:t>3,1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aws Fork </w:t>
      </w:r>
      <w:r w:rsidRPr="000763CF">
        <w:tab/>
        <w:t>8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iloh </w:t>
      </w:r>
      <w:r w:rsidRPr="000763CF">
        <w:tab/>
        <w:t>2,7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ix Points #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3, 3034, 3050, 3051, 3052, 3053, 3054, 3055, 4000, 4001, 4002, 4003, 4004, 4005, 4006, 4009, 4010, 4011, 4012, 4013, 4014, 4015, 4016, 4017, 4039, 4040, 4041, 4042, 4043, 4044, 4045, 4046, 4047, 4048, 4049, 4050, 4051, 4052, 4053, 4058, 4059, 4060, 4062, 4065, 4066, 4067, 4068, 4070  </w:t>
      </w:r>
      <w:r w:rsidRPr="000763CF">
        <w:tab/>
        <w:t>2,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3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ix Points #35 Subtotal</w:t>
      </w:r>
      <w:r w:rsidRPr="000763CF">
        <w:tab/>
        <w:t>2,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leepy Hollow #65 </w:t>
      </w:r>
      <w:r w:rsidRPr="000763CF">
        <w:tab/>
        <w:t>2,2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Aiken #75 </w:t>
      </w:r>
      <w:r w:rsidRPr="000763CF">
        <w:tab/>
        <w:t>2,1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Aiken #76 </w:t>
      </w:r>
      <w:r w:rsidRPr="000763CF">
        <w:tab/>
        <w:t>1,8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low Springs </w:t>
      </w:r>
      <w:r w:rsidRPr="000763CF">
        <w:tab/>
        <w:t>2,5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8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2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ike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54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1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iken #2 </w:t>
      </w:r>
      <w:r w:rsidRPr="000763CF">
        <w:tab/>
        <w:t>1,8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72, 3073, 3074, 3075, 3077, 3085, 3089  </w:t>
      </w:r>
      <w:r w:rsidRPr="000763CF">
        <w:tab/>
        <w:t>1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5000, 5001, 5002, 5003, 5004, 5005, 5006, 5024, 5025, 5026, 5027, 5028, 5029, 5034, 5035, 5036, 5037, 5038, 5039, 5040, 6000, 6001, 6002, 6003, 6004, 6005, 6006, 6007, 6008, 6011, 6019, 6020, 6021, 6022, 6023  </w:t>
      </w:r>
      <w:r w:rsidRPr="000763CF">
        <w:tab/>
        <w:t>1,276</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03, 4004, 4005, 4006, 4007, 4008, 4009, 4010, 4011, 4012, 4013, 4014, 4015, 4016, 4017, 4018, 4019, 4020, 4021, 4022, 4023  </w:t>
      </w:r>
      <w:r w:rsidRPr="000763CF">
        <w:tab/>
        <w:t>1,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3 Subtotal</w:t>
      </w:r>
      <w:r w:rsidRPr="000763CF">
        <w:tab/>
        <w:t>2,8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65, 106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5, 1046, 1047, 1048, 1049, 1057, 1058, 1059, 1060, 1061, 1062, 1063, 1064, 1065, 1066, 1067, 1068, 1069, 1070, 1071, 1072, 1073, 1074, 1075, 1076, 1077, 1078, 1079, 1080, 1081, 1082, 1083, 1084, 1085, 1086, 1087, 1099, 1100, 1101, 1102, 1105, 1106, 1107, 1108, 1109, 1121, 2000, 2001, 2002, 2003, 2004, 2005, 2006, 2011, 2020, 2037, 2038, 2046, 2047, 2048, 2049, 2050, 2051, 2052, 2053, 2054, 2055, 2056, 2057, 2058, 2059, 2060, 2061, 2062, 2065, 2066, 2067, 2068, 2069, 2070, 2071, 2072, 2073, 2074, 2075, 2076, 2077, 2078, 2079, 2080, 6009, 6010, 6012, 6013, 6014, 6015, 6016, 6017, 6018, 6024, 6025  </w:t>
      </w:r>
      <w:r w:rsidRPr="000763CF">
        <w:tab/>
        <w:t>1,1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0, 1015, 1016, 1017, 1018, 1024, 1028, 1029, 1030, 1031, 1032, 1033, 1034, 1035, 1036, 1037, 1038, 1039, 1040, 1041, 1059, 1060, 1061, 1062, 1063  </w:t>
      </w:r>
      <w:r w:rsidRPr="000763CF">
        <w:tab/>
        <w:t>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4 Subtotal</w:t>
      </w:r>
      <w:r w:rsidRPr="000763CF">
        <w:tab/>
        <w:t>1,1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67, 1068, 1096, 1097, 1098, 1099, 1100, 1106, 1107, 1108, 1109, 1110, 1111, 1112, 1113, 1114, 1115, 1116, 1117, 1118, 1119, 1120, 1121, 1122, 1123, 1124, 1127, 1128, 1134, 1135, 1136, 1137, 1138, 1139, 1140, 1141, 1142, 1143, 1144  </w:t>
      </w:r>
      <w:r w:rsidRPr="000763CF">
        <w:tab/>
        <w:t>1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1, 1042, 1043, 1044, 1050, 1051, 1052, 1053, 1054, 1055, 1056, 1088, 1089, 1090, 1091, 1092, 1093, 1094, 1095, 1096, 1097, 1098, 1103, 1104, 1110, 1111, 1112, 1113, 1114, 1115, 1116, 1117, 1118, 1119, 1120, 1122, 1123  </w:t>
      </w:r>
      <w:r w:rsidRPr="000763CF">
        <w:tab/>
        <w:t>2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3000, 3001, 3002, 3003, 3004, 3005, 3006, 3007, 3008, 3009, 3010, 3013, 3014, 3015, 3016, 3017, 3018, 3019, 3021, 3022, 3023, 3024, 3038, 4003, 4004, 4005, 4006, 4007, 4008, 4009, 4010, 4011, 4012, 4013, 4014, 4015, 4016, 4017, 4018, 4019, 4020, 4021, 4025, 4026, 4028, 4029, 4030, 4031, 4032, 4033, 4034, 4035, 4036, 4037, 4038, 4039, 4044  </w:t>
      </w:r>
      <w:r w:rsidRPr="000763CF">
        <w:tab/>
        <w:t>1,2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64, 1065, 1066, 1067, 1068, 1069, 1070, 1071, 1072  </w:t>
      </w:r>
      <w:r w:rsidRPr="000763CF">
        <w:tab/>
        <w:t>1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Aiken #5 Subtotal</w:t>
      </w:r>
      <w:r w:rsidRPr="000763CF">
        <w:tab/>
        <w:t>1,7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th </w:t>
      </w:r>
      <w:r w:rsidRPr="000763CF">
        <w:tab/>
        <w:t>1,7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elvedere #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2  </w:t>
      </w:r>
      <w:r w:rsidRPr="000763CF">
        <w:tab/>
        <w:t>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elvedere #9 Subtotal</w:t>
      </w:r>
      <w:r w:rsidRPr="000763CF">
        <w:tab/>
        <w:t>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eezy Hill </w:t>
      </w:r>
      <w:r w:rsidRPr="000763CF">
        <w:tab/>
        <w:t>3,0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ina Springs </w:t>
      </w:r>
      <w:r w:rsidRPr="000763CF">
        <w:tab/>
        <w:t>2,8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ureka </w:t>
      </w:r>
      <w:r w:rsidRPr="000763CF">
        <w:tab/>
        <w:t>2,4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overville </w:t>
      </w:r>
      <w:r w:rsidRPr="000763CF">
        <w:tab/>
        <w:t>1,9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niteville </w:t>
      </w:r>
      <w:r w:rsidRPr="000763CF">
        <w:tab/>
        <w:t>2,0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ngley </w:t>
      </w:r>
      <w:r w:rsidRPr="000763CF">
        <w:tab/>
        <w:t>2,6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evels #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22, 4023, 4024, 4027, 4040, 4041, 4042, 4043, 4045, 4046  </w:t>
      </w:r>
      <w:r w:rsidRPr="000763CF">
        <w:tab/>
        <w:t>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evels #72 Subtotal</w:t>
      </w:r>
      <w:r w:rsidRPr="000763CF">
        <w:tab/>
        <w:t>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ynwood </w:t>
      </w:r>
      <w:r w:rsidRPr="000763CF">
        <w:tab/>
        <w:t>1,6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dland Valley #51 </w:t>
      </w:r>
      <w:r w:rsidRPr="000763CF">
        <w:tab/>
        <w:t>1,4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brook</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28, 4030, 4031, 4060, 4061  </w:t>
      </w:r>
      <w:r w:rsidRPr="000763CF">
        <w:tab/>
        <w:t>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illbrook Subtotal</w:t>
      </w:r>
      <w:r w:rsidRPr="000763CF">
        <w:tab/>
        <w:t>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etta </w:t>
      </w:r>
      <w:r w:rsidRPr="000763CF">
        <w:tab/>
        <w:t>1,9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dds Branc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7, 1014, 1023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dds Branch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ix Points #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3, 206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7, 4008, 4018, 4019, 4020, 4021, 4022, 4023, 4024, 4025, 4026, 4027, 4030, 4031, 4032, 4033, 4034, 4035, 4036, 4037, 4038, 4054, 4055, 4056, 4057, 4061, 4063, 4064, 4069  </w:t>
      </w:r>
      <w:r w:rsidRPr="000763CF">
        <w:tab/>
        <w:t>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ix Points #35 Subtotal</w:t>
      </w:r>
      <w:r w:rsidRPr="000763CF">
        <w:tab/>
        <w:t>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x Points #46 </w:t>
      </w:r>
      <w:r w:rsidRPr="000763CF">
        <w:tab/>
        <w:t>2,2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aucluse </w:t>
      </w:r>
      <w:r w:rsidRPr="000763CF">
        <w:tab/>
        <w:t>1,6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d </w:t>
      </w:r>
      <w:r w:rsidRPr="000763CF">
        <w:tab/>
        <w:t>2,3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rrenville </w:t>
      </w:r>
      <w:r w:rsidRPr="000763CF">
        <w:tab/>
        <w:t>2,6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Edgefield County </w:t>
      </w:r>
      <w:r w:rsidRPr="000763CF">
        <w:tab/>
        <w:t>26,9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McCormick County </w:t>
      </w:r>
      <w:r w:rsidRPr="000763CF">
        <w:tab/>
        <w:t>10,2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Saluda County </w:t>
      </w:r>
      <w:r w:rsidRPr="000763CF">
        <w:tab/>
        <w:t>19,8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6,2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4.2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Lexing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tesburg </w:t>
      </w:r>
      <w:r w:rsidRPr="000763CF">
        <w:tab/>
        <w:t>3,0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yce 2A</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5, 1008, 1021, 1022, 1023, 1026, 1027, 1028, 1030, 1031, 1034, 1037, 1038, 1039, 1040, 1041, 1046, 1047, 1048, 1049, 1052, 2000, 2001, 2002, 2003, 2004, 2005, 2006, 2007, 2008, 2009, 2010, 2011, 2012, 2013, 2014, 2015, 2016, 2017, 2018, 2019, 2020, 2021, 2022, 2023, 2024, 2025, 2026, 2027, 2028, 2029, 2030, 2031, 2032, 2033, 2034, 2035, 2036  </w:t>
      </w:r>
      <w:r w:rsidRPr="000763CF">
        <w:tab/>
        <w:t>1,4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3, 2024, 2025, 2026, 2027  </w:t>
      </w:r>
      <w:r w:rsidRPr="000763CF">
        <w:tab/>
        <w:t>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8, 1019, 1056, 1057, 1058  </w:t>
      </w:r>
      <w:r w:rsidRPr="000763CF">
        <w:tab/>
        <w:t>6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yce 2A Subtotal</w:t>
      </w:r>
      <w:r w:rsidRPr="000763CF">
        <w:tab/>
        <w:t>2,1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yce No. 1 </w:t>
      </w:r>
      <w:r w:rsidRPr="000763CF">
        <w:tab/>
        <w:t>2,6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yce No. 2 </w:t>
      </w:r>
      <w:r w:rsidRPr="000763CF">
        <w:tab/>
        <w:t>3,0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yce No. 3 </w:t>
      </w:r>
      <w:r w:rsidRPr="000763CF">
        <w:tab/>
        <w:t>1,0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lk Hill </w:t>
      </w:r>
      <w:r w:rsidRPr="000763CF">
        <w:tab/>
        <w:t>5,1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lledon </w:t>
      </w:r>
      <w:r w:rsidRPr="000763CF">
        <w:tab/>
        <w:t>2,4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enwood </w:t>
      </w:r>
      <w:r w:rsidRPr="000763CF">
        <w:tab/>
        <w:t>2,7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airview </w:t>
      </w:r>
      <w:r w:rsidRPr="000763CF">
        <w:tab/>
        <w:t>1,5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dendale </w:t>
      </w:r>
      <w:r w:rsidRPr="000763CF">
        <w:tab/>
        <w:t>2,2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ston 1 </w:t>
      </w:r>
      <w:r w:rsidRPr="000763CF">
        <w:tab/>
        <w:t>2,5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ston 2 </w:t>
      </w:r>
      <w:r w:rsidRPr="000763CF">
        <w:tab/>
        <w:t>3,5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nadier </w:t>
      </w:r>
      <w:r w:rsidRPr="000763CF">
        <w:tab/>
        <w:t>3,2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ook</w:t>
      </w:r>
      <w:r>
        <w:t>’</w:t>
      </w:r>
      <w:r w:rsidRPr="000763CF">
        <w:t xml:space="preserve">s Store </w:t>
      </w:r>
      <w:r w:rsidRPr="000763CF">
        <w:tab/>
        <w:t>3,7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aphart Road </w:t>
      </w:r>
      <w:r w:rsidRPr="000763CF">
        <w:tab/>
        <w:t>2,4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esville </w:t>
      </w:r>
      <w:r w:rsidRPr="000763CF">
        <w:tab/>
        <w:t>3,5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ck-Edisto </w:t>
      </w:r>
      <w:r w:rsidRPr="000763CF">
        <w:tab/>
        <w:t>1,3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ms </w:t>
      </w:r>
      <w:r w:rsidRPr="000763CF">
        <w:tab/>
        <w:t>1,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lion No. 1 </w:t>
      </w:r>
      <w:r w:rsidRPr="000763CF">
        <w:tab/>
        <w:t>2,7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lion No. 2 </w:t>
      </w:r>
      <w:r w:rsidRPr="000763CF">
        <w:tab/>
        <w:t>2,6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ine Ridge 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5, 3054, 3056, 3057, 3060, 3061, 3063, 3064, 3065, 3066, 3067, 3068, 3069, 3070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0, 1021, 1022, 1023, 1024, 1025, 1028, 1029, 1030, 1031, 1032, 1033, 1034, 1035, 1036, 1037, 1038, 1039, 1043, 1044, 1045, 1046, 1047, 1048, 1049, 1050, 1051, 1054, 1055, 2030, 2031, 2036, 2038, 2039, 2040, 2041, 2042, 2043, 2059  </w:t>
      </w:r>
      <w:r w:rsidRPr="000763CF">
        <w:tab/>
        <w:t>9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2000, 2001, 2002, 2003, 2004, 2005, 2006, 2007, 2008, 2009, 2010, 2011, 2012, 2013, 2014, 2015, 2016, 2017, 2018, 2019, 2020, 2021, 2022, 2023, 2024, 2025, 2026, 2027, 2028  </w:t>
      </w:r>
      <w:r w:rsidRPr="000763CF">
        <w:tab/>
        <w:t>3,7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7.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01, 2002, 2003, 2004, 2005, 2006, 2007, 2008, 2009, 2010, 2011, 2012, 2013, 2014, 2015, 2016, 2017, 2018, 2019, 2020, 2021, 2022, 2030, 2031, 2032, 2033, 2034, 2035, 2036, 2037, 2038, 2039, 2040, 2041, 2042, 2043, 2044, 2045, 2046, 2047, 2048, 2049, 2050, 2051, 2052, 2054, 2056, 2057, 2062  </w:t>
      </w:r>
      <w:r w:rsidRPr="000763CF">
        <w:tab/>
        <w:t>8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ine Ridge 1-2 Subtotal</w:t>
      </w:r>
      <w:r w:rsidRPr="000763CF">
        <w:tab/>
        <w:t>5,4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d Branc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9, 1010, 1011, 1012, 1013, 1014, 1021, 1022, 1023, 1024, 1025, 1026, 1027, 1028, 1029, 1030, 1031, 1032, 1033, 1034, 1035, 1036, 1037, 1038, 1039, 1040, 1041, 1042, 1043, 1044, 1045, 1046, 1047, 1048, 1049, 1050, 1051, 1052, 1053, 1054, 1055, 1056, 1057, 1058, 1059, 1060, 1061, 1062, 1063, 1064, 1065, 1066, 1067, 1068, 1069, 1075, 1076, 1077, 1078  </w:t>
      </w:r>
      <w:r w:rsidRPr="000763CF">
        <w:tab/>
        <w:t>1,7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3.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7, 1013, 1014, 1015, 1016, 1017, 1018, 1019, 1020, 1021, 1022, 1023, 1024, 1025, 1026, 1027, 1028, 1029, 1030, 1031, 1032, 1033, 1034, 1035, 1036, 1037, 1038, 1042, 1043, 1044, 1048, 1049, 1050, 1051, 1052, 1053, 1054, 1055, 1056, 1057, 1058, 1059, 1060, 1061, 1062, 1063, 1064, 1065, 1066, 1067, 1068, 1069, 1070, 1071, 1072, 1073, 1074, 1075, 1076, 1078, 1079, 1080, 1081, 1082, 1083, 1084, 1085, 1086, 1087, 1088, 1089, 1090, 1092, 1104, 1108, 1109, 1110, 1111, 1112, 1113, 1114, 1117, 2008, 2009, 2010, 2011, 2012, 2013, 2014, 2015, 2016, 2017, 2018, 2019, 2020, 2021, 2022, 2023, 2024, 2025, 2031, 2032, 2033, 2034, 2035, 2036, 2037, 2038, 2039, 2040, 2041, 2042, 2043, 2044, 2045, 2046, 2047, 2048, 2049, 2050, 2051, 2052, 2053, 2054, 2055, 2065, 2066, 2070, 2071, 2072, 2073, 2074, 2075, 2076, 2077, 2078, 2079, 2080, 2081, 2082, 2083, 2084, 2085, 2086, 2087, 2088, 2089, 2090, 2091, 2093, 2094, 2095, 2096, 2097, 2098  </w:t>
      </w:r>
      <w:r w:rsidRPr="000763CF">
        <w:tab/>
        <w:t>2,729</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14.03</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00, 2016, 2017, 2018, 2019, 2020, 2022, 2023, 2024, 2025, 2026, 2027, 2028, 2029, 2030, 2031, 2032, 2033, 2034, 2035, 2036, 2037, 2038, 2039, 2040, 2041, 2042, 2043, 2044, 2045, 2046, 2047, 2048, 2049, 2050, 2051, 2052, 2053, 2054, 2055, 2056, 2057, 2058, 2059  </w:t>
      </w:r>
      <w:r w:rsidRPr="000763CF">
        <w:tab/>
        <w:t>5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ond Branch Subtotal</w:t>
      </w:r>
      <w:r w:rsidRPr="000763CF">
        <w:tab/>
        <w:t>5,0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Quail Hollow </w:t>
      </w:r>
      <w:r w:rsidRPr="000763CF">
        <w:tab/>
        <w:t>2,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uda Riv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5.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2000, 2001, 2002, 2003, 2004, 2005, 2006, 2007, 2008, 2009, 2010, 2011, 2012, 2013, 2014, 2015, 2016, 2017, 2018, 2019, 2020, 2021, 2022, 2023, 2024, 2025, 2026, 2027, 2028, 2029, 2030, 2031, 2033, 2034, 2035, 2036, 2037, 2038, 2039, 2040, 2041, 2042, 2043, 2044, 2045, 2046, 2047, 2048, 2049, 2055, 3000, 3001, 3002, 3003, 3004, 3005, 3006, 3007, 3008, 4000, 4001  </w:t>
      </w:r>
      <w:r w:rsidRPr="000763CF">
        <w:tab/>
        <w:t>3,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uda River Subtotal</w:t>
      </w:r>
      <w:r w:rsidRPr="000763CF">
        <w:tab/>
        <w:t>3,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ven Oaks </w:t>
      </w:r>
      <w:r w:rsidRPr="000763CF">
        <w:tab/>
        <w:t>2,4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harpe</w:t>
      </w:r>
      <w:r>
        <w:t>’</w:t>
      </w:r>
      <w:r w:rsidRPr="000763CF">
        <w:t xml:space="preserve">s Hill </w:t>
      </w:r>
      <w:r w:rsidRPr="000763CF">
        <w:tab/>
        <w:t>3,8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8, 3009, 402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outh</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06.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ringdale South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mmit </w:t>
      </w:r>
      <w:r w:rsidRPr="000763CF">
        <w:tab/>
        <w:t>2,1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wansea No. 1 </w:t>
      </w:r>
      <w:r w:rsidRPr="000763CF">
        <w:tab/>
        <w:t>2,0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wansea No. 2 </w:t>
      </w:r>
      <w:r w:rsidRPr="000763CF">
        <w:tab/>
        <w:t>2,8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Columbia No. 1 </w:t>
      </w:r>
      <w:r w:rsidRPr="000763CF">
        <w:tab/>
        <w:t>1,8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Columbia No. 2 </w:t>
      </w:r>
      <w:r w:rsidRPr="000763CF">
        <w:tab/>
        <w:t>2,0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Columbia No. 3 </w:t>
      </w:r>
      <w:r w:rsidRPr="000763CF">
        <w:tab/>
        <w:t>9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Columbia No. 4 </w:t>
      </w:r>
      <w:r w:rsidRPr="000763CF">
        <w:tab/>
        <w:t>2,8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over </w:t>
      </w:r>
      <w:r w:rsidRPr="000763CF">
        <w:tab/>
        <w:t>2,1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hall </w:t>
      </w:r>
      <w:r w:rsidRPr="000763CF">
        <w:tab/>
        <w:t>2,8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odland Hills </w:t>
      </w:r>
      <w:r w:rsidRPr="000763CF">
        <w:tab/>
        <w:t>2,6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9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6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esterfield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gelus-Cararrh </w:t>
      </w:r>
      <w:r w:rsidRPr="000763CF">
        <w:tab/>
        <w:t>1,1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y Springs </w:t>
      </w:r>
      <w:r w:rsidRPr="000763CF">
        <w:tab/>
        <w:t>6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 Creek </w:t>
      </w:r>
      <w:r w:rsidRPr="000763CF">
        <w:tab/>
        <w:t>8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cks Mill </w:t>
      </w:r>
      <w:r w:rsidRPr="000763CF">
        <w:tab/>
        <w:t>2,7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er Grove-Winzo </w:t>
      </w:r>
      <w:r w:rsidRPr="000763CF">
        <w:tab/>
        <w:t>2,0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aw No. 1 </w:t>
      </w:r>
      <w:r w:rsidRPr="000763CF">
        <w:tab/>
        <w:t>2,0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aw No. 2 </w:t>
      </w:r>
      <w:r w:rsidRPr="000763CF">
        <w:tab/>
        <w:t>1,7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aw No. 3 </w:t>
      </w:r>
      <w:r w:rsidRPr="000763CF">
        <w:tab/>
        <w:t>3,2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aw No. 4 </w:t>
      </w:r>
      <w:r w:rsidRPr="000763CF">
        <w:tab/>
        <w:t>2,4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urthouse </w:t>
      </w:r>
      <w:r w:rsidRPr="000763CF">
        <w:tab/>
        <w:t>3,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dley-Mangum </w:t>
      </w:r>
      <w:r w:rsidRPr="000763CF">
        <w:tab/>
        <w:t>1,7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ants Mill </w:t>
      </w:r>
      <w:r w:rsidRPr="000763CF">
        <w:tab/>
        <w:t>2,0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efferson </w:t>
      </w:r>
      <w:r w:rsidRPr="000763CF">
        <w:tab/>
        <w:t>3,0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bee </w:t>
      </w:r>
      <w:r w:rsidRPr="000763CF">
        <w:tab/>
        <w:t>2,5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Croghan </w:t>
      </w:r>
      <w:r w:rsidRPr="000763CF">
        <w:tab/>
        <w:t>6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geland No. 1 </w:t>
      </w:r>
      <w:r w:rsidRPr="000763CF">
        <w:tab/>
        <w:t>3,6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geland No. 2 </w:t>
      </w:r>
      <w:r w:rsidRPr="000763CF">
        <w:tab/>
        <w:t>3,0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uby </w:t>
      </w:r>
      <w:r w:rsidRPr="000763CF">
        <w:tab/>
        <w:t>1,7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iloh </w:t>
      </w:r>
      <w:r w:rsidRPr="000763CF">
        <w:tab/>
        <w:t>9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now Hill-Vaughn </w:t>
      </w:r>
      <w:r w:rsidRPr="000763CF">
        <w:tab/>
        <w:t>1,0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Kershaw County </w:t>
      </w:r>
      <w:r w:rsidRPr="000763CF">
        <w:tab/>
        <w:t>61,6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3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7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Horr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drian </w:t>
      </w:r>
      <w:r w:rsidRPr="000763CF">
        <w:tab/>
        <w:t>3,8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lsbrook </w:t>
      </w:r>
      <w:r w:rsidRPr="000763CF">
        <w:tab/>
        <w:t>1,1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ynor </w:t>
      </w:r>
      <w:r w:rsidRPr="000763CF">
        <w:tab/>
        <w:t>2,1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yboro </w:t>
      </w:r>
      <w:r w:rsidRPr="000763CF">
        <w:tab/>
        <w:t>2,0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oksville </w:t>
      </w:r>
      <w:r w:rsidRPr="000763CF">
        <w:tab/>
        <w:t>3,8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Forest 1 </w:t>
      </w:r>
      <w:r w:rsidRPr="000763CF">
        <w:tab/>
        <w:t>3,6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Forest 2 </w:t>
      </w:r>
      <w:r w:rsidRPr="000763CF">
        <w:tab/>
        <w:t>2,6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Carolina </w:t>
      </w:r>
      <w:r w:rsidRPr="000763CF">
        <w:tab/>
        <w:t>3,5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ol Springs </w:t>
      </w:r>
      <w:r w:rsidRPr="000763CF">
        <w:tab/>
        <w:t>7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isy </w:t>
      </w:r>
      <w:r w:rsidRPr="000763CF">
        <w:tab/>
        <w:t>2,0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g Bluff</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4, 1005, 1006, 1007, 1008, 1009, 1010, 1011, 1012, 1013, 1015, 1016, 1017, 1018, 1019, 1020, 1021, 1022, 1023, 1024, 1025, 1026, 1027, 1028, 1029, 1030, 1031, 1032, 1038, 1039, 1040, 1041, 1042, 1043, 1044, 1045, 1046, 1047, 1048, 1049, 1053, 1054, 1055, 1056, 1057, 1058, 1059, 1060, 1063, 1064, 1065, 1066, 1067, 1068, 1069, 1070, 1071, 1072, 1074, 1075, 1076, 1077, 2023, 2024, 2025, 2026, 2027, 2028, 2029, 2030, 2031, 2032, 3029, 3030, 3031  </w:t>
      </w:r>
      <w:r w:rsidRPr="000763CF">
        <w:tab/>
        <w:t>1,6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g Bluff Subtotal</w:t>
      </w:r>
      <w:r w:rsidRPr="000763CF">
        <w:tab/>
        <w:t>1,6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gwood </w:t>
      </w:r>
      <w:r w:rsidRPr="000763CF">
        <w:tab/>
        <w:t>1,9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t Lorris </w:t>
      </w:r>
      <w:r w:rsidRPr="000763CF">
        <w:tab/>
        <w:t>3,8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w:t>
      </w:r>
      <w:r w:rsidRPr="000763CF">
        <w:tab/>
        <w:t>1,7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yds </w:t>
      </w:r>
      <w:r w:rsidRPr="000763CF">
        <w:tab/>
        <w:t>8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livants Ferry </w:t>
      </w:r>
      <w:r w:rsidRPr="000763CF">
        <w:tab/>
        <w:t>2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 Sea </w:t>
      </w:r>
      <w:r w:rsidRPr="000763CF">
        <w:tab/>
        <w:t>1,6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urley </w:t>
      </w:r>
      <w:r w:rsidRPr="000763CF">
        <w:tab/>
        <w:t>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ckory Grove </w:t>
      </w:r>
      <w:r w:rsidRPr="000763CF">
        <w:tab/>
        <w:t>2,1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ckory Hill </w:t>
      </w:r>
      <w:r w:rsidRPr="000763CF">
        <w:tab/>
        <w:t>2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or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70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49  </w:t>
      </w:r>
      <w:r w:rsidRPr="000763CF">
        <w:tab/>
        <w:t>2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62, 2000, 2001, 2006, 2007, 2008, 2009, 2010, 2011, 2012, 2013, 2014, 2015, 2016, 2017, 2018, 2019, 2020, 2021, 2022, 2033, 2034, 2035, 2036, 2037, 2038, 2039, 2040, 2041, 2042, 2043, 2044, 2045, 2046, 2047, 2048, 2049, 2050, 2051, 2052, 2053, 2054, 2055, 2056, 2057, 2058, 2059, 2060, 2061, 2062, 2063, 2064, 2065, 2066, 3000, 3001, 3002, 3003, 3004, 3005, 3006, 3007, 3008  </w:t>
      </w:r>
      <w:r w:rsidRPr="000763CF">
        <w:tab/>
        <w:t>1,1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orry Subtotal</w:t>
      </w:r>
      <w:r w:rsidRPr="000763CF">
        <w:tab/>
        <w:t>1,4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ckson Bluff </w:t>
      </w:r>
      <w:r w:rsidRPr="000763CF">
        <w:tab/>
        <w:t>9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Jerigan</w:t>
      </w:r>
      <w:r>
        <w:t>’</w:t>
      </w:r>
      <w:r w:rsidRPr="000763CF">
        <w:t xml:space="preserve">s Crossroads </w:t>
      </w:r>
      <w:r w:rsidRPr="000763CF">
        <w:tab/>
        <w:t>1,1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yner Swamp </w:t>
      </w:r>
      <w:r w:rsidRPr="000763CF">
        <w:tab/>
        <w:t>6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on </w:t>
      </w:r>
      <w:r w:rsidRPr="000763CF">
        <w:tab/>
        <w:t>1,8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ttle River 1 </w:t>
      </w:r>
      <w:r w:rsidRPr="000763CF">
        <w:tab/>
        <w:t>1,9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ttle River 2 </w:t>
      </w:r>
      <w:r w:rsidRPr="000763CF">
        <w:tab/>
        <w:t>3,3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ttle River 3 </w:t>
      </w:r>
      <w:r w:rsidRPr="000763CF">
        <w:tab/>
        <w:t>1,9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ve Oak </w:t>
      </w:r>
      <w:r w:rsidRPr="000763CF">
        <w:tab/>
        <w:t>8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ple </w:t>
      </w:r>
      <w:r w:rsidRPr="000763CF">
        <w:tab/>
        <w:t>1,7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ethodist Rehobeth </w:t>
      </w:r>
      <w:r w:rsidRPr="000763CF">
        <w:tab/>
        <w:t>7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ll Swamp </w:t>
      </w:r>
      <w:r w:rsidRPr="000763CF">
        <w:tab/>
        <w:t>4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Olive </w:t>
      </w:r>
      <w:r w:rsidRPr="000763CF">
        <w:tab/>
        <w:t>9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Vernon </w:t>
      </w:r>
      <w:r w:rsidRPr="000763CF">
        <w:tab/>
        <w:t>9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yrtle Trace </w:t>
      </w:r>
      <w:r w:rsidRPr="000763CF">
        <w:tab/>
        <w:t>1,4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ixon</w:t>
      </w:r>
      <w:r>
        <w:t>’</w:t>
      </w:r>
      <w:r w:rsidRPr="000763CF">
        <w:t xml:space="preserve">s Cross Roads 1 </w:t>
      </w:r>
      <w:r w:rsidRPr="000763CF">
        <w:tab/>
        <w:t>5,0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ixon</w:t>
      </w:r>
      <w:r>
        <w:t>’</w:t>
      </w:r>
      <w:r w:rsidRPr="000763CF">
        <w:t xml:space="preserve">s Cross Roads 2 </w:t>
      </w:r>
      <w:r w:rsidRPr="000763CF">
        <w:tab/>
        <w:t>2,1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on </w:t>
      </w:r>
      <w:r w:rsidRPr="000763CF">
        <w:tab/>
        <w:t>2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lmetto Bays </w:t>
      </w:r>
      <w:r w:rsidRPr="000763CF">
        <w:tab/>
        <w:t>3,9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easant View </w:t>
      </w:r>
      <w:r w:rsidRPr="000763CF">
        <w:tab/>
        <w:t>4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plar Hill </w:t>
      </w:r>
      <w:r w:rsidRPr="000763CF">
        <w:tab/>
        <w:t>1,2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4297C">
        <w:t>d </w:t>
      </w:r>
      <w:r w:rsidRPr="000763CF">
        <w:t xml:space="preserve">Bluff </w:t>
      </w:r>
      <w:r w:rsidRPr="000763CF">
        <w:tab/>
        <w:t>1,2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6F25F5">
        <w:t xml:space="preserve">d Hill 1 </w:t>
      </w:r>
      <w:r w:rsidR="006F25F5">
        <w:tab/>
      </w:r>
      <w:r w:rsidRPr="000763CF">
        <w:t>3,2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6F25F5">
        <w:t xml:space="preserve">d Hill 2 </w:t>
      </w:r>
      <w:r w:rsidR="006F25F5">
        <w:tab/>
      </w:r>
      <w:r w:rsidRPr="000763CF">
        <w:t>2,9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em </w:t>
      </w:r>
      <w:r w:rsidRPr="000763CF">
        <w:tab/>
        <w:t>2,4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ell </w:t>
      </w:r>
      <w:r w:rsidRPr="000763CF">
        <w:tab/>
        <w:t>1,3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castee 2 </w:t>
      </w:r>
      <w:r w:rsidRPr="000763CF">
        <w:tab/>
        <w:t>3,0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Branch </w:t>
      </w:r>
      <w:r w:rsidRPr="000763CF">
        <w:tab/>
        <w:t>3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weet Home </w:t>
      </w:r>
      <w:r w:rsidRPr="000763CF">
        <w:tab/>
        <w:t>1,4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ylorsville </w:t>
      </w:r>
      <w:r w:rsidRPr="000763CF">
        <w:tab/>
        <w:t>6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lly Swamp </w:t>
      </w:r>
      <w:r w:rsidRPr="000763CF">
        <w:tab/>
        <w:t>1,1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mpee </w:t>
      </w:r>
      <w:r w:rsidRPr="000763CF">
        <w:tab/>
        <w:t>2,5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Lorris </w:t>
      </w:r>
      <w:r w:rsidRPr="000763CF">
        <w:tab/>
        <w:t>1,5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 Oak </w:t>
      </w:r>
      <w:r w:rsidRPr="000763CF">
        <w:tab/>
        <w:t>1,0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d Wing </w:t>
      </w:r>
      <w:r w:rsidRPr="000763CF">
        <w:tab/>
        <w:t>3,6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5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0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Darlington County </w:t>
      </w:r>
      <w:r w:rsidRPr="000763CF">
        <w:tab/>
        <w:t>68,6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Florenc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ck Swamp </w:t>
      </w:r>
      <w:r w:rsidRPr="000763CF">
        <w:tab/>
        <w:t>1,2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okgreen </w:t>
      </w:r>
      <w:r w:rsidRPr="000763CF">
        <w:tab/>
        <w:t>1,0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 </w:t>
      </w:r>
      <w:r w:rsidRPr="000763CF">
        <w:tab/>
        <w:t>1,8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ilbert </w:t>
      </w:r>
      <w:r w:rsidRPr="000763CF">
        <w:tab/>
        <w:t>3,6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s Bluff No. 2 </w:t>
      </w:r>
      <w:r w:rsidRPr="000763CF">
        <w:tab/>
        <w:t>2,1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Quinby </w:t>
      </w:r>
      <w:r w:rsidRPr="000763CF">
        <w:tab/>
        <w:t>1,4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aulding </w:t>
      </w:r>
      <w:r w:rsidRPr="000763CF">
        <w:tab/>
        <w:t>1,4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Lee County </w:t>
      </w:r>
      <w:r w:rsidRPr="000763CF">
        <w:tab/>
        <w:t>19,2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7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0</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esterfield County</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sh </w:t>
      </w:r>
      <w:r w:rsidRPr="000763CF">
        <w:tab/>
        <w:t>1,580</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ddendorf </w:t>
      </w:r>
      <w:r w:rsidRPr="000763CF">
        <w:tab/>
        <w:t>1,492</w:t>
      </w:r>
    </w:p>
    <w:p w:rsidR="00BA70D0" w:rsidRDefault="00BA70D0" w:rsidP="00616B3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usleydale </w:t>
      </w:r>
      <w:r w:rsidRPr="000763CF">
        <w:tab/>
        <w:t>1,2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trick </w:t>
      </w:r>
      <w:r w:rsidRPr="000763CF">
        <w:tab/>
        <w:t>1,3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e Dee </w:t>
      </w:r>
      <w:r w:rsidRPr="000763CF">
        <w:tab/>
        <w:t>4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Dillon County </w:t>
      </w:r>
      <w:r w:rsidRPr="000763CF">
        <w:tab/>
        <w:t>32,0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Marion County </w:t>
      </w:r>
      <w:r w:rsidRPr="000763CF">
        <w:tab/>
        <w:t>33,0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Marlboro County </w:t>
      </w:r>
      <w:r w:rsidRPr="000763CF">
        <w:tab/>
        <w:t>28,9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1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3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Florenc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aussen </w:t>
      </w:r>
      <w:r w:rsidRPr="000763CF">
        <w:tab/>
        <w:t>2,7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les Crossroads </w:t>
      </w:r>
      <w:r w:rsidRPr="000763CF">
        <w:tab/>
        <w:t>3,6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wards No. 1 </w:t>
      </w:r>
      <w:r w:rsidRPr="000763CF">
        <w:tab/>
        <w:t>1,4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wards No. 2 </w:t>
      </w:r>
      <w:r w:rsidRPr="000763CF">
        <w:tab/>
        <w:t>1,7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lmae No. 1 </w:t>
      </w:r>
      <w:r w:rsidRPr="000763CF">
        <w:tab/>
        <w:t>3,8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lmae No. 2 </w:t>
      </w:r>
      <w:r w:rsidRPr="000763CF">
        <w:tab/>
        <w:t>2,4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No. 1 </w:t>
      </w:r>
      <w:r w:rsidRPr="000763CF">
        <w:tab/>
        <w:t>4,5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No. 2 </w:t>
      </w:r>
      <w:r w:rsidRPr="000763CF">
        <w:tab/>
        <w:t>3,1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No. 3 </w:t>
      </w:r>
      <w:r w:rsidRPr="000763CF">
        <w:tab/>
        <w:t>1,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ffingham </w:t>
      </w:r>
      <w:r w:rsidRPr="000763CF">
        <w:tab/>
        <w:t>1,8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vergreen </w:t>
      </w:r>
      <w:r w:rsidRPr="000763CF">
        <w:tab/>
        <w:t>1,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0 </w:t>
      </w:r>
      <w:r w:rsidRPr="000763CF">
        <w:tab/>
        <w:t>1,2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1 </w:t>
      </w:r>
      <w:r w:rsidRPr="000763CF">
        <w:tab/>
        <w:t>1,4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2 </w:t>
      </w:r>
      <w:r w:rsidRPr="000763CF">
        <w:tab/>
        <w:t>3,4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4 </w:t>
      </w:r>
      <w:r w:rsidRPr="000763CF">
        <w:tab/>
        <w:t>2,8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15 </w:t>
      </w:r>
      <w:r w:rsidRPr="000763CF">
        <w:tab/>
        <w:t>9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2 </w:t>
      </w:r>
      <w:r w:rsidRPr="000763CF">
        <w:tab/>
        <w:t>2,1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3 </w:t>
      </w:r>
      <w:r w:rsidRPr="000763CF">
        <w:tab/>
        <w:t>2,2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4 </w:t>
      </w:r>
      <w:r w:rsidRPr="000763CF">
        <w:tab/>
        <w:t>1,2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5 </w:t>
      </w:r>
      <w:r w:rsidRPr="000763CF">
        <w:tab/>
        <w:t>1,8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6 </w:t>
      </w:r>
      <w:r w:rsidRPr="000763CF">
        <w:tab/>
        <w:t>1,1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7 </w:t>
      </w:r>
      <w:r w:rsidRPr="000763CF">
        <w:tab/>
        <w:t>2,8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8 </w:t>
      </w:r>
      <w:r w:rsidRPr="000763CF">
        <w:tab/>
        <w:t>2,3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rence Ward 9 </w:t>
      </w:r>
      <w:r w:rsidRPr="000763CF">
        <w:tab/>
        <w:t>2,4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riendfield </w:t>
      </w:r>
      <w:r w:rsidRPr="000763CF">
        <w:tab/>
        <w:t>8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ood </w:t>
      </w:r>
      <w:r w:rsidRPr="000763CF">
        <w:tab/>
        <w:t>2,8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nnah </w:t>
      </w:r>
      <w:r w:rsidRPr="000763CF">
        <w:tab/>
        <w:t>1,1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gh Hill </w:t>
      </w:r>
      <w:r w:rsidRPr="000763CF">
        <w:tab/>
        <w:t>8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onville </w:t>
      </w:r>
      <w:r w:rsidRPr="000763CF">
        <w:tab/>
        <w:t>3,6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ngsburg-Stone </w:t>
      </w:r>
      <w:r w:rsidRPr="000763CF">
        <w:tab/>
        <w:t>1,4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City No. 1 </w:t>
      </w:r>
      <w:r w:rsidRPr="000763CF">
        <w:tab/>
        <w:t>2,2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City No. 2 </w:t>
      </w:r>
      <w:r w:rsidRPr="000763CF">
        <w:tab/>
        <w:t>1,8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o </w:t>
      </w:r>
      <w:r w:rsidRPr="000763CF">
        <w:tab/>
        <w:t>5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s Bluff No. 1 </w:t>
      </w:r>
      <w:r w:rsidRPr="000763CF">
        <w:tab/>
        <w:t>5,0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ll Branch </w:t>
      </w:r>
      <w:r w:rsidRPr="000763CF">
        <w:tab/>
        <w:t>8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mplico No. 1 </w:t>
      </w:r>
      <w:r w:rsidRPr="000763CF">
        <w:tab/>
        <w:t>1,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mplico No. 2 </w:t>
      </w:r>
      <w:r w:rsidRPr="000763CF">
        <w:tab/>
        <w:t>1,2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rospect </w:t>
      </w:r>
      <w:r w:rsidRPr="000763CF">
        <w:tab/>
        <w:t>6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vannah Grove </w:t>
      </w:r>
      <w:r w:rsidRPr="000763CF">
        <w:tab/>
        <w:t>5,3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cranton </w:t>
      </w:r>
      <w:r w:rsidRPr="000763CF">
        <w:tab/>
        <w:t>1,6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Florence 1 </w:t>
      </w:r>
      <w:r w:rsidRPr="000763CF">
        <w:tab/>
        <w:t>3,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Florence 2 </w:t>
      </w:r>
      <w:r w:rsidRPr="000763CF">
        <w:tab/>
        <w:t>3,1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ns Bay </w:t>
      </w:r>
      <w:r w:rsidRPr="000763CF">
        <w:tab/>
        <w:t>2,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ox </w:t>
      </w:r>
      <w:r w:rsidRPr="000763CF">
        <w:tab/>
        <w:t>1,1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Florence 1 </w:t>
      </w:r>
      <w:r w:rsidRPr="000763CF">
        <w:tab/>
        <w:t>3,4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 Florence 2 </w:t>
      </w:r>
      <w:r w:rsidRPr="000763CF">
        <w:tab/>
        <w:t>2,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3,6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3.1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eorgetow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rews </w:t>
      </w:r>
      <w:r w:rsidRPr="000763CF">
        <w:tab/>
        <w:t>2,7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ndrews Outside </w:t>
      </w:r>
      <w:r w:rsidRPr="000763CF">
        <w:tab/>
        <w:t>1,7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l </w:t>
      </w:r>
      <w:r w:rsidRPr="000763CF">
        <w:tab/>
        <w:t>1,7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ack River </w:t>
      </w:r>
      <w:r w:rsidRPr="000763CF">
        <w:tab/>
        <w:t>2,3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Brown</w:t>
      </w:r>
      <w:r>
        <w:t>’</w:t>
      </w:r>
      <w:r w:rsidRPr="000763CF">
        <w:t xml:space="preserve">s Ferry </w:t>
      </w:r>
      <w:r w:rsidRPr="000763CF">
        <w:tab/>
        <w:t>2,2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rver</w:t>
      </w:r>
      <w:r>
        <w:t>’</w:t>
      </w:r>
      <w:r w:rsidRPr="000763CF">
        <w:t xml:space="preserve">s Ferry </w:t>
      </w:r>
      <w:r w:rsidRPr="000763CF">
        <w:tab/>
        <w:t>3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Creek </w:t>
      </w:r>
      <w:r w:rsidRPr="000763CF">
        <w:tab/>
        <w:t>7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oppee </w:t>
      </w:r>
      <w:r w:rsidRPr="000763CF">
        <w:tab/>
        <w:t>1,4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reamkeepers </w:t>
      </w:r>
      <w:r w:rsidRPr="000763CF">
        <w:tab/>
        <w:t>1,5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lly Grove </w:t>
      </w:r>
      <w:r w:rsidRPr="000763CF">
        <w:tab/>
        <w:t>1,2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town No. 1 </w:t>
      </w:r>
      <w:r w:rsidRPr="000763CF">
        <w:tab/>
        <w:t>1,0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town No. 2 </w:t>
      </w:r>
      <w:r w:rsidRPr="000763CF">
        <w:tab/>
        <w:t>2,7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town No. 3 </w:t>
      </w:r>
      <w:r w:rsidRPr="000763CF">
        <w:tab/>
        <w:t>7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orgetown No. 4 </w:t>
      </w:r>
      <w:r w:rsidRPr="000763CF">
        <w:tab/>
        <w:t>2,6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ensington </w:t>
      </w:r>
      <w:r w:rsidRPr="000763CF">
        <w:tab/>
        <w:t>1,4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s Inlet No.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2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5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s Inlet No. 3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yersville </w:t>
      </w:r>
      <w:r w:rsidRPr="000763CF">
        <w:tab/>
        <w:t>6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e Dee </w:t>
      </w:r>
      <w:r w:rsidRPr="000763CF">
        <w:tab/>
        <w:t>7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nny Royal </w:t>
      </w:r>
      <w:r w:rsidRPr="000763CF">
        <w:tab/>
        <w:t>1,0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antersville </w:t>
      </w:r>
      <w:r w:rsidRPr="000763CF">
        <w:tab/>
        <w:t>9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leasant Hill </w:t>
      </w:r>
      <w:r w:rsidRPr="000763CF">
        <w:tab/>
        <w:t>1,4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tato Bed Ferry </w:t>
      </w:r>
      <w:r w:rsidRPr="000763CF">
        <w:tab/>
        <w:t>8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mpit </w:t>
      </w:r>
      <w:r w:rsidRPr="000763CF">
        <w:tab/>
        <w:t>1,4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 Gully </w:t>
      </w:r>
      <w:r w:rsidRPr="000763CF">
        <w:tab/>
        <w:t>2,9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yah Bay </w:t>
      </w:r>
      <w:r w:rsidRPr="000763CF">
        <w:tab/>
        <w:t>1,3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Horr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wnway </w:t>
      </w:r>
      <w:r w:rsidRPr="000763CF">
        <w:tab/>
        <w:t>2,1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dar Grove </w:t>
      </w:r>
      <w:r w:rsidRPr="000763CF">
        <w:tab/>
        <w:t>1,4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st Conway </w:t>
      </w:r>
      <w:r w:rsidRPr="000763CF">
        <w:tab/>
        <w:t>1,5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ur Mile </w:t>
      </w:r>
      <w:r w:rsidRPr="000763CF">
        <w:tab/>
        <w:t>2,9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mewood </w:t>
      </w:r>
      <w:r w:rsidRPr="000763CF">
        <w:tab/>
        <w:t>1,7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nland </w:t>
      </w:r>
      <w:r w:rsidRPr="000763CF">
        <w:tab/>
        <w:t>5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town </w:t>
      </w:r>
      <w:r w:rsidRPr="000763CF">
        <w:tab/>
        <w:t>4,5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rdanville </w:t>
      </w:r>
      <w:r w:rsidRPr="000763CF">
        <w:tab/>
        <w:t>9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uniper Bay </w:t>
      </w:r>
      <w:r w:rsidRPr="000763CF">
        <w:tab/>
        <w:t>2,9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onway 1 </w:t>
      </w:r>
      <w:r w:rsidRPr="000763CF">
        <w:tab/>
        <w:t>1,6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onway 2 </w:t>
      </w:r>
      <w:r w:rsidRPr="000763CF">
        <w:tab/>
        <w:t>1,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wleys Swamp </w:t>
      </w:r>
      <w:r w:rsidRPr="000763CF">
        <w:tab/>
        <w:t>1,0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acepath #1 </w:t>
      </w:r>
      <w:r w:rsidRPr="000763CF">
        <w:tab/>
        <w:t>1,7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acepath #2 </w:t>
      </w:r>
      <w:r w:rsidRPr="000763CF">
        <w:tab/>
        <w:t>2,0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oddville </w:t>
      </w:r>
      <w:r w:rsidRPr="000763CF">
        <w:tab/>
        <w:t>1,745</w:t>
      </w:r>
    </w:p>
    <w:p w:rsidR="00BA70D0" w:rsidRDefault="00BA70D0" w:rsidP="00CB6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360" w:hanging="360"/>
      </w:pPr>
      <w:r w:rsidRPr="000763CF">
        <w:t xml:space="preserve">West Conway </w:t>
      </w:r>
      <w:r w:rsidRPr="000763CF">
        <w:tab/>
        <w:t>1,2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Williamsburg County </w:t>
      </w:r>
      <w:r w:rsidRPr="000763CF">
        <w:tab/>
        <w:t>34,4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1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4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Horr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tlantic Beach </w:t>
      </w:r>
      <w:r w:rsidRPr="000763CF">
        <w:tab/>
        <w:t>3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ry Grove 1 </w:t>
      </w:r>
      <w:r w:rsidRPr="000763CF">
        <w:tab/>
        <w:t>2,4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ry Grove 2 </w:t>
      </w:r>
      <w:r w:rsidRPr="000763CF">
        <w:tab/>
        <w:t>1,3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Lane 1 </w:t>
      </w:r>
      <w:r w:rsidRPr="000763CF">
        <w:tab/>
        <w:t>1,4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Lane 2 </w:t>
      </w:r>
      <w:r w:rsidRPr="000763CF">
        <w:tab/>
        <w:t>3,3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esent </w:t>
      </w:r>
      <w:r w:rsidRPr="000763CF">
        <w:tab/>
        <w:t>2,3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field </w:t>
      </w:r>
      <w:r w:rsidRPr="000763CF">
        <w:tab/>
        <w:t>3,2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g Bluff</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79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og Bluff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nes 1 </w:t>
      </w:r>
      <w:r w:rsidRPr="000763CF">
        <w:tab/>
        <w:t>2,2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nes 2 </w:t>
      </w:r>
      <w:r w:rsidRPr="000763CF">
        <w:tab/>
        <w:t>1,5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unes 3 </w:t>
      </w:r>
      <w:r w:rsidRPr="000763CF">
        <w:tab/>
        <w:t>1,0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erald Forest 1 </w:t>
      </w:r>
      <w:r w:rsidRPr="000763CF">
        <w:tab/>
        <w:t>6,3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erald Forest 2 </w:t>
      </w:r>
      <w:r w:rsidRPr="000763CF">
        <w:tab/>
        <w:t>3,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merald Forest 3 </w:t>
      </w:r>
      <w:r w:rsidRPr="000763CF">
        <w:tab/>
        <w:t>4,7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restbrook </w:t>
      </w:r>
      <w:r w:rsidRPr="000763CF">
        <w:tab/>
        <w:t>3,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orr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70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31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Horry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et Port 1 </w:t>
      </w:r>
      <w:r w:rsidRPr="000763CF">
        <w:tab/>
        <w:t>2,6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et Port 2 </w:t>
      </w:r>
      <w:r w:rsidRPr="000763CF">
        <w:tab/>
        <w:t>2,3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Park </w:t>
      </w:r>
      <w:r w:rsidRPr="000763CF">
        <w:tab/>
        <w:t>8,6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yrtlewood 1 </w:t>
      </w:r>
      <w:r w:rsidRPr="000763CF">
        <w:tab/>
        <w:t>2,0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yrtlewood 2 </w:t>
      </w:r>
      <w:r w:rsidRPr="000763CF">
        <w:tab/>
        <w:t>2,2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yrtlewood 3 </w:t>
      </w:r>
      <w:r w:rsidRPr="000763CF">
        <w:tab/>
        <w:t>2,3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cean Drive 1 </w:t>
      </w:r>
      <w:r w:rsidRPr="000763CF">
        <w:tab/>
        <w:t>2,0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cean Drive 2 </w:t>
      </w:r>
      <w:r w:rsidRPr="000763CF">
        <w:tab/>
        <w:t>3,0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cean Forest 1 </w:t>
      </w:r>
      <w:r w:rsidRPr="000763CF">
        <w:tab/>
        <w:t>1,3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cean Forest 2 </w:t>
      </w:r>
      <w:r w:rsidRPr="000763CF">
        <w:tab/>
        <w:t>1,9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cean Forest 3 </w:t>
      </w:r>
      <w:r w:rsidRPr="000763CF">
        <w:tab/>
        <w:t>2,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 Oats 1 </w:t>
      </w:r>
      <w:r w:rsidRPr="000763CF">
        <w:tab/>
        <w:t>3,2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 Oats 2 </w:t>
      </w:r>
      <w:r w:rsidRPr="000763CF">
        <w:tab/>
        <w:t>4,3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castee 1 </w:t>
      </w:r>
      <w:r w:rsidRPr="000763CF">
        <w:tab/>
        <w:t>5,4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castee 3 </w:t>
      </w:r>
      <w:r w:rsidRPr="000763CF">
        <w:tab/>
        <w:t>3,6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castee 4 </w:t>
      </w:r>
      <w:r w:rsidRPr="000763CF">
        <w:tab/>
        <w:t>5,4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rfside 2 </w:t>
      </w:r>
      <w:r w:rsidRPr="000763CF">
        <w:tab/>
        <w:t>8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rfside 3 </w:t>
      </w:r>
      <w:r w:rsidRPr="000763CF">
        <w:tab/>
        <w:t>2,4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rfside 4 </w:t>
      </w:r>
      <w:r w:rsidRPr="000763CF">
        <w:tab/>
        <w:t>2,5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dy Hill 1 </w:t>
      </w:r>
      <w:r w:rsidRPr="000763CF">
        <w:tab/>
        <w:t>1,6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dy Hill 2 </w:t>
      </w:r>
      <w:r w:rsidRPr="000763CF">
        <w:tab/>
        <w:t>1,4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9,8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7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rkele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ra </w:t>
      </w:r>
      <w:r w:rsidRPr="000763CF">
        <w:tab/>
        <w:t>3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rdesville </w:t>
      </w:r>
      <w:r w:rsidRPr="000763CF">
        <w:tab/>
        <w:t>1,8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uger </w:t>
      </w:r>
      <w:r w:rsidRPr="000763CF">
        <w:tab/>
        <w:t>1,7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ulerville </w:t>
      </w:r>
      <w:r w:rsidRPr="000763CF">
        <w:tab/>
        <w:t>4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wendaw </w:t>
      </w:r>
      <w:r w:rsidRPr="000763CF">
        <w:tab/>
        <w:t>1,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rist Church </w:t>
      </w:r>
      <w:r w:rsidRPr="000763CF">
        <w:tab/>
        <w:t>1,1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Clellanville </w:t>
      </w:r>
      <w:r w:rsidRPr="000763CF">
        <w:tab/>
        <w:t>2,0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0 </w:t>
      </w:r>
      <w:r w:rsidRPr="000763CF">
        <w:tab/>
        <w:t>2,5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1 </w:t>
      </w:r>
      <w:r w:rsidRPr="000763CF">
        <w:tab/>
        <w:t>1,8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2 </w:t>
      </w:r>
      <w:r w:rsidRPr="000763CF">
        <w:tab/>
        <w:t>2,9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3 </w:t>
      </w:r>
      <w:r w:rsidRPr="000763CF">
        <w:tab/>
        <w:t>3,9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4 </w:t>
      </w:r>
      <w:r w:rsidRPr="000763CF">
        <w:tab/>
        <w:t>1,9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5 </w:t>
      </w:r>
      <w:r w:rsidRPr="000763CF">
        <w:tab/>
        <w:t>5,4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6 </w:t>
      </w:r>
      <w:r w:rsidRPr="000763CF">
        <w:tab/>
        <w:t>1,4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7 </w:t>
      </w:r>
      <w:r w:rsidRPr="000763CF">
        <w:tab/>
        <w:t>3,4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8 </w:t>
      </w:r>
      <w:r w:rsidRPr="000763CF">
        <w:tab/>
        <w:t>1,8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9 </w:t>
      </w:r>
      <w:r w:rsidRPr="000763CF">
        <w:tab/>
        <w:t>1,0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Georgetow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 xml:space="preserve">s Inlet No. 1 </w:t>
      </w:r>
      <w:r w:rsidRPr="000763CF">
        <w:tab/>
        <w:t>2,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 xml:space="preserve">s Inlet No. 2 </w:t>
      </w:r>
      <w:r w:rsidRPr="000763CF">
        <w:tab/>
        <w:t>2,4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s Inlet No. 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2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26, 1027, 1028, 1029, 1030, 1031, 1032, 1033, 1034, 1035, 1036, 1037, 1038, 1039, 1040, 1041, 1042, 1043, 1044, 1045, 1046, 1047, 1048, 1049, 1050, 1051, 1167, 1180, 1181, 1182, 1183, 1184, 1185, 1186, 1187, 1188, 1189, 1190, 1191, 1192, 1199, 1200, 1201, 1202  </w:t>
      </w:r>
      <w:r w:rsidRPr="000763CF">
        <w:tab/>
        <w:t>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20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43, 2044  </w:t>
      </w:r>
      <w:r w:rsidRPr="000763CF">
        <w:tab/>
        <w:t>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205.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0763CF">
        <w:tab/>
        <w:t>9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9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0003, 0004, 0005, 0009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s Inlet No. 3 Subtotal</w:t>
      </w:r>
      <w:r w:rsidRPr="000763CF">
        <w:tab/>
        <w:t>1,0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urrell</w:t>
      </w:r>
      <w:r>
        <w:t>’</w:t>
      </w:r>
      <w:r w:rsidRPr="000763CF">
        <w:t xml:space="preserve">s Inlet No. 4 </w:t>
      </w:r>
      <w:r w:rsidRPr="000763CF">
        <w:tab/>
        <w:t>1,5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wley</w:t>
      </w:r>
      <w:r>
        <w:t>’</w:t>
      </w:r>
      <w:r w:rsidRPr="000763CF">
        <w:t xml:space="preserve">s Island No. 1 </w:t>
      </w:r>
      <w:r w:rsidRPr="000763CF">
        <w:tab/>
        <w:t>2,9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wley</w:t>
      </w:r>
      <w:r>
        <w:t>’</w:t>
      </w:r>
      <w:r w:rsidRPr="000763CF">
        <w:t xml:space="preserve">s Island No. 2 </w:t>
      </w:r>
      <w:r w:rsidRPr="000763CF">
        <w:tab/>
        <w:t>3,6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wley</w:t>
      </w:r>
      <w:r>
        <w:t>’</w:t>
      </w:r>
      <w:r w:rsidRPr="000763CF">
        <w:t xml:space="preserve">s Island No. 3 </w:t>
      </w:r>
      <w:r w:rsidRPr="000763CF">
        <w:tab/>
        <w:t>2,2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wley</w:t>
      </w:r>
      <w:r>
        <w:t>’</w:t>
      </w:r>
      <w:r w:rsidRPr="000763CF">
        <w:t xml:space="preserve">s Island No. 4 </w:t>
      </w:r>
      <w:r w:rsidRPr="000763CF">
        <w:tab/>
        <w:t>2,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awley</w:t>
      </w:r>
      <w:r>
        <w:t>’</w:t>
      </w:r>
      <w:r w:rsidRPr="000763CF">
        <w:t xml:space="preserve">s Island No. 5 </w:t>
      </w:r>
      <w:r w:rsidRPr="000763CF">
        <w:tab/>
        <w:t>2,9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tee </w:t>
      </w:r>
      <w:r w:rsidRPr="000763CF">
        <w:tab/>
        <w:t>1,7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Horr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gess 1 </w:t>
      </w:r>
      <w:r w:rsidRPr="000763CF">
        <w:tab/>
        <w:t>4,1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gess 2 </w:t>
      </w:r>
      <w:r w:rsidRPr="000763CF">
        <w:tab/>
        <w:t>3,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gess 3 </w:t>
      </w:r>
      <w:r w:rsidRPr="000763CF">
        <w:tab/>
        <w:t>2,6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nterprise </w:t>
      </w:r>
      <w:r w:rsidRPr="000763CF">
        <w:tab/>
        <w:t>3,9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den City 1 </w:t>
      </w:r>
      <w:r w:rsidRPr="000763CF">
        <w:tab/>
        <w:t>2,2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den City 2 </w:t>
      </w:r>
      <w:r w:rsidRPr="000763CF">
        <w:tab/>
        <w:t>1,4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den City 3 </w:t>
      </w:r>
      <w:r w:rsidRPr="000763CF">
        <w:tab/>
        <w:t>2,4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arden City 4 </w:t>
      </w:r>
      <w:r w:rsidRPr="000763CF">
        <w:tab/>
        <w:t>1,3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lenns Bay </w:t>
      </w:r>
      <w:r w:rsidRPr="000763CF">
        <w:tab/>
        <w:t>2,8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lowe </w:t>
      </w:r>
      <w:r w:rsidRPr="000763CF">
        <w:tab/>
        <w:t>3,4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rlowe 2 </w:t>
      </w:r>
      <w:r w:rsidRPr="000763CF">
        <w:tab/>
        <w:t>3,2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rt Harrelson </w:t>
      </w:r>
      <w:r w:rsidRPr="000763CF">
        <w:tab/>
        <w:t>9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 Winds </w:t>
      </w:r>
      <w:r w:rsidRPr="000763CF">
        <w:tab/>
        <w:t>4,4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rfside 1 </w:t>
      </w:r>
      <w:r w:rsidRPr="000763CF">
        <w:tab/>
        <w:t>2,9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9,0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4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umter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tes </w:t>
      </w:r>
      <w:r w:rsidRPr="000763CF">
        <w:tab/>
        <w:t>9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irnie </w:t>
      </w:r>
      <w:r w:rsidRPr="000763CF">
        <w:tab/>
        <w:t>1,4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ns-Downs </w:t>
      </w:r>
      <w:r w:rsidRPr="000763CF">
        <w:tab/>
        <w:t>1,2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useway Branch #1 </w:t>
      </w:r>
      <w:r w:rsidRPr="000763CF">
        <w:tab/>
        <w:t>1,9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useway Branch #2 </w:t>
      </w:r>
      <w:r w:rsidRPr="000763CF">
        <w:tab/>
        <w:t>1,0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rryvale </w:t>
      </w:r>
      <w:r w:rsidRPr="000763CF">
        <w:tab/>
        <w:t>1,5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well </w:t>
      </w:r>
      <w:r w:rsidRPr="000763CF">
        <w:tab/>
        <w:t>2,4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lzel #1 </w:t>
      </w:r>
      <w:r w:rsidRPr="000763CF">
        <w:tab/>
        <w:t>2,4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lzel #2 </w:t>
      </w:r>
      <w:r w:rsidRPr="000763CF">
        <w:tab/>
        <w:t>1,8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laine </w:t>
      </w:r>
      <w:r w:rsidRPr="000763CF">
        <w:tab/>
        <w:t>2,3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1 </w:t>
      </w:r>
      <w:r w:rsidRPr="000763CF">
        <w:tab/>
        <w:t>2,1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benezer #2 </w:t>
      </w:r>
      <w:r w:rsidRPr="000763CF">
        <w:tab/>
        <w:t>2,2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lsom Park </w:t>
      </w:r>
      <w:r w:rsidRPr="000763CF">
        <w:tab/>
        <w:t>2,5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urman </w:t>
      </w:r>
      <w:r w:rsidRPr="000763CF">
        <w:tab/>
        <w:t>2,6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 Swamp #1 </w:t>
      </w:r>
      <w:r w:rsidRPr="000763CF">
        <w:tab/>
        <w:t>3,0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 Swamp #2 </w:t>
      </w:r>
      <w:r w:rsidRPr="000763CF">
        <w:tab/>
        <w:t>1,3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mpton Park </w:t>
      </w:r>
      <w:r w:rsidRPr="000763CF">
        <w:tab/>
        <w:t>1,0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lcrest </w:t>
      </w:r>
      <w:r w:rsidRPr="000763CF">
        <w:tab/>
        <w:t>1,3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ratio </w:t>
      </w:r>
      <w:r w:rsidRPr="000763CF">
        <w:tab/>
        <w:t>8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mira </w:t>
      </w:r>
      <w:r w:rsidRPr="000763CF">
        <w:tab/>
        <w:t>2,2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ring </w:t>
      </w:r>
      <w:r w:rsidRPr="000763CF">
        <w:tab/>
        <w:t>2,0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gnolia-Harmony </w:t>
      </w:r>
      <w:r w:rsidRPr="000763CF">
        <w:tab/>
        <w:t>1,3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nchester Forest </w:t>
      </w:r>
      <w:r w:rsidRPr="000763CF">
        <w:tab/>
        <w:t>2,3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cCray</w:t>
      </w:r>
      <w:r>
        <w:t>’</w:t>
      </w:r>
      <w:r w:rsidRPr="000763CF">
        <w:t xml:space="preserve">s Mill #1 </w:t>
      </w:r>
      <w:r w:rsidRPr="000763CF">
        <w:tab/>
        <w:t>1,8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cCray</w:t>
      </w:r>
      <w:r>
        <w:t>’</w:t>
      </w:r>
      <w:r w:rsidRPr="000763CF">
        <w:t xml:space="preserve">s Mill #2 </w:t>
      </w:r>
      <w:r w:rsidRPr="000763CF">
        <w:tab/>
        <w:t>2,3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llwood </w:t>
      </w:r>
      <w:r w:rsidRPr="000763CF">
        <w:tab/>
        <w:t>1,0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rris College </w:t>
      </w:r>
      <w:r w:rsidRPr="000763CF">
        <w:tab/>
        <w:t>2,1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ullberry </w:t>
      </w:r>
      <w:r w:rsidRPr="000763CF">
        <w:tab/>
        <w:t>1,5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land Plantation #1 </w:t>
      </w:r>
      <w:r w:rsidRPr="000763CF">
        <w:tab/>
        <w:t>2,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land Plantation #2 </w:t>
      </w:r>
      <w:r w:rsidRPr="000763CF">
        <w:tab/>
        <w:t>1,4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swego </w:t>
      </w:r>
      <w:r w:rsidRPr="000763CF">
        <w:tab/>
        <w:t>1,7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lmetto Park </w:t>
      </w:r>
      <w:r w:rsidRPr="000763CF">
        <w:tab/>
        <w:t>2,5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wood </w:t>
      </w:r>
      <w:r w:rsidRPr="000763CF">
        <w:tab/>
        <w:t>2,7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cotaligo #1 </w:t>
      </w:r>
      <w:r w:rsidRPr="000763CF">
        <w:tab/>
        <w:t>3,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cotaligo #2 </w:t>
      </w:r>
      <w:r w:rsidRPr="000763CF">
        <w:tab/>
        <w:t>2,3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rivate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2, 1013, 1014, 1015, 1016, 1017, 1018, 1019, 1020, 1021, 1022, 1023, 1024, 1025, 1026, 1027, 1028, 1031, 1032, 1033, 1034, 1042, 1043, 1047, 1048, 1049, 2000, 2001, 2002, 2003, 2004, 2005, 2006, 2007, 2008, 2009, 2010, 2011, 2012, 2013, 2014, 2015, 2016, 2017, 2018, 2019, 2020, 2021, 2022, 2023, 2024, 2025, 2026, 2027, 2028, 2029, 2030, 2031, 2032, 2033, 2034, 2035, 2036, 2037, 2038, 2039, 2040, 2041, 2042, 2046, 2066, 2074, 2118  </w:t>
      </w:r>
      <w:r w:rsidRPr="000763CF">
        <w:tab/>
        <w:t>2,7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rivateer Subtotal</w:t>
      </w:r>
      <w:r w:rsidRPr="000763CF">
        <w:tab/>
        <w:t>2,7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 xml:space="preserve">mbert </w:t>
      </w:r>
      <w:r w:rsidRPr="000763CF">
        <w:tab/>
        <w:t>3,6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terstow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16, 1017, 1018, 1019, 1020, 1021, 1022, 1023, 1024, 1046, 1047, 1048, 1049, 1053, 1054, 1057, 1058, 1059, 1060  </w:t>
      </w:r>
      <w:r w:rsidRPr="000763CF">
        <w:tab/>
        <w:t>6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w:t>
      </w:r>
      <w:r w:rsidRPr="000763CF">
        <w:tab/>
        <w:t>9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terstown Subtotal</w:t>
      </w:r>
      <w:r w:rsidRPr="000763CF">
        <w:tab/>
        <w:t>1,5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vage-Glover </w:t>
      </w:r>
      <w:r w:rsidRPr="000763CF">
        <w:tab/>
        <w:t>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cond Mill </w:t>
      </w:r>
      <w:r w:rsidRPr="000763CF">
        <w:tab/>
        <w:t>2,2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aw </w:t>
      </w:r>
      <w:r w:rsidRPr="000763CF">
        <w:tab/>
        <w:t>2,3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Liberty </w:t>
      </w:r>
      <w:r w:rsidRPr="000763CF">
        <w:tab/>
        <w:t>1,0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outh Red Bay </w:t>
      </w:r>
      <w:r w:rsidRPr="000763CF">
        <w:tab/>
        <w:t>1,4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ectrum</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7.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6, 3028, 3029, 3030, 3031, 4000, 4001, 4002, 4003, 4004, 4005, 4006, 4007, 4008, 4009, 4010, 4011, 4012, 4013, 4014, 4015, 4016, 4017, 4023, 4051, 4052, 4053, 4054, 4055, 4056, 4057, 4058, 4059  </w:t>
      </w:r>
      <w:r w:rsidRPr="000763CF">
        <w:tab/>
        <w:t>1,4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ectrum Subtotal</w:t>
      </w:r>
      <w:r w:rsidRPr="000763CF">
        <w:tab/>
        <w:t>1,4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 </w:t>
      </w:r>
      <w:r w:rsidRPr="000763CF">
        <w:tab/>
        <w:t>2,5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ne Hill </w:t>
      </w:r>
      <w:r w:rsidRPr="000763CF">
        <w:tab/>
        <w:t>1,0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mter High #1 </w:t>
      </w:r>
      <w:r w:rsidRPr="000763CF">
        <w:tab/>
        <w:t>1,0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mter High #2 </w:t>
      </w:r>
      <w:r w:rsidRPr="000763CF">
        <w:tab/>
        <w:t>1,9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set </w:t>
      </w:r>
      <w:r w:rsidRPr="000763CF">
        <w:tab/>
        <w:t>1,8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wan Lake </w:t>
      </w:r>
      <w:r w:rsidRPr="000763CF">
        <w:tab/>
        <w:t>1,5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homas Sumpter </w:t>
      </w:r>
      <w:r w:rsidRPr="000763CF">
        <w:tab/>
        <w:t>1,7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der </w:t>
      </w:r>
      <w:r w:rsidRPr="000763CF">
        <w:tab/>
        <w:t>1,3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son Hall </w:t>
      </w:r>
      <w:r w:rsidRPr="000763CF">
        <w:tab/>
        <w:t>2,1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3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rkele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lvin </w:t>
      </w:r>
      <w:r w:rsidRPr="000763CF">
        <w:tab/>
        <w:t>1,3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nneau </w:t>
      </w:r>
      <w:r w:rsidRPr="000763CF">
        <w:tab/>
        <w:t>1,8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nneau Beach </w:t>
      </w:r>
      <w:r w:rsidRPr="000763CF">
        <w:tab/>
        <w:t>2,0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ross </w:t>
      </w:r>
      <w:r w:rsidRPr="000763CF">
        <w:tab/>
        <w:t>3,5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adytown </w:t>
      </w:r>
      <w:r w:rsidRPr="000763CF">
        <w:tab/>
        <w:t>9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Cross Roads </w:t>
      </w:r>
      <w:r w:rsidRPr="000763CF">
        <w:tab/>
        <w:t>2,8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town </w:t>
      </w:r>
      <w:r w:rsidRPr="000763CF">
        <w:tab/>
        <w:t>8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ebanon </w:t>
      </w:r>
      <w:r w:rsidRPr="000763CF">
        <w:tab/>
        <w:t>1,0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cbeth </w:t>
      </w:r>
      <w:r w:rsidRPr="000763CF">
        <w:tab/>
        <w:t>1,3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cedonia </w:t>
      </w:r>
      <w:r w:rsidRPr="000763CF">
        <w:tab/>
        <w:t>2,8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cks Corner No. 1 </w:t>
      </w:r>
      <w:r w:rsidRPr="000763CF">
        <w:tab/>
        <w:t>2,9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cks Corner No. 2 </w:t>
      </w:r>
      <w:r w:rsidRPr="000763CF">
        <w:tab/>
        <w:t>2,6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cks Corner No. 3 </w:t>
      </w:r>
      <w:r w:rsidRPr="000763CF">
        <w:tab/>
        <w:t>3,2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ncks Corner No. 4 </w:t>
      </w:r>
      <w:r w:rsidRPr="000763CF">
        <w:tab/>
        <w:t>3,7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opolis </w:t>
      </w:r>
      <w:r w:rsidRPr="000763CF">
        <w:tab/>
        <w:t>2,3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usselville </w:t>
      </w:r>
      <w:r w:rsidRPr="000763CF">
        <w:tab/>
        <w:t>2,0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Stephen No. 1 </w:t>
      </w:r>
      <w:r w:rsidRPr="000763CF">
        <w:tab/>
        <w:t>2,4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Stephen No. 2 </w:t>
      </w:r>
      <w:r w:rsidRPr="000763CF">
        <w:tab/>
        <w:t>2,3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Clarendon County </w:t>
      </w:r>
      <w:r w:rsidRPr="000763CF">
        <w:tab/>
        <w:t>34,9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Florence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tersville </w:t>
      </w:r>
      <w:r w:rsidRPr="000763CF">
        <w:tab/>
        <w:t>1,2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lim-Glenwood </w:t>
      </w:r>
      <w:r w:rsidRPr="000763CF">
        <w:tab/>
        <w:t>2,6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City No. 3 </w:t>
      </w:r>
      <w:r w:rsidRPr="000763CF">
        <w:tab/>
        <w:t>2,3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ake City No. 4 </w:t>
      </w:r>
      <w:r w:rsidRPr="000763CF">
        <w:tab/>
        <w:t>3,3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cAllister Mill </w:t>
      </w:r>
      <w:r w:rsidRPr="000763CF">
        <w:tab/>
        <w:t>1,2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 Grove-Sardis </w:t>
      </w:r>
      <w:r w:rsidRPr="000763CF">
        <w:tab/>
        <w:t>1,7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lanta </w:t>
      </w:r>
      <w:r w:rsidRPr="000763CF">
        <w:tab/>
        <w:t>2,1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em </w:t>
      </w:r>
      <w:r w:rsidRPr="000763CF">
        <w:tab/>
        <w:t>9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mmonsville 1 </w:t>
      </w:r>
      <w:r w:rsidRPr="000763CF">
        <w:tab/>
        <w:t>2,5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immonsville 2 </w:t>
      </w:r>
      <w:r w:rsidRPr="000763CF">
        <w:tab/>
        <w:t>2,0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Sumter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yesville </w:t>
      </w:r>
      <w:r w:rsidRPr="000763CF">
        <w:tab/>
        <w:t>7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yewood </w:t>
      </w:r>
      <w:r w:rsidRPr="000763CF">
        <w:tab/>
        <w:t>1,9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rivateer</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2, 1003, 1005, 1006, 1007, 1008, 1015, 1016, 1018, 1024, 1025, 1026, 1028, 1029, 1030, 1031, 1032, 1033, 1034, 1036, 1037, 1038, 1039, 1040, 1041, 1047, 1048, 1054, 109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Privateer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em </w:t>
      </w:r>
      <w:r w:rsidRPr="000763CF">
        <w:tab/>
        <w:t>5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terstow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42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alterstown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ectrum</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44, 107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pectrum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John </w:t>
      </w:r>
      <w:r w:rsidRPr="000763CF">
        <w:tab/>
        <w:t>1,8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urkey Creek </w:t>
      </w:r>
      <w:r w:rsidRPr="000763CF">
        <w:tab/>
        <w:t>1,9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2,7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2.2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rkele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verly Hills- Liberty Hall- Medway </w:t>
      </w:r>
      <w:r w:rsidRPr="000763CF">
        <w:tab/>
        <w:t>9,2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ulder Bluff No. 1 </w:t>
      </w:r>
      <w:r w:rsidRPr="000763CF">
        <w:tab/>
        <w:t>3,9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von Forest No. 1 </w:t>
      </w:r>
      <w:r w:rsidRPr="000763CF">
        <w:tab/>
        <w:t>3,0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von Forest No. 2 </w:t>
      </w:r>
      <w:r w:rsidRPr="000763CF">
        <w:tab/>
        <w:t>4,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ster Creek </w:t>
      </w:r>
      <w:r w:rsidRPr="000763CF">
        <w:tab/>
        <w:t>6,3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oose Creek No. 1 </w:t>
      </w:r>
      <w:r w:rsidRPr="000763CF">
        <w:tab/>
        <w:t>7,7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oose Creek No. 2 </w:t>
      </w:r>
      <w:r w:rsidRPr="000763CF">
        <w:tab/>
        <w:t>6,7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nahan No. 1 </w:t>
      </w:r>
      <w:r w:rsidRPr="000763CF">
        <w:tab/>
        <w:t>2,9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nahan No. 2 </w:t>
      </w:r>
      <w:r w:rsidRPr="000763CF">
        <w:tab/>
        <w:t>2,4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nahan No. 3 </w:t>
      </w:r>
      <w:r w:rsidRPr="000763CF">
        <w:tab/>
        <w:t>2,9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nahan No. 4 </w:t>
      </w:r>
      <w:r w:rsidRPr="000763CF">
        <w:tab/>
        <w:t>4,4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we Hall 1-2 </w:t>
      </w:r>
      <w:r w:rsidRPr="000763CF">
        <w:tab/>
        <w:t>5,7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gree No. 1 </w:t>
      </w:r>
      <w:r w:rsidRPr="000763CF">
        <w:tab/>
        <w:t>4,2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gree No. 2 </w:t>
      </w:r>
      <w:r w:rsidRPr="000763CF">
        <w:tab/>
        <w:t>4,2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gree No. 3 </w:t>
      </w:r>
      <w:r w:rsidRPr="000763CF">
        <w:tab/>
        <w:t>3,3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ratford No. 1 </w:t>
      </w:r>
      <w:r w:rsidRPr="000763CF">
        <w:tab/>
        <w:t>6,1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ratford No. 2 </w:t>
      </w:r>
      <w:r w:rsidRPr="000763CF">
        <w:tab/>
        <w:t>3,1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ratford No. 3 </w:t>
      </w:r>
      <w:r w:rsidRPr="000763CF">
        <w:tab/>
        <w:t>3,5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ratford No. 4 </w:t>
      </w:r>
      <w:r w:rsidRPr="000763CF">
        <w:tab/>
        <w:t>3,1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view No. 1 </w:t>
      </w:r>
      <w:r w:rsidRPr="000763CF">
        <w:tab/>
        <w:t>2,7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view No. 2 </w:t>
      </w:r>
      <w:r w:rsidRPr="000763CF">
        <w:tab/>
        <w:t>3,7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estview No. 3 </w:t>
      </w:r>
      <w:r w:rsidRPr="000763CF">
        <w:tab/>
        <w:t>2,6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s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1, 3003, 3047, 304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son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Pleasan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6.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11, 3025, 4015  </w:t>
      </w:r>
      <w:r w:rsidRPr="000763CF">
        <w:tab/>
        <w:t>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Pleasant 19 Subtotal</w:t>
      </w:r>
      <w:r w:rsidRPr="000763CF">
        <w:tab/>
        <w:t>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0 </w:t>
      </w:r>
      <w:r w:rsidRPr="000763CF">
        <w:tab/>
        <w:t>2,7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orth Charleston 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00, 4001, 4002, 4003, 4004, 4005, 4006, 4007, 4008, 4009, 4010, 4011, 4012, 4013, 4014, 4015, 4016, 4017, 4018, 4019, 4020, 4021, 4022, 4023, 4024, 4025, 4026, 4027, 4028, 4029, 4030, 4031, 4032, 4033, 4034, 4035, 4036, 4037, 4038, 4039, 4040, 4041, 4042, 4043, 4044, 4045, 4046, 4055, 4056, 4070, 4085, 4086  </w:t>
      </w:r>
      <w:r w:rsidRPr="000763CF">
        <w:tab/>
        <w:t>1,3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orth Charleston 9 Subtotal</w:t>
      </w:r>
      <w:r w:rsidRPr="000763CF">
        <w:tab/>
        <w:t>1,3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orchester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sinvill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2028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sinville Subtotal</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1,2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7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aufort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aufort 1 </w:t>
      </w:r>
      <w:r w:rsidRPr="000763CF">
        <w:tab/>
        <w:t>1,5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aufort 2 </w:t>
      </w:r>
      <w:r w:rsidRPr="000763CF">
        <w:tab/>
        <w:t>1,3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aufort 3 </w:t>
      </w:r>
      <w:r w:rsidRPr="000763CF">
        <w:tab/>
        <w:t>1,8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1A </w:t>
      </w:r>
      <w:r w:rsidRPr="000763CF">
        <w:tab/>
        <w:t>2,7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1B </w:t>
      </w:r>
      <w:r w:rsidRPr="000763CF">
        <w:tab/>
        <w:t>2,0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1C </w:t>
      </w:r>
      <w:r w:rsidRPr="000763CF">
        <w:tab/>
        <w:t>5,9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2C </w:t>
      </w:r>
      <w:r w:rsidRPr="000763CF">
        <w:tab/>
        <w:t>2,5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3 </w:t>
      </w:r>
      <w:r w:rsidRPr="000763CF">
        <w:tab/>
        <w:t>2,3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1A </w:t>
      </w:r>
      <w:r w:rsidRPr="000763CF">
        <w:tab/>
        <w:t>2,0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1B </w:t>
      </w:r>
      <w:r w:rsidRPr="000763CF">
        <w:tab/>
        <w:t>1,8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2A </w:t>
      </w:r>
      <w:r w:rsidRPr="000763CF">
        <w:tab/>
        <w:t>2,1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2B </w:t>
      </w:r>
      <w:r w:rsidRPr="000763CF">
        <w:tab/>
        <w:t>2,3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3A </w:t>
      </w:r>
      <w:r w:rsidRPr="000763CF">
        <w:tab/>
        <w:t>2,8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y</w:t>
      </w:r>
      <w:r>
        <w:t>’</w:t>
      </w:r>
      <w:r w:rsidRPr="000763CF">
        <w:t xml:space="preserve">s Island 3B </w:t>
      </w:r>
      <w:r w:rsidRPr="000763CF">
        <w:tab/>
        <w:t>1,2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 1A </w:t>
      </w:r>
      <w:r w:rsidRPr="000763CF">
        <w:tab/>
        <w:t>1,5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 1B </w:t>
      </w:r>
      <w:r w:rsidRPr="000763CF">
        <w:tab/>
        <w:t>1,6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O 2 </w:t>
      </w:r>
      <w:r w:rsidRPr="000763CF">
        <w:tab/>
        <w:t>1,8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rt Royal 1 </w:t>
      </w:r>
      <w:r w:rsidRPr="000763CF">
        <w:tab/>
        <w:t>1,8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ort Royal 2 </w:t>
      </w:r>
      <w:r w:rsidRPr="000763CF">
        <w:tab/>
        <w:t>2,0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brook 1 </w:t>
      </w:r>
      <w:r w:rsidRPr="000763CF">
        <w:tab/>
        <w:t>2,5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brook 2 </w:t>
      </w:r>
      <w:r w:rsidRPr="000763CF">
        <w:tab/>
        <w:t>1,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eabrook 3 </w:t>
      </w:r>
      <w:r w:rsidRPr="000763CF">
        <w:tab/>
        <w:t>2,4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1A </w:t>
      </w:r>
      <w:r w:rsidRPr="000763CF">
        <w:tab/>
        <w:t>1,9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1B </w:t>
      </w:r>
      <w:r w:rsidRPr="000763CF">
        <w:tab/>
        <w:t>1,7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1C </w:t>
      </w:r>
      <w:r w:rsidRPr="000763CF">
        <w:tab/>
        <w:t>1,5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2A </w:t>
      </w:r>
      <w:r w:rsidRPr="000763CF">
        <w:tab/>
        <w:t>1,4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2B </w:t>
      </w:r>
      <w:r w:rsidRPr="000763CF">
        <w:tab/>
        <w:t>1,9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isto Island </w:t>
      </w:r>
      <w:r w:rsidRPr="000763CF">
        <w:tab/>
        <w:t>1,8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1A </w:t>
      </w:r>
      <w:r w:rsidRPr="000763CF">
        <w:tab/>
        <w:t>2,5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1B </w:t>
      </w:r>
      <w:r w:rsidRPr="000763CF">
        <w:tab/>
        <w:t>2,9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2 </w:t>
      </w:r>
      <w:r w:rsidRPr="000763CF">
        <w:tab/>
        <w:t>3,4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3A </w:t>
      </w:r>
      <w:r w:rsidRPr="000763CF">
        <w:tab/>
        <w:t>2,5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3B </w:t>
      </w:r>
      <w:r w:rsidRPr="000763CF">
        <w:tab/>
        <w:t>1,9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ohns Island 4 </w:t>
      </w:r>
      <w:r w:rsidRPr="000763CF">
        <w:tab/>
        <w:t>1,7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awah Island </w:t>
      </w:r>
      <w:r w:rsidRPr="000763CF">
        <w:tab/>
        <w:t>1,6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8 </w:t>
      </w:r>
      <w:r w:rsidRPr="000763CF">
        <w:tab/>
        <w:t>2,3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7 </w:t>
      </w:r>
      <w:r w:rsidRPr="000763CF">
        <w:tab/>
        <w:t>3,4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1 </w:t>
      </w:r>
      <w:r w:rsidRPr="000763CF">
        <w:tab/>
        <w:t>1,1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2A </w:t>
      </w:r>
      <w:r w:rsidRPr="000763CF">
        <w:tab/>
        <w:t>1,4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2B </w:t>
      </w:r>
      <w:r w:rsidRPr="000763CF">
        <w:tab/>
        <w:t>1,9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3 </w:t>
      </w:r>
      <w:r w:rsidRPr="000763CF">
        <w:tab/>
        <w:t>2,0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4 </w:t>
      </w:r>
      <w:r w:rsidRPr="000763CF">
        <w:tab/>
        <w:t>2,2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5 </w:t>
      </w:r>
      <w:r w:rsidRPr="000763CF">
        <w:tab/>
        <w:t>1,7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Pauls 6 </w:t>
      </w:r>
      <w:r w:rsidRPr="000763CF">
        <w:tab/>
        <w:t>2,4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own of Seabrook </w:t>
      </w:r>
      <w:r w:rsidRPr="000763CF">
        <w:tab/>
        <w:t>1,7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dmalaw Island 1 </w:t>
      </w:r>
      <w:r w:rsidRPr="000763CF">
        <w:tab/>
        <w:t>1,3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dmalaw Island 2 </w:t>
      </w:r>
      <w:r w:rsidRPr="000763CF">
        <w:tab/>
        <w:t>1,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olle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isto Beach </w:t>
      </w:r>
      <w:r w:rsidRPr="000763CF">
        <w:tab/>
        <w:t>5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9,7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8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orchester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acons Bridge </w:t>
      </w:r>
      <w:r w:rsidRPr="000763CF">
        <w:tab/>
        <w:t>2,6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ech Hill </w:t>
      </w:r>
      <w:r w:rsidRPr="000763CF">
        <w:tab/>
        <w:t>1,8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ech Hill 2 </w:t>
      </w:r>
      <w:r w:rsidRPr="000763CF">
        <w:tab/>
        <w:t>1,5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tternut </w:t>
      </w:r>
      <w:r w:rsidRPr="000763CF">
        <w:tab/>
        <w:t>2,5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olina </w:t>
      </w:r>
      <w:r w:rsidRPr="000763CF">
        <w:tab/>
        <w:t>8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mson </w:t>
      </w:r>
      <w:r w:rsidRPr="000763CF">
        <w:tab/>
        <w:t>1,9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mson 2 </w:t>
      </w:r>
      <w:r w:rsidRPr="000763CF">
        <w:tab/>
        <w:t>2,4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lemson 3 </w:t>
      </w:r>
      <w:r w:rsidRPr="000763CF">
        <w:tab/>
        <w:t>2,9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ypress </w:t>
      </w:r>
      <w:r w:rsidRPr="000763CF">
        <w:tab/>
        <w:t>3,5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lemars </w:t>
      </w:r>
      <w:r w:rsidRPr="000763CF">
        <w:tab/>
        <w:t>6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wertown </w:t>
      </w:r>
      <w:r w:rsidRPr="000763CF">
        <w:tab/>
        <w:t>2,5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lowertown 2 </w:t>
      </w:r>
      <w:r w:rsidRPr="000763CF">
        <w:tab/>
        <w:t>2,3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ur Hole </w:t>
      </w:r>
      <w:r w:rsidRPr="000763CF">
        <w:tab/>
        <w:t>1,4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ivhans </w:t>
      </w:r>
      <w:r w:rsidRPr="000763CF">
        <w:tab/>
        <w:t>1,2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ivhans 2 </w:t>
      </w:r>
      <w:r w:rsidRPr="000763CF">
        <w:tab/>
        <w:t>9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over </w:t>
      </w:r>
      <w:r w:rsidRPr="000763CF">
        <w:tab/>
        <w:t>1,1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arleyville </w:t>
      </w:r>
      <w:r w:rsidRPr="000763CF">
        <w:tab/>
        <w:t>1,0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ndian Field </w:t>
      </w:r>
      <w:r w:rsidRPr="000763CF">
        <w:tab/>
        <w:t>8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ndian Field 2 </w:t>
      </w:r>
      <w:r w:rsidRPr="000763CF">
        <w:tab/>
        <w:t>1,2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nightsville </w:t>
      </w:r>
      <w:r w:rsidRPr="000763CF">
        <w:tab/>
        <w:t>1,8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Summerville 2 </w:t>
      </w:r>
      <w:r w:rsidRPr="000763CF">
        <w:tab/>
        <w:t>2,0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0763CF">
        <w:t xml:space="preserve">evesville </w:t>
      </w:r>
      <w:r w:rsidRPr="000763CF">
        <w:tab/>
        <w:t>1,3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dgeville </w:t>
      </w:r>
      <w:r w:rsidRPr="000763CF">
        <w:tab/>
        <w:t>1,4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dgeville 2 </w:t>
      </w:r>
      <w:r w:rsidRPr="000763CF">
        <w:tab/>
        <w:t>2,3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sinville</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1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2000, 2001, 2002, 2003, 2004, 2005, 2006, 2007, 2008, 2009, 2010, 2011, 2012, 2013, 2014, 2015, 2016, 2017, 2018, 2019, 2020, 2021, 2022, 2023, 2024, 2025, 2026, 2027, 2029, 2030, 2031, 2032, 2033, 2034, 2035, 2036, 2037, 2038, 2039, 2040, 2041, 2042, 2043, 2044, 2045, 2046, 2047, 2048, 2049, 2050, 2051, 2052, 2053, 2079, 2080, 4030  </w:t>
      </w:r>
      <w:r w:rsidRPr="000763CF">
        <w:tab/>
        <w:t>1,9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Rosinville Subtotal</w:t>
      </w:r>
      <w:r w:rsidRPr="000763CF">
        <w:tab/>
        <w:t>1,9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sses </w:t>
      </w:r>
      <w:r w:rsidRPr="000763CF">
        <w:tab/>
        <w:t>1,3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ul Dam </w:t>
      </w:r>
      <w:r w:rsidRPr="000763CF">
        <w:tab/>
        <w:t>6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George No. 1 </w:t>
      </w:r>
      <w:r w:rsidRPr="000763CF">
        <w:tab/>
        <w:t>1,7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George No. 2 </w:t>
      </w:r>
      <w:r w:rsidRPr="000763CF">
        <w:tab/>
        <w:t>1,2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Orange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thel </w:t>
      </w:r>
      <w:r w:rsidRPr="000763CF">
        <w:tab/>
        <w:t>1,0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wman 1 </w:t>
      </w:r>
      <w:r w:rsidRPr="000763CF">
        <w:tab/>
        <w:t>1,9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wman 2 </w:t>
      </w:r>
      <w:r w:rsidRPr="000763CF">
        <w:tab/>
        <w:t>1,1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nchville 1 </w:t>
      </w:r>
      <w:r w:rsidRPr="000763CF">
        <w:tab/>
        <w:t>1,4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nchville 2 </w:t>
      </w:r>
      <w:r w:rsidRPr="000763CF">
        <w:tab/>
        <w:t>7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ookdale </w:t>
      </w:r>
      <w:r w:rsidRPr="000763CF">
        <w:tab/>
        <w:t>1,6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lloree 1 </w:t>
      </w:r>
      <w:r w:rsidRPr="000763CF">
        <w:tab/>
        <w:t>1,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lloree 2 </w:t>
      </w:r>
      <w:r w:rsidRPr="000763CF">
        <w:tab/>
        <w:t>1,0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utawville 1 </w:t>
      </w:r>
      <w:r w:rsidRPr="000763CF">
        <w:tab/>
        <w:t>2,0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utawville 2 </w:t>
      </w:r>
      <w:r w:rsidRPr="000763CF">
        <w:tab/>
        <w:t>2,76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ur Holes </w:t>
      </w:r>
      <w:r w:rsidRPr="000763CF">
        <w:tab/>
        <w:t>8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Hill 1 </w:t>
      </w:r>
      <w:r w:rsidRPr="000763CF">
        <w:tab/>
        <w:t>2,7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lly Hill 2 </w:t>
      </w:r>
      <w:r w:rsidRPr="000763CF">
        <w:tab/>
        <w:t>2,7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ix </w:t>
      </w:r>
      <w:r w:rsidRPr="000763CF">
        <w:tab/>
        <w:t>2,0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2 </w:t>
      </w:r>
      <w:r w:rsidRPr="000763CF">
        <w:tab/>
        <w:t>1,2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3 </w:t>
      </w:r>
      <w:r w:rsidRPr="000763CF">
        <w:tab/>
        <w:t>2,1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4 </w:t>
      </w:r>
      <w:r w:rsidRPr="000763CF">
        <w:tab/>
        <w:t>2,6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5 </w:t>
      </w:r>
      <w:r w:rsidRPr="000763CF">
        <w:tab/>
        <w:t>1,2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rovidence </w:t>
      </w:r>
      <w:r w:rsidRPr="000763CF">
        <w:tab/>
        <w:t>1,5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wesville </w:t>
      </w:r>
      <w:r w:rsidRPr="000763CF">
        <w:tab/>
        <w:t>9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tee 1 </w:t>
      </w:r>
      <w:r w:rsidRPr="000763CF">
        <w:tab/>
        <w:t>1,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ntee 2 </w:t>
      </w:r>
      <w:r w:rsidRPr="000763CF">
        <w:tab/>
        <w:t>1,8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1 </w:t>
      </w:r>
      <w:r w:rsidRPr="000763CF">
        <w:tab/>
        <w:t>1,7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2 </w:t>
      </w:r>
      <w:r w:rsidRPr="000763CF">
        <w:tab/>
        <w:t>1,0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3 </w:t>
      </w:r>
      <w:r w:rsidRPr="000763CF">
        <w:tab/>
        <w:t>2,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4 </w:t>
      </w:r>
      <w:r w:rsidRPr="000763CF">
        <w:tab/>
        <w:t>1,0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9 </w:t>
      </w:r>
      <w:r w:rsidRPr="000763CF">
        <w:tab/>
        <w:t>2,2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Vance </w:t>
      </w:r>
      <w:r w:rsidRPr="000763CF">
        <w:tab/>
        <w:t>2,0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taker </w:t>
      </w:r>
      <w:r w:rsidRPr="000763CF">
        <w:tab/>
        <w:t>1,7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9,2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3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0</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Aiken County</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 Ellenton </w:t>
      </w:r>
      <w:r w:rsidRPr="000763CF">
        <w:tab/>
        <w:t>2,0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rry </w:t>
      </w:r>
      <w:r w:rsidRPr="000763CF">
        <w:tab/>
        <w:t>1,2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lley </w:t>
      </w:r>
      <w:r w:rsidRPr="000763CF">
        <w:tab/>
        <w:t>9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lver Bluff </w:t>
      </w:r>
      <w:r w:rsidRPr="000763CF">
        <w:tab/>
        <w:t>2,9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RS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bernacle </w:t>
      </w:r>
      <w:r w:rsidRPr="000763CF">
        <w:tab/>
        <w:t>1,0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alatha </w:t>
      </w:r>
      <w:r w:rsidRPr="000763CF">
        <w:tab/>
        <w:t>2,2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gner </w:t>
      </w:r>
      <w:r w:rsidRPr="000763CF">
        <w:tab/>
        <w:t>3,1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 Pond </w:t>
      </w:r>
      <w:r w:rsidRPr="000763CF">
        <w:tab/>
        <w:t>1,2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dsor </w:t>
      </w:r>
      <w:r w:rsidRPr="000763CF">
        <w:tab/>
        <w:t>4,0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Bamberg County </w:t>
      </w:r>
      <w:r w:rsidRPr="000763CF">
        <w:tab/>
        <w:t>15,9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Barnwell County </w:t>
      </w:r>
      <w:r w:rsidRPr="000763CF">
        <w:tab/>
        <w:t>22,6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Orangeburg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olentown </w:t>
      </w:r>
      <w:r w:rsidRPr="000763CF">
        <w:tab/>
        <w:t>2,1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pe </w:t>
      </w:r>
      <w:r w:rsidRPr="000763CF">
        <w:tab/>
        <w:t>1,0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rdova 1 </w:t>
      </w:r>
      <w:r w:rsidRPr="000763CF">
        <w:tab/>
        <w:t>2,32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rdova 2 </w:t>
      </w:r>
      <w:r w:rsidRPr="000763CF">
        <w:tab/>
        <w:t>2,9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isto </w:t>
      </w:r>
      <w:r w:rsidRPr="000763CF">
        <w:tab/>
        <w:t>1,5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ison </w:t>
      </w:r>
      <w:r w:rsidRPr="000763CF">
        <w:tab/>
        <w:t>2,8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mestone 1 </w:t>
      </w:r>
      <w:r w:rsidRPr="000763CF">
        <w:tab/>
        <w:t>2,7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mestone 2 </w:t>
      </w:r>
      <w:r w:rsidRPr="000763CF">
        <w:tab/>
        <w:t>2,4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eses-Livingston </w:t>
      </w:r>
      <w:r w:rsidRPr="000763CF">
        <w:tab/>
        <w:t>1,9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1 </w:t>
      </w:r>
      <w:r w:rsidRPr="000763CF">
        <w:tab/>
        <w:t>1,8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2 </w:t>
      </w:r>
      <w:r w:rsidRPr="000763CF">
        <w:tab/>
        <w:t>1,96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way </w:t>
      </w:r>
      <w:r w:rsidRPr="000763CF">
        <w:tab/>
        <w:t>1,9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1 </w:t>
      </w:r>
      <w:r w:rsidRPr="000763CF">
        <w:tab/>
        <w:t>1,0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10 </w:t>
      </w:r>
      <w:r w:rsidRPr="000763CF">
        <w:tab/>
        <w:t>1,0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6 </w:t>
      </w:r>
      <w:r w:rsidRPr="000763CF">
        <w:tab/>
        <w:t>1,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7 </w:t>
      </w:r>
      <w:r w:rsidRPr="000763CF">
        <w:tab/>
        <w:t>9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8 </w:t>
      </w:r>
      <w:r w:rsidRPr="000763CF">
        <w:tab/>
        <w:t>8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rangeburg Ward 9 </w:t>
      </w:r>
      <w:r w:rsidRPr="000763CF">
        <w:tab/>
        <w:t>9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ne Hill </w:t>
      </w:r>
      <w:r w:rsidRPr="000763CF">
        <w:tab/>
        <w:t>1,7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ringfield </w:t>
      </w:r>
      <w:r w:rsidRPr="000763CF">
        <w:tab/>
        <w:t>1,8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5 </w:t>
      </w:r>
      <w:r w:rsidRPr="000763CF">
        <w:tab/>
        <w:t>2,2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6 </w:t>
      </w:r>
      <w:r w:rsidRPr="000763CF">
        <w:tab/>
        <w:t>1,5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7 </w:t>
      </w:r>
      <w:r w:rsidRPr="000763CF">
        <w:tab/>
        <w:t>2,3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burban 8 </w:t>
      </w:r>
      <w:r w:rsidRPr="000763CF">
        <w:tab/>
        <w:t>1,1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7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1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lly Beach 1 </w:t>
      </w:r>
      <w:r w:rsidRPr="000763CF">
        <w:tab/>
        <w:t>1,1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Folly Beach 2 </w:t>
      </w:r>
      <w:r w:rsidRPr="000763CF">
        <w:tab/>
        <w:t>1,4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0 </w:t>
      </w:r>
      <w:r w:rsidRPr="000763CF">
        <w:tab/>
        <w:t>1,9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1 </w:t>
      </w:r>
      <w:r w:rsidRPr="000763CF">
        <w:tab/>
        <w:t>2,3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2 </w:t>
      </w:r>
      <w:r w:rsidRPr="000763CF">
        <w:tab/>
        <w:t>1,5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3 </w:t>
      </w:r>
      <w:r w:rsidRPr="000763CF">
        <w:tab/>
        <w:t>1,7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4 </w:t>
      </w:r>
      <w:r w:rsidRPr="000763CF">
        <w:tab/>
        <w:t>1,0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5 </w:t>
      </w:r>
      <w:r w:rsidRPr="000763CF">
        <w:tab/>
        <w:t>2,10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7 </w:t>
      </w:r>
      <w:r w:rsidRPr="000763CF">
        <w:tab/>
        <w:t>2,4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9 </w:t>
      </w:r>
      <w:r w:rsidRPr="000763CF">
        <w:tab/>
        <w:t>1,8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A </w:t>
      </w:r>
      <w:r w:rsidRPr="000763CF">
        <w:tab/>
        <w:t>2,1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1B </w:t>
      </w:r>
      <w:r w:rsidRPr="000763CF">
        <w:tab/>
        <w:t>1,2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20 </w:t>
      </w:r>
      <w:r w:rsidRPr="000763CF">
        <w:tab/>
        <w:t>1,6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22 </w:t>
      </w:r>
      <w:r w:rsidRPr="000763CF">
        <w:tab/>
        <w:t>1,7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3 </w:t>
      </w:r>
      <w:r w:rsidRPr="000763CF">
        <w:tab/>
        <w:t>1,1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5A </w:t>
      </w:r>
      <w:r w:rsidRPr="000763CF">
        <w:tab/>
        <w:t>1,6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5B </w:t>
      </w:r>
      <w:r w:rsidRPr="000763CF">
        <w:tab/>
        <w:t>8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6 </w:t>
      </w:r>
      <w:r w:rsidRPr="000763CF">
        <w:tab/>
        <w:t>2,0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7 </w:t>
      </w:r>
      <w:r w:rsidRPr="000763CF">
        <w:tab/>
        <w:t>2,0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8A </w:t>
      </w:r>
      <w:r w:rsidRPr="000763CF">
        <w:tab/>
        <w:t>1,6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8B </w:t>
      </w:r>
      <w:r w:rsidRPr="000763CF">
        <w:tab/>
        <w:t>2,4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mes Island 9 </w:t>
      </w:r>
      <w:r w:rsidRPr="000763CF">
        <w:tab/>
        <w:t>1,8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 </w:t>
      </w:r>
      <w:r w:rsidRPr="000763CF">
        <w:tab/>
        <w:t>8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0 </w:t>
      </w:r>
      <w:r w:rsidRPr="000763CF">
        <w:tab/>
        <w:t>1,5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1 </w:t>
      </w:r>
      <w:r w:rsidRPr="000763CF">
        <w:tab/>
        <w:t>1,0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2 </w:t>
      </w:r>
      <w:r w:rsidRPr="000763CF">
        <w:tab/>
        <w:t>1,3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3 </w:t>
      </w:r>
      <w:r w:rsidRPr="000763CF">
        <w:tab/>
        <w:t>1,4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4 </w:t>
      </w:r>
      <w:r w:rsidRPr="000763CF">
        <w:tab/>
        <w:t>1,9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5 </w:t>
      </w:r>
      <w:r w:rsidRPr="000763CF">
        <w:tab/>
        <w:t>1,9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6 </w:t>
      </w:r>
      <w:r w:rsidRPr="000763CF">
        <w:tab/>
        <w:t>1,2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7 </w:t>
      </w:r>
      <w:r w:rsidRPr="000763CF">
        <w:tab/>
        <w:t>2,2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8 </w:t>
      </w:r>
      <w:r w:rsidRPr="000763CF">
        <w:tab/>
        <w:t>2,6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19 </w:t>
      </w:r>
      <w:r w:rsidRPr="000763CF">
        <w:tab/>
        <w:t>4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 </w:t>
      </w:r>
      <w:r w:rsidRPr="000763CF">
        <w:tab/>
        <w:t>1,2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t. Andrews 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4004, 4006, 4008, 4010, 4011, 4012, 4016, 4017, 4019, 4034, 5000, 5001, 5002, 5003, 5004, 5005, 5006, 5007, 5008, 5010, 5011, 5012, 5042, 5043, 5046, 5048, 5049, 5065  </w:t>
      </w:r>
      <w:r w:rsidRPr="000763CF">
        <w:tab/>
        <w:t>3,7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t. Andrews 20 Subtotal</w:t>
      </w:r>
      <w:r w:rsidRPr="000763CF">
        <w:tab/>
        <w:t>3,7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1 </w:t>
      </w:r>
      <w:r w:rsidRPr="000763CF">
        <w:tab/>
        <w:t>1,3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2 </w:t>
      </w:r>
      <w:r w:rsidRPr="000763CF">
        <w:tab/>
        <w:t>1,3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3 </w:t>
      </w:r>
      <w:r w:rsidRPr="000763CF">
        <w:tab/>
        <w:t>1,4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4 </w:t>
      </w:r>
      <w:r w:rsidRPr="000763CF">
        <w:tab/>
        <w:t>2,1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5 </w:t>
      </w:r>
      <w:r w:rsidRPr="000763CF">
        <w:tab/>
        <w:t>2,0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6 </w:t>
      </w:r>
      <w:r w:rsidRPr="000763CF">
        <w:tab/>
        <w:t>1,87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7 </w:t>
      </w:r>
      <w:r w:rsidRPr="000763CF">
        <w:tab/>
        <w:t>2,5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29 </w:t>
      </w:r>
      <w:r w:rsidRPr="000763CF">
        <w:tab/>
        <w:t>2,8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 </w:t>
      </w:r>
      <w:r w:rsidRPr="000763CF">
        <w:tab/>
        <w:t>1,7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0 </w:t>
      </w:r>
      <w:r w:rsidRPr="000763CF">
        <w:tab/>
        <w:t>2,7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1 </w:t>
      </w:r>
      <w:r w:rsidRPr="000763CF">
        <w:tab/>
        <w:t>1,4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2 </w:t>
      </w:r>
      <w:r w:rsidRPr="000763CF">
        <w:tab/>
        <w:t>1,4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3 </w:t>
      </w:r>
      <w:r w:rsidRPr="000763CF">
        <w:tab/>
        <w:t>8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4 </w:t>
      </w:r>
      <w:r w:rsidRPr="000763CF">
        <w:tab/>
        <w:t>2,8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5 </w:t>
      </w:r>
      <w:r w:rsidRPr="000763CF">
        <w:tab/>
        <w:t>2,0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4 </w:t>
      </w:r>
      <w:r w:rsidRPr="000763CF">
        <w:tab/>
        <w:t>1,5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5 </w:t>
      </w:r>
      <w:r w:rsidRPr="000763CF">
        <w:tab/>
        <w:t>1,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6 </w:t>
      </w:r>
      <w:r w:rsidRPr="000763CF">
        <w:tab/>
        <w:t>1,4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7 </w:t>
      </w:r>
      <w:r w:rsidRPr="000763CF">
        <w:tab/>
        <w:t>2,18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8 </w:t>
      </w:r>
      <w:r w:rsidRPr="000763CF">
        <w:tab/>
        <w:t>1,2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9 </w:t>
      </w:r>
      <w:r w:rsidRPr="000763CF">
        <w:tab/>
        <w:t>2,1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9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6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0 </w:t>
      </w:r>
      <w:r w:rsidRPr="000763CF">
        <w:tab/>
        <w:t>2,5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1 </w:t>
      </w:r>
      <w:r w:rsidRPr="000763CF">
        <w:tab/>
        <w:t>2,3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2 </w:t>
      </w:r>
      <w:r w:rsidRPr="000763CF">
        <w:tab/>
        <w:t>4,1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3 </w:t>
      </w:r>
      <w:r w:rsidRPr="000763CF">
        <w:tab/>
        <w:t>1,2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4 </w:t>
      </w:r>
      <w:r w:rsidRPr="000763CF">
        <w:tab/>
        <w:t>1,6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5 </w:t>
      </w:r>
      <w:r w:rsidRPr="000763CF">
        <w:tab/>
        <w:t>2,4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6 </w:t>
      </w:r>
      <w:r w:rsidRPr="000763CF">
        <w:tab/>
        <w:t>1,3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7 </w:t>
      </w:r>
      <w:r w:rsidRPr="000763CF">
        <w:tab/>
        <w:t>1,15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8 </w:t>
      </w:r>
      <w:r w:rsidRPr="000763CF">
        <w:tab/>
        <w:t>1,7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9 </w:t>
      </w:r>
      <w:r w:rsidRPr="000763CF">
        <w:tab/>
        <w:t>9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20 </w:t>
      </w:r>
      <w:r w:rsidRPr="000763CF">
        <w:tab/>
        <w:t>1,34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21 </w:t>
      </w:r>
      <w:r w:rsidRPr="000763CF">
        <w:tab/>
        <w:t>1,2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8 </w:t>
      </w:r>
      <w:r w:rsidRPr="000763CF">
        <w:tab/>
        <w:t>1,5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9 </w:t>
      </w:r>
      <w:r w:rsidRPr="000763CF">
        <w:tab/>
        <w:t>1,2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 Park 1A </w:t>
      </w:r>
      <w:r w:rsidRPr="000763CF">
        <w:tab/>
        <w:t>2,4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er Park 1B</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38, 1039, 3001, 3002, 3003, 3004, 3005, 3030, 3031, 3032, 3034, 3035, 3036, 3048, 3049  </w:t>
      </w:r>
      <w:r w:rsidRPr="000763CF">
        <w:tab/>
        <w:t>9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er Park 1B Subtotal</w:t>
      </w:r>
      <w:r w:rsidRPr="000763CF">
        <w:tab/>
        <w:t>9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 Park 2A </w:t>
      </w:r>
      <w:r w:rsidRPr="000763CF">
        <w:tab/>
        <w:t>4,3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 Park 2B </w:t>
      </w:r>
      <w:r w:rsidRPr="000763CF">
        <w:tab/>
        <w:t>2,4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 Park 2C </w:t>
      </w:r>
      <w:r w:rsidRPr="000763CF">
        <w:tab/>
        <w:t>1,3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eer Park 3 </w:t>
      </w:r>
      <w:r w:rsidRPr="000763CF">
        <w:tab/>
        <w:t>2,7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 </w:t>
      </w:r>
      <w:r w:rsidRPr="000763CF">
        <w:tab/>
        <w:t>1,3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1 </w:t>
      </w:r>
      <w:r w:rsidRPr="000763CF">
        <w:tab/>
        <w:t>1,1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2 </w:t>
      </w:r>
      <w:r w:rsidRPr="000763CF">
        <w:tab/>
        <w:t>6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3 </w:t>
      </w:r>
      <w:r w:rsidRPr="000763CF">
        <w:tab/>
        <w:t>1,8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4 </w:t>
      </w:r>
      <w:r w:rsidRPr="000763CF">
        <w:tab/>
        <w:t>8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5 </w:t>
      </w:r>
      <w:r w:rsidRPr="000763CF">
        <w:tab/>
        <w:t>2,2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6 </w:t>
      </w:r>
      <w:r w:rsidRPr="000763CF">
        <w:tab/>
        <w:t>1,3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7 </w:t>
      </w:r>
      <w:r w:rsidRPr="000763CF">
        <w:tab/>
        <w:t>1,5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8 </w:t>
      </w:r>
      <w:r w:rsidRPr="000763CF">
        <w:tab/>
        <w:t>3,5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19 </w:t>
      </w:r>
      <w:r w:rsidRPr="000763CF">
        <w:tab/>
        <w:t>2,7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 </w:t>
      </w:r>
      <w:r w:rsidRPr="000763CF">
        <w:tab/>
        <w:t>3,0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0 </w:t>
      </w:r>
      <w:r w:rsidRPr="000763CF">
        <w:tab/>
        <w:t>1,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1 </w:t>
      </w:r>
      <w:r w:rsidRPr="000763CF">
        <w:tab/>
        <w:t>2,5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2 </w:t>
      </w:r>
      <w:r w:rsidRPr="000763CF">
        <w:tab/>
        <w:t>2,2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3 </w:t>
      </w:r>
      <w:r w:rsidRPr="000763CF">
        <w:tab/>
        <w:t>3,38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4 </w:t>
      </w:r>
      <w:r w:rsidRPr="000763CF">
        <w:tab/>
        <w:t>3,7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5 </w:t>
      </w:r>
      <w:r w:rsidRPr="000763CF">
        <w:tab/>
        <w:t>9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6 </w:t>
      </w:r>
      <w:r w:rsidRPr="000763CF">
        <w:tab/>
        <w:t>8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7 </w:t>
      </w:r>
      <w:r w:rsidRPr="000763CF">
        <w:tab/>
        <w:t>3,1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8 </w:t>
      </w:r>
      <w:r w:rsidRPr="000763CF">
        <w:tab/>
        <w:t>2,20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29 </w:t>
      </w:r>
      <w:r w:rsidRPr="000763CF">
        <w:tab/>
        <w:t>2,7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3 </w:t>
      </w:r>
      <w:r w:rsidRPr="000763CF">
        <w:tab/>
        <w:t>1,58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30 </w:t>
      </w:r>
      <w:r w:rsidRPr="000763CF">
        <w:tab/>
        <w:t>3,0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4 </w:t>
      </w:r>
      <w:r w:rsidRPr="000763CF">
        <w:tab/>
        <w:t>1,7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5 </w:t>
      </w:r>
      <w:r w:rsidRPr="000763CF">
        <w:tab/>
        <w:t>2,9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6 </w:t>
      </w:r>
      <w:r w:rsidRPr="000763CF">
        <w:tab/>
        <w:t>2,1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7 </w:t>
      </w:r>
      <w:r w:rsidRPr="000763CF">
        <w:tab/>
        <w:t>2,5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Charleston 8 </w:t>
      </w:r>
      <w:r w:rsidRPr="000763CF">
        <w:tab/>
        <w:t>1,2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orth Charleston 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53, 4054, 4057, 4058, 4059, 4060, 4061, 4062, 4063, 4064, 4065, 4066, 4067, 4068, 4071, 4072, 4073, 4074, 4075, 4076, 4077, 4078, 4079, 4080, 4081, 4082, 4083, 4084  </w:t>
      </w:r>
      <w:r w:rsidRPr="000763CF">
        <w:tab/>
        <w:t>3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4, 1005, 1006, 1007, 1008, 1009, 1010, 1011, 1012, 1013, 1014, 1015, 1016, 1017, 1018, 1019, 1020, 1021, 1022, 1023, 1024, 1025, 1026, 1027, 1028, 1029, 1030, 1031, 1032, 1033, 1034 </w:t>
      </w:r>
      <w:r w:rsidRPr="000763CF">
        <w:tab/>
        <w:t>9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North Charleston 9 Subtotal</w:t>
      </w:r>
      <w:r w:rsidRPr="000763CF">
        <w:tab/>
        <w:t>1,228</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t. Andrews 20</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26.12</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4014, 5014, 5044 </w:t>
      </w:r>
      <w:r w:rsidRPr="000763CF">
        <w:tab/>
        <w:t>7</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St. Andrews 20 Subtotal</w:t>
      </w:r>
      <w:r w:rsidRPr="000763CF">
        <w:tab/>
        <w:t>7</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Andrews 36 </w:t>
      </w:r>
      <w:r w:rsidRPr="000763CF">
        <w:tab/>
        <w:t>2,0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8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3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rkeley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inhoy </w:t>
      </w:r>
      <w:r w:rsidRPr="000763CF">
        <w:tab/>
        <w:t>2,1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nes Crossroads No. 1 </w:t>
      </w:r>
      <w:r w:rsidRPr="000763CF">
        <w:tab/>
        <w:t>4,1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arnes Crossroads No. 2 </w:t>
      </w:r>
      <w:r w:rsidRPr="000763CF">
        <w:tab/>
        <w:t>3,8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niel Island No. 1 </w:t>
      </w:r>
      <w:r w:rsidRPr="000763CF">
        <w:tab/>
        <w:t>4,3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niel Island No. 2 </w:t>
      </w:r>
      <w:r w:rsidRPr="000763CF">
        <w:tab/>
        <w:t>4,9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imlico </w:t>
      </w:r>
      <w:r w:rsidRPr="000763CF">
        <w:tab/>
        <w:t>2,3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ssamassaw No. 1 </w:t>
      </w:r>
      <w:r w:rsidRPr="000763CF">
        <w:tab/>
        <w:t>2,6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ssamassaw No. 2 </w:t>
      </w:r>
      <w:r w:rsidRPr="000763CF">
        <w:tab/>
        <w:t>5,5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hitesville 1-2 </w:t>
      </w:r>
      <w:r w:rsidRPr="000763CF">
        <w:tab/>
        <w:t>5,9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1 </w:t>
      </w:r>
      <w:r w:rsidRPr="000763CF">
        <w:tab/>
        <w:t>1,0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2 </w:t>
      </w:r>
      <w:r w:rsidRPr="000763CF">
        <w:tab/>
        <w:t>9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3 </w:t>
      </w:r>
      <w:r w:rsidRPr="000763CF">
        <w:tab/>
        <w:t>1,2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4 </w:t>
      </w:r>
      <w:r w:rsidRPr="000763CF">
        <w:tab/>
        <w:t>1,5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5 </w:t>
      </w:r>
      <w:r w:rsidRPr="000763CF">
        <w:tab/>
        <w:t>1,12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6 </w:t>
      </w:r>
      <w:r w:rsidRPr="000763CF">
        <w:tab/>
        <w:t>1,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arleston 7 </w:t>
      </w:r>
      <w:r w:rsidRPr="000763CF">
        <w:tab/>
        <w:t>2,4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sle </w:t>
      </w:r>
      <w:r w:rsidR="00E97635">
        <w:t>o</w:t>
      </w:r>
      <w:r w:rsidRPr="000763CF">
        <w:t xml:space="preserve">f Palms 1A </w:t>
      </w:r>
      <w:r w:rsidRPr="000763CF">
        <w:tab/>
        <w:t>1,1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sle of Palms 1B </w:t>
      </w:r>
      <w:r w:rsidRPr="000763CF">
        <w:tab/>
        <w:t>1,5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sle of Palms 1C </w:t>
      </w:r>
      <w:r w:rsidRPr="000763CF">
        <w:tab/>
        <w:t>1,43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 </w:t>
      </w:r>
      <w:r w:rsidRPr="000763CF">
        <w:tab/>
        <w:t>1,69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0 </w:t>
      </w:r>
      <w:r w:rsidRPr="000763CF">
        <w:tab/>
        <w:t>97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1 </w:t>
      </w:r>
      <w:r w:rsidRPr="000763CF">
        <w:tab/>
        <w:t>1,4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2 </w:t>
      </w:r>
      <w:r w:rsidRPr="000763CF">
        <w:tab/>
        <w:t>1,9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3 </w:t>
      </w:r>
      <w:r w:rsidRPr="000763CF">
        <w:tab/>
        <w:t>1,5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4 </w:t>
      </w:r>
      <w:r w:rsidRPr="000763CF">
        <w:tab/>
        <w:t>2,1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5 </w:t>
      </w:r>
      <w:r w:rsidRPr="000763CF">
        <w:tab/>
        <w:t>2,6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6 </w:t>
      </w:r>
      <w:r w:rsidRPr="000763CF">
        <w:tab/>
        <w:t>8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7 </w:t>
      </w:r>
      <w:r w:rsidRPr="000763CF">
        <w:tab/>
        <w:t>3,3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18 </w:t>
      </w:r>
      <w:r w:rsidRPr="000763CF">
        <w:tab/>
        <w:t>1,45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Pleasant 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46.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23, 3024, 3026, 4000, 4001, 4002, 4003, 4004, 4005, 4006, 4007, 4008, 4009, 4010, 4011, 4012, 4013, 4014, 4016, 4017, 4018, 4019, 4020, 4021, 4022 </w:t>
      </w:r>
      <w:r w:rsidRPr="000763CF">
        <w:tab/>
        <w:t>2,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Mt. Pleasant 19 Subtotal</w:t>
      </w:r>
      <w:r w:rsidRPr="000763CF">
        <w:tab/>
        <w:t>2,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 </w:t>
      </w:r>
      <w:r w:rsidRPr="000763CF">
        <w:tab/>
        <w:t>1,2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0 </w:t>
      </w:r>
      <w:r w:rsidRPr="000763CF">
        <w:tab/>
        <w:t>1,5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1 </w:t>
      </w:r>
      <w:r w:rsidRPr="000763CF">
        <w:tab/>
        <w:t>1,7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2 </w:t>
      </w:r>
      <w:r w:rsidRPr="000763CF">
        <w:tab/>
        <w:t>91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3 </w:t>
      </w:r>
      <w:r w:rsidRPr="000763CF">
        <w:tab/>
        <w:t>2,1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4 </w:t>
      </w:r>
      <w:r w:rsidRPr="000763CF">
        <w:tab/>
        <w:t>9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5 </w:t>
      </w:r>
      <w:r w:rsidRPr="000763CF">
        <w:tab/>
        <w:t>1,2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6 </w:t>
      </w:r>
      <w:r w:rsidRPr="000763CF">
        <w:tab/>
        <w:t>7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7 </w:t>
      </w:r>
      <w:r w:rsidRPr="000763CF">
        <w:tab/>
        <w:t>3,0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8 </w:t>
      </w:r>
      <w:r w:rsidRPr="000763CF">
        <w:tab/>
        <w:t>1,6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29 </w:t>
      </w:r>
      <w:r w:rsidRPr="000763CF">
        <w:tab/>
        <w:t>4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3 </w:t>
      </w:r>
      <w:r w:rsidRPr="000763CF">
        <w:tab/>
        <w:t>1,6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4 </w:t>
      </w:r>
      <w:r w:rsidRPr="000763CF">
        <w:tab/>
        <w:t>1,48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5 </w:t>
      </w:r>
      <w:r w:rsidRPr="000763CF">
        <w:tab/>
        <w:t>1,53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6 </w:t>
      </w:r>
      <w:r w:rsidRPr="000763CF">
        <w:tab/>
        <w:t>2,5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7 </w:t>
      </w:r>
      <w:r w:rsidRPr="000763CF">
        <w:tab/>
        <w:t>9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8 </w:t>
      </w:r>
      <w:r w:rsidRPr="000763CF">
        <w:tab/>
        <w:t>1,0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t. Pleasant 9 </w:t>
      </w:r>
      <w:r w:rsidRPr="000763CF">
        <w:tab/>
        <w:t>1,1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llivans Island </w:t>
      </w:r>
      <w:r w:rsidRPr="000763CF">
        <w:tab/>
        <w:t>1,7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6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9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4</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harleston County</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er Park 1B</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07</w:t>
      </w:r>
    </w:p>
    <w:p w:rsidR="00BA70D0" w:rsidRDefault="00BA70D0" w:rsidP="000072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94, 3106, 3107, 3111 </w:t>
      </w:r>
      <w:r w:rsidRPr="000763CF">
        <w:tab/>
        <w:t>1,3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1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6 </w:t>
      </w:r>
      <w:r w:rsidRPr="000763CF">
        <w:tab/>
        <w:t>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00, 1001, 1002, 1003, 1004, 1005, 1006, 1007, 1008, 1009, 1010, 1011, 1012, 1013, 1014, 1015, 1016, 1017, 1018, 1019, 1020, 1021, 1022, 1023, 1024, 1025, 1026, 1027, 1028, 1029, 1030, 1031, 1032, 1033, 1034, 1035, 1036, 1037, 1040, 3000 </w:t>
      </w:r>
      <w:r w:rsidRPr="000763CF">
        <w:tab/>
        <w:t>2,74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Deer Park 1B Subtotal</w:t>
      </w:r>
      <w:r w:rsidRPr="000763CF">
        <w:tab/>
        <w:t>4,1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s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0763CF">
        <w:t>Tract 31.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598" w:hanging="288"/>
      </w:pPr>
      <w:r w:rsidRPr="000763CF">
        <w:t xml:space="preserve">Blocks: 1056, 1057, 1058, 1059, 1060, 1061, 1075, 1076, 1077, 1078, 1079, 1080, 1085, 1086, 1087, 2019, 2020, 2023, 2024, 2027, 2030, 2031, 3000, 3002, 3004, 3005, 3006, 3007, 3008, 3009, 3010, 3011, 3012, 3013, 3014, 3015, 3016, 3017, 3018, 3019, 3020, 3021, 3022, 3023, 3024, 3025, 3026, 3027, 3028, 3029, 3030, 3031, 3032, 3033, 3034, 3035, 3036, 3037, 3038, 3039, 3040, 3041, 3042, 3043, 3044, 3045, 3046, 3049, 3050 </w:t>
      </w:r>
      <w:r w:rsidRPr="000763CF">
        <w:tab/>
        <w:t>4,3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Ladson Subtotal</w:t>
      </w:r>
      <w:r w:rsidRPr="000763CF">
        <w:tab/>
        <w:t>4,3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colnville </w:t>
      </w:r>
      <w:r w:rsidRPr="000763CF">
        <w:tab/>
        <w:t>1,6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orchester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chdale </w:t>
      </w:r>
      <w:r w:rsidRPr="000763CF">
        <w:tab/>
        <w:t>1,9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rchdale 2 </w:t>
      </w:r>
      <w:r w:rsidRPr="000763CF">
        <w:tab/>
        <w:t>2,0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borough East </w:t>
      </w:r>
      <w:r w:rsidRPr="000763CF">
        <w:tab/>
        <w:t>1,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borough East 2 </w:t>
      </w:r>
      <w:r w:rsidRPr="000763CF">
        <w:tab/>
        <w:t>1,00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borough West </w:t>
      </w:r>
      <w:r w:rsidRPr="000763CF">
        <w:tab/>
        <w:t>7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borough West 2 </w:t>
      </w:r>
      <w:r w:rsidRPr="000763CF">
        <w:tab/>
        <w:t>1,4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ley River </w:t>
      </w:r>
      <w:r w:rsidRPr="000763CF">
        <w:tab/>
        <w:t>2,18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ndymill </w:t>
      </w:r>
      <w:r w:rsidRPr="000763CF">
        <w:tab/>
        <w:t>8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andymill 2 </w:t>
      </w:r>
      <w:r w:rsidRPr="000763CF">
        <w:tab/>
        <w:t>2,02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iarwood </w:t>
      </w:r>
      <w:r w:rsidRPr="000763CF">
        <w:tab/>
        <w:t>2,07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iarwood 2 </w:t>
      </w:r>
      <w:r w:rsidRPr="000763CF">
        <w:tab/>
        <w:t>1,46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riarwood 3 </w:t>
      </w:r>
      <w:r w:rsidRPr="000763CF">
        <w:tab/>
        <w:t>1,0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ral </w:t>
      </w:r>
      <w:r w:rsidRPr="000763CF">
        <w:tab/>
        <w:t>2,0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entral 2 </w:t>
      </w:r>
      <w:r w:rsidRPr="000763CF">
        <w:tab/>
        <w:t>1,96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w:t>
      </w:r>
      <w:r w:rsidRPr="000763CF">
        <w:tab/>
        <w:t>1,8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2 </w:t>
      </w:r>
      <w:r w:rsidRPr="000763CF">
        <w:tab/>
        <w:t>2,15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astal 3 </w:t>
      </w:r>
      <w:r w:rsidRPr="000763CF">
        <w:tab/>
        <w:t>1,0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osaw </w:t>
      </w:r>
      <w:r w:rsidRPr="000763CF">
        <w:tab/>
        <w:t>2,28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osaw 2 </w:t>
      </w:r>
      <w:r w:rsidRPr="000763CF">
        <w:tab/>
        <w:t>4,9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rchester </w:t>
      </w:r>
      <w:r w:rsidRPr="000763CF">
        <w:tab/>
        <w:t>1,5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orchester 2 </w:t>
      </w:r>
      <w:r w:rsidRPr="000763CF">
        <w:tab/>
        <w:t>1,1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ermantown </w:t>
      </w:r>
      <w:r w:rsidRPr="000763CF">
        <w:tab/>
        <w:t>2,0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hurst </w:t>
      </w:r>
      <w:r w:rsidRPr="000763CF">
        <w:tab/>
        <w:t>1,6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wave </w:t>
      </w:r>
      <w:r w:rsidRPr="000763CF">
        <w:tab/>
        <w:t>2,16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rongate </w:t>
      </w:r>
      <w:r w:rsidRPr="000763CF">
        <w:tab/>
        <w:t>90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rongate 2 </w:t>
      </w:r>
      <w:r w:rsidRPr="000763CF">
        <w:tab/>
        <w:t>8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Irongate 3 </w:t>
      </w:r>
      <w:r w:rsidRPr="000763CF">
        <w:tab/>
        <w:t>8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ngs Grant </w:t>
      </w:r>
      <w:r w:rsidRPr="000763CF">
        <w:tab/>
        <w:t>2,1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Kings Grant 2 </w:t>
      </w:r>
      <w:r w:rsidRPr="000763CF">
        <w:tab/>
        <w:t>2,09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incoln </w:t>
      </w:r>
      <w:r w:rsidRPr="000763CF">
        <w:tab/>
        <w:t>3,2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iles/Jamison </w:t>
      </w:r>
      <w:r w:rsidRPr="000763CF">
        <w:tab/>
        <w:t>2,8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ington </w:t>
      </w:r>
      <w:r w:rsidRPr="000763CF">
        <w:tab/>
        <w:t>1,5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ewington 2 </w:t>
      </w:r>
      <w:r w:rsidRPr="000763CF">
        <w:tab/>
        <w:t>1,00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North Summerville </w:t>
      </w:r>
      <w:r w:rsidRPr="000763CF">
        <w:tab/>
        <w:t>2,4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Oakbrook </w:t>
      </w:r>
      <w:r w:rsidRPr="000763CF">
        <w:tab/>
        <w:t>5,4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atriot </w:t>
      </w:r>
      <w:r w:rsidRPr="000763CF">
        <w:tab/>
        <w:t>2,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awmill Branch </w:t>
      </w:r>
      <w:r w:rsidRPr="000763CF">
        <w:tab/>
        <w:t>1,8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pann </w:t>
      </w:r>
      <w:r w:rsidRPr="000763CF">
        <w:tab/>
        <w:t>1,73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allsville </w:t>
      </w:r>
      <w:r w:rsidRPr="000763CF">
        <w:tab/>
        <w:t>1,3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anquil </w:t>
      </w:r>
      <w:r w:rsidRPr="000763CF">
        <w:tab/>
        <w:t>1,20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anquil 2 </w:t>
      </w:r>
      <w:r w:rsidRPr="000763CF">
        <w:tab/>
        <w:t>3,87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rolley </w:t>
      </w:r>
      <w:r w:rsidRPr="000763CF">
        <w:tab/>
        <w:t>2,4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upperway </w:t>
      </w:r>
      <w:r w:rsidRPr="000763CF">
        <w:tab/>
        <w:t>1,3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Tupperway 2 </w:t>
      </w:r>
      <w:r w:rsidRPr="000763CF">
        <w:tab/>
        <w:t>1,49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ndsor </w:t>
      </w:r>
      <w:r w:rsidRPr="000763CF">
        <w:tab/>
        <w:t>1,9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6,82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3.7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Allendale County </w:t>
      </w:r>
      <w:r w:rsidRPr="000763CF">
        <w:tab/>
        <w:t>10,4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aufort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le Lobeco </w:t>
      </w:r>
      <w:r w:rsidRPr="000763CF">
        <w:tab/>
        <w:t>1,6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eldon 1 </w:t>
      </w:r>
      <w:r w:rsidRPr="000763CF">
        <w:tab/>
        <w:t>1,3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heldon 2 </w:t>
      </w:r>
      <w:r w:rsidRPr="000763CF">
        <w:tab/>
        <w:t>1,27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Colleton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Ashton </w:t>
      </w:r>
      <w:r w:rsidRPr="000763CF">
        <w:tab/>
        <w:t>15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ls </w:t>
      </w:r>
      <w:r w:rsidRPr="000763CF">
        <w:tab/>
        <w:t>4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rea </w:t>
      </w:r>
      <w:r w:rsidRPr="000763CF">
        <w:tab/>
        <w:t>1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Canady</w:t>
      </w:r>
      <w:r>
        <w:t>’</w:t>
      </w:r>
      <w:r w:rsidRPr="000763CF">
        <w:t xml:space="preserve">s </w:t>
      </w:r>
      <w:r w:rsidRPr="000763CF">
        <w:tab/>
        <w:t>74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ottageville </w:t>
      </w:r>
      <w:r w:rsidRPr="000763CF">
        <w:tab/>
        <w:t>3,7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Edisto </w:t>
      </w:r>
      <w:r w:rsidRPr="000763CF">
        <w:tab/>
        <w:t>4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Green Pond </w:t>
      </w:r>
      <w:r w:rsidRPr="000763CF">
        <w:tab/>
        <w:t>1,1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endersonville </w:t>
      </w:r>
      <w:r w:rsidRPr="000763CF">
        <w:tab/>
        <w:t>1,49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orse Pen </w:t>
      </w:r>
      <w:r w:rsidRPr="000763CF">
        <w:tab/>
        <w:t>1,0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udson Mill </w:t>
      </w:r>
      <w:r w:rsidRPr="000763CF">
        <w:tab/>
        <w:t>89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Jacksonboro </w:t>
      </w:r>
      <w:r w:rsidRPr="000763CF">
        <w:tab/>
        <w:t>5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Lodge </w:t>
      </w:r>
      <w:r w:rsidRPr="000763CF">
        <w:tab/>
        <w:t>6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ple Cane </w:t>
      </w:r>
      <w:r w:rsidRPr="000763CF">
        <w:tab/>
        <w:t>9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Mashawville </w:t>
      </w:r>
      <w:r w:rsidRPr="000763CF">
        <w:tab/>
        <w:t>1,00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eples </w:t>
      </w:r>
      <w:r w:rsidRPr="000763CF">
        <w:tab/>
        <w:t>1,21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niel </w:t>
      </w:r>
      <w:r w:rsidRPr="000763CF">
        <w:tab/>
        <w:t>8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Petits </w:t>
      </w:r>
      <w:r w:rsidRPr="000763CF">
        <w:tab/>
        <w:t>3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ce Patch </w:t>
      </w:r>
      <w:r w:rsidRPr="000763CF">
        <w:tab/>
        <w:t>92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itter </w:t>
      </w:r>
      <w:r w:rsidRPr="000763CF">
        <w:tab/>
        <w:t>9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ound O </w:t>
      </w:r>
      <w:r w:rsidRPr="000763CF">
        <w:tab/>
        <w:t>1,02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Ruffin </w:t>
      </w:r>
      <w:r w:rsidRPr="000763CF">
        <w:tab/>
        <w:t>4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idneys </w:t>
      </w:r>
      <w:r w:rsidRPr="000763CF">
        <w:tab/>
        <w:t>61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moaks </w:t>
      </w:r>
      <w:r w:rsidRPr="000763CF">
        <w:tab/>
        <w:t>1,2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niders </w:t>
      </w:r>
      <w:r w:rsidRPr="000763CF">
        <w:tab/>
        <w:t>1,0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okes </w:t>
      </w:r>
      <w:r w:rsidRPr="000763CF">
        <w:tab/>
        <w:t>9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terboro No. 1 </w:t>
      </w:r>
      <w:r w:rsidRPr="000763CF">
        <w:tab/>
        <w:t>2,79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terboro No. 2 </w:t>
      </w:r>
      <w:r w:rsidRPr="000763CF">
        <w:tab/>
        <w:t>3,77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terboro No. 3 </w:t>
      </w:r>
      <w:r w:rsidRPr="000763CF">
        <w:tab/>
        <w:t>3,30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alterboro No. 4 </w:t>
      </w:r>
      <w:r w:rsidRPr="000763CF">
        <w:tab/>
        <w:t>4,63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illiams </w:t>
      </w:r>
      <w:r w:rsidRPr="000763CF">
        <w:tab/>
        <w:t>4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Wolfe Creek </w:t>
      </w:r>
      <w:r w:rsidRPr="000763CF">
        <w:tab/>
        <w:t>6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Hampton County </w:t>
      </w:r>
      <w:r w:rsidRPr="000763CF">
        <w:tab/>
        <w:t>21,0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 xml:space="preserve">Jasper County </w:t>
      </w:r>
      <w:r w:rsidRPr="000763CF">
        <w:tab/>
        <w:t>24,7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98,9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1.62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0763CF">
        <w:t>Area</w:t>
      </w:r>
      <w:r w:rsidRPr="000763CF">
        <w:tab/>
        <w:t>Population</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Beaufort County</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elfair </w:t>
      </w:r>
      <w:r w:rsidRPr="000763CF">
        <w:tab/>
        <w:t>6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1A </w:t>
      </w:r>
      <w:r w:rsidRPr="000763CF">
        <w:tab/>
        <w:t>2,74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1B </w:t>
      </w:r>
      <w:r w:rsidRPr="000763CF">
        <w:tab/>
        <w:t>1,74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1C </w:t>
      </w:r>
      <w:r w:rsidRPr="000763CF">
        <w:tab/>
        <w:t>3,00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1D </w:t>
      </w:r>
      <w:r w:rsidRPr="000763CF">
        <w:tab/>
        <w:t>3,82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2A </w:t>
      </w:r>
      <w:r w:rsidRPr="000763CF">
        <w:tab/>
        <w:t>3,14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2B </w:t>
      </w:r>
      <w:r w:rsidRPr="000763CF">
        <w:tab/>
        <w:t>4,42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2C </w:t>
      </w:r>
      <w:r w:rsidRPr="000763CF">
        <w:tab/>
        <w:t>3,80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3A </w:t>
      </w:r>
      <w:r w:rsidRPr="000763CF">
        <w:tab/>
        <w:t>1,61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3B </w:t>
      </w:r>
      <w:r w:rsidRPr="000763CF">
        <w:tab/>
        <w:t>2,4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4A </w:t>
      </w:r>
      <w:r w:rsidRPr="000763CF">
        <w:tab/>
        <w:t>1,83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4B </w:t>
      </w:r>
      <w:r w:rsidRPr="000763CF">
        <w:tab/>
        <w:t>1,8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4C </w:t>
      </w:r>
      <w:r w:rsidRPr="000763CF">
        <w:tab/>
        <w:t>3,7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luffton 5 </w:t>
      </w:r>
      <w:r w:rsidRPr="000763CF">
        <w:tab/>
        <w:t>2,97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2A </w:t>
      </w:r>
      <w:r w:rsidRPr="000763CF">
        <w:tab/>
        <w:t>6,3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Burton 2B </w:t>
      </w:r>
      <w:r w:rsidRPr="000763CF">
        <w:tab/>
        <w:t>3,23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Chechessee </w:t>
      </w:r>
      <w:r w:rsidRPr="000763CF">
        <w:tab/>
        <w:t>2,57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Daufuskie </w:t>
      </w:r>
      <w:r w:rsidRPr="000763CF">
        <w:tab/>
        <w:t>41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0 </w:t>
      </w:r>
      <w:r w:rsidRPr="000763CF">
        <w:tab/>
        <w:t>2,1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1 </w:t>
      </w:r>
      <w:r w:rsidRPr="000763CF">
        <w:tab/>
        <w:t>1,3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2 </w:t>
      </w:r>
      <w:r w:rsidRPr="000763CF">
        <w:tab/>
        <w:t>1,16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3 </w:t>
      </w:r>
      <w:r w:rsidRPr="000763CF">
        <w:tab/>
        <w:t>1,14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4 </w:t>
      </w:r>
      <w:r w:rsidRPr="000763CF">
        <w:tab/>
        <w:t>1,08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5A </w:t>
      </w:r>
      <w:r w:rsidRPr="000763CF">
        <w:tab/>
        <w:t>66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5B </w:t>
      </w:r>
      <w:r w:rsidRPr="000763CF">
        <w:tab/>
        <w:t>89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A </w:t>
      </w:r>
      <w:r w:rsidRPr="000763CF">
        <w:tab/>
        <w:t>1,75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1B </w:t>
      </w:r>
      <w:r w:rsidRPr="000763CF">
        <w:tab/>
        <w:t>1,87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2A </w:t>
      </w:r>
      <w:r w:rsidRPr="000763CF">
        <w:tab/>
        <w:t>1,94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2B </w:t>
      </w:r>
      <w:r w:rsidRPr="000763CF">
        <w:tab/>
        <w:t>4,08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2C </w:t>
      </w:r>
      <w:r w:rsidRPr="000763CF">
        <w:tab/>
        <w:t>1,76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3 </w:t>
      </w:r>
      <w:r w:rsidRPr="000763CF">
        <w:tab/>
        <w:t>86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4A </w:t>
      </w:r>
      <w:r w:rsidRPr="000763CF">
        <w:tab/>
        <w:t>8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4B </w:t>
      </w:r>
      <w:r w:rsidRPr="000763CF">
        <w:tab/>
        <w:t>1,14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4C </w:t>
      </w:r>
      <w:r w:rsidRPr="000763CF">
        <w:tab/>
        <w:t>1,11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4D </w:t>
      </w:r>
      <w:r w:rsidRPr="000763CF">
        <w:tab/>
        <w:t>1,29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5A </w:t>
      </w:r>
      <w:r w:rsidRPr="000763CF">
        <w:tab/>
        <w:t>1,09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5B </w:t>
      </w:r>
      <w:r w:rsidRPr="000763CF">
        <w:tab/>
        <w:t>96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5C </w:t>
      </w:r>
      <w:r w:rsidRPr="000763CF">
        <w:tab/>
        <w:t>88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6A </w:t>
      </w:r>
      <w:r w:rsidRPr="000763CF">
        <w:tab/>
        <w:t>1,31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6B </w:t>
      </w:r>
      <w:r w:rsidRPr="000763CF">
        <w:tab/>
        <w:t>1,033</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7A </w:t>
      </w:r>
      <w:r w:rsidRPr="000763CF">
        <w:tab/>
        <w:t>1,03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7B </w:t>
      </w:r>
      <w:r w:rsidRPr="000763CF">
        <w:tab/>
        <w:t>1,57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8A </w:t>
      </w:r>
      <w:r w:rsidRPr="000763CF">
        <w:tab/>
        <w:t>45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8B </w:t>
      </w:r>
      <w:r w:rsidRPr="000763CF">
        <w:tab/>
        <w:t>95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9A </w:t>
      </w:r>
      <w:r w:rsidRPr="000763CF">
        <w:tab/>
        <w:t>1,48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Hilton Head 9B </w:t>
      </w:r>
      <w:r w:rsidRPr="000763CF">
        <w:tab/>
        <w:t>1,83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t. Helena 2C </w:t>
      </w:r>
      <w:r w:rsidRPr="000763CF">
        <w:tab/>
        <w:t>718</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1A </w:t>
      </w:r>
      <w:r w:rsidRPr="000763CF">
        <w:tab/>
        <w:t>1,421</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1B </w:t>
      </w:r>
      <w:r w:rsidRPr="000763CF">
        <w:tab/>
        <w:t>2,092</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2 </w:t>
      </w:r>
      <w:r w:rsidRPr="000763CF">
        <w:tab/>
        <w:t>954</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3A </w:t>
      </w:r>
      <w:r w:rsidRPr="000763CF">
        <w:tab/>
        <w:t>1,636</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3A-4A </w:t>
      </w:r>
      <w:r w:rsidRPr="000763CF">
        <w:tab/>
        <w:t>1,545</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3B </w:t>
      </w:r>
      <w:r w:rsidRPr="000763CF">
        <w:tab/>
        <w:t>1,057</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0763CF">
        <w:t xml:space="preserve">Sun City 4B </w:t>
      </w:r>
      <w:r w:rsidRPr="000763CF">
        <w:tab/>
        <w:t>3,259</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DISTRICT TOTAL</w:t>
      </w:r>
      <w:r w:rsidRPr="000763CF">
        <w:tab/>
        <w:t>100,910</w:t>
      </w: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BA70D0" w:rsidRDefault="00BA70D0" w:rsidP="00BA70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0763CF">
        <w:t>PERCENT VARIATION</w:t>
      </w:r>
      <w:r w:rsidRPr="000763CF">
        <w:tab/>
        <w:t>0.357</w:t>
      </w:r>
      <w:r>
        <w:t xml:space="preserve"> /”</w:t>
      </w:r>
    </w:p>
    <w:p w:rsidR="00BA70D0" w:rsidRDefault="00BA70D0" w:rsidP="00BA70D0">
      <w:pPr>
        <w:tabs>
          <w:tab w:val="clear" w:pos="5184"/>
          <w:tab w:val="clear" w:pos="5400"/>
          <w:tab w:val="clear" w:pos="5616"/>
        </w:tabs>
      </w:pPr>
      <w:r w:rsidRPr="000763CF">
        <w:rPr>
          <w:snapToGrid w:val="0"/>
        </w:rPr>
        <w:tab/>
        <w:t>Renumber sections to conform.</w:t>
      </w:r>
    </w:p>
    <w:p w:rsidR="00BA70D0" w:rsidRDefault="00BA70D0" w:rsidP="00BA70D0">
      <w:pPr>
        <w:tabs>
          <w:tab w:val="clear" w:pos="5184"/>
          <w:tab w:val="clear" w:pos="5400"/>
          <w:tab w:val="clear" w:pos="5616"/>
        </w:tabs>
      </w:pPr>
      <w:r w:rsidRPr="000763CF">
        <w:rPr>
          <w:snapToGrid w:val="0"/>
        </w:rPr>
        <w:tab/>
        <w:t>Amend title to conform.</w:t>
      </w:r>
    </w:p>
    <w:p w:rsidR="00BA70D0" w:rsidRDefault="00BA70D0" w:rsidP="00BA70D0"/>
    <w:p w:rsidR="003621F8" w:rsidRDefault="003621F8" w:rsidP="003621F8">
      <w:pPr>
        <w:pStyle w:val="Header"/>
        <w:tabs>
          <w:tab w:val="clear" w:pos="8640"/>
          <w:tab w:val="left" w:pos="4320"/>
        </w:tabs>
      </w:pPr>
      <w:r>
        <w:tab/>
        <w:t>The question then was the third reading of the Bil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ELLIOTT spoke on the Bill.</w:t>
      </w:r>
    </w:p>
    <w:p w:rsidR="003621F8" w:rsidRDefault="003621F8" w:rsidP="003621F8">
      <w:pPr>
        <w:pStyle w:val="Header"/>
        <w:tabs>
          <w:tab w:val="clear" w:pos="8640"/>
          <w:tab w:val="left" w:pos="4320"/>
        </w:tabs>
      </w:pPr>
    </w:p>
    <w:p w:rsidR="003621F8" w:rsidRPr="0092070B" w:rsidRDefault="003621F8" w:rsidP="00B67B7C">
      <w:pPr>
        <w:pStyle w:val="Header"/>
        <w:keepNext/>
        <w:tabs>
          <w:tab w:val="clear" w:pos="8640"/>
          <w:tab w:val="left" w:pos="4320"/>
        </w:tabs>
        <w:jc w:val="center"/>
        <w:rPr>
          <w:b/>
        </w:rPr>
      </w:pPr>
      <w:r w:rsidRPr="0092070B">
        <w:rPr>
          <w:b/>
        </w:rPr>
        <w:t>Statements by Senator ELLIOTT</w:t>
      </w:r>
    </w:p>
    <w:p w:rsidR="003621F8" w:rsidRPr="008B0A44" w:rsidRDefault="003621F8" w:rsidP="00B67B7C">
      <w:pPr>
        <w:keepNext/>
        <w:jc w:val="center"/>
        <w:rPr>
          <w:szCs w:val="22"/>
        </w:rPr>
      </w:pPr>
      <w:r w:rsidRPr="008B0A44">
        <w:rPr>
          <w:szCs w:val="22"/>
        </w:rPr>
        <w:t>Senate District 28 - Guidelines</w:t>
      </w:r>
    </w:p>
    <w:p w:rsidR="003621F8" w:rsidRPr="008B0A44" w:rsidRDefault="003621F8" w:rsidP="00B67B7C">
      <w:pPr>
        <w:keepNext/>
        <w:rPr>
          <w:szCs w:val="22"/>
        </w:rPr>
      </w:pPr>
      <w:r>
        <w:rPr>
          <w:szCs w:val="22"/>
        </w:rPr>
        <w:tab/>
      </w:r>
      <w:r w:rsidRPr="008B0A44">
        <w:rPr>
          <w:szCs w:val="22"/>
        </w:rPr>
        <w:t xml:space="preserve">This document has been prepared to show where changes to current Senate District 28 are unnecessary and do not conform to the 2011 Redistricting Guidelines of the Senate. </w:t>
      </w:r>
    </w:p>
    <w:p w:rsidR="003621F8" w:rsidRPr="008B0A44" w:rsidRDefault="003621F8" w:rsidP="003621F8">
      <w:pPr>
        <w:rPr>
          <w:szCs w:val="22"/>
        </w:rPr>
      </w:pPr>
      <w:r>
        <w:rPr>
          <w:szCs w:val="22"/>
        </w:rPr>
        <w:tab/>
      </w:r>
      <w:r w:rsidRPr="008B0A44">
        <w:rPr>
          <w:szCs w:val="22"/>
        </w:rPr>
        <w:t>Based upon the requirements of Federal Law under the 14</w:t>
      </w:r>
      <w:r w:rsidRPr="008B0A44">
        <w:rPr>
          <w:szCs w:val="22"/>
          <w:vertAlign w:val="superscript"/>
        </w:rPr>
        <w:t>th</w:t>
      </w:r>
      <w:r w:rsidRPr="008B0A44">
        <w:rPr>
          <w:szCs w:val="22"/>
        </w:rPr>
        <w:t xml:space="preserve"> amendment, a </w:t>
      </w:r>
      <w:r w:rsidRPr="008B0A44">
        <w:rPr>
          <w:szCs w:val="22"/>
          <w:u w:val="single"/>
        </w:rPr>
        <w:t>Good Faith Effort</w:t>
      </w:r>
      <w:r w:rsidRPr="008B0A44">
        <w:rPr>
          <w:szCs w:val="22"/>
        </w:rPr>
        <w:t xml:space="preserve"> is required in constructing districts to include the respecting of political subdivision boundaries and preserving the core of prior districts in this redistricting process. </w:t>
      </w:r>
    </w:p>
    <w:p w:rsidR="003621F8" w:rsidRPr="008B0A44" w:rsidRDefault="003621F8" w:rsidP="003621F8">
      <w:pPr>
        <w:rPr>
          <w:szCs w:val="22"/>
        </w:rPr>
      </w:pPr>
      <w:r>
        <w:rPr>
          <w:szCs w:val="22"/>
        </w:rPr>
        <w:tab/>
      </w:r>
      <w:r w:rsidRPr="008B0A44">
        <w:rPr>
          <w:szCs w:val="22"/>
        </w:rPr>
        <w:t xml:space="preserve">Senate District 28, as currently drawn, grew in the same relative proportions according to the 2010 Census results and is within the guidelines from a deviation and black voter percentage perspective. Senate District 28 as currently configured has been approved on several prior occasions by the Federal Courts.  Therefore, Senate District 28 should remain in its current configuration and Senate District 28 in its current form is part of the record for the 2011 Senate Redistricting process. </w:t>
      </w:r>
    </w:p>
    <w:p w:rsidR="003621F8" w:rsidRPr="008B0A44" w:rsidRDefault="003621F8" w:rsidP="003621F8">
      <w:pPr>
        <w:rPr>
          <w:szCs w:val="22"/>
        </w:rPr>
      </w:pPr>
      <w:r>
        <w:rPr>
          <w:szCs w:val="22"/>
        </w:rPr>
        <w:tab/>
      </w:r>
      <w:r w:rsidRPr="008B0A44">
        <w:rPr>
          <w:szCs w:val="22"/>
        </w:rPr>
        <w:t xml:space="preserve">Senate District 28 has traditionally served as its primary core, a mostly rural traditional Pee Dee area community with basic common interests.  The rural area in District 28 has traditionally had a strong voice in this district.  Because of growth in the coastal area and the failure of the proposed staff plan to maintain common economic interests and keep a common core intact, the rural voice as well as the voice of minorities in District 28 will be diminished. </w:t>
      </w:r>
    </w:p>
    <w:p w:rsidR="003621F8" w:rsidRPr="008B0A44" w:rsidRDefault="003621F8" w:rsidP="003621F8">
      <w:pPr>
        <w:rPr>
          <w:szCs w:val="22"/>
        </w:rPr>
      </w:pPr>
      <w:r>
        <w:rPr>
          <w:szCs w:val="22"/>
        </w:rPr>
        <w:tab/>
      </w:r>
      <w:r w:rsidRPr="008B0A44">
        <w:rPr>
          <w:szCs w:val="22"/>
        </w:rPr>
        <w:t xml:space="preserve">The staff plan of the Senate Judiciary proposed for Senate District 28 has reduced the number of rural VTD boxes and significantly increased the population along the coastal region which has radically shifted the constituent base and caused a split in the core interests of District 28. </w:t>
      </w:r>
    </w:p>
    <w:p w:rsidR="003621F8" w:rsidRPr="008B0A44" w:rsidRDefault="003621F8" w:rsidP="003621F8">
      <w:pPr>
        <w:rPr>
          <w:szCs w:val="22"/>
        </w:rPr>
      </w:pPr>
      <w:r>
        <w:rPr>
          <w:szCs w:val="22"/>
        </w:rPr>
        <w:tab/>
      </w:r>
      <w:r w:rsidRPr="008B0A44">
        <w:rPr>
          <w:szCs w:val="22"/>
        </w:rPr>
        <w:t xml:space="preserve">In Horry County, the communities of interest have to be given consideration.  Everyone along the coast, especially east of the Intracoastal Waterway have mutually aligned interests and should have their representation grouped together.  The more rural areas west of the Intracoastal Waterway and into Dillon, Marion and Marlboro Counties have significantly different interests than those along the coast and have been served very well with the traditional boundaries of District #28 as currently configured. </w:t>
      </w:r>
    </w:p>
    <w:p w:rsidR="003621F8" w:rsidRPr="008B0A44" w:rsidRDefault="003621F8" w:rsidP="003621F8">
      <w:pPr>
        <w:rPr>
          <w:szCs w:val="22"/>
        </w:rPr>
      </w:pPr>
      <w:r>
        <w:rPr>
          <w:szCs w:val="22"/>
        </w:rPr>
        <w:tab/>
      </w:r>
      <w:r w:rsidRPr="008B0A44">
        <w:rPr>
          <w:szCs w:val="22"/>
        </w:rPr>
        <w:t xml:space="preserve">The staff plan proposed by Judiciary has separated highly compatible interests along the coast of Horry County.  For example, the coastal area from the south side of Horry County all the way to Hilton Head is represented by two Senators for the entire 150 plus mile section.  In contrast, the significant economic interest of tourism for the 30 plus miles of Horry County from Surfside to the North Carolina line is represented by three different Senate districts with the primary Myrtle Beach District only serving approximately five miles of beach area.  </w:t>
      </w:r>
    </w:p>
    <w:p w:rsidR="003621F8" w:rsidRPr="008B0A44" w:rsidRDefault="003621F8" w:rsidP="003621F8">
      <w:pPr>
        <w:rPr>
          <w:szCs w:val="22"/>
        </w:rPr>
      </w:pPr>
      <w:r>
        <w:rPr>
          <w:szCs w:val="22"/>
        </w:rPr>
        <w:tab/>
      </w:r>
      <w:r w:rsidRPr="008B0A44">
        <w:rPr>
          <w:szCs w:val="22"/>
        </w:rPr>
        <w:t>Therefore</w:t>
      </w:r>
      <w:r w:rsidR="00AF37D6">
        <w:rPr>
          <w:szCs w:val="22"/>
        </w:rPr>
        <w:t>,</w:t>
      </w:r>
      <w:r w:rsidRPr="008B0A44">
        <w:rPr>
          <w:szCs w:val="22"/>
        </w:rPr>
        <w:t xml:space="preserve"> I have proposed changes to the Senate Judiciary’s subcommittee proposal in order to preserve communities of interest and maintain constituent consistencies in District 28 which are strong considerations within the Senate’s redistricting guidelines.  </w:t>
      </w:r>
    </w:p>
    <w:p w:rsidR="003621F8" w:rsidRPr="008B0A44" w:rsidRDefault="003621F8" w:rsidP="003621F8">
      <w:pPr>
        <w:rPr>
          <w:szCs w:val="22"/>
        </w:rPr>
      </w:pPr>
      <w:r>
        <w:rPr>
          <w:szCs w:val="22"/>
        </w:rPr>
        <w:tab/>
      </w:r>
      <w:r w:rsidRPr="008B0A44">
        <w:rPr>
          <w:szCs w:val="22"/>
        </w:rPr>
        <w:t xml:space="preserve">Thank you for your consideration. </w:t>
      </w:r>
    </w:p>
    <w:p w:rsidR="003621F8" w:rsidRDefault="003621F8" w:rsidP="003621F8"/>
    <w:p w:rsidR="003621F8" w:rsidRPr="0047493D" w:rsidRDefault="003621F8" w:rsidP="003621F8">
      <w:pPr>
        <w:jc w:val="center"/>
        <w:rPr>
          <w:b/>
          <w:szCs w:val="22"/>
        </w:rPr>
      </w:pPr>
      <w:r w:rsidRPr="0047493D">
        <w:rPr>
          <w:b/>
          <w:szCs w:val="22"/>
        </w:rPr>
        <w:t>2000 Census-US 2011</w:t>
      </w:r>
    </w:p>
    <w:p w:rsidR="003621F8" w:rsidRPr="008B0A44" w:rsidRDefault="003621F8" w:rsidP="000A2B06">
      <w:pPr>
        <w:rPr>
          <w:szCs w:val="22"/>
        </w:rPr>
      </w:pPr>
      <w:r w:rsidRPr="008B0A44">
        <w:rPr>
          <w:szCs w:val="22"/>
        </w:rPr>
        <w:t>Communities of interest-approved by courts</w:t>
      </w:r>
    </w:p>
    <w:p w:rsidR="003621F8" w:rsidRPr="008B0A44" w:rsidRDefault="003621F8" w:rsidP="000A2B06">
      <w:pPr>
        <w:rPr>
          <w:szCs w:val="22"/>
        </w:rPr>
      </w:pPr>
      <w:r w:rsidRPr="008B0A44">
        <w:rPr>
          <w:szCs w:val="22"/>
        </w:rPr>
        <w:t>Media approved by federal courts</w:t>
      </w:r>
    </w:p>
    <w:p w:rsidR="003621F8" w:rsidRPr="008B0A44" w:rsidRDefault="003621F8" w:rsidP="000A2B06">
      <w:pPr>
        <w:rPr>
          <w:szCs w:val="22"/>
        </w:rPr>
      </w:pPr>
      <w:r w:rsidRPr="008B0A44">
        <w:rPr>
          <w:szCs w:val="22"/>
        </w:rPr>
        <w:t>Highways approved by federal courts</w:t>
      </w:r>
    </w:p>
    <w:p w:rsidR="003621F8" w:rsidRPr="008B0A44" w:rsidRDefault="003621F8" w:rsidP="000A2B06">
      <w:pPr>
        <w:rPr>
          <w:szCs w:val="22"/>
        </w:rPr>
      </w:pPr>
    </w:p>
    <w:p w:rsidR="003621F8" w:rsidRPr="008B0A44" w:rsidRDefault="003621F8" w:rsidP="000A2B06">
      <w:pPr>
        <w:rPr>
          <w:szCs w:val="22"/>
        </w:rPr>
      </w:pPr>
      <w:r w:rsidRPr="008B0A44">
        <w:rPr>
          <w:szCs w:val="22"/>
        </w:rPr>
        <w:t xml:space="preserve">BVAP  in 2010 as 2000 or slightly decreased.  </w:t>
      </w:r>
    </w:p>
    <w:p w:rsidR="003621F8" w:rsidRPr="008B0A44" w:rsidRDefault="003621F8" w:rsidP="000A2B06">
      <w:pPr>
        <w:rPr>
          <w:szCs w:val="22"/>
        </w:rPr>
      </w:pPr>
      <w:r w:rsidRPr="008B0A44">
        <w:rPr>
          <w:szCs w:val="22"/>
        </w:rPr>
        <w:t>District approved twice by federal courts - has +/- 101,000 population now typical size 2011 senate district</w:t>
      </w:r>
    </w:p>
    <w:p w:rsidR="003621F8" w:rsidRPr="008B0A44" w:rsidRDefault="003621F8" w:rsidP="003621F8">
      <w:pPr>
        <w:jc w:val="left"/>
        <w:rPr>
          <w:szCs w:val="22"/>
        </w:rPr>
      </w:pPr>
    </w:p>
    <w:p w:rsidR="003621F8" w:rsidRPr="008B0A44" w:rsidRDefault="003621F8" w:rsidP="000A2B06">
      <w:pPr>
        <w:rPr>
          <w:szCs w:val="22"/>
        </w:rPr>
      </w:pPr>
      <w:r>
        <w:rPr>
          <w:szCs w:val="22"/>
        </w:rPr>
        <w:tab/>
      </w:r>
      <w:r w:rsidRPr="008B0A44">
        <w:rPr>
          <w:szCs w:val="22"/>
        </w:rPr>
        <w:t xml:space="preserve">The plan essentially serves as a segregating of our </w:t>
      </w:r>
      <w:r w:rsidR="000A2B06">
        <w:rPr>
          <w:szCs w:val="22"/>
        </w:rPr>
        <w:t>S</w:t>
      </w:r>
      <w:r w:rsidRPr="008B0A44">
        <w:rPr>
          <w:szCs w:val="22"/>
        </w:rPr>
        <w:t xml:space="preserve">tate.  Black and white democratic votes have been taken away from Senate 28 and given to other Senators to maintain BVAP levels at a time when the percentage of black voters has decreased. </w:t>
      </w:r>
    </w:p>
    <w:p w:rsidR="003621F8" w:rsidRPr="008B0A44" w:rsidRDefault="003621F8" w:rsidP="000A2B06">
      <w:pPr>
        <w:rPr>
          <w:szCs w:val="22"/>
        </w:rPr>
      </w:pPr>
      <w:r>
        <w:rPr>
          <w:szCs w:val="22"/>
        </w:rPr>
        <w:tab/>
      </w:r>
      <w:r w:rsidRPr="008B0A44">
        <w:rPr>
          <w:szCs w:val="22"/>
        </w:rPr>
        <w:t>Border</w:t>
      </w:r>
      <w:r w:rsidR="000A2B06">
        <w:rPr>
          <w:szCs w:val="22"/>
        </w:rPr>
        <w:t>ed by</w:t>
      </w:r>
      <w:r w:rsidRPr="008B0A44">
        <w:rPr>
          <w:szCs w:val="22"/>
        </w:rPr>
        <w:t xml:space="preserve"> N.C. state line and south by Atlantic Ocean</w:t>
      </w:r>
      <w:r w:rsidR="000A2B06">
        <w:rPr>
          <w:szCs w:val="22"/>
        </w:rPr>
        <w:t xml:space="preserve"> </w:t>
      </w:r>
      <w:r w:rsidRPr="008B0A44">
        <w:rPr>
          <w:szCs w:val="22"/>
        </w:rPr>
        <w:t>District 28 did not need to gain or lose population in 2011 remap</w:t>
      </w:r>
      <w:r w:rsidR="000A2B06">
        <w:rPr>
          <w:szCs w:val="22"/>
        </w:rPr>
        <w:t>.</w:t>
      </w:r>
    </w:p>
    <w:p w:rsidR="003621F8" w:rsidRPr="008B0A44" w:rsidRDefault="003621F8" w:rsidP="000A2B06">
      <w:pPr>
        <w:rPr>
          <w:szCs w:val="22"/>
        </w:rPr>
      </w:pPr>
      <w:r>
        <w:rPr>
          <w:szCs w:val="22"/>
        </w:rPr>
        <w:tab/>
      </w:r>
      <w:r w:rsidRPr="008B0A44">
        <w:rPr>
          <w:szCs w:val="22"/>
        </w:rPr>
        <w:t>When I was first able to get into remap room, all the districts around me had already been redrawn</w:t>
      </w:r>
      <w:r w:rsidR="00844AA2">
        <w:rPr>
          <w:szCs w:val="22"/>
        </w:rPr>
        <w:t xml:space="preserve"> </w:t>
      </w:r>
      <w:r w:rsidRPr="008B0A44">
        <w:rPr>
          <w:szCs w:val="22"/>
        </w:rPr>
        <w:t>- no option for input in plans</w:t>
      </w:r>
      <w:r w:rsidR="000A2B06">
        <w:rPr>
          <w:szCs w:val="22"/>
        </w:rPr>
        <w:t>.</w:t>
      </w:r>
    </w:p>
    <w:p w:rsidR="003621F8" w:rsidRPr="008B0A44" w:rsidRDefault="003621F8" w:rsidP="000A2B06">
      <w:pPr>
        <w:rPr>
          <w:szCs w:val="22"/>
        </w:rPr>
      </w:pPr>
      <w:r>
        <w:rPr>
          <w:szCs w:val="22"/>
        </w:rPr>
        <w:tab/>
      </w:r>
      <w:r w:rsidRPr="008B0A44">
        <w:rPr>
          <w:szCs w:val="22"/>
        </w:rPr>
        <w:t xml:space="preserve">The precincts left </w:t>
      </w:r>
      <w:r w:rsidR="000A2B06">
        <w:rPr>
          <w:szCs w:val="22"/>
        </w:rPr>
        <w:t>in D</w:t>
      </w:r>
      <w:r w:rsidRPr="008B0A44">
        <w:rPr>
          <w:szCs w:val="22"/>
        </w:rPr>
        <w:t>istrict 28 split communities of interest and decreased black voting impact</w:t>
      </w:r>
      <w:r w:rsidR="000A2B06">
        <w:rPr>
          <w:szCs w:val="22"/>
        </w:rPr>
        <w:t>.</w:t>
      </w:r>
    </w:p>
    <w:p w:rsidR="003621F8" w:rsidRPr="008B0A44" w:rsidRDefault="003621F8" w:rsidP="000A2B06">
      <w:pPr>
        <w:rPr>
          <w:szCs w:val="22"/>
        </w:rPr>
      </w:pPr>
      <w:r>
        <w:rPr>
          <w:szCs w:val="22"/>
        </w:rPr>
        <w:tab/>
      </w:r>
      <w:r w:rsidR="000A2B06">
        <w:rPr>
          <w:szCs w:val="22"/>
        </w:rPr>
        <w:t>The remaining D</w:t>
      </w:r>
      <w:r w:rsidRPr="008B0A44">
        <w:rPr>
          <w:szCs w:val="22"/>
        </w:rPr>
        <w:t>istrict 28 also makes it more difficult for an incumbent to be reelected in political considerations</w:t>
      </w:r>
      <w:r w:rsidR="000A2B06">
        <w:rPr>
          <w:szCs w:val="22"/>
        </w:rPr>
        <w:t>.</w:t>
      </w:r>
    </w:p>
    <w:p w:rsidR="003621F8" w:rsidRPr="008B0A44" w:rsidRDefault="003621F8" w:rsidP="000A2B06">
      <w:pPr>
        <w:rPr>
          <w:szCs w:val="22"/>
        </w:rPr>
      </w:pPr>
      <w:r>
        <w:rPr>
          <w:szCs w:val="22"/>
        </w:rPr>
        <w:tab/>
        <w:t>D</w:t>
      </w:r>
      <w:r w:rsidRPr="008B0A44">
        <w:rPr>
          <w:szCs w:val="22"/>
        </w:rPr>
        <w:t xml:space="preserve">istrict 28 located in NE corner of </w:t>
      </w:r>
      <w:r w:rsidR="000A2B06">
        <w:rPr>
          <w:szCs w:val="22"/>
        </w:rPr>
        <w:t>S</w:t>
      </w:r>
      <w:r w:rsidRPr="008B0A44">
        <w:rPr>
          <w:szCs w:val="22"/>
        </w:rPr>
        <w:t xml:space="preserve">tate has all the factors to be left alone in 2011 remap.  Similar to </w:t>
      </w:r>
      <w:r w:rsidR="000A2B06">
        <w:rPr>
          <w:szCs w:val="22"/>
        </w:rPr>
        <w:t>D</w:t>
      </w:r>
      <w:r w:rsidRPr="008B0A44">
        <w:rPr>
          <w:szCs w:val="22"/>
        </w:rPr>
        <w:t xml:space="preserve">istricts 1 &amp; 2 in Oconee and Pickens counties in opposite corner of the </w:t>
      </w:r>
      <w:r w:rsidR="000A2B06">
        <w:rPr>
          <w:szCs w:val="22"/>
        </w:rPr>
        <w:t>S</w:t>
      </w:r>
      <w:r w:rsidRPr="008B0A44">
        <w:rPr>
          <w:szCs w:val="22"/>
        </w:rPr>
        <w:t>tate</w:t>
      </w:r>
      <w:r w:rsidR="000A2B06">
        <w:rPr>
          <w:szCs w:val="22"/>
        </w:rPr>
        <w:t>.</w:t>
      </w:r>
    </w:p>
    <w:p w:rsidR="003621F8" w:rsidRDefault="003621F8" w:rsidP="000A2B06">
      <w:pPr>
        <w:rPr>
          <w:szCs w:val="22"/>
        </w:rPr>
      </w:pPr>
      <w:r>
        <w:rPr>
          <w:szCs w:val="22"/>
        </w:rPr>
        <w:tab/>
      </w:r>
      <w:r w:rsidRPr="008B0A44">
        <w:rPr>
          <w:szCs w:val="22"/>
        </w:rPr>
        <w:t xml:space="preserve">For the record, I will insert this statement along with updated map in the </w:t>
      </w:r>
      <w:r>
        <w:rPr>
          <w:szCs w:val="22"/>
        </w:rPr>
        <w:t>S</w:t>
      </w:r>
      <w:r w:rsidRPr="008B0A44">
        <w:rPr>
          <w:szCs w:val="22"/>
        </w:rPr>
        <w:t xml:space="preserve">enate </w:t>
      </w:r>
      <w:r>
        <w:rPr>
          <w:szCs w:val="22"/>
        </w:rPr>
        <w:t>J</w:t>
      </w:r>
      <w:r w:rsidRPr="008B0A44">
        <w:rPr>
          <w:szCs w:val="22"/>
        </w:rPr>
        <w:t>ournal.</w:t>
      </w:r>
    </w:p>
    <w:p w:rsidR="003621F8" w:rsidRDefault="003621F8" w:rsidP="003621F8">
      <w:pPr>
        <w:jc w:val="left"/>
        <w:rPr>
          <w:szCs w:val="22"/>
        </w:rPr>
      </w:pPr>
    </w:p>
    <w:p w:rsidR="003621F8" w:rsidRPr="008B0A44" w:rsidRDefault="003621F8" w:rsidP="00B67B7C">
      <w:pPr>
        <w:rPr>
          <w:szCs w:val="22"/>
        </w:rPr>
      </w:pPr>
      <w:r>
        <w:rPr>
          <w:szCs w:val="22"/>
        </w:rPr>
        <w:tab/>
        <w:t>On motion of Senator VERDIN, with unanimous consent, the statements by Senator ELLIOTT were ordered printed in the Journal.</w:t>
      </w:r>
    </w:p>
    <w:p w:rsidR="003621F8" w:rsidRDefault="003621F8" w:rsidP="003621F8">
      <w:pPr>
        <w:pStyle w:val="Header"/>
        <w:tabs>
          <w:tab w:val="clear" w:pos="8640"/>
          <w:tab w:val="left" w:pos="4320"/>
        </w:tabs>
        <w:jc w:val="center"/>
      </w:pPr>
    </w:p>
    <w:p w:rsidR="003621F8" w:rsidRDefault="003621F8" w:rsidP="003621F8">
      <w:pPr>
        <w:pStyle w:val="Header"/>
        <w:tabs>
          <w:tab w:val="clear" w:pos="8640"/>
          <w:tab w:val="left" w:pos="4320"/>
        </w:tabs>
      </w:pPr>
      <w:r>
        <w:tab/>
        <w:t>Senator McCONNELL spoke on the Bill.</w:t>
      </w:r>
    </w:p>
    <w:p w:rsidR="003621F8" w:rsidRDefault="003621F8" w:rsidP="003621F8">
      <w:pPr>
        <w:pStyle w:val="Header"/>
        <w:tabs>
          <w:tab w:val="clear" w:pos="8640"/>
          <w:tab w:val="left" w:pos="4320"/>
        </w:tabs>
      </w:pPr>
    </w:p>
    <w:p w:rsidR="00B52F45" w:rsidRDefault="00B52F45" w:rsidP="00B52F45">
      <w:pPr>
        <w:jc w:val="center"/>
      </w:pPr>
      <w:r w:rsidRPr="00584EDE">
        <w:rPr>
          <w:b/>
        </w:rPr>
        <w:t>Remarks by Senator McCONNELL</w:t>
      </w:r>
      <w:r>
        <w:t xml:space="preserve"> </w:t>
      </w:r>
    </w:p>
    <w:p w:rsidR="00B52F45" w:rsidRDefault="00B52F45" w:rsidP="00B52F45">
      <w:r>
        <w:tab/>
        <w:t>Thank you, Mr. PRESIDENT, and members of the Senate.</w:t>
      </w:r>
    </w:p>
    <w:p w:rsidR="00B52F45" w:rsidRDefault="00B52F45" w:rsidP="00B52F45">
      <w:r>
        <w:tab/>
        <w:t xml:space="preserve">There are no more amendments on the Desk at this point, and I want to stop and thank this Senate.  We had a difficult task ahead of us.  If you will look at those maps very carefully, you will see that some of these districts are way short on population.  Other districts are way over on population.  Under the U.S. Constitution, federal law and state law, we evened-out those populations within an acceptable deviation that can sustain review.  That’s what the Judiciary Committee did.  </w:t>
      </w:r>
    </w:p>
    <w:p w:rsidR="00B52F45" w:rsidRDefault="00B52F45" w:rsidP="00B52F45">
      <w:r>
        <w:tab/>
        <w:t xml:space="preserve">Other peoples’ districts did not remain the same.  The Senator from Dorchester is an example.  His district changed.  Ask the Senator from Charleston, Senator CAMPSEN, if his district didn’t change.  Ask the Senator from Darlington, Senator MALLOY, if his district didn’t change.  The districts changed, but we did the best we could do, and I am sorry that not everybody is happy.  </w:t>
      </w:r>
    </w:p>
    <w:p w:rsidR="00B52F45" w:rsidRDefault="00B52F45" w:rsidP="00B52F45">
      <w:r>
        <w:tab/>
        <w:t xml:space="preserve">We tried to run an open process.  The staff was available.  We think we have complied with federal law, state law and the U.S. Constitution and have done everything we could do to be inclusive and open and to allow the members to participate.  </w:t>
      </w:r>
    </w:p>
    <w:p w:rsidR="00B52F45" w:rsidRDefault="00B52F45" w:rsidP="00B52F45">
      <w:r>
        <w:tab/>
        <w:t xml:space="preserve">I want to take this final opportunity to thank the staff for what they did -- for the time they spent with the members, the great work product they have produced and everything they have done.  We could not have done this without a superb staff from the Judiciary Committee, and we are at the end of this run on this one.  </w:t>
      </w:r>
    </w:p>
    <w:p w:rsidR="00B52F45" w:rsidRDefault="00B52F45" w:rsidP="00B52F45">
      <w:r>
        <w:tab/>
        <w:t xml:space="preserve">We have a real challenge ahead of us next week with Congressional reapportionment and that is not going to be as easy as this was.  I want to thank the members of the subcommittee who took the time from their schedules, went to these public hearings (every one of them), the time they spent in the subcommittee meetings, and everything else, and the time still ahead for them with public hearings and subcommittee meetings on Congressional reapportionment.  </w:t>
      </w:r>
    </w:p>
    <w:p w:rsidR="00B52F45" w:rsidRDefault="00B52F45" w:rsidP="00B52F45">
      <w:r>
        <w:tab/>
        <w:t xml:space="preserve">And with that, I will ask for a recorded vote on this -- we just need to have that, but there may be some other members that have some remarks.  I will be very brief.  </w:t>
      </w:r>
    </w:p>
    <w:p w:rsidR="00B52F45" w:rsidRDefault="00B52F45" w:rsidP="00B52F45">
      <w:r>
        <w:tab/>
        <w:t xml:space="preserve">Again, thank every one of you for coming in and giving us your input and helping us to work on creating a map that has the overwhelming support of this Senate.  We did the best we could do.  We can’t help where people live and they are where they are.  The subcommittee, the committee and this Senate have done the best we can do; and with that, we sure hope that you will vote with us on this plan on the final vote here as we send it over to the House of Representatives.  </w:t>
      </w:r>
    </w:p>
    <w:p w:rsidR="00B52F45" w:rsidRDefault="00B52F45" w:rsidP="00B52F45">
      <w:r>
        <w:tab/>
        <w:t>Thank you.</w:t>
      </w:r>
    </w:p>
    <w:p w:rsidR="00F25D3F" w:rsidRDefault="00F25D3F" w:rsidP="003621F8">
      <w:pPr>
        <w:pStyle w:val="Header"/>
        <w:tabs>
          <w:tab w:val="clear" w:pos="8640"/>
          <w:tab w:val="left" w:pos="4320"/>
        </w:tabs>
      </w:pPr>
    </w:p>
    <w:p w:rsidR="003621F8" w:rsidRDefault="003621F8" w:rsidP="003621F8">
      <w:pPr>
        <w:pStyle w:val="Header"/>
        <w:tabs>
          <w:tab w:val="clear" w:pos="8640"/>
          <w:tab w:val="left" w:pos="4320"/>
        </w:tabs>
      </w:pPr>
      <w:r>
        <w:tab/>
        <w:t>On motion of Senator ROSE, with unanimous consent, the remarks of Senator McCONNELL</w:t>
      </w:r>
      <w:r w:rsidR="007069D2">
        <w:t xml:space="preserve"> were ordered</w:t>
      </w:r>
      <w:r>
        <w:t xml:space="preserve"> printed in the Journal.</w:t>
      </w:r>
    </w:p>
    <w:p w:rsidR="003621F8" w:rsidRDefault="003621F8" w:rsidP="003621F8">
      <w:pPr>
        <w:pStyle w:val="Header"/>
        <w:tabs>
          <w:tab w:val="clear" w:pos="8640"/>
          <w:tab w:val="left" w:pos="4320"/>
        </w:tabs>
      </w:pPr>
    </w:p>
    <w:p w:rsidR="003621F8" w:rsidRPr="0092070B" w:rsidRDefault="003621F8" w:rsidP="003621F8">
      <w:pPr>
        <w:pStyle w:val="Header"/>
        <w:tabs>
          <w:tab w:val="clear" w:pos="8640"/>
          <w:tab w:val="left" w:pos="4320"/>
        </w:tabs>
        <w:jc w:val="center"/>
      </w:pPr>
      <w:r>
        <w:rPr>
          <w:b/>
        </w:rPr>
        <w:t>ACTING PRESIDENT PRESIDES</w:t>
      </w:r>
    </w:p>
    <w:p w:rsidR="003621F8" w:rsidRDefault="003621F8" w:rsidP="003621F8">
      <w:pPr>
        <w:pStyle w:val="Header"/>
        <w:tabs>
          <w:tab w:val="clear" w:pos="8640"/>
          <w:tab w:val="left" w:pos="4320"/>
        </w:tabs>
      </w:pPr>
      <w:r>
        <w:tab/>
        <w:t>At 11:00 A.M., Senator LARRY MARTIN assumed the Chair.</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FORD spoke on the Bill.</w:t>
      </w:r>
    </w:p>
    <w:p w:rsidR="003621F8" w:rsidRDefault="003621F8" w:rsidP="003621F8">
      <w:pPr>
        <w:pStyle w:val="Header"/>
        <w:tabs>
          <w:tab w:val="clear" w:pos="8640"/>
          <w:tab w:val="left" w:pos="4320"/>
        </w:tabs>
      </w:pPr>
    </w:p>
    <w:p w:rsidR="003621F8" w:rsidRPr="009733F8" w:rsidRDefault="003621F8" w:rsidP="003621F8">
      <w:pPr>
        <w:jc w:val="center"/>
        <w:rPr>
          <w:b/>
        </w:rPr>
      </w:pPr>
      <w:r w:rsidRPr="009733F8">
        <w:rPr>
          <w:b/>
        </w:rPr>
        <w:t>Remarks by Senator FORD</w:t>
      </w:r>
    </w:p>
    <w:p w:rsidR="003621F8" w:rsidRDefault="003621F8" w:rsidP="003621F8">
      <w:r>
        <w:tab/>
        <w:t xml:space="preserve">Gentlemen of the Senate, I have been around a lot and I have seen a lot and I was very happy that the Senate chose me to be on this subcommittee. </w:t>
      </w:r>
    </w:p>
    <w:p w:rsidR="003621F8" w:rsidRDefault="003621F8" w:rsidP="003621F8">
      <w:r>
        <w:tab/>
        <w:t>The shocking thing about this whole process</w:t>
      </w:r>
      <w:r w:rsidR="00CA139F">
        <w:t xml:space="preserve"> is</w:t>
      </w:r>
      <w:r>
        <w:t xml:space="preserve"> for about at least six visits over the past year I have attended conferences in Washington, D.C.</w:t>
      </w:r>
      <w:r w:rsidR="009F3103">
        <w:t>,</w:t>
      </w:r>
      <w:r>
        <w:t xml:space="preserve"> with all kinds of groups around the country.  Everybody</w:t>
      </w:r>
      <w:r w:rsidR="00CA139F">
        <w:t>’</w:t>
      </w:r>
      <w:r>
        <w:t xml:space="preserve">s primary concern was reapportionment in America and what would happen in legislative and Congressional districts and House districts. </w:t>
      </w:r>
      <w:r w:rsidR="00CA139F">
        <w:t xml:space="preserve"> </w:t>
      </w:r>
      <w:r>
        <w:t>Almost everybody was concerned.</w:t>
      </w:r>
      <w:r w:rsidR="00CA139F">
        <w:t xml:space="preserve"> </w:t>
      </w:r>
      <w:r>
        <w:t xml:space="preserve"> I</w:t>
      </w:r>
      <w:r w:rsidR="00CA139F">
        <w:t>’</w:t>
      </w:r>
      <w:r>
        <w:t>m talking about</w:t>
      </w:r>
      <w:r w:rsidR="009F3103">
        <w:t xml:space="preserve"> </w:t>
      </w:r>
      <w:r>
        <w:t>Democrats now and everybody was concerned, Senator COURSON.  I mean there was concern because with the present makeup of the country and the present philosophy of the country, without strong leadership, a lot of Democrats and a lot of African Americans could have been wiped out from public service.  Even those who come by the Voting Rights Act could have been wiped out if that was possible.</w:t>
      </w:r>
    </w:p>
    <w:p w:rsidR="003621F8" w:rsidRDefault="003621F8" w:rsidP="003621F8">
      <w:r>
        <w:tab/>
        <w:t>Now, I don</w:t>
      </w:r>
      <w:r w:rsidR="00CA139F">
        <w:t>’</w:t>
      </w:r>
      <w:r>
        <w:t>t know about the rest of the country, but I think that this State owes a lot of gratitude to the leader of the Senate at this point, Senator GLENN McCONNELL of Charleston.  The reason being is this -- we have 19 members of the Senate who are Democrats.  The reality is that</w:t>
      </w:r>
      <w:r w:rsidR="00CA139F">
        <w:t>’</w:t>
      </w:r>
      <w:r>
        <w:t>s not enough to stop anything.   It</w:t>
      </w:r>
      <w:r w:rsidR="00CA139F">
        <w:t>’</w:t>
      </w:r>
      <w:r>
        <w:t>s enough to boil or slow a process down.   For example, let</w:t>
      </w:r>
      <w:r w:rsidR="00CA139F">
        <w:t>’</w:t>
      </w:r>
      <w:r w:rsidR="0052619C">
        <w:t xml:space="preserve">s say we had weak leadership </w:t>
      </w:r>
      <w:r w:rsidR="0052619C">
        <w:noBreakHyphen/>
      </w:r>
      <w:r>
        <w:t xml:space="preserve">- it reminds me of some Baptist preachers. </w:t>
      </w:r>
      <w:r w:rsidR="00CA139F">
        <w:t xml:space="preserve"> </w:t>
      </w:r>
      <w:r>
        <w:t>Those with strong leadership prosper and those with weak leadership, stand still, stagnate and don</w:t>
      </w:r>
      <w:r w:rsidR="00CA139F">
        <w:t>’</w:t>
      </w:r>
      <w:r>
        <w:t xml:space="preserve">t grow.  A good example is my friend to the right, Senator Jackson. He exhibits strong leadership. </w:t>
      </w:r>
      <w:r w:rsidR="00CA139F">
        <w:t xml:space="preserve"> </w:t>
      </w:r>
      <w:r>
        <w:t>And because of that leadership, he's got the largest church in South Carolina and I think it will pay all of y</w:t>
      </w:r>
      <w:r w:rsidR="00CA139F">
        <w:t>’</w:t>
      </w:r>
      <w:r>
        <w:t>all well to at least visit one or two times.  If you visit one time, you're hooked.  You</w:t>
      </w:r>
      <w:r w:rsidR="00CA139F">
        <w:t>’</w:t>
      </w:r>
      <w:r>
        <w:t xml:space="preserve">re going to have to go back for more. </w:t>
      </w:r>
    </w:p>
    <w:p w:rsidR="003621F8" w:rsidRDefault="003621F8" w:rsidP="003621F8">
      <w:r>
        <w:tab/>
        <w:t>If you look at the electorate in these districts -- there are 46 different attitudes, 46 different concepts of life and one man stands tall with those 46 leaders.  That</w:t>
      </w:r>
      <w:r w:rsidR="00CA139F">
        <w:t>’</w:t>
      </w:r>
      <w:r>
        <w:t>s some amazing stuff, Senator PEELER.  That</w:t>
      </w:r>
      <w:r w:rsidR="00CA139F">
        <w:t>’</w:t>
      </w:r>
      <w:r>
        <w:t>s amazing stuff because this process could have easily broken down.  The staff was wonderful.  They attended every public hearing and at each public hearing, for example, we heard all kinds of stuff.  Sometimes, I don't know how I kept my composure.  I kept control because, Senator PEELER, we heard stuff that were fighting words.   But we didn</w:t>
      </w:r>
      <w:r w:rsidR="00CA139F">
        <w:t>’</w:t>
      </w:r>
      <w:r>
        <w:t>t say a word because our leader said we needed to listen to the public</w:t>
      </w:r>
      <w:r w:rsidR="00963799">
        <w:t>;</w:t>
      </w:r>
      <w:r>
        <w:t xml:space="preserve"> we didn</w:t>
      </w:r>
      <w:r w:rsidR="00CA139F">
        <w:t>’</w:t>
      </w:r>
      <w:r>
        <w:t xml:space="preserve">t need to get bogged down and debate anybody. </w:t>
      </w:r>
      <w:r w:rsidR="00CA139F">
        <w:t xml:space="preserve"> </w:t>
      </w:r>
      <w:r>
        <w:t>We listened to what the public said, but we heard some rough stuff.  You know, when I was coming up, man, the kind of stuff I heard I</w:t>
      </w:r>
      <w:r w:rsidR="00CA139F">
        <w:t>’</w:t>
      </w:r>
      <w:r>
        <w:t>d be glad to get in a rumble, but I was cool.  I</w:t>
      </w:r>
      <w:r w:rsidR="00CA139F">
        <w:t>’</w:t>
      </w:r>
      <w:r>
        <w:t>m sure Senator McCONNELL was shocked and the staff was shocked that I didn</w:t>
      </w:r>
      <w:r w:rsidR="00CA139F">
        <w:t>’</w:t>
      </w:r>
      <w:r>
        <w:t>t sa</w:t>
      </w:r>
      <w:r w:rsidR="00963799">
        <w:t>y</w:t>
      </w:r>
      <w:r>
        <w:t xml:space="preserve"> a word.</w:t>
      </w:r>
      <w:r w:rsidR="00CA139F">
        <w:t xml:space="preserve"> </w:t>
      </w:r>
      <w:r>
        <w:t xml:space="preserve"> I stood tall. </w:t>
      </w:r>
      <w:r w:rsidR="00CA139F">
        <w:t xml:space="preserve"> </w:t>
      </w:r>
      <w:r>
        <w:t>I took it like a man, you might say.</w:t>
      </w:r>
    </w:p>
    <w:p w:rsidR="003621F8" w:rsidRDefault="003621F8" w:rsidP="003621F8">
      <w:r>
        <w:tab/>
        <w:t>Gentlemen, I want South Carolina to follow the example of the Senate of South Carolina.  We have a new Governor and everybody was hoping that our Governor would make it.  I</w:t>
      </w:r>
      <w:r w:rsidR="00CA139F">
        <w:t>’</w:t>
      </w:r>
      <w:r>
        <w:t xml:space="preserve">m hoping that she would follow the lead of the South Carolina Senate because of the kind of leadership that we have in here and the kind of brotherhood we have in here is amazing.  All of us are from different walks of life. </w:t>
      </w:r>
      <w:r w:rsidR="00CA139F">
        <w:t xml:space="preserve"> </w:t>
      </w:r>
      <w:r>
        <w:t>In 1965, I was arrested as a young kid -- at 19-years old -- and I could have been killed.  Now in 2011, I</w:t>
      </w:r>
      <w:r w:rsidR="00CA139F">
        <w:t>’</w:t>
      </w:r>
      <w:r>
        <w:t xml:space="preserve">m alive and a member of this body </w:t>
      </w:r>
      <w:r w:rsidR="00963799">
        <w:t xml:space="preserve">-- </w:t>
      </w:r>
      <w:r>
        <w:t>originally from Louisiana.  That</w:t>
      </w:r>
      <w:r w:rsidR="00CA139F">
        <w:t>’</w:t>
      </w:r>
      <w:r>
        <w:t>s some amazing stuff.  There</w:t>
      </w:r>
      <w:r w:rsidR="00CA139F">
        <w:t>’</w:t>
      </w:r>
      <w:r>
        <w:t xml:space="preserve">s no bitterness in here.  Everybody gets along like brothers.  I just want everybody to know that in South Carolina. </w:t>
      </w:r>
    </w:p>
    <w:p w:rsidR="003621F8" w:rsidRDefault="003621F8" w:rsidP="003621F8">
      <w:r>
        <w:tab/>
        <w:t>I</w:t>
      </w:r>
      <w:r w:rsidR="00CA139F">
        <w:t>’</w:t>
      </w:r>
      <w:r>
        <w:t>m saying this really to let the Justice Department know that I may not know what</w:t>
      </w:r>
      <w:r w:rsidR="00CA139F">
        <w:t>’</w:t>
      </w:r>
      <w:r>
        <w:t>s going on in the rest of the country.  I may not know what</w:t>
      </w:r>
      <w:r w:rsidR="00CA139F">
        <w:t>’</w:t>
      </w:r>
      <w:r>
        <w:t>s going on in the rest of the South.  But, I know as an experienced Civil Rights leader we did reapportionment better than any person, any Senate in the world. Years back in history, the present and the future can</w:t>
      </w:r>
      <w:r w:rsidR="00CA139F">
        <w:t>’</w:t>
      </w:r>
      <w:r>
        <w:t xml:space="preserve">t do it any better than we did.  Our leader was able to bring gentlemen together -- even though some of them disagree with their districts -- he brought us together and we were able to work this out.  Yesterday we got 46 votes, I think, for second reading on our Senate Bill.  In the Judiciary Committee, we got 23 votes to report the Bill out.  </w:t>
      </w:r>
    </w:p>
    <w:p w:rsidR="003621F8" w:rsidRDefault="003621F8" w:rsidP="003621F8">
      <w:r>
        <w:tab/>
        <w:t>Also, while I</w:t>
      </w:r>
      <w:r w:rsidR="00CA139F">
        <w:t>’</w:t>
      </w:r>
      <w:r>
        <w:t>m up here, I</w:t>
      </w:r>
      <w:r w:rsidR="00CA139F">
        <w:t>’</w:t>
      </w:r>
      <w:r>
        <w:t>d like to commend the Senator from Charleston, Senator CAMPSEN.  I mean, what he did was noble.  I don</w:t>
      </w:r>
      <w:r w:rsidR="00CA139F">
        <w:t>’</w:t>
      </w:r>
      <w:r>
        <w:t xml:space="preserve">t even know if I could have done what he did in that the gentleman accepted a district, being a part of the majority party, knowing that a lot of Republicans throughout the State and throughout the Union wanted to just dominate every reapportionment in the country. </w:t>
      </w:r>
      <w:r w:rsidR="00CA139F">
        <w:t xml:space="preserve"> </w:t>
      </w:r>
      <w:r>
        <w:t xml:space="preserve">Senator CAMPSEN accepted a district. </w:t>
      </w:r>
      <w:r w:rsidR="00CA139F">
        <w:t xml:space="preserve"> </w:t>
      </w:r>
      <w:r>
        <w:t xml:space="preserve">He might be responsible for saving at least two Democratic districts. </w:t>
      </w:r>
      <w:r w:rsidR="00CA139F">
        <w:t xml:space="preserve"> </w:t>
      </w:r>
      <w:r>
        <w:t>I know a lot of people don</w:t>
      </w:r>
      <w:r w:rsidR="00CA139F">
        <w:t>’</w:t>
      </w:r>
      <w:r>
        <w:t>t want to hear that</w:t>
      </w:r>
      <w:r w:rsidR="005303CE">
        <w:t>;</w:t>
      </w:r>
      <w:r>
        <w:t xml:space="preserve"> but I’m talking about you, man, and the fact that you did a noble job in </w:t>
      </w:r>
      <w:r w:rsidR="00CA139F">
        <w:t>accepting a district that I don’</w:t>
      </w:r>
      <w:r>
        <w:t>t know if I would accept.  You</w:t>
      </w:r>
      <w:r w:rsidR="00CA139F">
        <w:t>’</w:t>
      </w:r>
      <w:r>
        <w:t>re talking about 116 miles.  I was in the boat the past week.  I drove his district -- I mean that I was in a boat and I went from the bottom of the State over in Beaufort County all the way to the top close to Dillon County -- yeah, close to Dillon County.  And that whole district was Senator CAMPSEN’s and Senator CLEARY</w:t>
      </w:r>
      <w:r w:rsidR="005303CE">
        <w:t>’s</w:t>
      </w:r>
      <w:r>
        <w:t>.  That</w:t>
      </w:r>
      <w:r w:rsidR="00CA139F">
        <w:t>’</w:t>
      </w:r>
      <w:r>
        <w:t xml:space="preserve">s amazing stuff for them to accept that district, Senator COURSON -- especially in the heart of the Confederacy in 2011.  </w:t>
      </w:r>
    </w:p>
    <w:p w:rsidR="003621F8" w:rsidRDefault="003621F8" w:rsidP="003621F8">
      <w:r>
        <w:tab/>
        <w:t>When the Republicans had the power to just run roughshod over this body and all over the State, y</w:t>
      </w:r>
      <w:r w:rsidR="00CA139F">
        <w:t>’</w:t>
      </w:r>
      <w:r>
        <w:t xml:space="preserve">all came together as true South Carolinians and the whole State got to be proud of us. </w:t>
      </w:r>
      <w:r w:rsidR="00CA139F">
        <w:t xml:space="preserve"> </w:t>
      </w:r>
      <w:r>
        <w:t xml:space="preserve">I just wanted to commend my leader from Charleston, Senator McCONNELL, because not too many people existing could have brought that coalition together and brought the Senate together like that. </w:t>
      </w:r>
    </w:p>
    <w:p w:rsidR="003621F8" w:rsidRDefault="003621F8" w:rsidP="003621F8">
      <w:r>
        <w:tab/>
        <w:t>So, I don</w:t>
      </w:r>
      <w:r w:rsidR="00CA139F">
        <w:t>’</w:t>
      </w:r>
      <w:r>
        <w:t>t know if I</w:t>
      </w:r>
      <w:r w:rsidR="00CA139F">
        <w:t>’</w:t>
      </w:r>
      <w:r>
        <w:t>m out of order or not, but I would like everybody to stand and give my leader -- our leader -- a round of applause.</w:t>
      </w:r>
    </w:p>
    <w:p w:rsidR="003621F8" w:rsidRDefault="003621F8" w:rsidP="003621F8">
      <w:r>
        <w:tab/>
        <w:t xml:space="preserve">Thank you.  </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On motion of Senator SETZLER, with unanimous consent, the remarks of Senator FORD were ordered printed in the Journa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ANDERSON spoke on the Bill.</w:t>
      </w:r>
    </w:p>
    <w:p w:rsidR="003621F8" w:rsidRDefault="003621F8" w:rsidP="003621F8">
      <w:pPr>
        <w:pStyle w:val="Header"/>
        <w:tabs>
          <w:tab w:val="clear" w:pos="8640"/>
          <w:tab w:val="left" w:pos="4320"/>
        </w:tabs>
      </w:pPr>
    </w:p>
    <w:p w:rsidR="00EA61DA" w:rsidRDefault="00EA61DA" w:rsidP="00EA61DA">
      <w:pPr>
        <w:jc w:val="center"/>
      </w:pPr>
      <w:r w:rsidRPr="00BF7AE6">
        <w:rPr>
          <w:b/>
        </w:rPr>
        <w:t>Remarks by Senator ANDERSON</w:t>
      </w:r>
    </w:p>
    <w:p w:rsidR="00EA61DA" w:rsidRDefault="00EA61DA" w:rsidP="00EA61DA">
      <w:r>
        <w:tab/>
        <w:t xml:space="preserve">Senate District 7 needs help.  There is no way that we can maintain a minority district with only 43% African Americans.  I know that some of you have worked hard, but the fact remains that we need to have a variance of at least 9% in order to maintain a minority district in the Upstate.  </w:t>
      </w:r>
    </w:p>
    <w:p w:rsidR="00EA61DA" w:rsidRDefault="00EA61DA" w:rsidP="00EA61DA">
      <w:r>
        <w:tab/>
        <w:t xml:space="preserve">I come before you today and I know that we are in the final phase.  I have been trying to get people to help me and I feel that I have not gotten the type of assistance that I should have gotten.   I just want you all to consider and know that there is a strong possibility that we will lose Senate District 7 as a minority district.  </w:t>
      </w:r>
    </w:p>
    <w:p w:rsidR="00EA61DA" w:rsidRDefault="00EA61DA" w:rsidP="00EA61DA">
      <w:r>
        <w:tab/>
        <w:t>Thank you.</w:t>
      </w:r>
    </w:p>
    <w:p w:rsidR="00EA61DA" w:rsidRDefault="00EA61DA" w:rsidP="003621F8">
      <w:pPr>
        <w:pStyle w:val="Header"/>
        <w:tabs>
          <w:tab w:val="clear" w:pos="8640"/>
          <w:tab w:val="left" w:pos="4320"/>
        </w:tabs>
      </w:pPr>
    </w:p>
    <w:p w:rsidR="003621F8" w:rsidRDefault="003621F8" w:rsidP="003621F8">
      <w:pPr>
        <w:pStyle w:val="Header"/>
        <w:tabs>
          <w:tab w:val="clear" w:pos="8640"/>
          <w:tab w:val="left" w:pos="4320"/>
        </w:tabs>
      </w:pPr>
      <w:r>
        <w:tab/>
        <w:t>On motion of Senator VERDIN, with unanimous consent, the remarks of Senator ANDERSON</w:t>
      </w:r>
      <w:r w:rsidR="00EA61DA">
        <w:t xml:space="preserve"> were ordered</w:t>
      </w:r>
      <w:r>
        <w:t xml:space="preserve"> printed in the Journa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MALLOY spoke on the Bill.</w:t>
      </w:r>
    </w:p>
    <w:p w:rsidR="003621F8" w:rsidRDefault="003621F8" w:rsidP="003621F8">
      <w:pPr>
        <w:pStyle w:val="Header"/>
        <w:tabs>
          <w:tab w:val="clear" w:pos="8640"/>
          <w:tab w:val="left" w:pos="4320"/>
        </w:tabs>
      </w:pPr>
    </w:p>
    <w:p w:rsidR="002D5CDE" w:rsidRDefault="002D5CDE" w:rsidP="002D5CDE">
      <w:pPr>
        <w:jc w:val="center"/>
      </w:pPr>
      <w:r w:rsidRPr="00BF4950">
        <w:rPr>
          <w:b/>
        </w:rPr>
        <w:t xml:space="preserve">Remarks by Senator MALLOY </w:t>
      </w:r>
    </w:p>
    <w:p w:rsidR="002D5CDE" w:rsidRDefault="002D5CDE" w:rsidP="002D5CDE">
      <w:r>
        <w:tab/>
        <w:t>Thank you, M</w:t>
      </w:r>
      <w:r w:rsidRPr="00503587">
        <w:t xml:space="preserve">r. PRESIDENT. </w:t>
      </w:r>
      <w:r>
        <w:t xml:space="preserve"> </w:t>
      </w:r>
      <w:r w:rsidRPr="00503587">
        <w:t>I</w:t>
      </w:r>
      <w:r w:rsidR="00A5170B">
        <w:t>’</w:t>
      </w:r>
      <w:r w:rsidRPr="00503587">
        <w:t>d like to get everyone</w:t>
      </w:r>
      <w:r>
        <w:t>’</w:t>
      </w:r>
      <w:r w:rsidRPr="00503587">
        <w:t>s attention real</w:t>
      </w:r>
      <w:r>
        <w:t xml:space="preserve"> briefly, not that you have to listen to everything that I say, but because this is a very important matter. </w:t>
      </w:r>
      <w:r w:rsidR="00A5170B">
        <w:t xml:space="preserve"> </w:t>
      </w:r>
      <w:r>
        <w:t xml:space="preserve">What we have done is to congratulate some members of our body and we have had some other introductions on some very important matters as well. </w:t>
      </w:r>
    </w:p>
    <w:p w:rsidR="002D5CDE" w:rsidRDefault="002D5CDE" w:rsidP="002D5CDE">
      <w:r>
        <w:tab/>
        <w:t xml:space="preserve">But what I’m talking about is the Redistricting Bill we just passed.  Yesterday we got second reading. </w:t>
      </w:r>
      <w:r w:rsidR="00A5170B">
        <w:t xml:space="preserve"> </w:t>
      </w:r>
      <w:r>
        <w:t xml:space="preserve">We had 33 members present that voted. </w:t>
      </w:r>
      <w:r w:rsidR="00A5170B">
        <w:t xml:space="preserve"> </w:t>
      </w:r>
      <w:r>
        <w:t>And I think that some had gone to the Journal</w:t>
      </w:r>
      <w:r w:rsidR="00A5170B">
        <w:t>,</w:t>
      </w:r>
      <w:r>
        <w:t xml:space="preserve"> thereafter</w:t>
      </w:r>
      <w:r w:rsidR="00A5170B">
        <w:t>,</w:t>
      </w:r>
      <w:r>
        <w:t xml:space="preserve"> to acknowledge their support. </w:t>
      </w:r>
    </w:p>
    <w:p w:rsidR="002D5CDE" w:rsidRDefault="002D5CDE" w:rsidP="002D5CDE">
      <w:r>
        <w:tab/>
        <w:t xml:space="preserve">First, I want to say I was very honored and privileged to be on this committee. </w:t>
      </w:r>
      <w:r w:rsidR="00A5170B">
        <w:t xml:space="preserve"> </w:t>
      </w:r>
      <w:r>
        <w:t xml:space="preserve">In 2002, when I got elected to the Senate, one of the first things that happened after I got here was redistricting. </w:t>
      </w:r>
      <w:r w:rsidR="00A5170B">
        <w:t xml:space="preserve"> </w:t>
      </w:r>
      <w:r>
        <w:t xml:space="preserve">And in 2003, we passed Senate Bill 591.  It is an unusual and complex exercise to get 46 people together to make certain they can pass a Bill that’s so important.  It’s important to each one of you because you go back to your constituents and you want to make certain that you are in compliance with the Constitution. You have one person and one vote.  That matters to make this society work and make it run.  The PRESIDENT </w:t>
      </w:r>
      <w:r w:rsidRPr="00BF4950">
        <w:rPr>
          <w:i/>
        </w:rPr>
        <w:t>Pro Tempore</w:t>
      </w:r>
      <w:r>
        <w:t xml:space="preserve">, Senator McCONNELL asked us to serve on this committee. </w:t>
      </w:r>
    </w:p>
    <w:p w:rsidR="002D5CDE" w:rsidRDefault="002D5CDE" w:rsidP="002D5CDE">
      <w:r>
        <w:tab/>
        <w:t xml:space="preserve">I would speak, first of all, to the staff.  Mr. Terreni and the rest of the staff, Debbie and Katherine and the rest of the folks -- you all did a tremendous job. </w:t>
      </w:r>
      <w:r w:rsidR="00A5170B">
        <w:t xml:space="preserve"> </w:t>
      </w:r>
      <w:r>
        <w:t>You all were so prepared at every meeting.</w:t>
      </w:r>
      <w:r w:rsidR="00A5170B">
        <w:t xml:space="preserve"> </w:t>
      </w:r>
      <w:r>
        <w:t xml:space="preserve"> You were there when we went to all the public meetings around the State. </w:t>
      </w:r>
      <w:r w:rsidR="00A5170B">
        <w:t xml:space="preserve"> </w:t>
      </w:r>
      <w:r>
        <w:t xml:space="preserve">And we heard the people and heard their voices.  We even added another site because someone wanted to get some rural testimony in. </w:t>
      </w:r>
      <w:r w:rsidR="00A5170B">
        <w:t xml:space="preserve"> </w:t>
      </w:r>
      <w:r>
        <w:t xml:space="preserve">So, I want to say that as we traveled around the State -- we went to all of the corners of the State and throughout -- and heard from everyone in full. </w:t>
      </w:r>
    </w:p>
    <w:p w:rsidR="002D5CDE" w:rsidRDefault="002D5CDE" w:rsidP="002D5CDE">
      <w:r>
        <w:tab/>
        <w:t xml:space="preserve">And so I speak first to say that in the selection of the committee, it was very fair. It was diverse geographically.  We had the Senator from Greenville.  We had the Senator from Georgetown.  We had the Senator from Pickens.  We had the PRESIDENT </w:t>
      </w:r>
      <w:r w:rsidRPr="00BF4950">
        <w:rPr>
          <w:i/>
        </w:rPr>
        <w:t>Pro Tem</w:t>
      </w:r>
      <w:r>
        <w:t>pore who is from Charleston and the senior member from the Judiciary Committee and Senator FORD from Charleston.</w:t>
      </w:r>
      <w:r w:rsidR="00A5170B">
        <w:t xml:space="preserve"> </w:t>
      </w:r>
      <w:r>
        <w:t xml:space="preserve"> You also had the Senator from Orangeburg, Senator HUTTO</w:t>
      </w:r>
      <w:r w:rsidR="00A5170B">
        <w:t>,</w:t>
      </w:r>
      <w:r>
        <w:t xml:space="preserve"> and me from Darlington County.  So I think that the selection was very diverse geographically. </w:t>
      </w:r>
      <w:r w:rsidR="00A5170B">
        <w:t xml:space="preserve"> </w:t>
      </w:r>
      <w:r>
        <w:t xml:space="preserve">We had minority representation. </w:t>
      </w:r>
      <w:r w:rsidR="00A5170B">
        <w:t xml:space="preserve"> </w:t>
      </w:r>
      <w:r>
        <w:t>We had three members of the minority party, four members of the majority party</w:t>
      </w:r>
      <w:r w:rsidR="00A5170B">
        <w:t xml:space="preserve"> --</w:t>
      </w:r>
      <w:r>
        <w:t xml:space="preserve"> similar to the way we have the standing committees set here. </w:t>
      </w:r>
      <w:r w:rsidR="00A5170B">
        <w:t xml:space="preserve"> </w:t>
      </w:r>
      <w:r>
        <w:t xml:space="preserve">First of all I want to congratulate this Senate on having a fair and open process. </w:t>
      </w:r>
      <w:r w:rsidR="00A5170B">
        <w:t xml:space="preserve"> </w:t>
      </w:r>
      <w:r>
        <w:t xml:space="preserve">The open process that I want to end up talking about -- I don’t know how the staff was able to take it all in, but they did. </w:t>
      </w:r>
      <w:r w:rsidR="00A5170B">
        <w:t xml:space="preserve"> </w:t>
      </w:r>
      <w:r>
        <w:t xml:space="preserve">The offices were open.  I went to the office and saw many Senators sitting down.  Some of you were there more than others, but some were with staff for hours on end looking at your communities of interest. </w:t>
      </w:r>
    </w:p>
    <w:p w:rsidR="002D5CDE" w:rsidRDefault="002D5CDE" w:rsidP="002D5CDE">
      <w:r>
        <w:tab/>
        <w:t xml:space="preserve"> I just wanted to end up just speaking -- one, that because my job and my responsibility partly was to report back to our caucus, Senator from Clarendon, as to what was going on.</w:t>
      </w:r>
      <w:r w:rsidR="00A5170B">
        <w:t xml:space="preserve"> </w:t>
      </w:r>
      <w:r>
        <w:t xml:space="preserve"> And the Senator from Charleston, our senior member, gave me that opportunity to do that.  So I would come back and report. </w:t>
      </w:r>
      <w:r w:rsidR="00A5170B">
        <w:t xml:space="preserve"> </w:t>
      </w:r>
      <w:r>
        <w:t>And I know that the Senator from Horry, Senator ELLIOTT</w:t>
      </w:r>
      <w:r w:rsidR="00A5170B">
        <w:t>,</w:t>
      </w:r>
      <w:r>
        <w:t xml:space="preserve"> and I have had numerous meetings and conversations.  He had  his lawyer here and several folks and they had great access -- more so than I have seen from many others. </w:t>
      </w:r>
      <w:r w:rsidR="00A5170B">
        <w:t xml:space="preserve"> </w:t>
      </w:r>
      <w:r>
        <w:t xml:space="preserve">The Senator from Greenville, Senator ANDERSON -- I had the great pleasure of meeting Mr. Askew who was a professor of sorts who came in and was granted access to the map room. </w:t>
      </w:r>
      <w:r w:rsidR="00A5170B">
        <w:t xml:space="preserve"> </w:t>
      </w:r>
      <w:r>
        <w:t>He, in fact, congratulated us on the district and wanted to say that we looked at the district.</w:t>
      </w:r>
      <w:r w:rsidR="00A5170B">
        <w:t xml:space="preserve"> </w:t>
      </w:r>
      <w:r>
        <w:t xml:space="preserve"> The only response that I would make is that this district has never been a majority district.  And I have some of the same issues in Darlington County in the areas that we represent.  But they had full and fair access to it. </w:t>
      </w:r>
    </w:p>
    <w:p w:rsidR="002D5CDE" w:rsidRDefault="002D5CDE" w:rsidP="002D5CDE">
      <w:r>
        <w:tab/>
        <w:t>I would say with the body as it is now and with the difficulty that we have in passing legislation or whatever the issues may be, it was a tremendous bipartisan approach.</w:t>
      </w:r>
      <w:r w:rsidR="00A5170B">
        <w:t xml:space="preserve"> </w:t>
      </w:r>
      <w:r>
        <w:t xml:space="preserve"> I feel that we had complete access to the map room, the opportunity to review plans with staff and to make certain that we understood and that was not easy.  We had to comply with the Voting Rights Act.  I have been practicing law well over 20 years. I submit to you that we did comply.  I think that the deviations that we came up with set the criteria.  It was voted unanimously by the committee whenever we were setting the criteria.  Everyone had the opportunity.  And so when we set it forth, there were no objections from anyone and no objections given to any as we set the criteria in the committee. </w:t>
      </w:r>
    </w:p>
    <w:p w:rsidR="002D5CDE" w:rsidRDefault="002D5CDE" w:rsidP="002D5CDE">
      <w:r>
        <w:tab/>
        <w:t xml:space="preserve">I say that we respected all of the traditional redistricting principles. </w:t>
      </w:r>
      <w:r w:rsidR="00A5170B">
        <w:t xml:space="preserve"> </w:t>
      </w:r>
      <w:r>
        <w:t xml:space="preserve">The Senators that were here that weighed in recognized their communities of interest. </w:t>
      </w:r>
      <w:r w:rsidR="00A5170B">
        <w:t xml:space="preserve"> </w:t>
      </w:r>
      <w:r>
        <w:t xml:space="preserve">You saw the fact that we had very few amendments </w:t>
      </w:r>
      <w:r w:rsidR="00A5170B">
        <w:t xml:space="preserve">and </w:t>
      </w:r>
      <w:r>
        <w:t xml:space="preserve">that everyone was pretty much satisfied because they were able to bring their interest in, had their issues discussed, had the opportunity to bring them back here to the staff and had the opportunity to get amendments drafted. </w:t>
      </w:r>
      <w:r w:rsidR="00A5170B">
        <w:t xml:space="preserve"> </w:t>
      </w:r>
      <w:r>
        <w:t>We had a very fair process.</w:t>
      </w:r>
    </w:p>
    <w:p w:rsidR="002D5CDE" w:rsidRDefault="002D5CDE" w:rsidP="002D5CDE">
      <w:r>
        <w:tab/>
        <w:t xml:space="preserve">So, I rise just very briefly because we are almost to third reading, to likewise thank the PRESIDENT </w:t>
      </w:r>
      <w:r w:rsidRPr="0071693F">
        <w:rPr>
          <w:i/>
        </w:rPr>
        <w:t>Pro Tempore</w:t>
      </w:r>
      <w:r>
        <w:t xml:space="preserve"> for going beyond the call of duty to try to have a fair and open process. </w:t>
      </w:r>
      <w:r w:rsidR="00A5170B">
        <w:t xml:space="preserve"> </w:t>
      </w:r>
      <w:r>
        <w:t>Is it perfect?  I don’t know that you can ever get anything perfect.  But can you do the best you can with what you’ve got?  I think that we can take this piece across the Hall with the compromise that was made, the openness in the process, the bipartisan approach attempted compliance to the Voting Rights Act, the maintenance of the nine majority districts that we had and to respect the traditional redistricting processes that we have</w:t>
      </w:r>
      <w:r w:rsidR="00A5170B">
        <w:t xml:space="preserve"> --</w:t>
      </w:r>
      <w:r>
        <w:t xml:space="preserve"> that we were able to satisfy that to the best of our ability.</w:t>
      </w:r>
    </w:p>
    <w:p w:rsidR="002D5CDE" w:rsidRDefault="002D5CDE" w:rsidP="002D5CDE">
      <w:r>
        <w:tab/>
        <w:t xml:space="preserve">I would encourage all of you to support the plan, which I plan to. And I am requesting that we would have a roll call vote on third reading as well. </w:t>
      </w:r>
      <w:r w:rsidR="00A5170B">
        <w:t xml:space="preserve"> </w:t>
      </w:r>
      <w:r>
        <w:t>So with that, if there’s nothing else, Mr. PRESIDENT, I would move adoption of S.</w:t>
      </w:r>
      <w:r w:rsidR="00A5170B">
        <w:t xml:space="preserve"> </w:t>
      </w:r>
      <w:r>
        <w:t xml:space="preserve">815 for third reading. </w:t>
      </w:r>
    </w:p>
    <w:p w:rsidR="00CF3F1F" w:rsidRDefault="00CF3F1F" w:rsidP="003621F8">
      <w:pPr>
        <w:pStyle w:val="Header"/>
        <w:tabs>
          <w:tab w:val="clear" w:pos="8640"/>
          <w:tab w:val="left" w:pos="4320"/>
        </w:tabs>
      </w:pPr>
    </w:p>
    <w:p w:rsidR="003621F8" w:rsidRDefault="003621F8" w:rsidP="00B67B7C">
      <w:pPr>
        <w:pStyle w:val="Header"/>
        <w:keepNext/>
        <w:tabs>
          <w:tab w:val="clear" w:pos="8640"/>
          <w:tab w:val="left" w:pos="4320"/>
        </w:tabs>
      </w:pPr>
      <w:r>
        <w:tab/>
        <w:t>On motion of Senator SETZLER, with unanimous consent, the remarks of Senator MALLOY</w:t>
      </w:r>
      <w:r w:rsidR="00CF3F1F">
        <w:t xml:space="preserve"> were ordered</w:t>
      </w:r>
      <w:r>
        <w:t xml:space="preserve"> printed in the Journa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question then was the third reading of the Bil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yes" and "nays" were demanded and taken, resulting as follows:</w:t>
      </w:r>
    </w:p>
    <w:p w:rsidR="003621F8" w:rsidRPr="004A7514" w:rsidRDefault="003621F8" w:rsidP="003621F8">
      <w:pPr>
        <w:pStyle w:val="Header"/>
        <w:tabs>
          <w:tab w:val="clear" w:pos="8640"/>
          <w:tab w:val="left" w:pos="4320"/>
        </w:tabs>
        <w:jc w:val="center"/>
        <w:rPr>
          <w:b/>
        </w:rPr>
      </w:pPr>
      <w:r w:rsidRPr="004A7514">
        <w:rPr>
          <w:b/>
        </w:rPr>
        <w:t>Ayes 37; Nays 1</w:t>
      </w:r>
    </w:p>
    <w:p w:rsidR="003621F8" w:rsidRDefault="003621F8" w:rsidP="003621F8">
      <w:pPr>
        <w:pStyle w:val="Header"/>
        <w:tabs>
          <w:tab w:val="clear" w:pos="8640"/>
          <w:tab w:val="left" w:pos="4320"/>
        </w:tabs>
      </w:pPr>
    </w:p>
    <w:p w:rsidR="003621F8" w:rsidRDefault="003621F8" w:rsidP="0073284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7514">
        <w:rPr>
          <w:b/>
        </w:rPr>
        <w:t>AYES</w:t>
      </w:r>
    </w:p>
    <w:p w:rsidR="003621F8" w:rsidRDefault="003621F8" w:rsidP="0073284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Alexander</w:t>
      </w:r>
      <w:r>
        <w:tab/>
      </w:r>
      <w:r w:rsidRPr="004A7514">
        <w:t>Bright</w:t>
      </w:r>
      <w:r>
        <w:tab/>
      </w:r>
      <w:r w:rsidRPr="004A7514">
        <w:t>Bryant</w:t>
      </w:r>
    </w:p>
    <w:p w:rsidR="003621F8" w:rsidRDefault="003621F8" w:rsidP="0073284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Campsen</w:t>
      </w:r>
      <w:r>
        <w:tab/>
      </w:r>
      <w:r w:rsidRPr="004A7514">
        <w:t>Coleman</w:t>
      </w:r>
      <w:r>
        <w:tab/>
      </w:r>
      <w:r w:rsidRPr="004A7514">
        <w:t>Courson</w:t>
      </w:r>
    </w:p>
    <w:p w:rsidR="003621F8" w:rsidRDefault="003621F8" w:rsidP="0073284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Fair</w:t>
      </w:r>
      <w:r>
        <w:tab/>
      </w:r>
      <w:r w:rsidRPr="004A7514">
        <w:t>Ford</w:t>
      </w:r>
      <w:r>
        <w:tab/>
      </w:r>
      <w:r w:rsidRPr="004A7514">
        <w:t>Groo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Hayes</w:t>
      </w:r>
      <w:r>
        <w:tab/>
      </w:r>
      <w:r w:rsidRPr="004A7514">
        <w:t>Hutto</w:t>
      </w:r>
      <w:r>
        <w:tab/>
      </w:r>
      <w:r w:rsidRPr="004A7514">
        <w:t>Jack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Knotts</w:t>
      </w:r>
      <w:r>
        <w:tab/>
      </w:r>
      <w:r w:rsidRPr="004A7514">
        <w:t>Land</w:t>
      </w:r>
      <w:r>
        <w:tab/>
      </w:r>
      <w:r w:rsidRPr="004A7514">
        <w:t>Leather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Leventis</w:t>
      </w:r>
      <w:r>
        <w:tab/>
      </w:r>
      <w:r w:rsidRPr="004A7514">
        <w:t>Lourie</w:t>
      </w:r>
      <w:r>
        <w:tab/>
      </w:r>
      <w:r w:rsidRPr="004A7514">
        <w:t>Mallo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rPr>
          <w:i/>
        </w:rPr>
        <w:t>Martin, Larry</w:t>
      </w:r>
      <w:r>
        <w:rPr>
          <w:i/>
        </w:rPr>
        <w:tab/>
      </w:r>
      <w:r w:rsidRPr="004A7514">
        <w:rPr>
          <w:i/>
        </w:rPr>
        <w:t>Martin, Shane</w:t>
      </w:r>
      <w:r>
        <w:rPr>
          <w:i/>
        </w:rPr>
        <w:tab/>
      </w:r>
      <w:r w:rsidRPr="004A7514">
        <w:t>Mass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Matthews</w:t>
      </w:r>
      <w:r>
        <w:tab/>
      </w:r>
      <w:r w:rsidRPr="004A7514">
        <w:t>McConnell</w:t>
      </w:r>
      <w:r>
        <w:tab/>
      </w:r>
      <w:r w:rsidRPr="004A7514">
        <w:t>McGi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Nicholson</w:t>
      </w:r>
      <w:r>
        <w:tab/>
      </w:r>
      <w:r w:rsidRPr="004A7514">
        <w:t>O'Dell</w:t>
      </w:r>
      <w:r>
        <w:tab/>
      </w:r>
      <w:r w:rsidRPr="004A7514">
        <w:t>Pee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Pinckney</w:t>
      </w:r>
      <w:r>
        <w:tab/>
      </w:r>
      <w:r w:rsidRPr="004A7514">
        <w:t>Rankin</w:t>
      </w:r>
      <w:r>
        <w:tab/>
      </w:r>
      <w:r w:rsidRPr="004A7514">
        <w:t>Rees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Rose</w:t>
      </w:r>
      <w:r>
        <w:tab/>
      </w:r>
      <w:r w:rsidRPr="004A7514">
        <w:t>Ryberg</w:t>
      </w:r>
      <w:r>
        <w:tab/>
      </w:r>
      <w:r w:rsidRPr="004A7514">
        <w:t>Sc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Setzler</w:t>
      </w:r>
      <w:r>
        <w:tab/>
      </w:r>
      <w:r w:rsidRPr="004A7514">
        <w:t>Shoopman</w:t>
      </w:r>
      <w:r>
        <w:tab/>
      </w:r>
      <w:r w:rsidRPr="004A7514">
        <w:t>Verdi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4A7514"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7514">
        <w:rPr>
          <w:b/>
        </w:rPr>
        <w:t>Total--37</w:t>
      </w:r>
    </w:p>
    <w:p w:rsidR="003621F8" w:rsidRPr="004A7514"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7514">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7514">
        <w:t>Ander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4A7514"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7514">
        <w:rPr>
          <w:b/>
        </w:rPr>
        <w:t>Total--1</w:t>
      </w:r>
    </w:p>
    <w:p w:rsidR="003621F8" w:rsidRPr="004A7514"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Bill was read the third time, passed and ordered sent to the House of Representatives with amendments.</w:t>
      </w:r>
    </w:p>
    <w:p w:rsidR="003621F8" w:rsidRDefault="003621F8" w:rsidP="003621F8">
      <w:pPr>
        <w:pStyle w:val="Header"/>
        <w:tabs>
          <w:tab w:val="clear" w:pos="8640"/>
          <w:tab w:val="left" w:pos="4320"/>
        </w:tabs>
      </w:pPr>
    </w:p>
    <w:p w:rsidR="003621F8" w:rsidRPr="009B6A62" w:rsidRDefault="003621F8" w:rsidP="003621F8">
      <w:pPr>
        <w:pStyle w:val="Header"/>
        <w:tabs>
          <w:tab w:val="clear" w:pos="8640"/>
          <w:tab w:val="left" w:pos="4320"/>
        </w:tabs>
        <w:jc w:val="center"/>
      </w:pPr>
      <w:r>
        <w:rPr>
          <w:b/>
        </w:rPr>
        <w:t xml:space="preserve">PRESIDENT </w:t>
      </w:r>
      <w:r w:rsidRPr="009B6A62">
        <w:rPr>
          <w:b/>
          <w:i/>
        </w:rPr>
        <w:t>Pro Tempore</w:t>
      </w:r>
      <w:r>
        <w:rPr>
          <w:b/>
        </w:rPr>
        <w:t xml:space="preserve"> PRESIDES</w:t>
      </w:r>
    </w:p>
    <w:p w:rsidR="003621F8" w:rsidRDefault="003621F8" w:rsidP="003621F8">
      <w:pPr>
        <w:pStyle w:val="Header"/>
        <w:tabs>
          <w:tab w:val="clear" w:pos="8640"/>
          <w:tab w:val="left" w:pos="4320"/>
        </w:tabs>
      </w:pPr>
      <w:r>
        <w:tab/>
        <w:t>At 11:46 P.M., Senator McCONNELL assumed the Chair.</w:t>
      </w:r>
    </w:p>
    <w:p w:rsidR="0047493D" w:rsidRDefault="0047493D" w:rsidP="003621F8">
      <w:pPr>
        <w:pStyle w:val="Header"/>
        <w:tabs>
          <w:tab w:val="clear" w:pos="8640"/>
          <w:tab w:val="left" w:pos="4320"/>
        </w:tabs>
      </w:pPr>
    </w:p>
    <w:p w:rsidR="003621F8" w:rsidRDefault="003621F8" w:rsidP="003621F8">
      <w:pPr>
        <w:pStyle w:val="Header"/>
        <w:tabs>
          <w:tab w:val="clear" w:pos="8640"/>
          <w:tab w:val="left" w:pos="4320"/>
        </w:tabs>
        <w:rPr>
          <w:b/>
        </w:rPr>
      </w:pPr>
      <w:r>
        <w:rPr>
          <w:b/>
        </w:rPr>
        <w:t>THE SENATE PROCEEDED TO THE SINE DIE RESOLUTION.</w:t>
      </w:r>
    </w:p>
    <w:p w:rsidR="00732849" w:rsidRDefault="00732849" w:rsidP="003621F8">
      <w:pPr>
        <w:pStyle w:val="Header"/>
        <w:tabs>
          <w:tab w:val="clear" w:pos="8640"/>
          <w:tab w:val="left" w:pos="4320"/>
        </w:tabs>
        <w:rPr>
          <w:b/>
        </w:rPr>
      </w:pPr>
    </w:p>
    <w:p w:rsidR="003621F8" w:rsidRPr="007A11E0" w:rsidRDefault="003621F8" w:rsidP="003621F8">
      <w:pPr>
        <w:pStyle w:val="Header"/>
        <w:tabs>
          <w:tab w:val="clear" w:pos="8640"/>
          <w:tab w:val="left" w:pos="4320"/>
        </w:tabs>
        <w:jc w:val="center"/>
        <w:rPr>
          <w:b/>
        </w:rPr>
      </w:pPr>
      <w:r w:rsidRPr="007A11E0">
        <w:rPr>
          <w:b/>
        </w:rPr>
        <w:t>CARRIED OVER</w:t>
      </w:r>
    </w:p>
    <w:p w:rsidR="003621F8" w:rsidRPr="0019318D" w:rsidRDefault="003621F8" w:rsidP="003621F8">
      <w:r>
        <w:tab/>
      </w:r>
      <w:r w:rsidRPr="0019318D">
        <w:t>S. 962</w:t>
      </w:r>
      <w:r w:rsidR="00535629" w:rsidRPr="0019318D">
        <w:fldChar w:fldCharType="begin"/>
      </w:r>
      <w:r w:rsidRPr="0019318D">
        <w:instrText xml:space="preserve"> XE "S. 962" \b </w:instrText>
      </w:r>
      <w:r w:rsidR="00535629" w:rsidRPr="0019318D">
        <w:fldChar w:fldCharType="end"/>
      </w:r>
      <w:r w:rsidRPr="0019318D">
        <w:t xml:space="preserve"> -- Senators McConnell, Hayes, L. Martin, Alexander, Ryberg, Campsen, Courson, Bright, Bryant, Rose, S. Martin, Thomas, Leatherman and Peeler:  </w:t>
      </w:r>
      <w:r w:rsidRPr="0019318D">
        <w:rPr>
          <w:szCs w:val="30"/>
        </w:rPr>
        <w:t xml:space="preserve">A CONCURRENT RESOLUTION </w:t>
      </w:r>
      <w:r w:rsidRPr="0019318D">
        <w:rPr>
          <w:color w:val="000000" w:themeColor="text1"/>
          <w:u w:color="000000" w:themeColor="text1"/>
        </w:rPr>
        <w:t>TO PROVIDE THAT PURSUANT TO SECTION 9, ARTICLE III, OF THE CONSTITUTION OF THIS STATE, 1895, EACH HOUSE AGREES, BY THE VOTE REQUIRED BY THIS CONSTITUTIONAL PROVISION, TO RECEDE FROM THE OTHER HOUSE FOR LESS THAN OR MORE THAN THIRTY DAYS AS THE CASE MAY BE, THAT EACH HOUSE AGREES TO EXTEND THE 2011 REGULAR SESSION TO CONSIDER CERTAIN MATTERS DURING CERTAIN TIME PERIODS, AS PROVIDED BY THIS RESOLUTION, AND IF NOT ADJOURNED EARLIER, EACH HOUSE SHALL STAND ADJOURNED SINE DIE DECEMBER 1, 2011.</w:t>
      </w:r>
    </w:p>
    <w:p w:rsidR="003621F8" w:rsidRDefault="003621F8" w:rsidP="003621F8">
      <w:pPr>
        <w:pStyle w:val="Header"/>
        <w:tabs>
          <w:tab w:val="clear" w:pos="8640"/>
          <w:tab w:val="left" w:pos="4320"/>
        </w:tabs>
      </w:pPr>
      <w:r>
        <w:tab/>
        <w:t>The Senate proceeded to a consideration of the Concurrent Resolution, the question being the adoption of the Resolution.</w:t>
      </w:r>
    </w:p>
    <w:p w:rsidR="003621F8" w:rsidRDefault="003621F8" w:rsidP="00732849">
      <w:pPr>
        <w:pStyle w:val="Header"/>
        <w:tabs>
          <w:tab w:val="clear" w:pos="8640"/>
          <w:tab w:val="left" w:pos="4320"/>
        </w:tabs>
        <w:spacing w:line="220" w:lineRule="exact"/>
      </w:pPr>
    </w:p>
    <w:p w:rsidR="003621F8" w:rsidRDefault="003621F8" w:rsidP="003621F8">
      <w:pPr>
        <w:pStyle w:val="Header"/>
        <w:tabs>
          <w:tab w:val="clear" w:pos="8640"/>
          <w:tab w:val="left" w:pos="4320"/>
        </w:tabs>
      </w:pPr>
      <w:r>
        <w:tab/>
        <w:t>Senator LARRY MARTIN spoke on the Concurrent Resolution.</w:t>
      </w:r>
    </w:p>
    <w:p w:rsidR="003621F8" w:rsidRDefault="003621F8" w:rsidP="00732849">
      <w:pPr>
        <w:pStyle w:val="Header"/>
        <w:tabs>
          <w:tab w:val="clear" w:pos="8640"/>
          <w:tab w:val="left" w:pos="4320"/>
        </w:tabs>
        <w:spacing w:line="220" w:lineRule="exact"/>
      </w:pPr>
    </w:p>
    <w:p w:rsidR="003621F8" w:rsidRDefault="003621F8" w:rsidP="003621F8">
      <w:pPr>
        <w:pStyle w:val="Header"/>
        <w:tabs>
          <w:tab w:val="clear" w:pos="8640"/>
          <w:tab w:val="left" w:pos="4320"/>
        </w:tabs>
      </w:pPr>
      <w:r>
        <w:tab/>
        <w:t>Senator LARRY MARTIN moved that the Concurrent Resolution be carried over.</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Concurrent Resolution was carried over.</w:t>
      </w:r>
    </w:p>
    <w:p w:rsidR="0047493D" w:rsidRDefault="0047493D" w:rsidP="003621F8">
      <w:pPr>
        <w:pStyle w:val="Header"/>
        <w:tabs>
          <w:tab w:val="clear" w:pos="8640"/>
          <w:tab w:val="left" w:pos="4320"/>
        </w:tabs>
        <w:jc w:val="center"/>
        <w:rPr>
          <w:b/>
        </w:rPr>
      </w:pPr>
    </w:p>
    <w:p w:rsidR="003621F8" w:rsidRDefault="003621F8" w:rsidP="003621F8">
      <w:pPr>
        <w:pStyle w:val="Header"/>
        <w:tabs>
          <w:tab w:val="clear" w:pos="8640"/>
          <w:tab w:val="left" w:pos="4320"/>
        </w:tabs>
        <w:jc w:val="center"/>
        <w:rPr>
          <w:b/>
        </w:rPr>
      </w:pPr>
      <w:r w:rsidRPr="00A8154E">
        <w:rPr>
          <w:b/>
        </w:rPr>
        <w:t>MOTIONS UNDER RULE 24B</w:t>
      </w:r>
    </w:p>
    <w:p w:rsidR="003621F8" w:rsidRPr="00A8154E" w:rsidRDefault="003621F8" w:rsidP="00732849">
      <w:pPr>
        <w:pStyle w:val="Header"/>
        <w:tabs>
          <w:tab w:val="clear" w:pos="8640"/>
          <w:tab w:val="left" w:pos="4320"/>
        </w:tabs>
        <w:spacing w:line="220" w:lineRule="exact"/>
        <w:jc w:val="center"/>
        <w:rPr>
          <w:b/>
        </w:rPr>
      </w:pPr>
    </w:p>
    <w:p w:rsidR="003621F8" w:rsidRDefault="003621F8" w:rsidP="003621F8">
      <w:pPr>
        <w:pStyle w:val="Header"/>
        <w:tabs>
          <w:tab w:val="clear" w:pos="8640"/>
          <w:tab w:val="left" w:pos="4320"/>
        </w:tabs>
        <w:jc w:val="center"/>
      </w:pPr>
      <w:r>
        <w:rPr>
          <w:b/>
        </w:rPr>
        <w:t>H. 3700</w:t>
      </w:r>
      <w:r w:rsidR="00535629">
        <w:rPr>
          <w:b/>
        </w:rPr>
        <w:fldChar w:fldCharType="begin"/>
      </w:r>
      <w:r>
        <w:instrText xml:space="preserve"> XE "</w:instrText>
      </w:r>
      <w:r w:rsidRPr="005600DE">
        <w:instrText>H. 3700</w:instrText>
      </w:r>
      <w:r>
        <w:instrText xml:space="preserve">" \b </w:instrText>
      </w:r>
      <w:r w:rsidR="00535629">
        <w:rPr>
          <w:b/>
        </w:rPr>
        <w:fldChar w:fldCharType="end"/>
      </w:r>
      <w:r>
        <w:rPr>
          <w:b/>
        </w:rPr>
        <w:t>--GENERAL APPROPRIATIONS BILL</w:t>
      </w:r>
    </w:p>
    <w:p w:rsidR="003621F8" w:rsidRPr="002442DC" w:rsidRDefault="003621F8" w:rsidP="00732849">
      <w:pPr>
        <w:pStyle w:val="Header"/>
        <w:tabs>
          <w:tab w:val="clear" w:pos="8640"/>
          <w:tab w:val="left" w:pos="4320"/>
        </w:tabs>
        <w:spacing w:line="220" w:lineRule="exact"/>
        <w:jc w:val="center"/>
      </w:pPr>
    </w:p>
    <w:p w:rsidR="003621F8" w:rsidRDefault="003621F8" w:rsidP="00BA70D0">
      <w:r>
        <w:tab/>
        <w:t>Senator LEATHERMAN was recognized to give a status report on the Committee of Conference.</w:t>
      </w:r>
      <w:r w:rsidR="00BA70D0">
        <w:rPr>
          <w:snapToGrid w:val="0"/>
        </w:rPr>
        <w:tab/>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rPr>
      </w:pPr>
      <w:r w:rsidRPr="00A8154E">
        <w:rPr>
          <w:b/>
        </w:rPr>
        <w:t>Proviso 89.96</w:t>
      </w:r>
    </w:p>
    <w:p w:rsidR="003621F8" w:rsidRPr="009F1E3B" w:rsidRDefault="003621F8" w:rsidP="003621F8">
      <w:pPr>
        <w:tabs>
          <w:tab w:val="left" w:pos="990"/>
        </w:tabs>
        <w:rPr>
          <w:snapToGrid w:val="0"/>
          <w:sz w:val="18"/>
          <w:szCs w:val="18"/>
        </w:rPr>
      </w:pPr>
      <w:r w:rsidRPr="009F1E3B">
        <w:rPr>
          <w:snapToGrid w:val="0"/>
          <w:sz w:val="18"/>
          <w:szCs w:val="18"/>
        </w:rPr>
        <w:tab/>
      </w:r>
      <w:r w:rsidRPr="009F1E3B">
        <w:rPr>
          <w:b/>
          <w:snapToGrid w:val="0"/>
          <w:sz w:val="18"/>
          <w:szCs w:val="18"/>
        </w:rPr>
        <w:t>89.96.</w:t>
      </w:r>
      <w:r w:rsidRPr="009F1E3B">
        <w:rPr>
          <w:b/>
          <w:snapToGrid w:val="0"/>
          <w:sz w:val="18"/>
          <w:szCs w:val="18"/>
        </w:rPr>
        <w:tab/>
      </w:r>
      <w:r w:rsidRPr="009F1E3B">
        <w:rPr>
          <w:snapToGrid w:val="0"/>
          <w:sz w:val="18"/>
          <w:szCs w:val="18"/>
        </w:rPr>
        <w:t>(GP: Second Amendment Weekend - Sales Tax Exemption for Certain Firearms)  The gross proceeds of sales or sales price of handguns as defined pursuant to Section 16</w:t>
      </w:r>
      <w:r w:rsidRPr="009F1E3B">
        <w:rPr>
          <w:snapToGrid w:val="0"/>
          <w:sz w:val="18"/>
          <w:szCs w:val="18"/>
        </w:rPr>
        <w:noBreakHyphen/>
        <w:t>23</w:t>
      </w:r>
      <w:r w:rsidRPr="009F1E3B">
        <w:rPr>
          <w:snapToGrid w:val="0"/>
          <w:sz w:val="18"/>
          <w:szCs w:val="18"/>
        </w:rPr>
        <w:noBreakHyphen/>
        <w:t xml:space="preserve">10(1) of the 1976 Code, rifles, and shot guns is exempt from the taxes imposed pursuant to Chapter 36, Title 12 of the 1976 Code and Chapter 10, Title 4 of the 1976 Code for sales occurring from 12:01 a.m., </w:t>
      </w:r>
      <w:r w:rsidRPr="009F1E3B">
        <w:rPr>
          <w:strike/>
          <w:snapToGrid w:val="0"/>
          <w:sz w:val="18"/>
          <w:szCs w:val="18"/>
        </w:rPr>
        <w:t>Friday, November 26, 2010,</w:t>
      </w:r>
      <w:r w:rsidRPr="009F1E3B">
        <w:rPr>
          <w:snapToGrid w:val="0"/>
          <w:sz w:val="18"/>
          <w:szCs w:val="18"/>
        </w:rPr>
        <w:t xml:space="preserve"> </w:t>
      </w:r>
      <w:r w:rsidRPr="009F1E3B">
        <w:rPr>
          <w:i/>
          <w:snapToGrid w:val="0"/>
          <w:sz w:val="18"/>
          <w:szCs w:val="18"/>
          <w:u w:val="single"/>
        </w:rPr>
        <w:t>the Friday after Thanksgiving</w:t>
      </w:r>
      <w:r w:rsidRPr="009F1E3B">
        <w:rPr>
          <w:snapToGrid w:val="0"/>
          <w:sz w:val="18"/>
          <w:szCs w:val="18"/>
        </w:rPr>
        <w:t xml:space="preserve"> through twelve midnight, </w:t>
      </w:r>
      <w:r w:rsidRPr="009F1E3B">
        <w:rPr>
          <w:strike/>
          <w:snapToGrid w:val="0"/>
          <w:sz w:val="18"/>
          <w:szCs w:val="18"/>
        </w:rPr>
        <w:t>Saturday, November 27, 2010</w:t>
      </w:r>
      <w:r w:rsidRPr="009F1E3B">
        <w:rPr>
          <w:snapToGrid w:val="0"/>
          <w:sz w:val="18"/>
          <w:szCs w:val="18"/>
        </w:rPr>
        <w:t xml:space="preserve"> </w:t>
      </w:r>
      <w:r w:rsidRPr="009F1E3B">
        <w:rPr>
          <w:i/>
          <w:snapToGrid w:val="0"/>
          <w:sz w:val="18"/>
          <w:szCs w:val="18"/>
          <w:u w:val="single"/>
        </w:rPr>
        <w:t>the Saturday after Thanksgiving for the current fiscal year</w:t>
      </w:r>
      <w:r w:rsidRPr="009F1E3B">
        <w:rPr>
          <w:snapToGrid w:val="0"/>
          <w:sz w:val="18"/>
          <w:szCs w:val="18"/>
        </w:rPr>
        <w:t>.</w:t>
      </w:r>
    </w:p>
    <w:p w:rsidR="003621F8" w:rsidRPr="009F1E3B" w:rsidRDefault="003621F8" w:rsidP="003621F8">
      <w:pPr>
        <w:pStyle w:val="Header"/>
        <w:tabs>
          <w:tab w:val="clear" w:pos="8640"/>
          <w:tab w:val="left" w:pos="4320"/>
        </w:tabs>
        <w:rPr>
          <w:sz w:val="18"/>
          <w:szCs w:val="18"/>
        </w:rPr>
      </w:pPr>
    </w:p>
    <w:p w:rsidR="003621F8" w:rsidRDefault="003621F8" w:rsidP="003621F8">
      <w:pPr>
        <w:pStyle w:val="Header"/>
        <w:tabs>
          <w:tab w:val="clear" w:pos="8640"/>
          <w:tab w:val="left" w:pos="4320"/>
        </w:tabs>
      </w:pPr>
      <w:r>
        <w:tab/>
        <w:t>Senator LEATHERMAN moved under Rule 24B to allow inclusion of Section 89, Proviso 89.96 in the Report of the Committee of Conference.</w:t>
      </w:r>
    </w:p>
    <w:p w:rsidR="003621F8" w:rsidRDefault="003621F8" w:rsidP="003621F8">
      <w:pPr>
        <w:pStyle w:val="Header"/>
        <w:tabs>
          <w:tab w:val="clear" w:pos="8640"/>
          <w:tab w:val="left" w:pos="4320"/>
        </w:tabs>
      </w:pPr>
      <w:r>
        <w:tab/>
        <w:t>Senator LEATHERMAN spoke on the proviso.</w:t>
      </w:r>
    </w:p>
    <w:p w:rsidR="003621F8" w:rsidRDefault="003621F8" w:rsidP="003621F8">
      <w:pPr>
        <w:pStyle w:val="Header"/>
        <w:tabs>
          <w:tab w:val="clear" w:pos="8640"/>
          <w:tab w:val="left" w:pos="4320"/>
        </w:tabs>
      </w:pPr>
      <w:r>
        <w:tab/>
        <w:t>Senator LOURIE argued contra to the motion.</w:t>
      </w:r>
    </w:p>
    <w:p w:rsidR="003621F8" w:rsidRDefault="003621F8" w:rsidP="003621F8">
      <w:pPr>
        <w:pStyle w:val="Header"/>
        <w:tabs>
          <w:tab w:val="clear" w:pos="8640"/>
          <w:tab w:val="left" w:pos="4320"/>
        </w:tabs>
      </w:pPr>
      <w:r>
        <w:tab/>
        <w:t>Senator MALLOY spoke on the motion.</w:t>
      </w:r>
    </w:p>
    <w:p w:rsidR="003621F8" w:rsidRDefault="003621F8" w:rsidP="00732849">
      <w:pPr>
        <w:pStyle w:val="Header"/>
        <w:tabs>
          <w:tab w:val="clear" w:pos="8640"/>
          <w:tab w:val="left" w:pos="4320"/>
        </w:tabs>
        <w:spacing w:line="220" w:lineRule="exact"/>
      </w:pPr>
    </w:p>
    <w:p w:rsidR="003621F8" w:rsidRDefault="003621F8" w:rsidP="003621F8">
      <w:pPr>
        <w:pStyle w:val="Header"/>
        <w:tabs>
          <w:tab w:val="clear" w:pos="8640"/>
          <w:tab w:val="left" w:pos="4320"/>
        </w:tabs>
      </w:pPr>
      <w:r>
        <w:tab/>
        <w:t>Senator MALLOY moved to carry over consideration of the motion under Rule 24B to allow inclusion of Proviso 89.96 into the Report of the Committee of Conference on the General Appropriations Bill.</w:t>
      </w:r>
    </w:p>
    <w:p w:rsidR="003621F8" w:rsidRDefault="003621F8" w:rsidP="00732849">
      <w:pPr>
        <w:pStyle w:val="Header"/>
        <w:tabs>
          <w:tab w:val="clear" w:pos="8640"/>
          <w:tab w:val="left" w:pos="4320"/>
        </w:tabs>
        <w:spacing w:line="220" w:lineRule="exact"/>
      </w:pPr>
    </w:p>
    <w:p w:rsidR="003621F8" w:rsidRDefault="003621F8" w:rsidP="003621F8">
      <w:pPr>
        <w:pStyle w:val="Header"/>
        <w:tabs>
          <w:tab w:val="clear" w:pos="8640"/>
          <w:tab w:val="left" w:pos="4320"/>
        </w:tabs>
      </w:pPr>
      <w:r>
        <w:tab/>
        <w:t>The "ayes" and "nays" were demanded and taken, resulting as follows:</w:t>
      </w:r>
    </w:p>
    <w:p w:rsidR="003621F8" w:rsidRPr="00A72B8E" w:rsidRDefault="003621F8" w:rsidP="003621F8">
      <w:pPr>
        <w:pStyle w:val="Header"/>
        <w:tabs>
          <w:tab w:val="clear" w:pos="8640"/>
          <w:tab w:val="left" w:pos="4320"/>
        </w:tabs>
        <w:jc w:val="center"/>
        <w:rPr>
          <w:b/>
        </w:rPr>
      </w:pPr>
      <w:r w:rsidRPr="00A72B8E">
        <w:rPr>
          <w:b/>
        </w:rPr>
        <w:t>Ayes 16; Nays 23</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2B8E">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Anderson</w:t>
      </w:r>
      <w:r>
        <w:tab/>
      </w:r>
      <w:r w:rsidRPr="00A72B8E">
        <w:t>Coleman</w:t>
      </w:r>
      <w:r>
        <w:tab/>
      </w:r>
      <w:r w:rsidRPr="00A72B8E">
        <w:t>Elli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Ford</w:t>
      </w:r>
      <w:r>
        <w:tab/>
      </w:r>
      <w:r w:rsidRPr="00A72B8E">
        <w:t>Hutto</w:t>
      </w:r>
      <w:r>
        <w:tab/>
      </w:r>
      <w:r w:rsidRPr="00A72B8E">
        <w:t>Jack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Lourie</w:t>
      </w:r>
      <w:r>
        <w:tab/>
      </w:r>
      <w:r w:rsidRPr="00A72B8E">
        <w:t>Malloy</w:t>
      </w:r>
      <w:r>
        <w:tab/>
      </w:r>
      <w:r w:rsidRPr="00A72B8E">
        <w:t>Mass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Matthews</w:t>
      </w:r>
      <w:r>
        <w:tab/>
      </w:r>
      <w:r w:rsidRPr="00A72B8E">
        <w:t>Nicholson</w:t>
      </w:r>
      <w:r>
        <w:tab/>
      </w:r>
      <w:r w:rsidRPr="00A72B8E">
        <w:t>Pinckn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Rankin</w:t>
      </w:r>
      <w:r>
        <w:tab/>
      </w:r>
      <w:r w:rsidRPr="00A72B8E">
        <w:t>Reese</w:t>
      </w:r>
      <w:r>
        <w:tab/>
      </w:r>
      <w:r w:rsidRPr="00A72B8E">
        <w:t>Ryberg</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Sc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A72B8E"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2B8E">
        <w:rPr>
          <w:b/>
        </w:rPr>
        <w:t>Total--16</w:t>
      </w:r>
    </w:p>
    <w:p w:rsidR="003621F8" w:rsidRPr="00A72B8E"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2B8E">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Alexander</w:t>
      </w:r>
      <w:r>
        <w:tab/>
      </w:r>
      <w:r w:rsidRPr="00A72B8E">
        <w:t>Bright</w:t>
      </w:r>
      <w:r>
        <w:tab/>
      </w:r>
      <w:r w:rsidRPr="00A72B8E">
        <w:t>Bryan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Campsen</w:t>
      </w:r>
      <w:r>
        <w:tab/>
      </w:r>
      <w:r w:rsidRPr="00A72B8E">
        <w:t>Courson</w:t>
      </w:r>
      <w:r>
        <w:tab/>
      </w:r>
      <w:r w:rsidRPr="00A72B8E">
        <w:t>Fai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Grooms</w:t>
      </w:r>
      <w:r>
        <w:tab/>
      </w:r>
      <w:r w:rsidRPr="00A72B8E">
        <w:t>Hayes</w:t>
      </w:r>
      <w:r>
        <w:tab/>
      </w:r>
      <w:r w:rsidRPr="00A72B8E">
        <w:t>Knott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Land</w:t>
      </w:r>
      <w:r>
        <w:tab/>
      </w:r>
      <w:r w:rsidRPr="00A72B8E">
        <w:t>Leatherman</w:t>
      </w:r>
      <w:r>
        <w:tab/>
      </w:r>
      <w:r w:rsidRPr="00A72B8E">
        <w:t>Leventi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rPr>
          <w:i/>
        </w:rPr>
        <w:t>Martin, Larry</w:t>
      </w:r>
      <w:r>
        <w:rPr>
          <w:i/>
        </w:rPr>
        <w:tab/>
      </w:r>
      <w:r w:rsidRPr="00A72B8E">
        <w:rPr>
          <w:i/>
        </w:rPr>
        <w:t>Martin, Shane</w:t>
      </w:r>
      <w:r>
        <w:rPr>
          <w:i/>
        </w:rPr>
        <w:tab/>
      </w:r>
      <w:r w:rsidRPr="00A72B8E">
        <w:t>McConne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McGill</w:t>
      </w:r>
      <w:r>
        <w:tab/>
      </w:r>
      <w:r w:rsidRPr="00A72B8E">
        <w:t>O'Dell</w:t>
      </w:r>
      <w:r>
        <w:tab/>
      </w:r>
      <w:r w:rsidRPr="00A72B8E">
        <w:t>Pee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Rose</w:t>
      </w:r>
      <w:r>
        <w:tab/>
      </w:r>
      <w:r w:rsidRPr="00A72B8E">
        <w:t>Setzler</w:t>
      </w:r>
      <w:r>
        <w:tab/>
      </w:r>
      <w:r w:rsidRPr="00A72B8E">
        <w:t>Shoop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2B8E">
        <w:t>Verdin</w:t>
      </w:r>
      <w:r>
        <w:tab/>
      </w:r>
      <w:r w:rsidRPr="00A72B8E">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A72B8E"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2B8E">
        <w:rPr>
          <w:b/>
        </w:rPr>
        <w:t>Total--23</w:t>
      </w:r>
    </w:p>
    <w:p w:rsidR="003621F8" w:rsidRPr="00A72B8E"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Senate refused to carry over the motion under Rule 24B to allow inclusion of Proviso 89.96 into the Report of the Committee of Conference on the General Appropriations Bill.</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Senator HUTTO argued contra to the motion.</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yes" and "nays" were demanded and taken, resulting as follows:</w:t>
      </w:r>
    </w:p>
    <w:p w:rsidR="003621F8" w:rsidRPr="00862899" w:rsidRDefault="003621F8" w:rsidP="003621F8">
      <w:pPr>
        <w:pStyle w:val="Header"/>
        <w:tabs>
          <w:tab w:val="clear" w:pos="8640"/>
          <w:tab w:val="left" w:pos="4320"/>
        </w:tabs>
        <w:jc w:val="center"/>
        <w:rPr>
          <w:b/>
        </w:rPr>
      </w:pPr>
      <w:r w:rsidRPr="00862899">
        <w:rPr>
          <w:b/>
        </w:rPr>
        <w:t>Ayes 20; Nays 19</w:t>
      </w:r>
    </w:p>
    <w:p w:rsidR="003621F8"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2899">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Alexander</w:t>
      </w:r>
      <w:r>
        <w:tab/>
      </w:r>
      <w:r w:rsidRPr="00862899">
        <w:t>Bright</w:t>
      </w:r>
      <w:r>
        <w:tab/>
      </w:r>
      <w:r w:rsidRPr="00862899">
        <w:t>Bryan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Campsen</w:t>
      </w:r>
      <w:r>
        <w:tab/>
      </w:r>
      <w:r w:rsidRPr="00862899">
        <w:t>Courson</w:t>
      </w:r>
      <w:r>
        <w:tab/>
      </w:r>
      <w:r w:rsidRPr="00862899">
        <w:t>Fai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Grooms</w:t>
      </w:r>
      <w:r>
        <w:tab/>
      </w:r>
      <w:r w:rsidRPr="00862899">
        <w:t>Hayes</w:t>
      </w:r>
      <w:r>
        <w:tab/>
      </w:r>
      <w:r w:rsidRPr="00862899">
        <w:t>Knott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62899">
        <w:t>Leatherman</w:t>
      </w:r>
      <w:r>
        <w:tab/>
      </w:r>
      <w:r w:rsidRPr="00862899">
        <w:rPr>
          <w:i/>
        </w:rPr>
        <w:t>Martin, Larry</w:t>
      </w:r>
      <w:r>
        <w:rPr>
          <w:i/>
        </w:rPr>
        <w:tab/>
      </w:r>
      <w:r w:rsidRPr="00862899">
        <w:rPr>
          <w:i/>
        </w:rPr>
        <w:t>Martin, Shane</w:t>
      </w:r>
    </w:p>
    <w:p w:rsidR="00151F25"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McConnell</w:t>
      </w:r>
      <w:r>
        <w:tab/>
      </w:r>
      <w:r w:rsidRPr="00862899">
        <w:t>McGill</w:t>
      </w:r>
      <w:r>
        <w:tab/>
      </w:r>
      <w:r w:rsidRPr="00862899">
        <w:t>O'Dell</w:t>
      </w:r>
    </w:p>
    <w:p w:rsidR="00151F25" w:rsidRDefault="00151F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Peeler</w:t>
      </w:r>
      <w:r>
        <w:tab/>
      </w:r>
      <w:r w:rsidRPr="00862899">
        <w:t>Ryberg</w:t>
      </w:r>
      <w:r>
        <w:tab/>
      </w:r>
      <w:r w:rsidRPr="00862899">
        <w:t>Setz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Shoopman</w:t>
      </w:r>
      <w:r>
        <w:tab/>
      </w:r>
      <w:r w:rsidRPr="00862899">
        <w:t>Verdi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862899"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2899">
        <w:rPr>
          <w:b/>
        </w:rPr>
        <w:t>Total--20</w:t>
      </w:r>
    </w:p>
    <w:p w:rsidR="003621F8" w:rsidRPr="00862899"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2899">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Anderson</w:t>
      </w:r>
      <w:r>
        <w:tab/>
      </w:r>
      <w:r w:rsidRPr="00862899">
        <w:t>Coleman</w:t>
      </w:r>
      <w:r>
        <w:tab/>
      </w:r>
      <w:r w:rsidRPr="00862899">
        <w:t>Elli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Ford</w:t>
      </w:r>
      <w:r>
        <w:tab/>
      </w:r>
      <w:r w:rsidRPr="00862899">
        <w:t>Hutto</w:t>
      </w:r>
      <w:r>
        <w:tab/>
      </w:r>
      <w:r w:rsidRPr="00862899">
        <w:t>Jack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Land</w:t>
      </w:r>
      <w:r>
        <w:tab/>
      </w:r>
      <w:r w:rsidRPr="00862899">
        <w:t>Leventis</w:t>
      </w:r>
      <w:r>
        <w:tab/>
      </w:r>
      <w:r w:rsidRPr="00862899">
        <w:t>Louri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Malloy</w:t>
      </w:r>
      <w:r>
        <w:tab/>
      </w:r>
      <w:r w:rsidRPr="00862899">
        <w:t>Massey</w:t>
      </w:r>
      <w:r>
        <w:tab/>
      </w:r>
      <w:r w:rsidRPr="00862899">
        <w:t>Matthew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Nicholson</w:t>
      </w:r>
      <w:r>
        <w:tab/>
      </w:r>
      <w:r w:rsidRPr="00862899">
        <w:t>Pinckney</w:t>
      </w:r>
      <w:r>
        <w:tab/>
      </w:r>
      <w:r w:rsidRPr="00862899">
        <w:t>Ranki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Reese</w:t>
      </w:r>
      <w:r>
        <w:tab/>
      </w:r>
      <w:r w:rsidRPr="00862899">
        <w:t>Rose</w:t>
      </w:r>
      <w:r>
        <w:tab/>
      </w:r>
      <w:r w:rsidRPr="00862899">
        <w:t>Sc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2899">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862899"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2899">
        <w:rPr>
          <w:b/>
        </w:rPr>
        <w:t>Total--19</w:t>
      </w:r>
    </w:p>
    <w:p w:rsidR="003621F8" w:rsidRPr="00862899"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Having failed to receive the necessary three-fifths vote of those present and voting, the motion under Rule 24B to include Proviso 89.96 into the Report of the Committee of Conference on the General Appropriations Bill failed.</w:t>
      </w:r>
    </w:p>
    <w:p w:rsidR="003621F8" w:rsidRDefault="003621F8" w:rsidP="003621F8">
      <w:pPr>
        <w:pStyle w:val="Header"/>
        <w:tabs>
          <w:tab w:val="clear" w:pos="8640"/>
          <w:tab w:val="left" w:pos="4320"/>
        </w:tabs>
      </w:pPr>
    </w:p>
    <w:p w:rsidR="003621F8" w:rsidRPr="00405C47" w:rsidRDefault="003621F8" w:rsidP="003621F8">
      <w:pPr>
        <w:jc w:val="center"/>
        <w:rPr>
          <w:b/>
        </w:rPr>
      </w:pPr>
      <w:r w:rsidRPr="00405C47">
        <w:rPr>
          <w:b/>
        </w:rPr>
        <w:t>Statement of Senator ROSE</w:t>
      </w:r>
    </w:p>
    <w:p w:rsidR="003621F8" w:rsidRPr="00405C47" w:rsidRDefault="003621F8" w:rsidP="003621F8">
      <w:pPr>
        <w:pStyle w:val="Header"/>
        <w:tabs>
          <w:tab w:val="clear" w:pos="8640"/>
          <w:tab w:val="left" w:pos="4320"/>
        </w:tabs>
      </w:pPr>
      <w:r>
        <w:tab/>
      </w:r>
      <w:r w:rsidRPr="00405C47">
        <w:t xml:space="preserve">I voted against </w:t>
      </w:r>
      <w:r>
        <w:t>P</w:t>
      </w:r>
      <w:r w:rsidRPr="00405C47">
        <w:t>roviso 89.96 for four reasons:  (1) the proviso violates Senate Rule 24, as  shown by  the fact that this proviso was rejected by a Senate committee previously as a violation of Rule 24; (2) voting this proviso now into the budget circumvents the normal  budget process; (3) while government  should allow the freedom to own guns, it should not encourage/subsidize ownership of guns with tax exemptions paid by all; and (4) South Carolina already has too many tax exemptions and does not need to add another one before there is a comprehensive review and overhaul of South Carolina’s  more than  one  hundred already existing tax exemptions already costing taxpayers more than $1 billion per year.</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rPr>
      </w:pPr>
      <w:r w:rsidRPr="00A8154E">
        <w:rPr>
          <w:b/>
        </w:rPr>
        <w:t>Proviso 18.4</w:t>
      </w:r>
    </w:p>
    <w:p w:rsidR="003621F8" w:rsidRDefault="003621F8" w:rsidP="003621F8">
      <w:pPr>
        <w:pStyle w:val="Header"/>
        <w:tabs>
          <w:tab w:val="clear" w:pos="8640"/>
          <w:tab w:val="left" w:pos="4320"/>
        </w:tabs>
        <w:rPr>
          <w:sz w:val="18"/>
          <w:szCs w:val="18"/>
        </w:rPr>
      </w:pPr>
      <w:r w:rsidRPr="009F1E3B">
        <w:rPr>
          <w:sz w:val="18"/>
          <w:szCs w:val="18"/>
        </w:rPr>
        <w:tab/>
      </w:r>
      <w:r w:rsidRPr="009F1E3B">
        <w:rPr>
          <w:b/>
          <w:sz w:val="18"/>
          <w:szCs w:val="18"/>
        </w:rPr>
        <w:t>18.4.</w:t>
      </w:r>
      <w:r w:rsidRPr="009F1E3B">
        <w:rPr>
          <w:sz w:val="18"/>
          <w:szCs w:val="18"/>
        </w:rPr>
        <w:tab/>
        <w:t>(TEC: Caterpillar Dealer Academy)  The area commission for the Florence-Darlington Technical College may waive the requirements of Chapter 112, Title 59 for student participants in the Caterpillar Dealer Academy operated by Florence-Darlington Technical College.</w:t>
      </w:r>
    </w:p>
    <w:p w:rsidR="003621F8" w:rsidRPr="009F1E3B" w:rsidRDefault="003621F8" w:rsidP="003621F8">
      <w:pPr>
        <w:pStyle w:val="Header"/>
        <w:tabs>
          <w:tab w:val="clear" w:pos="8640"/>
          <w:tab w:val="left" w:pos="4320"/>
        </w:tabs>
        <w:rPr>
          <w:b/>
          <w:sz w:val="18"/>
          <w:szCs w:val="18"/>
        </w:rPr>
      </w:pPr>
    </w:p>
    <w:p w:rsidR="003621F8" w:rsidRDefault="003621F8" w:rsidP="003621F8">
      <w:pPr>
        <w:pStyle w:val="Header"/>
        <w:tabs>
          <w:tab w:val="clear" w:pos="8640"/>
          <w:tab w:val="left" w:pos="4320"/>
        </w:tabs>
      </w:pPr>
      <w:r>
        <w:tab/>
        <w:t>Senator LEATHERMAN moved under Rule 24B to allow the inclusion of Section 18, Proviso 18.4 in the Report of the Committee of Conference.</w:t>
      </w:r>
    </w:p>
    <w:p w:rsidR="003621F8" w:rsidRDefault="003621F8" w:rsidP="003621F8">
      <w:pPr>
        <w:pStyle w:val="Header"/>
        <w:tabs>
          <w:tab w:val="clear" w:pos="8640"/>
          <w:tab w:val="left" w:pos="4320"/>
        </w:tabs>
      </w:pPr>
      <w:r>
        <w:tab/>
        <w:t>Senator LEATHERMAN spoke on the proviso.</w:t>
      </w:r>
    </w:p>
    <w:p w:rsidR="003621F8" w:rsidRDefault="003621F8" w:rsidP="003621F8">
      <w:pPr>
        <w:pStyle w:val="Header"/>
        <w:tabs>
          <w:tab w:val="clear" w:pos="8640"/>
          <w:tab w:val="left" w:pos="4320"/>
        </w:tabs>
      </w:pPr>
    </w:p>
    <w:p w:rsidR="003621F8" w:rsidRPr="00662F36" w:rsidRDefault="003621F8" w:rsidP="003621F8">
      <w:pPr>
        <w:pStyle w:val="Header"/>
        <w:tabs>
          <w:tab w:val="clear" w:pos="8640"/>
          <w:tab w:val="left" w:pos="4320"/>
        </w:tabs>
        <w:jc w:val="center"/>
        <w:rPr>
          <w:b/>
        </w:rPr>
      </w:pPr>
      <w:r w:rsidRPr="00662F36">
        <w:rPr>
          <w:b/>
        </w:rPr>
        <w:t>Point of Order</w:t>
      </w:r>
    </w:p>
    <w:p w:rsidR="003621F8" w:rsidRDefault="003621F8" w:rsidP="003621F8">
      <w:pPr>
        <w:pStyle w:val="Header"/>
        <w:tabs>
          <w:tab w:val="clear" w:pos="8640"/>
          <w:tab w:val="left" w:pos="4320"/>
        </w:tabs>
      </w:pPr>
      <w:r>
        <w:tab/>
        <w:t>Senator MASSEY raised a Point of Order under that the proviso had been previously ruled out of order and could not be included in the Report of the Committee of Conference.</w:t>
      </w:r>
    </w:p>
    <w:p w:rsidR="003621F8" w:rsidRDefault="003621F8" w:rsidP="003621F8">
      <w:pPr>
        <w:pStyle w:val="Header"/>
        <w:tabs>
          <w:tab w:val="clear" w:pos="8640"/>
          <w:tab w:val="left" w:pos="4320"/>
        </w:tabs>
      </w:pPr>
      <w:r>
        <w:tab/>
        <w:t>Senator LEATHERMAN spoke on the Point of Order.</w:t>
      </w:r>
    </w:p>
    <w:p w:rsidR="003621F8" w:rsidRDefault="003621F8" w:rsidP="003621F8">
      <w:pPr>
        <w:pStyle w:val="Header"/>
        <w:tabs>
          <w:tab w:val="clear" w:pos="8640"/>
          <w:tab w:val="left" w:pos="4320"/>
        </w:tabs>
      </w:pPr>
      <w:r>
        <w:tab/>
        <w:t>Senator ROSE spoke on the Point of Order.</w:t>
      </w:r>
    </w:p>
    <w:p w:rsidR="003621F8" w:rsidRDefault="003621F8" w:rsidP="003621F8">
      <w:pPr>
        <w:pStyle w:val="Header"/>
        <w:tabs>
          <w:tab w:val="clear" w:pos="8640"/>
          <w:tab w:val="left" w:pos="4320"/>
        </w:tabs>
      </w:pPr>
      <w:r>
        <w:tab/>
        <w:t xml:space="preserve">The PRESIDENT </w:t>
      </w:r>
      <w:r w:rsidRPr="00F32C03">
        <w:rPr>
          <w:i/>
        </w:rPr>
        <w:t>Pro Tempore</w:t>
      </w:r>
      <w:r>
        <w:t xml:space="preserve"> overruled the Point of Order.</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yes" and "nays" were demanded and taken, resulting as follows:</w:t>
      </w:r>
    </w:p>
    <w:p w:rsidR="003621F8" w:rsidRPr="00662F36" w:rsidRDefault="003621F8" w:rsidP="003621F8">
      <w:pPr>
        <w:pStyle w:val="Header"/>
        <w:tabs>
          <w:tab w:val="clear" w:pos="8640"/>
          <w:tab w:val="left" w:pos="4320"/>
        </w:tabs>
        <w:jc w:val="center"/>
        <w:rPr>
          <w:b/>
        </w:rPr>
      </w:pPr>
      <w:r w:rsidRPr="00662F36">
        <w:rPr>
          <w:b/>
        </w:rPr>
        <w:t>Ayes 29; Nays 9</w:t>
      </w:r>
    </w:p>
    <w:p w:rsidR="003621F8"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2F36">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Alexander</w:t>
      </w:r>
      <w:r>
        <w:tab/>
      </w:r>
      <w:r w:rsidRPr="00662F36">
        <w:t>Anderson</w:t>
      </w:r>
      <w:r>
        <w:tab/>
      </w:r>
      <w:r w:rsidRPr="00662F36">
        <w:t>Campse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Courson</w:t>
      </w:r>
      <w:r>
        <w:tab/>
      </w:r>
      <w:r w:rsidRPr="00662F36">
        <w:t>Fair</w:t>
      </w:r>
      <w:r>
        <w:tab/>
      </w:r>
      <w:r w:rsidRPr="00662F36">
        <w:t>Ford</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Grooms</w:t>
      </w:r>
      <w:r>
        <w:tab/>
      </w:r>
      <w:r w:rsidRPr="00662F36">
        <w:t>Hayes</w:t>
      </w:r>
      <w:r>
        <w:tab/>
      </w:r>
      <w:r w:rsidRPr="00662F36">
        <w:t>Jack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Knotts</w:t>
      </w:r>
      <w:r>
        <w:tab/>
      </w:r>
      <w:r w:rsidRPr="00662F36">
        <w:t>Land</w:t>
      </w:r>
      <w:r>
        <w:tab/>
      </w:r>
      <w:r w:rsidRPr="00662F36">
        <w:t>Leather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2F36">
        <w:t>Leventis</w:t>
      </w:r>
      <w:r>
        <w:tab/>
      </w:r>
      <w:r w:rsidRPr="00662F36">
        <w:t>Lourie</w:t>
      </w:r>
      <w:r>
        <w:tab/>
      </w:r>
      <w:r w:rsidRPr="00662F36">
        <w:rPr>
          <w:i/>
        </w:rPr>
        <w:t>Martin, Larr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rPr>
          <w:i/>
        </w:rPr>
        <w:t>Martin, Shane</w:t>
      </w:r>
      <w:r>
        <w:rPr>
          <w:i/>
        </w:rPr>
        <w:tab/>
      </w:r>
      <w:r w:rsidRPr="00662F36">
        <w:t>Matthews</w:t>
      </w:r>
      <w:r>
        <w:tab/>
      </w:r>
      <w:r w:rsidRPr="00662F36">
        <w:t>McConne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McGill</w:t>
      </w:r>
      <w:r>
        <w:tab/>
      </w:r>
      <w:r w:rsidRPr="00662F36">
        <w:t>Nicholson</w:t>
      </w:r>
      <w:r>
        <w:tab/>
      </w:r>
      <w:r w:rsidRPr="00662F36">
        <w:t>O'De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Pinckney</w:t>
      </w:r>
      <w:r>
        <w:tab/>
      </w:r>
      <w:r w:rsidRPr="00662F36">
        <w:t>Rankin</w:t>
      </w:r>
      <w:r>
        <w:tab/>
      </w:r>
      <w:r w:rsidRPr="00662F36">
        <w:t>Rees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Scott</w:t>
      </w:r>
      <w:r>
        <w:tab/>
      </w:r>
      <w:r w:rsidRPr="00662F36">
        <w:t>Setzler</w:t>
      </w:r>
      <w:r>
        <w:tab/>
      </w:r>
      <w:r w:rsidRPr="00662F36">
        <w:t>Shoop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Verdin</w:t>
      </w:r>
      <w:r>
        <w:tab/>
      </w:r>
      <w:r w:rsidRPr="00662F36">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662F36"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2F36">
        <w:rPr>
          <w:b/>
        </w:rPr>
        <w:t>Total--29</w:t>
      </w:r>
    </w:p>
    <w:p w:rsidR="003621F8" w:rsidRPr="00662F36"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2F36">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Bright</w:t>
      </w:r>
      <w:r>
        <w:tab/>
      </w:r>
      <w:r w:rsidRPr="00662F36">
        <w:t>Bryant</w:t>
      </w:r>
      <w:r>
        <w:tab/>
      </w:r>
      <w:r w:rsidRPr="00662F36">
        <w:t>Cole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Hutto</w:t>
      </w:r>
      <w:r>
        <w:tab/>
      </w:r>
      <w:r w:rsidRPr="00662F36">
        <w:t>Malloy</w:t>
      </w:r>
      <w:r>
        <w:tab/>
      </w:r>
      <w:r w:rsidRPr="00662F36">
        <w:t>Mass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F36">
        <w:t>Peeler</w:t>
      </w:r>
      <w:r>
        <w:tab/>
      </w:r>
      <w:r w:rsidRPr="00662F36">
        <w:t>Rose</w:t>
      </w:r>
      <w:r>
        <w:tab/>
      </w:r>
      <w:r w:rsidRPr="00662F36">
        <w:t>Ryberg</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662F36"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2F36">
        <w:rPr>
          <w:b/>
        </w:rPr>
        <w:t>Total--9</w:t>
      </w:r>
    </w:p>
    <w:p w:rsidR="003621F8" w:rsidRPr="00662F36"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Having received the necessary vote, the motion under Rule 24B to allow the inclusion of Section 23, Proviso 18.4 in the Report of the Committee of Conference was adopted.</w:t>
      </w:r>
    </w:p>
    <w:p w:rsidR="003621F8" w:rsidRDefault="003621F8" w:rsidP="003621F8">
      <w:pPr>
        <w:pStyle w:val="NoSpacing"/>
        <w:jc w:val="center"/>
        <w:rPr>
          <w:b/>
        </w:rPr>
      </w:pPr>
      <w:r w:rsidRPr="00CD56EA">
        <w:rPr>
          <w:b/>
        </w:rPr>
        <w:t xml:space="preserve">Statement of Senator Malloy </w:t>
      </w:r>
    </w:p>
    <w:p w:rsidR="003621F8" w:rsidRPr="00CD56EA" w:rsidRDefault="003621F8" w:rsidP="003621F8">
      <w:pPr>
        <w:pStyle w:val="Header"/>
        <w:tabs>
          <w:tab w:val="clear" w:pos="8640"/>
          <w:tab w:val="left" w:pos="4320"/>
        </w:tabs>
        <w:rPr>
          <w:szCs w:val="22"/>
        </w:rPr>
      </w:pPr>
      <w:r>
        <w:rPr>
          <w:szCs w:val="22"/>
        </w:rPr>
        <w:tab/>
      </w:r>
      <w:r w:rsidRPr="00CD56EA">
        <w:rPr>
          <w:szCs w:val="22"/>
        </w:rPr>
        <w:t>I voted against the inclusion of Proviso 18.4 in the conference report of the General Appropriations Bill out of procedural concerns about how the matter was brought before the Senate. I fully support the efforts of the Caterpillar Dealer Academy operated by Florence-Darlington Technical College.</w:t>
      </w:r>
    </w:p>
    <w:p w:rsidR="003621F8" w:rsidRDefault="003621F8" w:rsidP="00151F25">
      <w:pPr>
        <w:pStyle w:val="Header"/>
        <w:tabs>
          <w:tab w:val="clear" w:pos="8640"/>
          <w:tab w:val="left" w:pos="4320"/>
        </w:tabs>
        <w:spacing w:line="200" w:lineRule="exact"/>
        <w:rPr>
          <w:szCs w:val="22"/>
        </w:rPr>
      </w:pPr>
    </w:p>
    <w:p w:rsidR="003621F8" w:rsidRDefault="003621F8" w:rsidP="003621F8">
      <w:pPr>
        <w:pStyle w:val="Header"/>
        <w:tabs>
          <w:tab w:val="clear" w:pos="8640"/>
          <w:tab w:val="left" w:pos="4320"/>
        </w:tabs>
        <w:jc w:val="center"/>
        <w:rPr>
          <w:b/>
          <w:szCs w:val="22"/>
        </w:rPr>
      </w:pPr>
      <w:r w:rsidRPr="00A8154E">
        <w:rPr>
          <w:b/>
          <w:szCs w:val="22"/>
        </w:rPr>
        <w:t>Proviso 23.13</w:t>
      </w:r>
    </w:p>
    <w:p w:rsidR="003621F8" w:rsidRDefault="003621F8" w:rsidP="003621F8">
      <w:pPr>
        <w:pStyle w:val="Header"/>
        <w:tabs>
          <w:tab w:val="clear" w:pos="8640"/>
          <w:tab w:val="left" w:pos="4320"/>
        </w:tabs>
        <w:rPr>
          <w:sz w:val="18"/>
          <w:szCs w:val="18"/>
        </w:rPr>
      </w:pPr>
      <w:r w:rsidRPr="009F1E3B">
        <w:rPr>
          <w:color w:val="auto"/>
          <w:sz w:val="18"/>
          <w:szCs w:val="18"/>
        </w:rPr>
        <w:tab/>
      </w:r>
      <w:r w:rsidRPr="009F1E3B">
        <w:rPr>
          <w:b/>
          <w:color w:val="auto"/>
          <w:sz w:val="18"/>
          <w:szCs w:val="18"/>
        </w:rPr>
        <w:t>23.13.</w:t>
      </w:r>
      <w:r w:rsidRPr="009F1E3B">
        <w:rPr>
          <w:color w:val="auto"/>
          <w:sz w:val="18"/>
          <w:szCs w:val="18"/>
        </w:rPr>
        <w:tab/>
        <w:t xml:space="preserve">(DMH: Veterans’ Nursing Home Death Investigations)  </w:t>
      </w:r>
      <w:r w:rsidRPr="009F1E3B">
        <w:rPr>
          <w:sz w:val="18"/>
          <w:szCs w:val="18"/>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3621F8" w:rsidRPr="009F1E3B" w:rsidRDefault="003621F8" w:rsidP="003621F8">
      <w:pPr>
        <w:pStyle w:val="Header"/>
        <w:tabs>
          <w:tab w:val="clear" w:pos="8640"/>
          <w:tab w:val="left" w:pos="4320"/>
        </w:tabs>
        <w:rPr>
          <w:b/>
          <w:sz w:val="18"/>
          <w:szCs w:val="18"/>
        </w:rPr>
      </w:pPr>
    </w:p>
    <w:p w:rsidR="003621F8" w:rsidRDefault="003621F8" w:rsidP="003621F8">
      <w:pPr>
        <w:pStyle w:val="Header"/>
        <w:tabs>
          <w:tab w:val="clear" w:pos="8640"/>
          <w:tab w:val="left" w:pos="4320"/>
        </w:tabs>
      </w:pPr>
      <w:r>
        <w:tab/>
        <w:t>Senator LEATHERMAN moved under Rule 24B to allow the inclusion of Section 23, Proviso 23.13 in the Report of the Committee of Conference.</w:t>
      </w:r>
    </w:p>
    <w:p w:rsidR="003621F8" w:rsidRDefault="003621F8" w:rsidP="003621F8">
      <w:pPr>
        <w:pStyle w:val="Header"/>
        <w:tabs>
          <w:tab w:val="clear" w:pos="8640"/>
          <w:tab w:val="left" w:pos="4320"/>
        </w:tabs>
      </w:pPr>
      <w:r>
        <w:tab/>
        <w:t>Senator LEATHERMAN spoke on the proviso.</w:t>
      </w:r>
    </w:p>
    <w:p w:rsidR="003621F8" w:rsidRDefault="003621F8" w:rsidP="003621F8">
      <w:pPr>
        <w:pStyle w:val="Header"/>
        <w:tabs>
          <w:tab w:val="clear" w:pos="8640"/>
          <w:tab w:val="left" w:pos="4320"/>
        </w:tabs>
      </w:pPr>
      <w:r>
        <w:tab/>
        <w:t xml:space="preserve">Senator KNOTTS spoke on the motion. </w:t>
      </w:r>
    </w:p>
    <w:p w:rsidR="003621F8" w:rsidRDefault="003621F8" w:rsidP="00151F25">
      <w:pPr>
        <w:pStyle w:val="Header"/>
        <w:tabs>
          <w:tab w:val="clear" w:pos="8640"/>
          <w:tab w:val="left" w:pos="4320"/>
        </w:tabs>
        <w:spacing w:line="200" w:lineRule="exact"/>
      </w:pPr>
    </w:p>
    <w:p w:rsidR="003621F8" w:rsidRDefault="003621F8" w:rsidP="003621F8">
      <w:pPr>
        <w:pStyle w:val="Header"/>
        <w:tabs>
          <w:tab w:val="clear" w:pos="8640"/>
          <w:tab w:val="left" w:pos="4320"/>
        </w:tabs>
      </w:pPr>
      <w:r>
        <w:tab/>
        <w:t>The "ayes" and "nays" were demanded and taken, resulting as follows:</w:t>
      </w:r>
    </w:p>
    <w:p w:rsidR="003621F8" w:rsidRPr="00BA0480" w:rsidRDefault="003621F8" w:rsidP="003621F8">
      <w:pPr>
        <w:pStyle w:val="Header"/>
        <w:tabs>
          <w:tab w:val="clear" w:pos="8640"/>
          <w:tab w:val="left" w:pos="4320"/>
        </w:tabs>
        <w:jc w:val="center"/>
        <w:rPr>
          <w:b/>
        </w:rPr>
      </w:pPr>
      <w:r w:rsidRPr="00BA0480">
        <w:rPr>
          <w:b/>
        </w:rPr>
        <w:t>Ayes 33; Nays 4</w:t>
      </w:r>
    </w:p>
    <w:p w:rsidR="003621F8" w:rsidRDefault="003621F8" w:rsidP="00151F25">
      <w:pPr>
        <w:pStyle w:val="Header"/>
        <w:tabs>
          <w:tab w:val="clear" w:pos="8640"/>
          <w:tab w:val="left" w:pos="4320"/>
        </w:tabs>
        <w:spacing w:line="200" w:lineRule="exact"/>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0480">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Alexander</w:t>
      </w:r>
      <w:r>
        <w:tab/>
      </w:r>
      <w:r w:rsidRPr="00BA0480">
        <w:t>Anderson</w:t>
      </w:r>
      <w:r>
        <w:tab/>
      </w:r>
      <w:r w:rsidRPr="00BA0480">
        <w:t>Bryan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Campsen</w:t>
      </w:r>
      <w:r>
        <w:tab/>
      </w:r>
      <w:r w:rsidRPr="00BA0480">
        <w:t>Coleman</w:t>
      </w:r>
      <w:r>
        <w:tab/>
      </w:r>
      <w:r w:rsidRPr="00BA0480">
        <w:t>Cour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Elliott</w:t>
      </w:r>
      <w:r>
        <w:tab/>
      </w:r>
      <w:r w:rsidRPr="00BA0480">
        <w:t>Fair</w:t>
      </w:r>
      <w:r>
        <w:tab/>
      </w:r>
      <w:r w:rsidRPr="00BA0480">
        <w:t>Groo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Hayes</w:t>
      </w:r>
      <w:r>
        <w:tab/>
      </w:r>
      <w:r w:rsidRPr="00BA0480">
        <w:t>Jackson</w:t>
      </w:r>
      <w:r>
        <w:tab/>
      </w:r>
      <w:r w:rsidRPr="00BA0480">
        <w:t>Knott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Land</w:t>
      </w:r>
      <w:r>
        <w:tab/>
      </w:r>
      <w:r w:rsidRPr="00BA0480">
        <w:t>Leatherman</w:t>
      </w:r>
      <w:r>
        <w:tab/>
      </w:r>
      <w:r w:rsidRPr="00BA0480">
        <w:t>Louri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rPr>
          <w:i/>
        </w:rPr>
        <w:t>Martin, Larry</w:t>
      </w:r>
      <w:r>
        <w:rPr>
          <w:i/>
        </w:rPr>
        <w:tab/>
      </w:r>
      <w:r w:rsidRPr="00BA0480">
        <w:rPr>
          <w:i/>
        </w:rPr>
        <w:t>Martin, Shane</w:t>
      </w:r>
      <w:r>
        <w:rPr>
          <w:i/>
        </w:rPr>
        <w:tab/>
      </w:r>
      <w:r w:rsidRPr="00BA0480">
        <w:t>Mass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Matthews</w:t>
      </w:r>
      <w:r>
        <w:tab/>
      </w:r>
      <w:r w:rsidRPr="00BA0480">
        <w:t>McConnell</w:t>
      </w:r>
      <w:r>
        <w:tab/>
      </w:r>
      <w:r w:rsidRPr="00BA0480">
        <w:t>McGi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Nicholson</w:t>
      </w:r>
      <w:r>
        <w:tab/>
      </w:r>
      <w:r w:rsidRPr="00BA0480">
        <w:t>O'Dell</w:t>
      </w:r>
      <w:r>
        <w:tab/>
      </w:r>
      <w:r w:rsidRPr="00BA0480">
        <w:t>Pee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Pinckney</w:t>
      </w:r>
      <w:r>
        <w:tab/>
      </w:r>
      <w:r w:rsidRPr="00BA0480">
        <w:t>Rankin</w:t>
      </w:r>
      <w:r>
        <w:tab/>
      </w:r>
      <w:r w:rsidRPr="00BA0480">
        <w:t>Rees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Rose</w:t>
      </w:r>
      <w:r>
        <w:tab/>
      </w:r>
      <w:r w:rsidRPr="00BA0480">
        <w:t>Scott</w:t>
      </w:r>
      <w:r>
        <w:tab/>
      </w:r>
      <w:r w:rsidRPr="00BA0480">
        <w:t>Setz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Shoopman</w:t>
      </w:r>
      <w:r>
        <w:tab/>
      </w:r>
      <w:r w:rsidRPr="00BA0480">
        <w:t>Verdin</w:t>
      </w:r>
      <w:r>
        <w:tab/>
      </w:r>
      <w:r w:rsidRPr="00BA0480">
        <w:t>Williams</w:t>
      </w:r>
    </w:p>
    <w:p w:rsidR="003621F8" w:rsidRDefault="003621F8" w:rsidP="00151F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3621F8" w:rsidRPr="00BA0480"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0480">
        <w:rPr>
          <w:b/>
        </w:rPr>
        <w:t>Total--33</w:t>
      </w:r>
    </w:p>
    <w:p w:rsidR="003621F8" w:rsidRPr="00BA0480" w:rsidRDefault="003621F8" w:rsidP="00151F25">
      <w:pPr>
        <w:pStyle w:val="Header"/>
        <w:tabs>
          <w:tab w:val="clear" w:pos="8640"/>
          <w:tab w:val="left" w:pos="4320"/>
        </w:tabs>
        <w:spacing w:line="200" w:lineRule="exact"/>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0480">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Bright</w:t>
      </w:r>
      <w:r>
        <w:tab/>
      </w:r>
      <w:r w:rsidRPr="00BA0480">
        <w:t>Hutto</w:t>
      </w:r>
      <w:r>
        <w:tab/>
      </w:r>
      <w:r w:rsidRPr="00BA0480">
        <w:t>Mallo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0480">
        <w:t>Ryberg</w:t>
      </w:r>
    </w:p>
    <w:p w:rsidR="003621F8" w:rsidRDefault="003621F8" w:rsidP="00151F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3621F8" w:rsidRPr="00BA0480"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0480">
        <w:rPr>
          <w:b/>
        </w:rPr>
        <w:t>Total--4</w:t>
      </w:r>
    </w:p>
    <w:p w:rsidR="003621F8" w:rsidRDefault="003621F8" w:rsidP="003621F8">
      <w:pPr>
        <w:pStyle w:val="Header"/>
        <w:tabs>
          <w:tab w:val="clear" w:pos="8640"/>
          <w:tab w:val="left" w:pos="4320"/>
        </w:tabs>
      </w:pPr>
      <w:r>
        <w:tab/>
        <w:t>Having received the necessary vote, the motion under Rule 24B to allow the inclusion of Section 23, Proviso 23.13 in the Report of the Committee of Conference was adopted.</w:t>
      </w:r>
    </w:p>
    <w:p w:rsidR="003621F8" w:rsidRPr="00BA0480" w:rsidRDefault="003621F8" w:rsidP="003621F8">
      <w:pPr>
        <w:pStyle w:val="Header"/>
        <w:tabs>
          <w:tab w:val="clear" w:pos="8640"/>
          <w:tab w:val="left" w:pos="4320"/>
        </w:tabs>
      </w:pPr>
    </w:p>
    <w:p w:rsidR="003621F8" w:rsidRPr="00BA0480" w:rsidRDefault="003621F8" w:rsidP="003621F8">
      <w:pPr>
        <w:pStyle w:val="Header"/>
        <w:tabs>
          <w:tab w:val="clear" w:pos="8640"/>
          <w:tab w:val="left" w:pos="4320"/>
        </w:tabs>
        <w:jc w:val="center"/>
      </w:pPr>
      <w:r>
        <w:rPr>
          <w:b/>
        </w:rPr>
        <w:t>PRESIDENT PRESIDES</w:t>
      </w:r>
    </w:p>
    <w:p w:rsidR="003621F8" w:rsidRDefault="003621F8" w:rsidP="003621F8">
      <w:pPr>
        <w:pStyle w:val="Header"/>
        <w:tabs>
          <w:tab w:val="clear" w:pos="8640"/>
          <w:tab w:val="left" w:pos="4320"/>
        </w:tabs>
      </w:pPr>
      <w:r>
        <w:tab/>
        <w:t>At 1:02 P.M., the PRESIDENT assumed the Chair.</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rPr>
      </w:pPr>
      <w:r w:rsidRPr="00A8154E">
        <w:rPr>
          <w:b/>
        </w:rPr>
        <w:t>Proviso 26.18</w:t>
      </w:r>
    </w:p>
    <w:p w:rsidR="003621F8" w:rsidRDefault="003621F8" w:rsidP="003621F8">
      <w:pPr>
        <w:pStyle w:val="Header"/>
        <w:tabs>
          <w:tab w:val="clear" w:pos="8640"/>
          <w:tab w:val="left" w:pos="4320"/>
        </w:tabs>
        <w:rPr>
          <w:sz w:val="18"/>
          <w:szCs w:val="18"/>
        </w:rPr>
      </w:pPr>
      <w:r w:rsidRPr="009F1E3B">
        <w:rPr>
          <w:sz w:val="18"/>
          <w:szCs w:val="18"/>
        </w:rPr>
        <w:tab/>
      </w:r>
      <w:r w:rsidRPr="009F1E3B">
        <w:rPr>
          <w:b/>
          <w:bCs/>
          <w:sz w:val="18"/>
          <w:szCs w:val="18"/>
        </w:rPr>
        <w:t>26.18.</w:t>
      </w:r>
      <w:r w:rsidRPr="009F1E3B">
        <w:rPr>
          <w:sz w:val="18"/>
          <w:szCs w:val="18"/>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3621F8" w:rsidRPr="009F1E3B" w:rsidRDefault="003621F8" w:rsidP="003621F8">
      <w:pPr>
        <w:pStyle w:val="Header"/>
        <w:tabs>
          <w:tab w:val="clear" w:pos="8640"/>
          <w:tab w:val="left" w:pos="4320"/>
        </w:tabs>
        <w:rPr>
          <w:sz w:val="18"/>
          <w:szCs w:val="18"/>
        </w:rPr>
      </w:pPr>
    </w:p>
    <w:p w:rsidR="003621F8" w:rsidRDefault="003621F8" w:rsidP="003621F8">
      <w:pPr>
        <w:pStyle w:val="Header"/>
        <w:tabs>
          <w:tab w:val="clear" w:pos="8640"/>
          <w:tab w:val="left" w:pos="4320"/>
        </w:tabs>
      </w:pPr>
      <w:r>
        <w:tab/>
        <w:t>Senator LEATHERMAN moved under Rule 24B to allow the inclusion of Section 26, Proviso 26.18 in the Report of the Committee of Conference.</w:t>
      </w:r>
    </w:p>
    <w:p w:rsidR="003621F8" w:rsidRDefault="003621F8" w:rsidP="003621F8">
      <w:pPr>
        <w:pStyle w:val="Header"/>
        <w:tabs>
          <w:tab w:val="clear" w:pos="8640"/>
          <w:tab w:val="left" w:pos="4320"/>
        </w:tabs>
      </w:pPr>
      <w:r>
        <w:tab/>
        <w:t>Senator LEATHERMAN spoke on the proviso.</w:t>
      </w:r>
    </w:p>
    <w:p w:rsidR="003621F8" w:rsidRDefault="003621F8" w:rsidP="003621F8">
      <w:pPr>
        <w:pStyle w:val="Header"/>
        <w:tabs>
          <w:tab w:val="clear" w:pos="8640"/>
          <w:tab w:val="left" w:pos="4320"/>
        </w:tabs>
      </w:pPr>
      <w:r>
        <w:tab/>
        <w:t>Senator RYBERG argued contra to the motion.</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The "ayes" and "nays" were demanded and taken, resulting as follows:</w:t>
      </w:r>
    </w:p>
    <w:p w:rsidR="003621F8" w:rsidRPr="00ED49BF" w:rsidRDefault="003621F8" w:rsidP="003621F8">
      <w:pPr>
        <w:pStyle w:val="Header"/>
        <w:tabs>
          <w:tab w:val="clear" w:pos="8640"/>
          <w:tab w:val="left" w:pos="4320"/>
        </w:tabs>
        <w:jc w:val="center"/>
        <w:rPr>
          <w:b/>
        </w:rPr>
      </w:pPr>
      <w:r w:rsidRPr="00ED49BF">
        <w:rPr>
          <w:b/>
        </w:rPr>
        <w:t>Ayes 10; Nays 28</w:t>
      </w:r>
    </w:p>
    <w:p w:rsidR="003621F8"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9BF">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Alexander</w:t>
      </w:r>
      <w:r>
        <w:tab/>
      </w:r>
      <w:r w:rsidRPr="00ED49BF">
        <w:t>Campsen</w:t>
      </w:r>
      <w:r>
        <w:tab/>
      </w:r>
      <w:r w:rsidRPr="00ED49BF">
        <w:t>Elli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Hayes</w:t>
      </w:r>
      <w:r>
        <w:tab/>
      </w:r>
      <w:r w:rsidRPr="00ED49BF">
        <w:t>Land</w:t>
      </w:r>
      <w:r>
        <w:tab/>
      </w:r>
      <w:r w:rsidRPr="00ED49BF">
        <w:t>Leather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rPr>
          <w:i/>
        </w:rPr>
        <w:t>Martin, Larry</w:t>
      </w:r>
      <w:r>
        <w:rPr>
          <w:i/>
        </w:rPr>
        <w:tab/>
      </w:r>
      <w:r w:rsidRPr="00ED49BF">
        <w:t>Matthews</w:t>
      </w:r>
      <w:r>
        <w:tab/>
      </w:r>
      <w:r w:rsidRPr="00ED49BF">
        <w:t>McConne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O'De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ED49BF"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49BF">
        <w:rPr>
          <w:b/>
        </w:rPr>
        <w:t>Total--10</w:t>
      </w:r>
    </w:p>
    <w:p w:rsidR="003621F8" w:rsidRPr="00ED49BF"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9BF">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Anderson</w:t>
      </w:r>
      <w:r>
        <w:tab/>
      </w:r>
      <w:r w:rsidRPr="00ED49BF">
        <w:t>Bright</w:t>
      </w:r>
      <w:r>
        <w:tab/>
      </w:r>
      <w:r w:rsidRPr="00ED49BF">
        <w:t>Bryan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Coleman</w:t>
      </w:r>
      <w:r>
        <w:tab/>
      </w:r>
      <w:r w:rsidRPr="00ED49BF">
        <w:t>Courson</w:t>
      </w:r>
      <w:r>
        <w:tab/>
      </w:r>
      <w:r w:rsidRPr="00ED49BF">
        <w:t>Fai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Grooms</w:t>
      </w:r>
      <w:r>
        <w:tab/>
      </w:r>
      <w:r w:rsidRPr="00ED49BF">
        <w:t>Hutto</w:t>
      </w:r>
      <w:r>
        <w:tab/>
      </w:r>
      <w:r w:rsidRPr="00ED49BF">
        <w:t>Jackso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Knotts</w:t>
      </w:r>
      <w:r>
        <w:tab/>
      </w:r>
      <w:r w:rsidRPr="00ED49BF">
        <w:t>Leventis</w:t>
      </w:r>
      <w:r>
        <w:tab/>
      </w:r>
      <w:r w:rsidRPr="00ED49BF">
        <w:t>Louri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Malloy</w:t>
      </w:r>
      <w:r>
        <w:tab/>
      </w:r>
      <w:r w:rsidRPr="00ED49BF">
        <w:rPr>
          <w:i/>
        </w:rPr>
        <w:t>Martin, Shane</w:t>
      </w:r>
      <w:r>
        <w:rPr>
          <w:i/>
        </w:rPr>
        <w:tab/>
      </w:r>
      <w:r w:rsidRPr="00ED49BF">
        <w:t>Mass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McGill</w:t>
      </w:r>
      <w:r>
        <w:tab/>
      </w:r>
      <w:r w:rsidRPr="00ED49BF">
        <w:t>Nicholson</w:t>
      </w:r>
      <w:r>
        <w:tab/>
      </w:r>
      <w:r w:rsidRPr="00ED49BF">
        <w:t>Pee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Pinckney</w:t>
      </w:r>
      <w:r>
        <w:tab/>
      </w:r>
      <w:r w:rsidRPr="00ED49BF">
        <w:t>Rankin</w:t>
      </w:r>
      <w:r>
        <w:tab/>
      </w:r>
      <w:r w:rsidRPr="00ED49BF">
        <w:t>Reese</w:t>
      </w:r>
    </w:p>
    <w:p w:rsidR="00444F04"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Rose</w:t>
      </w:r>
      <w:r>
        <w:tab/>
      </w:r>
      <w:r w:rsidRPr="00ED49BF">
        <w:t>Ryberg</w:t>
      </w:r>
      <w:r>
        <w:tab/>
      </w:r>
      <w:r w:rsidRPr="00ED49BF">
        <w:t>Scott</w:t>
      </w:r>
    </w:p>
    <w:p w:rsidR="00444F04" w:rsidRDefault="00444F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Setzler</w:t>
      </w:r>
      <w:r>
        <w:tab/>
      </w:r>
      <w:r w:rsidRPr="00ED49BF">
        <w:t>Shoopman</w:t>
      </w:r>
      <w:r>
        <w:tab/>
      </w:r>
      <w:r w:rsidRPr="00ED49BF">
        <w:t>Verdi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9BF">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ED49BF"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49BF">
        <w:rPr>
          <w:b/>
        </w:rPr>
        <w:t>Total--28</w:t>
      </w:r>
    </w:p>
    <w:p w:rsidR="003621F8" w:rsidRPr="00ED49BF"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Having failed to receive the necessary three-fifths vote of those present and voting, the motion under Rule 24B to include Proviso 26.18 in the Report of the Committee of Conference on the General Appropriations Bill failed.</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rPr>
      </w:pPr>
      <w:r w:rsidRPr="00A8154E">
        <w:rPr>
          <w:b/>
        </w:rPr>
        <w:t>Proviso 39.13</w:t>
      </w:r>
    </w:p>
    <w:p w:rsidR="003621F8" w:rsidRPr="009F1E3B" w:rsidRDefault="003621F8" w:rsidP="003621F8">
      <w:pPr>
        <w:tabs>
          <w:tab w:val="clear" w:pos="864"/>
          <w:tab w:val="left" w:pos="763"/>
          <w:tab w:val="left" w:pos="850"/>
        </w:tabs>
        <w:rPr>
          <w:sz w:val="18"/>
          <w:szCs w:val="18"/>
        </w:rPr>
      </w:pPr>
      <w:r w:rsidRPr="009F1E3B">
        <w:rPr>
          <w:b/>
          <w:snapToGrid w:val="0"/>
          <w:sz w:val="18"/>
          <w:szCs w:val="18"/>
        </w:rPr>
        <w:tab/>
        <w:t>39.13</w:t>
      </w:r>
      <w:r w:rsidRPr="009F1E3B">
        <w:rPr>
          <w:b/>
          <w:i/>
          <w:snapToGrid w:val="0"/>
          <w:sz w:val="18"/>
          <w:szCs w:val="18"/>
        </w:rPr>
        <w:t>.</w:t>
      </w:r>
      <w:r w:rsidRPr="009F1E3B">
        <w:rPr>
          <w:b/>
          <w:i/>
          <w:snapToGrid w:val="0"/>
          <w:sz w:val="18"/>
          <w:szCs w:val="18"/>
        </w:rPr>
        <w:tab/>
      </w:r>
      <w:r w:rsidRPr="009F1E3B">
        <w:rPr>
          <w:snapToGrid w:val="0"/>
          <w:sz w:val="18"/>
          <w:szCs w:val="18"/>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621F8" w:rsidRPr="00A8154E" w:rsidRDefault="003621F8" w:rsidP="003621F8">
      <w:pPr>
        <w:pStyle w:val="Header"/>
        <w:tabs>
          <w:tab w:val="clear" w:pos="8640"/>
          <w:tab w:val="left" w:pos="4320"/>
        </w:tabs>
        <w:jc w:val="center"/>
        <w:rPr>
          <w:b/>
        </w:rPr>
      </w:pPr>
    </w:p>
    <w:p w:rsidR="003621F8" w:rsidRDefault="003621F8" w:rsidP="003621F8">
      <w:pPr>
        <w:pStyle w:val="Header"/>
        <w:tabs>
          <w:tab w:val="clear" w:pos="8640"/>
          <w:tab w:val="left" w:pos="4320"/>
        </w:tabs>
      </w:pPr>
      <w:r>
        <w:tab/>
        <w:t>Senator LEATHERMAN moved under Rule 24B to allow the inclusion of Section 39, Proviso 39.13 in the Report of the Committee of Conference.</w:t>
      </w:r>
    </w:p>
    <w:p w:rsidR="002D4430" w:rsidRDefault="002D4430" w:rsidP="003621F8">
      <w:pPr>
        <w:pStyle w:val="Header"/>
        <w:tabs>
          <w:tab w:val="clear" w:pos="8640"/>
          <w:tab w:val="left" w:pos="4320"/>
        </w:tabs>
      </w:pPr>
    </w:p>
    <w:p w:rsidR="003621F8" w:rsidRDefault="003621F8" w:rsidP="003621F8">
      <w:pPr>
        <w:pStyle w:val="Header"/>
        <w:tabs>
          <w:tab w:val="clear" w:pos="8640"/>
          <w:tab w:val="left" w:pos="4320"/>
        </w:tabs>
      </w:pPr>
      <w:r>
        <w:tab/>
        <w:t>The "ayes" and "nays" were demanded and taken, resulting as follows:</w:t>
      </w:r>
    </w:p>
    <w:p w:rsidR="003621F8" w:rsidRPr="001A67AA" w:rsidRDefault="003621F8" w:rsidP="003621F8">
      <w:pPr>
        <w:pStyle w:val="Header"/>
        <w:tabs>
          <w:tab w:val="clear" w:pos="8640"/>
          <w:tab w:val="left" w:pos="4320"/>
        </w:tabs>
        <w:jc w:val="center"/>
        <w:rPr>
          <w:b/>
        </w:rPr>
      </w:pPr>
      <w:r w:rsidRPr="001A67AA">
        <w:rPr>
          <w:b/>
        </w:rPr>
        <w:t>Ayes 16; Nays 22</w:t>
      </w:r>
    </w:p>
    <w:p w:rsidR="003621F8"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67AA">
        <w:rPr>
          <w:b/>
        </w:rPr>
        <w:t>AYE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Alexander</w:t>
      </w:r>
      <w:r>
        <w:tab/>
      </w:r>
      <w:r w:rsidRPr="001A67AA">
        <w:t>Campsen</w:t>
      </w:r>
      <w:r>
        <w:tab/>
      </w:r>
      <w:r w:rsidRPr="001A67AA">
        <w:t>Elliot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Land</w:t>
      </w:r>
      <w:r>
        <w:tab/>
      </w:r>
      <w:r w:rsidRPr="001A67AA">
        <w:t>Leatherman</w:t>
      </w:r>
      <w:r>
        <w:tab/>
      </w:r>
      <w:r w:rsidRPr="001A67AA">
        <w:t>Louri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Matthews</w:t>
      </w:r>
      <w:r>
        <w:tab/>
      </w:r>
      <w:r w:rsidRPr="001A67AA">
        <w:t>McConnell</w:t>
      </w:r>
      <w:r>
        <w:tab/>
      </w:r>
      <w:r w:rsidRPr="001A67AA">
        <w:t>McGill</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Nicholson</w:t>
      </w:r>
      <w:r>
        <w:tab/>
      </w:r>
      <w:r w:rsidRPr="001A67AA">
        <w:t>O'Dell</w:t>
      </w:r>
      <w:r>
        <w:tab/>
      </w:r>
      <w:r w:rsidRPr="001A67AA">
        <w:t>Pinckney</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Rankin</w:t>
      </w:r>
      <w:r>
        <w:tab/>
      </w:r>
      <w:r w:rsidRPr="001A67AA">
        <w:t>Reese</w:t>
      </w:r>
      <w:r>
        <w:tab/>
      </w:r>
      <w:r w:rsidRPr="001A67AA">
        <w:t>Setzle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William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1A67AA"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67AA">
        <w:rPr>
          <w:b/>
        </w:rPr>
        <w:t>Total--16</w:t>
      </w:r>
    </w:p>
    <w:p w:rsidR="003621F8" w:rsidRPr="001A67AA" w:rsidRDefault="003621F8" w:rsidP="003621F8">
      <w:pPr>
        <w:pStyle w:val="Header"/>
        <w:tabs>
          <w:tab w:val="clear" w:pos="8640"/>
          <w:tab w:val="left" w:pos="4320"/>
        </w:tabs>
      </w:pP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67AA">
        <w:rPr>
          <w:b/>
        </w:rPr>
        <w:t>NAY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Anderson</w:t>
      </w:r>
      <w:r>
        <w:tab/>
      </w:r>
      <w:r w:rsidRPr="001A67AA">
        <w:t>Bright</w:t>
      </w:r>
      <w:r>
        <w:tab/>
      </w:r>
      <w:r w:rsidRPr="001A67AA">
        <w:t>Bryant</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Coleman</w:t>
      </w:r>
      <w:r>
        <w:tab/>
      </w:r>
      <w:r w:rsidRPr="001A67AA">
        <w:t>Courson</w:t>
      </w:r>
      <w:r>
        <w:tab/>
      </w:r>
      <w:r w:rsidRPr="001A67AA">
        <w:t>Fair</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Grooms</w:t>
      </w:r>
      <w:r>
        <w:tab/>
      </w:r>
      <w:r w:rsidRPr="001A67AA">
        <w:t>Hayes</w:t>
      </w:r>
      <w:r>
        <w:tab/>
      </w:r>
      <w:r w:rsidRPr="001A67AA">
        <w:t>Hutto</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Jackson</w:t>
      </w:r>
      <w:r>
        <w:tab/>
      </w:r>
      <w:r w:rsidRPr="001A67AA">
        <w:t>Knotts</w:t>
      </w:r>
      <w:r>
        <w:tab/>
      </w:r>
      <w:r w:rsidRPr="001A67AA">
        <w:t>Leventis</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67AA">
        <w:t>Malloy</w:t>
      </w:r>
      <w:r>
        <w:tab/>
      </w:r>
      <w:r w:rsidRPr="001A67AA">
        <w:rPr>
          <w:i/>
        </w:rPr>
        <w:t>Martin, Larry</w:t>
      </w:r>
      <w:r>
        <w:rPr>
          <w:i/>
        </w:rPr>
        <w:tab/>
      </w:r>
      <w:r w:rsidRPr="001A67AA">
        <w:rPr>
          <w:i/>
        </w:rPr>
        <w:t>Martin, Shan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Massey</w:t>
      </w:r>
      <w:r>
        <w:tab/>
      </w:r>
      <w:r w:rsidRPr="001A67AA">
        <w:t>Peeler</w:t>
      </w:r>
      <w:r>
        <w:tab/>
      </w:r>
      <w:r w:rsidRPr="001A67AA">
        <w:t>Rose</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Ryberg</w:t>
      </w:r>
      <w:r>
        <w:tab/>
      </w:r>
      <w:r w:rsidRPr="001A67AA">
        <w:t>Scott</w:t>
      </w:r>
      <w:r>
        <w:tab/>
      </w:r>
      <w:r w:rsidRPr="001A67AA">
        <w:t>Shoopma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7AA">
        <w:t>Verdin</w:t>
      </w:r>
    </w:p>
    <w:p w:rsidR="003621F8"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21F8" w:rsidRPr="001A67AA" w:rsidRDefault="003621F8" w:rsidP="003621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67AA">
        <w:rPr>
          <w:b/>
        </w:rPr>
        <w:t>Total--22</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pPr>
      <w:r>
        <w:tab/>
        <w:t>Having failed to receive the necessary three-fifths vote of those present and voting, the motion under Rule 24B to include Proviso 39.13 into the Report of the Committee of Conference in the General Appropriations Bill failed.</w:t>
      </w:r>
    </w:p>
    <w:p w:rsidR="003621F8" w:rsidRDefault="003621F8" w:rsidP="003621F8">
      <w:pPr>
        <w:pStyle w:val="Header"/>
        <w:tabs>
          <w:tab w:val="clear" w:pos="8640"/>
          <w:tab w:val="left" w:pos="4320"/>
        </w:tabs>
      </w:pPr>
    </w:p>
    <w:p w:rsidR="003621F8" w:rsidRDefault="003621F8" w:rsidP="003621F8">
      <w:pPr>
        <w:pStyle w:val="Header"/>
        <w:tabs>
          <w:tab w:val="clear" w:pos="8640"/>
          <w:tab w:val="left" w:pos="4320"/>
        </w:tabs>
        <w:jc w:val="center"/>
        <w:rPr>
          <w:b/>
        </w:rPr>
      </w:pPr>
      <w:r>
        <w:rPr>
          <w:b/>
        </w:rPr>
        <w:t>MOTION ADOPTED</w:t>
      </w:r>
    </w:p>
    <w:p w:rsidR="003621F8" w:rsidRPr="000E6EAD" w:rsidRDefault="003621F8" w:rsidP="003621F8">
      <w:pPr>
        <w:pStyle w:val="Header"/>
        <w:tabs>
          <w:tab w:val="clear" w:pos="8640"/>
          <w:tab w:val="left" w:pos="4320"/>
        </w:tabs>
      </w:pPr>
      <w:r w:rsidRPr="000E6EAD">
        <w:tab/>
        <w:t>Senator LARRY MARTIN moved to dispense with the Motion Period.</w:t>
      </w:r>
    </w:p>
    <w:p w:rsidR="003621F8" w:rsidRDefault="003621F8" w:rsidP="003621F8">
      <w:pPr>
        <w:pStyle w:val="Header"/>
        <w:tabs>
          <w:tab w:val="clear" w:pos="8640"/>
          <w:tab w:val="left" w:pos="4320"/>
        </w:tabs>
      </w:pPr>
      <w:r>
        <w:tab/>
        <w:t>The Senate agreed to dispense with the Motion Period.</w:t>
      </w:r>
    </w:p>
    <w:p w:rsidR="003621F8" w:rsidRDefault="003621F8" w:rsidP="003621F8">
      <w:pPr>
        <w:pStyle w:val="Header"/>
        <w:tabs>
          <w:tab w:val="clear" w:pos="8640"/>
          <w:tab w:val="left" w:pos="4320"/>
        </w:tabs>
        <w:rPr>
          <w:b/>
        </w:rPr>
      </w:pPr>
    </w:p>
    <w:p w:rsidR="003621F8" w:rsidRDefault="003621F8" w:rsidP="003621F8">
      <w:pPr>
        <w:pStyle w:val="Header"/>
        <w:tabs>
          <w:tab w:val="clear" w:pos="8640"/>
          <w:tab w:val="left" w:pos="4320"/>
        </w:tabs>
        <w:jc w:val="center"/>
        <w:rPr>
          <w:b/>
        </w:rPr>
      </w:pPr>
      <w:r>
        <w:rPr>
          <w:b/>
        </w:rPr>
        <w:t>OBJECTION</w:t>
      </w:r>
    </w:p>
    <w:p w:rsidR="003621F8" w:rsidRDefault="003621F8" w:rsidP="003621F8">
      <w:pPr>
        <w:rPr>
          <w:color w:val="000000" w:themeColor="text1"/>
          <w:u w:color="000000" w:themeColor="text1"/>
        </w:rPr>
      </w:pPr>
      <w:r>
        <w:rPr>
          <w:b/>
        </w:rPr>
        <w:tab/>
      </w:r>
      <w:r w:rsidRPr="00A57FC4">
        <w:t>S. 962</w:t>
      </w:r>
      <w:r w:rsidR="00535629" w:rsidRPr="00A57FC4">
        <w:fldChar w:fldCharType="begin"/>
      </w:r>
      <w:r w:rsidRPr="00A57FC4">
        <w:instrText xml:space="preserve"> XE "S. 962" \b </w:instrText>
      </w:r>
      <w:r w:rsidR="00535629" w:rsidRPr="00A57FC4">
        <w:fldChar w:fldCharType="end"/>
      </w:r>
      <w:r w:rsidRPr="00A57FC4">
        <w:t xml:space="preserve"> -- Senators McConnell, Hayes, L. Martin, Alexander, Ryberg, Campsen, Courson, Bright, Bryant, Rose, S. Martin, Thomas, Leatherman and Peeler:  </w:t>
      </w:r>
      <w:r w:rsidRPr="00A57FC4">
        <w:rPr>
          <w:szCs w:val="30"/>
        </w:rPr>
        <w:t xml:space="preserve">A CONCURRENT RESOLUTION </w:t>
      </w:r>
      <w:r w:rsidRPr="00A57FC4">
        <w:rPr>
          <w:color w:val="000000" w:themeColor="text1"/>
          <w:u w:color="000000" w:themeColor="text1"/>
        </w:rPr>
        <w:t>TO PROVIDE THAT PURSUANT TO SECTION 9, ARTICLE III OF THE CONSTITUTION OF THIS STATE, 1895, EACH HOUSE AGREES, BY THE VOTE REQUIRED BY THIS CONSTITUTIONAL PROVISION, TO RECEDE FROM THE OTHER HOUSE FOR LESS THAN OR MORE THAN THIRTY DAYS AS THE CASE MAY BE, THAT EACH HOUSE AGREES TO EXTEND THE 2011 REGULAR SESSION TO CONSIDER CERTAIN MATTERS DURING CERTAIN TIME PERIODS, AS PROVIDED BY THIS RESOLUTION, AND IF NOT ADJOURNED EARLIER, EACH HOUSE SHALL STAND ADJOURNED SINE DIE DECEMBER 1, 2011.</w:t>
      </w:r>
    </w:p>
    <w:p w:rsidR="003621F8" w:rsidRDefault="003621F8" w:rsidP="003621F8">
      <w:pPr>
        <w:rPr>
          <w:color w:val="000000" w:themeColor="text1"/>
          <w:u w:color="000000" w:themeColor="text1"/>
        </w:rPr>
      </w:pPr>
      <w:r>
        <w:rPr>
          <w:color w:val="000000" w:themeColor="text1"/>
          <w:u w:color="000000" w:themeColor="text1"/>
        </w:rPr>
        <w:tab/>
        <w:t>Senator KNOTTS asked unanimous consent to take the Concurrent Resolution up for immediate consideration.</w:t>
      </w:r>
    </w:p>
    <w:p w:rsidR="003621F8" w:rsidRDefault="003621F8" w:rsidP="003621F8">
      <w:pPr>
        <w:rPr>
          <w:color w:val="000000" w:themeColor="text1"/>
          <w:u w:color="000000" w:themeColor="text1"/>
        </w:rPr>
      </w:pPr>
      <w:r>
        <w:rPr>
          <w:color w:val="000000" w:themeColor="text1"/>
          <w:u w:color="000000" w:themeColor="text1"/>
        </w:rPr>
        <w:tab/>
        <w:t>Senator LARRY MARTIN objected.</w:t>
      </w:r>
    </w:p>
    <w:p w:rsidR="003621F8" w:rsidRDefault="003621F8" w:rsidP="003621F8">
      <w:pPr>
        <w:pStyle w:val="Header"/>
        <w:tabs>
          <w:tab w:val="clear" w:pos="8640"/>
          <w:tab w:val="left" w:pos="4320"/>
        </w:tabs>
        <w:rPr>
          <w:b/>
        </w:rPr>
      </w:pPr>
    </w:p>
    <w:p w:rsidR="003621F8" w:rsidRPr="00284B04" w:rsidRDefault="003621F8" w:rsidP="003621F8">
      <w:pPr>
        <w:pStyle w:val="Header"/>
        <w:tabs>
          <w:tab w:val="clear" w:pos="8640"/>
          <w:tab w:val="left" w:pos="4320"/>
        </w:tabs>
        <w:jc w:val="center"/>
      </w:pPr>
      <w:r>
        <w:rPr>
          <w:b/>
        </w:rPr>
        <w:t>Expression of Personal Interest</w:t>
      </w:r>
    </w:p>
    <w:p w:rsidR="003621F8" w:rsidRPr="00284B04" w:rsidRDefault="003621F8" w:rsidP="003621F8">
      <w:pPr>
        <w:pStyle w:val="Header"/>
        <w:tabs>
          <w:tab w:val="clear" w:pos="8640"/>
          <w:tab w:val="left" w:pos="4320"/>
        </w:tabs>
      </w:pPr>
      <w:r w:rsidRPr="00284B04">
        <w:tab/>
        <w:t>Senator KNOTTS rose for an Expression of Personal Interest.</w:t>
      </w:r>
    </w:p>
    <w:p w:rsidR="003621F8" w:rsidRDefault="003621F8" w:rsidP="003621F8">
      <w:pPr>
        <w:pStyle w:val="Header"/>
        <w:tabs>
          <w:tab w:val="clear" w:pos="8640"/>
          <w:tab w:val="left" w:pos="4320"/>
        </w:tabs>
        <w:rPr>
          <w:b/>
        </w:rPr>
      </w:pPr>
    </w:p>
    <w:p w:rsidR="003621F8" w:rsidRDefault="003621F8" w:rsidP="00461AAC">
      <w:pPr>
        <w:keepNext/>
        <w:autoSpaceDE w:val="0"/>
        <w:autoSpaceDN w:val="0"/>
        <w:adjustRightInd w:val="0"/>
        <w:jc w:val="center"/>
        <w:rPr>
          <w:rFonts w:cs="Arial"/>
          <w:b/>
          <w:bCs/>
          <w:szCs w:val="16"/>
        </w:rPr>
      </w:pPr>
      <w:r>
        <w:rPr>
          <w:rFonts w:cs="Arial"/>
          <w:b/>
          <w:bCs/>
          <w:szCs w:val="16"/>
        </w:rPr>
        <w:t>CONSIDERATION INTERRUPTED</w:t>
      </w:r>
    </w:p>
    <w:p w:rsidR="003621F8" w:rsidRPr="006231D5" w:rsidRDefault="003621F8" w:rsidP="00461AAC">
      <w:pPr>
        <w:keepNext/>
        <w:suppressAutoHyphens/>
        <w:rPr>
          <w:color w:val="000000" w:themeColor="text1"/>
        </w:rPr>
      </w:pPr>
      <w:r>
        <w:rPr>
          <w:rFonts w:cs="Arial"/>
          <w:b/>
          <w:szCs w:val="16"/>
        </w:rPr>
        <w:tab/>
      </w:r>
      <w:r>
        <w:t xml:space="preserve">(R72, </w:t>
      </w:r>
      <w:r w:rsidRPr="006231D5">
        <w:t>S877</w:t>
      </w:r>
      <w:r w:rsidR="00535629" w:rsidRPr="006231D5">
        <w:fldChar w:fldCharType="begin"/>
      </w:r>
      <w:r w:rsidRPr="006231D5">
        <w:instrText xml:space="preserve"> XE "S. 877" \b </w:instrText>
      </w:r>
      <w:r w:rsidR="00535629"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621F8" w:rsidRDefault="003621F8" w:rsidP="003621F8">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3621F8" w:rsidRDefault="003621F8" w:rsidP="003621F8">
      <w:pPr>
        <w:widowControl w:val="0"/>
        <w:autoSpaceDE w:val="0"/>
        <w:autoSpaceDN w:val="0"/>
        <w:adjustRightInd w:val="0"/>
        <w:rPr>
          <w:rFonts w:cs="Arial"/>
          <w:szCs w:val="16"/>
        </w:rPr>
      </w:pPr>
    </w:p>
    <w:p w:rsidR="003621F8" w:rsidRDefault="003621F8" w:rsidP="003621F8">
      <w:pPr>
        <w:widowControl w:val="0"/>
        <w:autoSpaceDE w:val="0"/>
        <w:autoSpaceDN w:val="0"/>
        <w:adjustRightInd w:val="0"/>
        <w:rPr>
          <w:rFonts w:cs="Arial"/>
          <w:szCs w:val="16"/>
        </w:rPr>
      </w:pPr>
      <w:r>
        <w:rPr>
          <w:rFonts w:cs="Arial"/>
          <w:szCs w:val="16"/>
        </w:rPr>
        <w:tab/>
        <w:t xml:space="preserve">Senator PINCKNEY moved that the veto of the Governor be overridden.  </w:t>
      </w:r>
    </w:p>
    <w:p w:rsidR="003621F8" w:rsidRDefault="003621F8" w:rsidP="003621F8">
      <w:pPr>
        <w:widowControl w:val="0"/>
        <w:autoSpaceDE w:val="0"/>
        <w:autoSpaceDN w:val="0"/>
        <w:adjustRightInd w:val="0"/>
        <w:rPr>
          <w:rFonts w:cs="Arial"/>
          <w:szCs w:val="16"/>
        </w:rPr>
      </w:pPr>
      <w:r>
        <w:rPr>
          <w:rFonts w:cs="Arial"/>
          <w:szCs w:val="16"/>
        </w:rPr>
        <w:tab/>
        <w:t>Senator RYBERG spoke on the veto.</w:t>
      </w:r>
    </w:p>
    <w:p w:rsidR="003621F8" w:rsidRDefault="003621F8" w:rsidP="003621F8">
      <w:pPr>
        <w:widowControl w:val="0"/>
        <w:autoSpaceDE w:val="0"/>
        <w:autoSpaceDN w:val="0"/>
        <w:adjustRightInd w:val="0"/>
        <w:rPr>
          <w:rFonts w:cs="Arial"/>
          <w:szCs w:val="16"/>
        </w:rPr>
      </w:pPr>
      <w:r>
        <w:rPr>
          <w:rFonts w:cs="Arial"/>
          <w:szCs w:val="16"/>
        </w:rPr>
        <w:tab/>
        <w:t>Senator LARRY MARTIN spoke on the veto.</w:t>
      </w:r>
    </w:p>
    <w:p w:rsidR="003621F8" w:rsidRDefault="003621F8" w:rsidP="003621F8">
      <w:pPr>
        <w:widowControl w:val="0"/>
        <w:autoSpaceDE w:val="0"/>
        <w:autoSpaceDN w:val="0"/>
        <w:adjustRightInd w:val="0"/>
        <w:rPr>
          <w:rFonts w:cs="Arial"/>
          <w:szCs w:val="16"/>
        </w:rPr>
      </w:pPr>
    </w:p>
    <w:p w:rsidR="003621F8" w:rsidRPr="00F834D8" w:rsidRDefault="003621F8" w:rsidP="00956996">
      <w:pPr>
        <w:keepNext/>
        <w:autoSpaceDE w:val="0"/>
        <w:autoSpaceDN w:val="0"/>
        <w:adjustRightInd w:val="0"/>
        <w:jc w:val="center"/>
        <w:rPr>
          <w:rFonts w:cs="Arial"/>
          <w:b/>
          <w:szCs w:val="16"/>
        </w:rPr>
      </w:pPr>
      <w:r w:rsidRPr="00F834D8">
        <w:rPr>
          <w:rFonts w:cs="Arial"/>
          <w:b/>
          <w:szCs w:val="16"/>
        </w:rPr>
        <w:t>Point of Order</w:t>
      </w:r>
    </w:p>
    <w:p w:rsidR="003621F8" w:rsidRDefault="003621F8" w:rsidP="00956996">
      <w:pPr>
        <w:keepNext/>
        <w:autoSpaceDE w:val="0"/>
        <w:autoSpaceDN w:val="0"/>
        <w:adjustRightInd w:val="0"/>
        <w:rPr>
          <w:rFonts w:cs="Arial"/>
          <w:szCs w:val="16"/>
        </w:rPr>
      </w:pPr>
      <w:r>
        <w:rPr>
          <w:rFonts w:cs="Arial"/>
          <w:szCs w:val="16"/>
        </w:rPr>
        <w:tab/>
        <w:t>Senator HUTTO raised a Point of Order that under Rule 51 only the vote of Senators representing the county affected by the act would be counted for purposes of overriding or sustaining the veto.</w:t>
      </w:r>
    </w:p>
    <w:p w:rsidR="003621F8" w:rsidRDefault="003621F8" w:rsidP="003621F8">
      <w:pPr>
        <w:widowControl w:val="0"/>
        <w:autoSpaceDE w:val="0"/>
        <w:autoSpaceDN w:val="0"/>
        <w:adjustRightInd w:val="0"/>
        <w:rPr>
          <w:rFonts w:cs="Arial"/>
          <w:szCs w:val="16"/>
        </w:rPr>
      </w:pPr>
      <w:r>
        <w:rPr>
          <w:rFonts w:cs="Arial"/>
          <w:szCs w:val="16"/>
        </w:rPr>
        <w:tab/>
        <w:t>Senator CAMPSEN spoke on the Point of Order.</w:t>
      </w:r>
    </w:p>
    <w:p w:rsidR="003621F8" w:rsidRDefault="003621F8" w:rsidP="003621F8">
      <w:pPr>
        <w:widowControl w:val="0"/>
        <w:autoSpaceDE w:val="0"/>
        <w:autoSpaceDN w:val="0"/>
        <w:adjustRightInd w:val="0"/>
        <w:rPr>
          <w:rFonts w:cs="Arial"/>
          <w:szCs w:val="16"/>
        </w:rPr>
      </w:pPr>
      <w:r>
        <w:rPr>
          <w:rFonts w:cs="Arial"/>
          <w:szCs w:val="16"/>
        </w:rPr>
        <w:tab/>
        <w:t>The PRESIDENT overruled the Point of Order.</w:t>
      </w:r>
    </w:p>
    <w:p w:rsidR="003621F8" w:rsidRDefault="003621F8" w:rsidP="003F39DB">
      <w:pPr>
        <w:pStyle w:val="Header"/>
        <w:tabs>
          <w:tab w:val="clear" w:pos="8640"/>
          <w:tab w:val="left" w:pos="4320"/>
        </w:tabs>
        <w:jc w:val="center"/>
        <w:rPr>
          <w:b/>
        </w:rPr>
      </w:pPr>
    </w:p>
    <w:p w:rsidR="003F39DB" w:rsidRDefault="003F39DB" w:rsidP="003F39DB">
      <w:pPr>
        <w:pStyle w:val="Header"/>
        <w:tabs>
          <w:tab w:val="clear" w:pos="8640"/>
          <w:tab w:val="left" w:pos="4320"/>
        </w:tabs>
        <w:jc w:val="center"/>
      </w:pPr>
      <w:r w:rsidRPr="003F39DB">
        <w:rPr>
          <w:b/>
        </w:rPr>
        <w:t>RATIFICATION OF ACTS</w:t>
      </w:r>
    </w:p>
    <w:p w:rsidR="00E12870" w:rsidRDefault="00E12870" w:rsidP="00E12870">
      <w:pPr>
        <w:outlineLvl w:val="0"/>
      </w:pPr>
      <w:r>
        <w:tab/>
      </w:r>
      <w:r w:rsidRPr="00E14E12">
        <w:rPr>
          <w:color w:val="auto"/>
        </w:rPr>
        <w:t xml:space="preserve">Pursuant </w:t>
      </w:r>
      <w:r w:rsidR="002755B4">
        <w:rPr>
          <w:color w:val="auto"/>
        </w:rPr>
        <w:t>the provisions of</w:t>
      </w:r>
      <w:r w:rsidR="00D73053">
        <w:rPr>
          <w:color w:val="auto"/>
        </w:rPr>
        <w:t xml:space="preserve"> H</w:t>
      </w:r>
      <w:r w:rsidR="002755B4">
        <w:rPr>
          <w:color w:val="auto"/>
        </w:rPr>
        <w:t xml:space="preserve">. </w:t>
      </w:r>
      <w:r w:rsidR="00D73053">
        <w:rPr>
          <w:color w:val="auto"/>
        </w:rPr>
        <w:t>4195</w:t>
      </w:r>
      <w:r w:rsidR="002755B4">
        <w:rPr>
          <w:color w:val="auto"/>
        </w:rPr>
        <w:t xml:space="preserve">, the </w:t>
      </w:r>
      <w:r w:rsidR="002755B4" w:rsidRPr="002755B4">
        <w:rPr>
          <w:i/>
          <w:color w:val="auto"/>
        </w:rPr>
        <w:t>Sine Die</w:t>
      </w:r>
      <w:r w:rsidR="002755B4">
        <w:rPr>
          <w:color w:val="auto"/>
        </w:rPr>
        <w:t xml:space="preserve"> Resolution, on </w:t>
      </w:r>
      <w:r w:rsidRPr="00E14E12">
        <w:rPr>
          <w:color w:val="auto"/>
        </w:rPr>
        <w:t>June 16, 2011, at 2:00 P.M. the following Acts and Joint Resolutions were ratified:</w:t>
      </w:r>
    </w:p>
    <w:p w:rsidR="00E12870" w:rsidRDefault="00E12870" w:rsidP="00E12870">
      <w:pPr>
        <w:outlineLvl w:val="0"/>
      </w:pPr>
    </w:p>
    <w:p w:rsidR="00E12870" w:rsidRPr="00E14E12" w:rsidRDefault="00E12870" w:rsidP="00E12870">
      <w:r w:rsidRPr="00E14E12">
        <w:rPr>
          <w:color w:val="auto"/>
        </w:rPr>
        <w:tab/>
        <w:t>(R97, S. 336</w:t>
      </w:r>
      <w:r w:rsidR="00535629">
        <w:fldChar w:fldCharType="begin"/>
      </w:r>
      <w:r>
        <w:instrText xml:space="preserve"> XE "S. 336" \b</w:instrText>
      </w:r>
      <w:r w:rsidR="00535629">
        <w:fldChar w:fldCharType="end"/>
      </w:r>
      <w:r w:rsidRPr="00E14E12">
        <w:rPr>
          <w:color w:val="auto"/>
        </w:rPr>
        <w:t xml:space="preserve">) -- </w:t>
      </w:r>
      <w:r w:rsidRPr="00E14E12">
        <w:t xml:space="preserve"> Senator Grooms: AN ACT TO AMEND THE CODE OF LAWS OF SOUTH CAROLINA, 1976, BY ADDING SECTION 56</w:t>
      </w:r>
      <w:r w:rsidRPr="00E14E12">
        <w:noBreakHyphen/>
        <w:t>7</w:t>
      </w:r>
      <w:r w:rsidRPr="00E14E12">
        <w:noBreakHyphen/>
        <w:t>35 SO AS TO PROVIDE THAT A LAW ENFORCEMENT OFFICER WHO ISSUES A UNIFORM TRAFFIC TICKET FOR A VIOLATION OF A LOCAL ORDINANCE OR TRAFFIC LAWS RELATING TO SPEEDING OR DISREGARDING A TRAFFIC CONTROL DEVICE MUST ISSUE IT INCIDENT TO AND CONTEMPORANEOUS WITH A TRAFFIC STOP, TO PROVIDE THAT A CITATION ISSUED PURSUANT TO A LOCAL ORDINANCE OR TRAFFIC LAW MAY NOT BE BASED UPON PHOTOGRAPHIC EVIDENCE, HOWEVER, THIS EVIDENCE MAY BE USED TO CORROBORATE THE TESTIMONY OF A LAW ENFORCEMENT OFFICER WHO OBSERVED THE OFFENSE, AND TO PROVIDE THAT THIS SECTION DOES NOT APPLY TO TOLL COLLECTION; TO AMEND SECTION 56</w:t>
      </w:r>
      <w:r w:rsidRPr="00E14E12">
        <w:noBreakHyphen/>
        <w:t>5</w:t>
      </w:r>
      <w:r w:rsidRPr="00E14E12">
        <w:noBreakHyphen/>
        <w:t>710, RELATING TO A LOCAL AUTHORITY’S RIGHT TO REGULATE ITS STREETS AND HIGHWAYS AND TRAFFIC ALONG ITS STREETS AND HIGHWAYS, SO AS TO PROVIDE THAT A LOCAL AUTHORITY MAY NOT ISSUE A UNIFORM TRAFFIC CITATION FOR VIOLATING A LOCAL ORDINANCE OR THE TRAFFIC LAWS RELATING TO SPEEDING OR DISREGARDING TRAFFIC CONTROL DEVICES BASED UPON PHOTOGRAPHIC EVIDENCE; TO AMEND SECTION 56</w:t>
      </w:r>
      <w:r w:rsidRPr="00E14E12">
        <w:noBreakHyphen/>
        <w:t>5</w:t>
      </w:r>
      <w:r w:rsidRPr="00E14E12">
        <w:noBreakHyphen/>
        <w:t>70, AS AMENDED, RELATING TO THE SUSPENSION OF REQUIREMENTS RELATING TO THE REGISTRATION, PERMITTING, LENGTH, WIDTH, WEIGHT, LOAD, AND TIME OF SERVICE FOR CERTAIN VEHICLES DURING A STATE OF EMERGENCY, SO AS TO REVISE THE PROVISION THAT PROVIDES FOR THE ISSUANCE OF CITATIONS FOR VIOLATING CERTAIN TRAFFIC LAWS BASED ON PHOTOGRAPHIC EVIDENCE BY PROVIDING THAT IT ALSO APPLIES TO VIOLATIONS OF LOCAL ORDINANCES, VIOLATIONS BASED IN WHOLE OR IN PART ON PHOTOGRAPHIC EVIDENCE, WHETHER GATHERED IN CONJUNCTION WITH RADAR SPEED DETECTION DEVICES AND WHETHER THE CAMERA OR OTHER ELECTRONIC DEVICE CAPTURING THE EVIDENCE WAS ATTENDED OR UNATTENDED AT THE TIME IT CAPTURED THIS PHOTOGRAPHIC EVIDENCE, AND TO PROVIDE THE CIRCUMSTANCE WHEN A PERSON WHO RECEIVED A CITATION BASED ON PHOTOGRAPHIC EVIDENCE MAY BE SERVED NOTICE OF THE VIOLATION AFTER ONE HOUR OF THE OCCURRENCE OF THE VIOLATION; AND TO PROVIDE FOR THE ESTABLISHMENT OF THE SOUTH CAROLINA TRAFFIC ENFORCEMENT COMMISSION, AND ITS MEMBERSHIP, POWERS AND DUTIES.</w:t>
      </w:r>
    </w:p>
    <w:p w:rsidR="00E12870" w:rsidRDefault="00E12870" w:rsidP="00E12870">
      <w:pPr>
        <w:outlineLvl w:val="0"/>
      </w:pPr>
      <w:r w:rsidRPr="00E14E12">
        <w:rPr>
          <w:color w:val="auto"/>
        </w:rPr>
        <w:t>L:\COUNCIL\ACTS\336CM11.DOCX</w:t>
      </w:r>
    </w:p>
    <w:p w:rsidR="00E12870" w:rsidRDefault="00E12870" w:rsidP="00E12870">
      <w:pPr>
        <w:outlineLvl w:val="0"/>
      </w:pPr>
    </w:p>
    <w:p w:rsidR="00E12870" w:rsidRPr="00E14E12" w:rsidRDefault="00E12870" w:rsidP="00E12870">
      <w:r w:rsidRPr="00E14E12">
        <w:rPr>
          <w:color w:val="auto"/>
        </w:rPr>
        <w:tab/>
        <w:t>(R98, S. 913</w:t>
      </w:r>
      <w:r w:rsidR="00535629">
        <w:fldChar w:fldCharType="begin"/>
      </w:r>
      <w:r>
        <w:instrText xml:space="preserve"> XE "S. 913" \b</w:instrText>
      </w:r>
      <w:r w:rsidR="00535629">
        <w:fldChar w:fldCharType="end"/>
      </w:r>
      <w:r w:rsidRPr="00E14E12">
        <w:rPr>
          <w:color w:val="auto"/>
        </w:rPr>
        <w:t xml:space="preserve">) -- </w:t>
      </w:r>
      <w:r w:rsidRPr="00E14E12">
        <w:t xml:space="preserve"> Senator Sheheen: A JOINT RESOLUTION TO ESTABLISH THE KERSHAW COUNTY HOUSING AUTHORITY; TO PROVIDE THAT </w:t>
      </w:r>
      <w:r w:rsidRPr="00E14E12">
        <w:rPr>
          <w:color w:val="000000" w:themeColor="text1"/>
          <w:u w:color="000000" w:themeColor="text1"/>
        </w:rPr>
        <w:t>POWERS AND DUTIES OF THE AUTHORITY ARE VESTED IN THE KERSHAW COUNTY HOUSING AUTHORITY COMMISSION AND TO ESTABLISH TERMS FOR THE COMMISSIONERS; TO PROVIDE FOR THE HOUSING AUTHORITY’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r w:rsidRPr="00E14E12">
        <w:t xml:space="preserve"> </w:t>
      </w:r>
    </w:p>
    <w:p w:rsidR="00E12870" w:rsidRDefault="00E12870" w:rsidP="00E12870">
      <w:pPr>
        <w:outlineLvl w:val="0"/>
      </w:pPr>
      <w:r w:rsidRPr="00E14E12">
        <w:rPr>
          <w:color w:val="auto"/>
        </w:rPr>
        <w:t>L:\COUNCIL\ACTS\913AC11.DOCX</w:t>
      </w:r>
    </w:p>
    <w:p w:rsidR="00E12870" w:rsidRDefault="00E12870" w:rsidP="00E12870">
      <w:pPr>
        <w:outlineLvl w:val="0"/>
      </w:pPr>
    </w:p>
    <w:p w:rsidR="00E12870" w:rsidRPr="00E14E12" w:rsidRDefault="00E12870" w:rsidP="00E12870">
      <w:pPr>
        <w:rPr>
          <w:color w:val="000000" w:themeColor="text1"/>
          <w:u w:color="000000" w:themeColor="text1"/>
        </w:rPr>
      </w:pPr>
      <w:r w:rsidRPr="00E14E12">
        <w:rPr>
          <w:color w:val="auto"/>
        </w:rPr>
        <w:tab/>
        <w:t>(R99, S. 920</w:t>
      </w:r>
      <w:r w:rsidR="00535629">
        <w:fldChar w:fldCharType="begin"/>
      </w:r>
      <w:r>
        <w:instrText xml:space="preserve"> XE "S. 920" \b</w:instrText>
      </w:r>
      <w:r w:rsidR="00535629">
        <w:fldChar w:fldCharType="end"/>
      </w:r>
      <w:r w:rsidRPr="00E14E12">
        <w:rPr>
          <w:color w:val="auto"/>
        </w:rPr>
        <w:t xml:space="preserve">) -- </w:t>
      </w:r>
      <w:r w:rsidRPr="00E14E12">
        <w:t xml:space="preserve"> Senator McGill: AN ACT </w:t>
      </w:r>
      <w:r w:rsidRPr="00E14E12">
        <w:rPr>
          <w:color w:val="000000" w:themeColor="text1"/>
          <w:u w:color="000000" w:themeColor="text1"/>
        </w:rPr>
        <w:t>TO REVISE THE TIME AND METHOD BY WHICH THE BOARD OF TRUSTEES OF THE FLORENCE COUNTY SCHOOL DISTRICT NUMBER THREE ARE ELECTED TO COINCIDE WITH THE GENERAL ELECTION ON THE FIRST TUESDAY FOLLOWING THE FIRST MONDAY IN NOVEMBER IN THE YEAR IN WHICH THE MEMBER’S TERM EXPIRES AND TO PROVIDE THAT THESE ELECTIONS MUST BE CONDUCTED BY THE FLORENCE COUNTY ELECTION AND VOTER REGISTRATION COMMISSION; TO PROVIDE THAT MEMBERS SHALL SERVE TERMS OF THREE YEARS COMMENCING ON THE FIRST DAY OF JANUARY FOLLOWING THE ELECTION; TO EXTEND THE EXPIRATION DATE OF TERMS OF MEMBERS WHOSE TERMS EXPIRE IN 2012 AND 2013 TO CONFORM TO THE PROVISIONS OF THIS ACT; TO FURTHER SPECIFY FILING DATES AND CONDUCT OF THESE ELECTIONS; TO MODIFY CERTAIN PROCEDURES FOR THE APPROVAL OF THE DISTRICT BUDGET, INCLUDING INCREASED NOTICE REQUIREMENTS, PUBLICATION OF THE PROPOSED BUDGET, AND PUBLIC HEARINGS; TO PROVIDE FOR THE CERTIFICATION OF THE BUDGET, THE LEVY AND COLLECTION OF TAXES, AND THE DISBURSAL OF FUNDS TO THE DISTRICT; AND TO REPEAL ACT 367 OF 2004.</w:t>
      </w:r>
    </w:p>
    <w:p w:rsidR="00E12870" w:rsidRDefault="00E12870" w:rsidP="00E12870">
      <w:pPr>
        <w:outlineLvl w:val="0"/>
      </w:pPr>
      <w:r w:rsidRPr="00E14E12">
        <w:rPr>
          <w:color w:val="auto"/>
        </w:rPr>
        <w:t>L:\COUNCIL\ACTS\920AC11.DOCX</w:t>
      </w:r>
    </w:p>
    <w:p w:rsidR="00E12870" w:rsidRDefault="00E12870" w:rsidP="00E12870">
      <w:pPr>
        <w:outlineLvl w:val="0"/>
      </w:pPr>
    </w:p>
    <w:p w:rsidR="00E12870" w:rsidRPr="00E14E12" w:rsidRDefault="00E12870" w:rsidP="00E12870">
      <w:pPr>
        <w:rPr>
          <w:color w:val="000000" w:themeColor="text1"/>
          <w:u w:color="000000" w:themeColor="text1"/>
        </w:rPr>
      </w:pPr>
      <w:r w:rsidRPr="00E14E12">
        <w:rPr>
          <w:color w:val="auto"/>
        </w:rPr>
        <w:tab/>
        <w:t>(R100, H. 3178</w:t>
      </w:r>
      <w:r w:rsidR="00535629">
        <w:fldChar w:fldCharType="begin"/>
      </w:r>
      <w:r>
        <w:instrText xml:space="preserve"> XE "H. 3178" \b</w:instrText>
      </w:r>
      <w:r w:rsidR="00535629">
        <w:fldChar w:fldCharType="end"/>
      </w:r>
      <w:r w:rsidRPr="00E14E12">
        <w:rPr>
          <w:color w:val="auto"/>
        </w:rPr>
        <w:t xml:space="preserve">) -- </w:t>
      </w:r>
      <w:r w:rsidRPr="00E14E12">
        <w:t xml:space="preserve"> Reps. Pitts, Limehouse, Hixon and Long: AN ACT </w:t>
      </w:r>
      <w:r w:rsidRPr="00E14E12">
        <w:rPr>
          <w:color w:val="000000" w:themeColor="text1"/>
          <w:u w:color="000000" w:themeColor="text1"/>
        </w:rPr>
        <w:t>TO AMEND SECTION 61</w:t>
      </w:r>
      <w:r w:rsidRPr="00E14E12">
        <w:rPr>
          <w:color w:val="000000" w:themeColor="text1"/>
          <w:u w:color="000000" w:themeColor="text1"/>
        </w:rPr>
        <w:noBreakHyphen/>
        <w:t>6</w:t>
      </w:r>
      <w:r w:rsidRPr="00E14E12">
        <w:rPr>
          <w:color w:val="000000" w:themeColor="text1"/>
          <w:u w:color="000000" w:themeColor="text1"/>
        </w:rPr>
        <w:noBreakHyphen/>
        <w:t>1035, CODE OF LAWS OF SOUTH CAROLINA, 1976, RELATING TO THE REQUIREMENTS FOR AUTHORIZATION FOR THE SAMPLING OF CERTAIN WINES, CORDIALS, AND OTHER DISTILLED SPIRITS SOLD IN A RETAIL ALCOHOLIC LIQUOR STORE, SO AS TO REQUIRE THE SAMPLE PRODUCTS BE LIMITED TO ONE WHOLESALER AT A TIME, TO REQUIRE THAT THE NOTICE OF THE SAMPLING TO THE SOUTH CAROLINA LAW ENFORCEMENT DIVISION CONTAIN A COPY OF A CERTIFICATE OF LIABILITY INSURANCE FOR THOSE CONDUCTING THE SAMPLING, TO REQUIRE THAT ALL PRODUCT SAMPLES BE PURCHASED BY THE RETAILER FROM A LICENSED WHOLESALER, TO REQUIRE ALL ASSOCIATED COSTS OF THE SAMPLING BE PAID FOR BY THOSE CONDUCTING THE SAMPLING, AND TO ALLOW A RETAILER TO CONDUCT THE SAMPLING.</w:t>
      </w:r>
    </w:p>
    <w:p w:rsidR="00E12870" w:rsidRDefault="00E12870" w:rsidP="00E12870">
      <w:pPr>
        <w:outlineLvl w:val="0"/>
      </w:pPr>
      <w:r w:rsidRPr="00E14E12">
        <w:rPr>
          <w:color w:val="auto"/>
        </w:rPr>
        <w:t>L:\COUNCIL\ACTS\3178DG11.DOCX</w:t>
      </w:r>
    </w:p>
    <w:p w:rsidR="00E12870" w:rsidRDefault="00E12870" w:rsidP="00E12870">
      <w:pPr>
        <w:outlineLvl w:val="0"/>
      </w:pPr>
    </w:p>
    <w:p w:rsidR="00E12870" w:rsidRPr="00E14E12" w:rsidRDefault="00E12870" w:rsidP="00E12870">
      <w:pPr>
        <w:rPr>
          <w:u w:color="000000" w:themeColor="text1"/>
        </w:rPr>
      </w:pPr>
      <w:r w:rsidRPr="00E14E12">
        <w:rPr>
          <w:color w:val="auto"/>
        </w:rPr>
        <w:tab/>
        <w:t>(R101, H. 3295</w:t>
      </w:r>
      <w:r w:rsidR="00535629">
        <w:fldChar w:fldCharType="begin"/>
      </w:r>
      <w:r>
        <w:instrText xml:space="preserve"> XE "H. 3295" \b</w:instrText>
      </w:r>
      <w:r w:rsidR="00535629">
        <w:fldChar w:fldCharType="end"/>
      </w:r>
      <w:r w:rsidRPr="00E14E12">
        <w:rPr>
          <w:color w:val="auto"/>
        </w:rPr>
        <w:t xml:space="preserve">) -- </w:t>
      </w:r>
      <w:r w:rsidRPr="00E14E12">
        <w:t xml:space="preserve"> Rep. Herbkersman: AN ACT TO AMEND SECTION 61</w:t>
      </w:r>
      <w:r w:rsidRPr="00E14E12">
        <w:noBreakHyphen/>
        <w:t>6</w:t>
      </w:r>
      <w:r w:rsidRPr="00E14E12">
        <w:noBreakHyphen/>
        <w:t>20, AS AMENDED, CODE OF LAWS OF SOUTH CAROLINA, 1976, RELATING TO DEFINITIONS IN REGARD TO THE “ALCOHOLIC BEVERAGE CONTROL ACT”, SO AS TO DEFINE THE TERM “HOMEOWNERS ASSOCIATION CHARTERED AS A NONPROFIT BY THE SECRETARY OF STATE”, AND TO PROVIDE THE CONDITIONS REQUIRED FOR A NONPROFIT ORGANIZATION TO COME WITHIN THE MEANING OF THIS DEFINITION; TO AMEND SECTION 61</w:t>
      </w:r>
      <w:r w:rsidRPr="00E14E12">
        <w:noBreakHyphen/>
        <w:t>6</w:t>
      </w:r>
      <w:r w:rsidRPr="00E14E12">
        <w:noBreakHyphen/>
        <w:t>1820, AS AMENDED, RELATING TO THE CRITERIA FOR A NONPROFIT ORGANIZATION TO OBTAIN A LICENSE TO SELL ALCOHOLIC LIQUORS BY THE DRINK, SO AS TO PROVIDE THAT A HOMEOWNERS ASSOCIATION CHARTERED AS A NONPROFIT ORGANIZATION BY THE SECRETARY OF STATE IS ALSO ELIGIBLE FOR SUCH A LICENSE; BY ADDING SECTION 61</w:t>
      </w:r>
      <w:r w:rsidRPr="00E14E12">
        <w:noBreakHyphen/>
        <w:t>6</w:t>
      </w:r>
      <w:r w:rsidRPr="00E14E12">
        <w:noBreakHyphen/>
        <w:t>2015 SO AS TO PROVIDE THAT A TEMPORARY PERMIT TO SELL BEER AND WINE FOR ON</w:t>
      </w:r>
      <w:r w:rsidRPr="00E14E12">
        <w:noBreakHyphen/>
        <w:t>PREMISES CONSUMPTION FOR A PERIOD NOT TO EXCEED TWENTY</w:t>
      </w:r>
      <w:r w:rsidRPr="00E14E12">
        <w:noBreakHyphen/>
        <w:t>FOUR HOURS WITHOUT REGARD TO THE DAYS OR HOURS OF THESE SALES IS HEREBY AUTHORIZED, TO PROVIDE THAT THESE PERMITS MAY BE ISSUED TO THOSE HOLDERS OF A PERMIT TO SELL BEER AND WINE FOR OFF</w:t>
      </w:r>
      <w:r w:rsidRPr="00E14E12">
        <w:noBreakHyphen/>
        <w:t>PREMISES CONSUMPTION DURING PERIODS OTHER THAN SUNDAY WHO HAVE WITHIN THE LICENSED PREMISES A SEPARATE FOOD</w:t>
      </w:r>
      <w:r w:rsidRPr="00E14E12">
        <w:noBreakHyphen/>
        <w:t>SERVICE ESTABLISHMENT SERVING PREPARED FOOD FOR ON</w:t>
      </w:r>
      <w:r w:rsidRPr="00E14E12">
        <w:noBreakHyphen/>
        <w:t>PREMISES CONSUMPTION, TO PROVIDE THAT THESE PERMITS MAY BE ISSUED ONLY TO QUALIFIED APPLICANTS LOCATED IN A COUNTY OR MUNICIPALITY WHICH PURSUANT TO SECTION 61</w:t>
      </w:r>
      <w:r w:rsidRPr="00E14E12">
        <w:noBreakHyphen/>
        <w:t>6</w:t>
      </w:r>
      <w:r w:rsidRPr="00E14E12">
        <w:noBreakHyphen/>
        <w:t>2010 HAS SUCCESSFULLY HELD A REFERENDUM ALLOWING THE POSSESSION, SALE, AND CONSUMPTION OF ALCOHOLIC LIQUORS BY THE DRINK FOR A PERIOD NOT TO EXCEED TWENTY</w:t>
      </w:r>
      <w:r w:rsidRPr="00E14E12">
        <w:noBreakHyphen/>
        <w:t>FOUR HOURS, AND TO PROVIDE FOR OTHER RELATED MATTERS NECESSARY FOR THE ISSUANCE OF THESE PERMITS INCLUDING THE FEES FOR THE PERMITS AND THEIR DURATION; TO AMEND SECTION 61</w:t>
      </w:r>
      <w:r w:rsidRPr="00E14E12">
        <w:noBreakHyphen/>
        <w:t>6</w:t>
      </w:r>
      <w:r w:rsidRPr="00E14E12">
        <w:noBreakHyphen/>
        <w:t>2010, AS AMENDED, RELATING TO TEMPORARY PERMITS NOT TO EXCEED TWENTY</w:t>
      </w:r>
      <w:r w:rsidRPr="00E14E12">
        <w:noBreakHyphen/>
        <w:t>FOUR HOURS TO ALLOW THE POSSESSION, SALE AND CONSUMPTION OF ALCOHOLIC LIQUORS BY THE DRINK ON THE PREMISES OF AN ESTABLISHMENT OR ORGANIZATION LICENSED FOR THESE SALES, SO AS TO PROVIDE THAT 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TO ALLOW THE POSSESSION, SALE, AND CONSUMPTION OF ALCOHOLIC LIQUORS BY THE DRINK FOR A PERIOD NOT TO EXCEED TWENTY</w:t>
      </w:r>
      <w:r w:rsidRPr="00E14E12">
        <w:noBreakHyphen/>
        <w:t>FOUR HOURS ON ITS LICENSED PREMISES IF ANY COUNTY WITHIN THE TERRITORY OF THE AIRPORT DISTRICT WHICH OPERATES THE INTERNATIONAL AIRPORT OR ANY MUNICIPALITY LOCATED WITHIN THE TERRITORY OF THE DISTRICT HAS APPROVED, BY REFERENDUM, THE ISSUANCE OF THESE TEMPORARY PERMITS; TO AMEND SECTION 61</w:t>
      </w:r>
      <w:r w:rsidRPr="00E14E12">
        <w:noBreakHyphen/>
        <w:t>4</w:t>
      </w:r>
      <w:r w:rsidRPr="00E14E12">
        <w:noBreakHyphen/>
        <w:t>550, AS AMENDED, RELATING TO SPECIAL PERMITS FOR THE SALE OF BEER AND WINE, SO AS TO REMOVE SPECIFIC REFERENCES TO NONPROFIT ORGANIZATIONS WHICH LIMIT THE ISSUANCE OF THESE SPECIAL PERMITS TO NONPROFIT ORGANIZATIONS, AND FURTHER PROVIDE FOR THE CONDITIONS AND REQUIREMENTS NECESSARY FOR THE ISSUANCE OF THESE SPECIAL PERMITS; TO AMEND SECTION 61</w:t>
      </w:r>
      <w:r w:rsidRPr="00E14E12">
        <w:noBreakHyphen/>
        <w:t>6</w:t>
      </w:r>
      <w:r w:rsidRPr="00E14E12">
        <w:noBreakHyphen/>
        <w:t>2000, AS AMENDED, RELATING TO TEMPORARY LICENSES TO NONPROFIT ORGANIZATIONS TO PURCHASE AND SELL AT A SINGLE OCCASION ALCOHOLIC LIQUORS BY THE DRINK, SO AS TO REVISE THE PROCEDURES AND REQUIREMENTS FOR THE ISSUANCE OF THESE TEMPORARY LICENSES; AND BY ADDING SECTION 61</w:t>
      </w:r>
      <w:r w:rsidRPr="00E14E12">
        <w:noBreakHyphen/>
        <w:t>4</w:t>
      </w:r>
      <w:r w:rsidRPr="00E14E12">
        <w:noBreakHyphen/>
        <w:t xml:space="preserve">630 SO AS TO PROVIDE THAT AN </w:t>
      </w:r>
      <w:r w:rsidRPr="00E14E12">
        <w:rPr>
          <w:u w:color="000000" w:themeColor="text1"/>
        </w:rPr>
        <w:t>ESTABLISHMENT POSSESSING A BEER AND WINE PERMIT THAT IS LOCATED IN A COUNTY OR MUNICIPALITY THAT HAS CONDUCTED A FAVORABLE REFERENDUM ALLOWING THE SALE AND CONSUMPTION OF ALCOHOLIC LIQUORS BY THE DRINK ON SUNDAY UNDER THE PROVISIONS OF SECTION 61</w:t>
      </w:r>
      <w:r w:rsidRPr="00E14E12">
        <w:rPr>
          <w:u w:color="000000" w:themeColor="text1"/>
        </w:rPr>
        <w:noBreakHyphen/>
        <w:t>6</w:t>
      </w:r>
      <w:r w:rsidRPr="00E14E12">
        <w:rPr>
          <w:u w:color="000000" w:themeColor="text1"/>
        </w:rPr>
        <w:noBreakHyphen/>
        <w:t>2010, DURING THOSE SAME HOURS AUTHORIZED BY PERMITS ISSUED UNDER SECTION 61</w:t>
      </w:r>
      <w:r w:rsidRPr="00E14E12">
        <w:rPr>
          <w:u w:color="000000" w:themeColor="text1"/>
        </w:rPr>
        <w:noBreakHyphen/>
        <w:t>6</w:t>
      </w:r>
      <w:r w:rsidRPr="00E14E12">
        <w:rPr>
          <w:u w:color="000000" w:themeColor="text1"/>
        </w:rPr>
        <w:noBreakHyphen/>
        <w:t>2010, MAY SELL, POSSESS, AND PERMIT THE CONSUMPTION OF BEER AND WINE ON THE PREMISES.</w:t>
      </w:r>
    </w:p>
    <w:p w:rsidR="00E12870" w:rsidRDefault="00E12870" w:rsidP="00E12870">
      <w:pPr>
        <w:outlineLvl w:val="0"/>
      </w:pPr>
      <w:r w:rsidRPr="00E14E12">
        <w:rPr>
          <w:color w:val="auto"/>
        </w:rPr>
        <w:t>L:\COUNCIL\ACTS\3295SD11.DOCX</w:t>
      </w:r>
    </w:p>
    <w:p w:rsidR="00E12870" w:rsidRDefault="00E12870" w:rsidP="00E12870">
      <w:pPr>
        <w:outlineLvl w:val="0"/>
      </w:pPr>
    </w:p>
    <w:p w:rsidR="00E12870" w:rsidRPr="00E14E12" w:rsidRDefault="00E12870" w:rsidP="00E12870">
      <w:r w:rsidRPr="00E14E12">
        <w:rPr>
          <w:color w:val="auto"/>
        </w:rPr>
        <w:tab/>
        <w:t>(R102, H. 3660</w:t>
      </w:r>
      <w:r w:rsidR="00535629">
        <w:fldChar w:fldCharType="begin"/>
      </w:r>
      <w:r>
        <w:instrText xml:space="preserve"> XE "H. 3660" \b</w:instrText>
      </w:r>
      <w:r w:rsidR="00535629">
        <w:fldChar w:fldCharType="end"/>
      </w:r>
      <w:r w:rsidRPr="00E14E12">
        <w:rPr>
          <w:color w:val="auto"/>
        </w:rPr>
        <w:t xml:space="preserve">) -- </w:t>
      </w:r>
      <w:r w:rsidRPr="00E14E12">
        <w:t xml:space="preserve"> Reps. Ott, Bales, McLeod, Brantley, Battle, Whipper, G.A. Brown, Parker, Anderson, J.M. Neal, Hodges, Bowers, Hosey, Alexander, Branham, Funderburk, Harrison, King, Dillard, Butler Garrick and Jefferson: AN ACT TO AMEND SECTION 16</w:t>
      </w:r>
      <w:r w:rsidRPr="00E14E12">
        <w:noBreakHyphen/>
        <w:t>11</w:t>
      </w:r>
      <w:r w:rsidRPr="00E14E12">
        <w:noBreakHyphen/>
        <w:t>523, AS AMENDED, CODE OF LAWS OF SOUTH CAROLINA, 1976, RELATING TO OBTAINING NONFERROUS METALS UNLAWFULLY, SO AS TO REVISE THE PENALTIES FOR VIOLATIONS OF THIS PROVISION; TO AMEND SECTION 16</w:t>
      </w:r>
      <w:r w:rsidRPr="00E14E12">
        <w:noBreakHyphen/>
        <w:t>17</w:t>
      </w:r>
      <w:r w:rsidRPr="00E14E12">
        <w:noBreakHyphen/>
        <w:t>680, AS AMENDED, RELATING TO THE PURCHASE OF NONFERROUS METALS, PROCEDURES AND REQUIREMENTS FOR PURCHASE OF NONFERROUS METALS, AND EXCEPTIONS, SO AS TO PROVIDE DEFINITIONS FOR CERTAIN NEW AND DELETE CERTAIN EXISTING TERMS, TO PROVIDE THAT A SECONDARY METALS RECYCLER, SHALL OBTAIN A PERMIT TO PURCHASE NONFERROUS METALS FROM THE SHERIFF OF THE COUNTY IN WHICH A SECONDARY METALS RECYCLER’S FIXED SITE IS LOCATED, TO PROVIDE THAT CERTAIN PERSONS WHO WANT TO TRANSPORT OR SELL NONFERROUS METALS TO A SECONDARY METALS RECYCLER SHALL OBTAIN A PERMIT TO TRANSPORT AND SELL NONFERROUS METALS FROM THE SHERIFF OF THE COUNTY IN WHICH THE PERSON RESIDES OR IS LOCATED, TO PROVIDE THAT IT IS UNLAWFUL TO OBTAIN A PERMIT FOR THE PURPOSE OF TRANSPORTING OR SELLING STOLEN NONFERROUS METALS AND TO PROVIDE A PENALTY, TO REVISE THE PROVISION THAT PROVIDES THAT IT IS UNLAWFUL TO PURCHASE NONFERROUS METALS FROM A PERSON WHO IS NOT A HOLDER OF A RETAIL LICENSE BY PROVIDING THAT THIS PROVISION APPLIES TO THE PURCHASE OF NONFERROUS METALS FOR THE PURPOSE OF RECYCLING THEM FROM A SELLER WHO IS NOT A HOLDER OF A RESALE LICENSE, AN AUTHORIZED WHOLESALER, CERTAIN CONTRACTOR, OR CERTAIN UTILITY, PLUMBING, ELECTRICAL, OR CLIMATE CONDITIONING SERVICE PROVIDER UNDER CERTAIN CIRCUMSTANCES, TO REVISE THE PROVISION THAT REQUIRES A SECONDARY METALS RECYCLER TO MAINTAIN A RECORD OF PERSONS WHO HE PURCHASES NONFERROUS METALS FROM, TO PROVIDE THAT A SECONDARY METALS RECYCLER SHALL PURCHASE COPPER, CATALYTIC CONVERTERS, AND BEER KEGS BY CHECK, TO PROVIDE THAT A SECONDARY METALS RECYCLER SHALL DISPLAY PROMINENTLY A SIGN AT HIS FIXED SITE THAT PROVIDES THE CONDITIONS THAT MUST BE MET BY A SELLER BEFORE HE MAY PURCHASE NONFERROUS METALS FROM THE SELLER, TO PROVIDE NEW AND DELETE CERTAIN PRIOR PENALTIES FOR VIOLATIONS OF PROVISIONS OF THIS SECTION, TO PROVIDE THAT THIS SECTION PREEMPTS LOCAL ORDINANCES AND REGULATIONS GOVERNING THE TRANSPORTATION OF CERTAIN NONFERROUS METALS, AND DELETE THE PROVISION THAT PROVIDES THAT THIS SECTION SHALL NOT PREEMPT THE ABILITY OF A POLITICAL SUBDIVISION TO ENACT ORDINANCES OR REGULATIONS PERTAINING TO ZONING OF BUSINESS LICENSE FEES; AND TO REPEAL SECTION 16</w:t>
      </w:r>
      <w:r w:rsidRPr="00E14E12">
        <w:noBreakHyphen/>
        <w:t>17</w:t>
      </w:r>
      <w:r w:rsidRPr="00E14E12">
        <w:noBreakHyphen/>
        <w:t>685 RELATING TO THE UNLAWFUL TRANSPORTATION OF NONFERROUS METALS.</w:t>
      </w:r>
    </w:p>
    <w:p w:rsidR="00E12870" w:rsidRDefault="00E12870" w:rsidP="00E12870">
      <w:pPr>
        <w:outlineLvl w:val="0"/>
      </w:pPr>
      <w:r w:rsidRPr="00E14E12">
        <w:rPr>
          <w:color w:val="auto"/>
        </w:rPr>
        <w:t>L:\COUNCIL\ACTS\3660CM11.DOCX</w:t>
      </w:r>
    </w:p>
    <w:p w:rsidR="00CB5792" w:rsidRDefault="00CB5792" w:rsidP="00CB5792">
      <w:pPr>
        <w:widowControl w:val="0"/>
        <w:autoSpaceDE w:val="0"/>
        <w:autoSpaceDN w:val="0"/>
        <w:adjustRightInd w:val="0"/>
        <w:rPr>
          <w:rFonts w:cs="Arial"/>
          <w:szCs w:val="16"/>
        </w:rPr>
      </w:pPr>
    </w:p>
    <w:p w:rsidR="00DB0EF0" w:rsidRDefault="00DB0EF0" w:rsidP="00DB0EF0">
      <w:pPr>
        <w:widowControl w:val="0"/>
        <w:autoSpaceDE w:val="0"/>
        <w:autoSpaceDN w:val="0"/>
        <w:adjustRightInd w:val="0"/>
        <w:rPr>
          <w:rFonts w:cs="Arial"/>
          <w:szCs w:val="16"/>
        </w:rPr>
      </w:pPr>
      <w:r>
        <w:rPr>
          <w:rFonts w:cs="Arial"/>
          <w:szCs w:val="16"/>
        </w:rPr>
        <w:tab/>
        <w:t>The Senate resumed consideration of R72, S. 877.</w:t>
      </w:r>
    </w:p>
    <w:p w:rsidR="00DB0EF0" w:rsidRDefault="00DB0EF0" w:rsidP="00DB0EF0">
      <w:pPr>
        <w:widowControl w:val="0"/>
        <w:autoSpaceDE w:val="0"/>
        <w:autoSpaceDN w:val="0"/>
        <w:adjustRightInd w:val="0"/>
        <w:rPr>
          <w:rFonts w:cs="Arial"/>
          <w:szCs w:val="16"/>
        </w:rPr>
      </w:pPr>
    </w:p>
    <w:p w:rsidR="00DB0EF0" w:rsidRDefault="00DB0EF0" w:rsidP="00DB0EF0">
      <w:pPr>
        <w:pStyle w:val="Header"/>
        <w:tabs>
          <w:tab w:val="clear" w:pos="8640"/>
          <w:tab w:val="left" w:pos="4320"/>
        </w:tabs>
      </w:pPr>
      <w:r>
        <w:tab/>
        <w:t>Senator McCONNELL moved that the Senate stand adjourned.</w:t>
      </w:r>
    </w:p>
    <w:p w:rsidR="00DB0EF0" w:rsidRDefault="00DB0EF0" w:rsidP="00DB0EF0">
      <w:pPr>
        <w:pStyle w:val="Header"/>
        <w:tabs>
          <w:tab w:val="clear" w:pos="8640"/>
          <w:tab w:val="left" w:pos="4320"/>
        </w:tabs>
      </w:pPr>
    </w:p>
    <w:p w:rsidR="00DB0EF0" w:rsidRDefault="00DB0EF0" w:rsidP="00DB0EF0">
      <w:pPr>
        <w:pStyle w:val="Header"/>
        <w:tabs>
          <w:tab w:val="clear" w:pos="8640"/>
          <w:tab w:val="left" w:pos="4320"/>
        </w:tabs>
      </w:pPr>
      <w:r>
        <w:tab/>
        <w:t>The "ayes" and "nays" were demanded and taken, resulting as follows:</w:t>
      </w:r>
    </w:p>
    <w:p w:rsidR="00DB0EF0" w:rsidRPr="00673185" w:rsidRDefault="00DB0EF0" w:rsidP="00DB0EF0">
      <w:pPr>
        <w:pStyle w:val="Header"/>
        <w:tabs>
          <w:tab w:val="clear" w:pos="8640"/>
          <w:tab w:val="left" w:pos="4320"/>
        </w:tabs>
        <w:jc w:val="center"/>
        <w:rPr>
          <w:b/>
        </w:rPr>
      </w:pPr>
      <w:r w:rsidRPr="00673185">
        <w:rPr>
          <w:b/>
        </w:rPr>
        <w:t>Ayes 36; Nays 2</w:t>
      </w:r>
    </w:p>
    <w:p w:rsidR="00DB0EF0" w:rsidRDefault="00DB0EF0" w:rsidP="00DB0EF0">
      <w:pPr>
        <w:pStyle w:val="Header"/>
        <w:tabs>
          <w:tab w:val="clear" w:pos="8640"/>
          <w:tab w:val="left" w:pos="4320"/>
        </w:tabs>
      </w:pPr>
    </w:p>
    <w:p w:rsidR="00DB0EF0" w:rsidRDefault="00DB0EF0" w:rsidP="00461AA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3185">
        <w:rPr>
          <w:b/>
        </w:rPr>
        <w:t>AYES</w:t>
      </w:r>
    </w:p>
    <w:p w:rsidR="00DB0EF0" w:rsidRDefault="00DB0EF0" w:rsidP="00461A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Alexander</w:t>
      </w:r>
      <w:r>
        <w:tab/>
      </w:r>
      <w:r w:rsidRPr="00673185">
        <w:t>Anderson</w:t>
      </w:r>
      <w:r>
        <w:tab/>
      </w:r>
      <w:r w:rsidRPr="00673185">
        <w:t>Bryant</w:t>
      </w:r>
    </w:p>
    <w:p w:rsidR="00DB0EF0" w:rsidRDefault="00DB0EF0" w:rsidP="00461A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Campsen</w:t>
      </w:r>
      <w:r>
        <w:tab/>
      </w:r>
      <w:r w:rsidRPr="00673185">
        <w:t>Coleman</w:t>
      </w:r>
      <w:r>
        <w:tab/>
      </w:r>
      <w:r w:rsidRPr="00673185">
        <w:t>Courson</w:t>
      </w:r>
    </w:p>
    <w:p w:rsidR="00DB0EF0" w:rsidRDefault="00DB0EF0" w:rsidP="00461A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Elliott</w:t>
      </w:r>
      <w:r>
        <w:tab/>
      </w:r>
      <w:r w:rsidRPr="00673185">
        <w:t>Fair</w:t>
      </w:r>
      <w:r>
        <w:tab/>
      </w:r>
      <w:r w:rsidRPr="00673185">
        <w:t>Grooms</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Hayes</w:t>
      </w:r>
      <w:r>
        <w:tab/>
      </w:r>
      <w:r w:rsidRPr="00673185">
        <w:t>Hutto</w:t>
      </w:r>
      <w:r>
        <w:tab/>
      </w:r>
      <w:r w:rsidRPr="00673185">
        <w:t>Jackson</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Knotts</w:t>
      </w:r>
      <w:r>
        <w:tab/>
      </w:r>
      <w:r w:rsidRPr="00673185">
        <w:t>Land</w:t>
      </w:r>
      <w:r>
        <w:tab/>
      </w:r>
      <w:r w:rsidRPr="00673185">
        <w:t>Leatherman</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73185">
        <w:t>Lourie</w:t>
      </w:r>
      <w:r>
        <w:tab/>
      </w:r>
      <w:r w:rsidRPr="00673185">
        <w:t>Malloy</w:t>
      </w:r>
      <w:r>
        <w:tab/>
      </w:r>
      <w:r w:rsidRPr="00673185">
        <w:rPr>
          <w:i/>
        </w:rPr>
        <w:t>Martin, Larry</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rPr>
          <w:i/>
        </w:rPr>
        <w:t>Martin, Shane</w:t>
      </w:r>
      <w:r>
        <w:rPr>
          <w:i/>
        </w:rPr>
        <w:tab/>
      </w:r>
      <w:r w:rsidRPr="00673185">
        <w:t>Massey</w:t>
      </w:r>
      <w:r>
        <w:tab/>
      </w:r>
      <w:r w:rsidRPr="00673185">
        <w:t>Matthews</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McConnell</w:t>
      </w:r>
      <w:r>
        <w:tab/>
      </w:r>
      <w:r w:rsidRPr="00673185">
        <w:t>McGill</w:t>
      </w:r>
      <w:r>
        <w:tab/>
      </w:r>
      <w:r w:rsidRPr="00673185">
        <w:t>Nicholson</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O'Dell</w:t>
      </w:r>
      <w:r>
        <w:tab/>
      </w:r>
      <w:r w:rsidRPr="00673185">
        <w:t>Peeler</w:t>
      </w:r>
      <w:r>
        <w:tab/>
      </w:r>
      <w:r w:rsidRPr="00673185">
        <w:t>Pinckney</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Rankin</w:t>
      </w:r>
      <w:r>
        <w:tab/>
      </w:r>
      <w:r w:rsidRPr="00673185">
        <w:t>Reese</w:t>
      </w:r>
      <w:r>
        <w:tab/>
      </w:r>
      <w:r w:rsidRPr="00673185">
        <w:t>Rose</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Ryberg</w:t>
      </w:r>
      <w:r>
        <w:tab/>
      </w:r>
      <w:r w:rsidRPr="00673185">
        <w:t>Scott</w:t>
      </w:r>
      <w:r>
        <w:tab/>
      </w:r>
      <w:r w:rsidRPr="00673185">
        <w:t>Setzler</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Shoopman</w:t>
      </w:r>
      <w:r>
        <w:tab/>
      </w:r>
      <w:r w:rsidRPr="00673185">
        <w:t>Verdin</w:t>
      </w:r>
      <w:r>
        <w:tab/>
      </w:r>
      <w:r w:rsidRPr="00673185">
        <w:t>Williams</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0EF0" w:rsidRPr="00673185"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3185">
        <w:rPr>
          <w:b/>
        </w:rPr>
        <w:t>Total--36</w:t>
      </w:r>
    </w:p>
    <w:p w:rsidR="00DB0EF0" w:rsidRPr="00673185" w:rsidRDefault="00DB0EF0" w:rsidP="00DB0EF0">
      <w:pPr>
        <w:pStyle w:val="Header"/>
        <w:tabs>
          <w:tab w:val="clear" w:pos="8640"/>
          <w:tab w:val="left" w:pos="4320"/>
        </w:tabs>
      </w:pP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3185">
        <w:rPr>
          <w:b/>
        </w:rPr>
        <w:t>NAYS</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185">
        <w:t>Bright</w:t>
      </w:r>
      <w:r>
        <w:tab/>
      </w:r>
      <w:r w:rsidRPr="00673185">
        <w:t>Leventis</w:t>
      </w:r>
    </w:p>
    <w:p w:rsidR="00DB0EF0"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0EF0" w:rsidRPr="00673185" w:rsidRDefault="00DB0EF0" w:rsidP="00DB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3185">
        <w:rPr>
          <w:b/>
        </w:rPr>
        <w:t>Total--2</w:t>
      </w:r>
    </w:p>
    <w:p w:rsidR="00DB0EF0" w:rsidRDefault="00DB0EF0" w:rsidP="00DB0EF0">
      <w:pPr>
        <w:pStyle w:val="Header"/>
        <w:tabs>
          <w:tab w:val="clear" w:pos="8640"/>
          <w:tab w:val="left" w:pos="4320"/>
        </w:tabs>
      </w:pPr>
    </w:p>
    <w:p w:rsidR="00DB0EF0" w:rsidRDefault="00DB0EF0" w:rsidP="00DB0EF0">
      <w:pPr>
        <w:pStyle w:val="Header"/>
        <w:tabs>
          <w:tab w:val="clear" w:pos="8640"/>
          <w:tab w:val="left" w:pos="4320"/>
        </w:tabs>
        <w:rPr>
          <w:rFonts w:cs="Arial"/>
          <w:szCs w:val="16"/>
        </w:rPr>
      </w:pPr>
      <w:r>
        <w:rPr>
          <w:rFonts w:cs="Arial"/>
          <w:szCs w:val="16"/>
        </w:rPr>
        <w:tab/>
        <w:t>Consideration of S. 877 was interrupted by adjournment.</w:t>
      </w:r>
    </w:p>
    <w:p w:rsidR="00DB0EF0" w:rsidRDefault="00DB0EF0" w:rsidP="00DB0EF0">
      <w:pPr>
        <w:pStyle w:val="Header"/>
        <w:tabs>
          <w:tab w:val="clear" w:pos="8640"/>
          <w:tab w:val="left" w:pos="4320"/>
        </w:tabs>
      </w:pPr>
    </w:p>
    <w:p w:rsidR="00AE65D1" w:rsidRPr="00392B52" w:rsidRDefault="00AE65D1" w:rsidP="00AE65D1">
      <w:pPr>
        <w:jc w:val="center"/>
        <w:rPr>
          <w:b/>
        </w:rPr>
      </w:pPr>
      <w:r w:rsidRPr="00392B52">
        <w:rPr>
          <w:b/>
        </w:rPr>
        <w:t>LOCAL APPOINTMENTS</w:t>
      </w:r>
    </w:p>
    <w:p w:rsidR="00AE65D1" w:rsidRPr="00392B52" w:rsidRDefault="00AE65D1" w:rsidP="00AE65D1">
      <w:pPr>
        <w:jc w:val="center"/>
        <w:rPr>
          <w:b/>
        </w:rPr>
      </w:pPr>
      <w:r w:rsidRPr="00392B52">
        <w:rPr>
          <w:b/>
        </w:rPr>
        <w:t>Confirmations</w:t>
      </w:r>
    </w:p>
    <w:p w:rsidR="00AE65D1" w:rsidRDefault="00AE65D1" w:rsidP="00AE65D1">
      <w:pPr>
        <w:ind w:firstLine="216"/>
      </w:pPr>
      <w:r>
        <w:t>Having received a favorable report from the Senate, the following appointments were confirmed in open session:</w:t>
      </w:r>
    </w:p>
    <w:p w:rsidR="00AE65D1" w:rsidRDefault="00AE65D1" w:rsidP="00AE65D1">
      <w:pPr>
        <w:ind w:firstLine="216"/>
      </w:pPr>
    </w:p>
    <w:p w:rsidR="00AE65D1" w:rsidRPr="00392B52" w:rsidRDefault="00AE65D1" w:rsidP="00AE65D1">
      <w:pPr>
        <w:keepNext/>
        <w:ind w:firstLine="216"/>
        <w:rPr>
          <w:u w:val="single"/>
        </w:rPr>
      </w:pPr>
      <w:r w:rsidRPr="00392B52">
        <w:rPr>
          <w:u w:val="single"/>
        </w:rPr>
        <w:t>Initial Appointment, Dorchester County Magistrate, with the term to commence April 30, 2011, and to expire April 30, 2015</w:t>
      </w:r>
    </w:p>
    <w:p w:rsidR="00AE65D1" w:rsidRDefault="00AE65D1" w:rsidP="00AE65D1">
      <w:pPr>
        <w:ind w:firstLine="216"/>
      </w:pPr>
      <w:r>
        <w:t>Harry T. Boatwright, 205 SW Railroad Avenue, St. George, SC 29477</w:t>
      </w:r>
    </w:p>
    <w:p w:rsidR="00AE65D1" w:rsidRDefault="00AE65D1" w:rsidP="00AE65D1">
      <w:pPr>
        <w:ind w:firstLine="216"/>
      </w:pPr>
    </w:p>
    <w:p w:rsidR="00AE65D1" w:rsidRPr="00392B52" w:rsidRDefault="00AE65D1" w:rsidP="00AE65D1">
      <w:pPr>
        <w:keepNext/>
        <w:ind w:firstLine="216"/>
        <w:rPr>
          <w:u w:val="single"/>
        </w:rPr>
      </w:pPr>
      <w:r w:rsidRPr="00392B52">
        <w:rPr>
          <w:u w:val="single"/>
        </w:rPr>
        <w:t>Reappointment, Spartanburg County Magistrate, with the term to commence April 30, 2011, and to expire April 30, 2015</w:t>
      </w:r>
    </w:p>
    <w:p w:rsidR="00AE65D1" w:rsidRDefault="00AE65D1" w:rsidP="00AE65D1">
      <w:pPr>
        <w:ind w:firstLine="216"/>
      </w:pPr>
      <w:r>
        <w:t>James B. Paslay, 803 Lucerene Drive, Spartanburg, SC 29302</w:t>
      </w:r>
    </w:p>
    <w:p w:rsidR="00AE65D1" w:rsidRDefault="00AE65D1" w:rsidP="00AE65D1">
      <w:pPr>
        <w:ind w:firstLine="216"/>
      </w:pPr>
    </w:p>
    <w:p w:rsidR="00AE65D1" w:rsidRPr="00392B52" w:rsidRDefault="00AE65D1" w:rsidP="00AE65D1">
      <w:pPr>
        <w:keepNext/>
        <w:ind w:firstLine="216"/>
        <w:rPr>
          <w:u w:val="single"/>
        </w:rPr>
      </w:pPr>
      <w:r w:rsidRPr="00392B52">
        <w:rPr>
          <w:u w:val="single"/>
        </w:rPr>
        <w:t>Initial Appointment, Clarendon County Magistrate, with the term to commence April 30, 2010, and to expire April 30, 2014</w:t>
      </w:r>
    </w:p>
    <w:p w:rsidR="00AE65D1" w:rsidRDefault="00AE65D1" w:rsidP="00AE65D1">
      <w:pPr>
        <w:ind w:firstLine="216"/>
      </w:pPr>
      <w:r>
        <w:t>Moses J. Levy, 1162 Knottingham Circle, Manning, SC 29102</w:t>
      </w:r>
    </w:p>
    <w:p w:rsidR="00AE65D1" w:rsidRDefault="00AE65D1" w:rsidP="00AE65D1">
      <w:pPr>
        <w:ind w:firstLine="216"/>
      </w:pPr>
    </w:p>
    <w:p w:rsidR="00AE65D1" w:rsidRPr="00392B52" w:rsidRDefault="00AE65D1" w:rsidP="00AE65D1">
      <w:pPr>
        <w:keepNext/>
        <w:ind w:firstLine="216"/>
        <w:rPr>
          <w:u w:val="single"/>
        </w:rPr>
      </w:pPr>
      <w:r w:rsidRPr="00392B52">
        <w:rPr>
          <w:u w:val="single"/>
        </w:rPr>
        <w:t>Initial Appointment, Barnwell County Magistrate, with the term to commence April 30, 2011, and to expire April 30, 2015</w:t>
      </w:r>
    </w:p>
    <w:p w:rsidR="00AE65D1" w:rsidRDefault="009666F4" w:rsidP="00AE65D1">
      <w:r>
        <w:tab/>
      </w:r>
      <w:r w:rsidR="00AE65D1">
        <w:t>Susan W. Anderson, 55 Simms Street, Barnwell, SC 29812</w:t>
      </w:r>
      <w:r w:rsidR="00AE65D1" w:rsidRPr="00392B52">
        <w:rPr>
          <w:i/>
        </w:rPr>
        <w:t xml:space="preserve"> VICE </w:t>
      </w:r>
      <w:r w:rsidR="00AE65D1" w:rsidRPr="00392B52">
        <w:t>James Witherspoon, Jr.</w:t>
      </w:r>
    </w:p>
    <w:p w:rsidR="00AE65D1" w:rsidRDefault="00AE65D1" w:rsidP="00AE65D1"/>
    <w:p w:rsidR="00AE65D1" w:rsidRPr="00392B52" w:rsidRDefault="00AE65D1" w:rsidP="00AE65D1">
      <w:pPr>
        <w:keepNext/>
        <w:ind w:firstLine="216"/>
        <w:rPr>
          <w:u w:val="single"/>
        </w:rPr>
      </w:pPr>
      <w:r w:rsidRPr="00392B52">
        <w:rPr>
          <w:u w:val="single"/>
        </w:rPr>
        <w:t>Reappointment, Spartanburg County Magistrate, with the term to commence April 30, 2011, and to expire April 30, 2015</w:t>
      </w:r>
    </w:p>
    <w:p w:rsidR="00AE65D1" w:rsidRDefault="00AE65D1" w:rsidP="00AE65D1">
      <w:pPr>
        <w:ind w:firstLine="216"/>
      </w:pPr>
      <w:r>
        <w:t>Charles W. Jones, 1502 Shadicrest Terrace, Spartanburg, SC 29301</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560FD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McGILL</w:t>
      </w:r>
      <w:r w:rsidR="000A7610">
        <w:t>, with unanimous consent, the Senate stood adjourned out of respect to the memory of Mr.</w:t>
      </w:r>
      <w:r>
        <w:t xml:space="preserve"> Jessie “Lip” Robinson, Jr.</w:t>
      </w:r>
      <w:r w:rsidR="000A7610">
        <w:t xml:space="preserve"> of </w:t>
      </w:r>
      <w:r>
        <w:t>Andrews</w:t>
      </w:r>
      <w:r w:rsidR="000A7610">
        <w:t>, S.C.</w:t>
      </w:r>
      <w:r>
        <w:t xml:space="preserve">  Mr. Robinson was 86 at the time of his death and had served in WWII.  He was a life-long citizen of Georgetown County.  </w:t>
      </w:r>
    </w:p>
    <w:p w:rsidR="00DB74A4" w:rsidRDefault="00DB74A4">
      <w:pPr>
        <w:pStyle w:val="Header"/>
        <w:tabs>
          <w:tab w:val="clear" w:pos="8640"/>
          <w:tab w:val="left" w:pos="4320"/>
        </w:tabs>
      </w:pPr>
    </w:p>
    <w:p w:rsidR="00613CF9" w:rsidRDefault="00B47460" w:rsidP="00B47460">
      <w:pPr>
        <w:pStyle w:val="Header"/>
        <w:tabs>
          <w:tab w:val="clear" w:pos="8640"/>
          <w:tab w:val="left" w:pos="4320"/>
        </w:tabs>
        <w:jc w:val="center"/>
      </w:pPr>
      <w:r>
        <w:t>and</w:t>
      </w:r>
    </w:p>
    <w:p w:rsidR="00D81B32" w:rsidRDefault="00D81B32" w:rsidP="00D81B32">
      <w:pPr>
        <w:pStyle w:val="Header"/>
        <w:tabs>
          <w:tab w:val="clear" w:pos="8640"/>
          <w:tab w:val="left" w:pos="4320"/>
        </w:tabs>
      </w:pPr>
    </w:p>
    <w:p w:rsidR="00D81B32" w:rsidRDefault="00D81B32" w:rsidP="00D81B3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81B32" w:rsidRDefault="00D81B32" w:rsidP="00D81B3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OLEMAN, with unanimous consent, the Senate stood adjourned out of respect to the memory of Mr. Collin Truesdale of Chester, S.C. </w:t>
      </w:r>
    </w:p>
    <w:p w:rsidR="00E12870" w:rsidRPr="000E7510" w:rsidRDefault="00E12870" w:rsidP="000E7510">
      <w:pPr>
        <w:pStyle w:val="Header"/>
        <w:keepLines/>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3621F8">
        <w:t>2:10 P</w:t>
      </w:r>
      <w:r>
        <w:t xml:space="preserve">.M., on motion of Senator </w:t>
      </w:r>
      <w:r w:rsidR="00CB5792">
        <w:t>McCONNELL</w:t>
      </w:r>
      <w:r>
        <w:t xml:space="preserve">, the Senate adjourned to meet </w:t>
      </w:r>
      <w:r w:rsidR="00CB5792">
        <w:t>next Tuesday, June 21, 2011,</w:t>
      </w:r>
      <w:r>
        <w:t xml:space="preserve"> at </w:t>
      </w:r>
      <w:r w:rsidR="00CB5792">
        <w:t xml:space="preserve">12:00 </w:t>
      </w:r>
      <w:r w:rsidR="0089207B">
        <w:t>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C15EF">
      <w:headerReference w:type="default" r:id="rId7"/>
      <w:footerReference w:type="default" r:id="rId8"/>
      <w:footerReference w:type="first" r:id="rId9"/>
      <w:type w:val="continuous"/>
      <w:pgSz w:w="12240" w:h="15840"/>
      <w:pgMar w:top="1008" w:right="4666" w:bottom="3499" w:left="1238" w:header="1008" w:footer="3499" w:gutter="0"/>
      <w:pgNumType w:start="34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04" w:rsidRDefault="00444F04">
      <w:r>
        <w:separator/>
      </w:r>
    </w:p>
  </w:endnote>
  <w:endnote w:type="continuationSeparator" w:id="0">
    <w:p w:rsidR="00444F04" w:rsidRDefault="0044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04" w:rsidRDefault="00425D36" w:rsidP="007F401E">
    <w:pPr>
      <w:pStyle w:val="Footer"/>
      <w:spacing w:before="120"/>
      <w:jc w:val="center"/>
    </w:pPr>
    <w:r>
      <w:fldChar w:fldCharType="begin"/>
    </w:r>
    <w:r>
      <w:instrText xml:space="preserve"> PAGE   \* MERGEFORMAT </w:instrText>
    </w:r>
    <w:r>
      <w:fldChar w:fldCharType="separate"/>
    </w:r>
    <w:r>
      <w:rPr>
        <w:noProof/>
      </w:rPr>
      <w:t>34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04" w:rsidRDefault="00425D36" w:rsidP="007F401E">
    <w:pPr>
      <w:pStyle w:val="Footer"/>
      <w:spacing w:before="120"/>
      <w:jc w:val="center"/>
    </w:pPr>
    <w:r>
      <w:fldChar w:fldCharType="begin"/>
    </w:r>
    <w:r>
      <w:instrText xml:space="preserve"> PAGE   \* MERGEFORMAT </w:instrText>
    </w:r>
    <w:r>
      <w:fldChar w:fldCharType="separate"/>
    </w:r>
    <w:r>
      <w:rPr>
        <w:noProof/>
      </w:rPr>
      <w:t>34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04" w:rsidRDefault="00444F04">
      <w:r>
        <w:separator/>
      </w:r>
    </w:p>
  </w:footnote>
  <w:footnote w:type="continuationSeparator" w:id="0">
    <w:p w:rsidR="00444F04" w:rsidRDefault="0044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04" w:rsidRPr="007F401E" w:rsidRDefault="00444F04" w:rsidP="007F401E">
    <w:pPr>
      <w:pStyle w:val="Header"/>
      <w:spacing w:after="120"/>
      <w:jc w:val="center"/>
      <w:rPr>
        <w:b/>
      </w:rPr>
    </w:pPr>
    <w:r>
      <w:rPr>
        <w:b/>
      </w:rPr>
      <w:t>THURSDAY, JUNE 1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A83421"/>
    <w:rsid w:val="00007264"/>
    <w:rsid w:val="000074E0"/>
    <w:rsid w:val="0001047D"/>
    <w:rsid w:val="00022CE8"/>
    <w:rsid w:val="0002352C"/>
    <w:rsid w:val="000272E7"/>
    <w:rsid w:val="00042056"/>
    <w:rsid w:val="00050AAF"/>
    <w:rsid w:val="000566AC"/>
    <w:rsid w:val="0006162D"/>
    <w:rsid w:val="0008217A"/>
    <w:rsid w:val="000A0425"/>
    <w:rsid w:val="000A2B06"/>
    <w:rsid w:val="000A7610"/>
    <w:rsid w:val="000B4BD8"/>
    <w:rsid w:val="000C7111"/>
    <w:rsid w:val="000E7510"/>
    <w:rsid w:val="000F00F9"/>
    <w:rsid w:val="000F2F25"/>
    <w:rsid w:val="000F5836"/>
    <w:rsid w:val="001001D1"/>
    <w:rsid w:val="00106BC4"/>
    <w:rsid w:val="0011408F"/>
    <w:rsid w:val="00114764"/>
    <w:rsid w:val="00136078"/>
    <w:rsid w:val="0014297C"/>
    <w:rsid w:val="001462F5"/>
    <w:rsid w:val="00151F25"/>
    <w:rsid w:val="001541ED"/>
    <w:rsid w:val="00162528"/>
    <w:rsid w:val="001737F4"/>
    <w:rsid w:val="00173ECC"/>
    <w:rsid w:val="00177A07"/>
    <w:rsid w:val="00181C55"/>
    <w:rsid w:val="00183ECB"/>
    <w:rsid w:val="0018795A"/>
    <w:rsid w:val="001A5E0B"/>
    <w:rsid w:val="001B617E"/>
    <w:rsid w:val="001D6026"/>
    <w:rsid w:val="001D663A"/>
    <w:rsid w:val="001D6C36"/>
    <w:rsid w:val="001E2AF7"/>
    <w:rsid w:val="001E68BA"/>
    <w:rsid w:val="00202770"/>
    <w:rsid w:val="00215E18"/>
    <w:rsid w:val="0022074C"/>
    <w:rsid w:val="0022425A"/>
    <w:rsid w:val="002303E1"/>
    <w:rsid w:val="00255509"/>
    <w:rsid w:val="002564BD"/>
    <w:rsid w:val="002755B4"/>
    <w:rsid w:val="00291DC0"/>
    <w:rsid w:val="0029293F"/>
    <w:rsid w:val="002B7EBD"/>
    <w:rsid w:val="002D4430"/>
    <w:rsid w:val="002D49C0"/>
    <w:rsid w:val="002D5CDE"/>
    <w:rsid w:val="002D6956"/>
    <w:rsid w:val="002E01BA"/>
    <w:rsid w:val="002E1071"/>
    <w:rsid w:val="002E60B0"/>
    <w:rsid w:val="002F4788"/>
    <w:rsid w:val="002F647B"/>
    <w:rsid w:val="003055CE"/>
    <w:rsid w:val="00310BD0"/>
    <w:rsid w:val="00313AB9"/>
    <w:rsid w:val="00334554"/>
    <w:rsid w:val="00337C23"/>
    <w:rsid w:val="00354207"/>
    <w:rsid w:val="003573AD"/>
    <w:rsid w:val="003621F8"/>
    <w:rsid w:val="00364B8B"/>
    <w:rsid w:val="003737EA"/>
    <w:rsid w:val="0037670D"/>
    <w:rsid w:val="00383396"/>
    <w:rsid w:val="00390F72"/>
    <w:rsid w:val="003A207B"/>
    <w:rsid w:val="003B14B1"/>
    <w:rsid w:val="003E1C83"/>
    <w:rsid w:val="003F39DB"/>
    <w:rsid w:val="004114EF"/>
    <w:rsid w:val="00412368"/>
    <w:rsid w:val="004258D0"/>
    <w:rsid w:val="00425D36"/>
    <w:rsid w:val="00426E5F"/>
    <w:rsid w:val="00444F04"/>
    <w:rsid w:val="004465AD"/>
    <w:rsid w:val="00457427"/>
    <w:rsid w:val="00457AF6"/>
    <w:rsid w:val="00461AAC"/>
    <w:rsid w:val="004627E1"/>
    <w:rsid w:val="004746F3"/>
    <w:rsid w:val="0047493D"/>
    <w:rsid w:val="00486D6C"/>
    <w:rsid w:val="00494996"/>
    <w:rsid w:val="004A2E06"/>
    <w:rsid w:val="004D0C85"/>
    <w:rsid w:val="004D0F10"/>
    <w:rsid w:val="004D4DAE"/>
    <w:rsid w:val="004E545F"/>
    <w:rsid w:val="00500D37"/>
    <w:rsid w:val="005246DE"/>
    <w:rsid w:val="0052619C"/>
    <w:rsid w:val="00526742"/>
    <w:rsid w:val="005303CE"/>
    <w:rsid w:val="00535629"/>
    <w:rsid w:val="00560D12"/>
    <w:rsid w:val="00560FD7"/>
    <w:rsid w:val="00563980"/>
    <w:rsid w:val="005659D2"/>
    <w:rsid w:val="00566882"/>
    <w:rsid w:val="005674BA"/>
    <w:rsid w:val="00567D6D"/>
    <w:rsid w:val="005769B1"/>
    <w:rsid w:val="00580847"/>
    <w:rsid w:val="00595EE7"/>
    <w:rsid w:val="005B0124"/>
    <w:rsid w:val="005B2A00"/>
    <w:rsid w:val="005D031D"/>
    <w:rsid w:val="005F14C9"/>
    <w:rsid w:val="00613CF9"/>
    <w:rsid w:val="00616B31"/>
    <w:rsid w:val="0062542A"/>
    <w:rsid w:val="00627DD3"/>
    <w:rsid w:val="006304FD"/>
    <w:rsid w:val="006333A8"/>
    <w:rsid w:val="00633FC1"/>
    <w:rsid w:val="006374E0"/>
    <w:rsid w:val="00646049"/>
    <w:rsid w:val="00647A7F"/>
    <w:rsid w:val="00680B70"/>
    <w:rsid w:val="00683AF5"/>
    <w:rsid w:val="0068752A"/>
    <w:rsid w:val="006D4248"/>
    <w:rsid w:val="006D57A6"/>
    <w:rsid w:val="006F25F5"/>
    <w:rsid w:val="006F3859"/>
    <w:rsid w:val="0070401E"/>
    <w:rsid w:val="0070523D"/>
    <w:rsid w:val="007069D2"/>
    <w:rsid w:val="00711A12"/>
    <w:rsid w:val="0071509E"/>
    <w:rsid w:val="0073055F"/>
    <w:rsid w:val="00731C91"/>
    <w:rsid w:val="00732849"/>
    <w:rsid w:val="00747C7B"/>
    <w:rsid w:val="0076441B"/>
    <w:rsid w:val="00772F7B"/>
    <w:rsid w:val="007748E4"/>
    <w:rsid w:val="007B1315"/>
    <w:rsid w:val="007D2467"/>
    <w:rsid w:val="007D60CC"/>
    <w:rsid w:val="007D7BF8"/>
    <w:rsid w:val="007E0008"/>
    <w:rsid w:val="007F28F8"/>
    <w:rsid w:val="007F401E"/>
    <w:rsid w:val="00800C01"/>
    <w:rsid w:val="00833696"/>
    <w:rsid w:val="00835092"/>
    <w:rsid w:val="00844AA2"/>
    <w:rsid w:val="0085029C"/>
    <w:rsid w:val="00860085"/>
    <w:rsid w:val="00860385"/>
    <w:rsid w:val="00861F65"/>
    <w:rsid w:val="008661ED"/>
    <w:rsid w:val="00870DE2"/>
    <w:rsid w:val="0087373D"/>
    <w:rsid w:val="00880CCA"/>
    <w:rsid w:val="0089207B"/>
    <w:rsid w:val="00894203"/>
    <w:rsid w:val="008A32D8"/>
    <w:rsid w:val="008A7830"/>
    <w:rsid w:val="008E2F04"/>
    <w:rsid w:val="008F07E4"/>
    <w:rsid w:val="00904171"/>
    <w:rsid w:val="009150C8"/>
    <w:rsid w:val="0091664E"/>
    <w:rsid w:val="00923E16"/>
    <w:rsid w:val="00956996"/>
    <w:rsid w:val="00963799"/>
    <w:rsid w:val="00965D93"/>
    <w:rsid w:val="009666F4"/>
    <w:rsid w:val="00967DF2"/>
    <w:rsid w:val="00974FC2"/>
    <w:rsid w:val="00975D85"/>
    <w:rsid w:val="00977355"/>
    <w:rsid w:val="00980164"/>
    <w:rsid w:val="0098366A"/>
    <w:rsid w:val="009B46FD"/>
    <w:rsid w:val="009B705B"/>
    <w:rsid w:val="009D4316"/>
    <w:rsid w:val="009D48DB"/>
    <w:rsid w:val="009E78D5"/>
    <w:rsid w:val="009F3103"/>
    <w:rsid w:val="009F6919"/>
    <w:rsid w:val="00A06C7E"/>
    <w:rsid w:val="00A26BFA"/>
    <w:rsid w:val="00A447F5"/>
    <w:rsid w:val="00A44ABC"/>
    <w:rsid w:val="00A45F58"/>
    <w:rsid w:val="00A5170B"/>
    <w:rsid w:val="00A627C2"/>
    <w:rsid w:val="00A66623"/>
    <w:rsid w:val="00A83421"/>
    <w:rsid w:val="00A9737B"/>
    <w:rsid w:val="00AA4E53"/>
    <w:rsid w:val="00AB1303"/>
    <w:rsid w:val="00AD2376"/>
    <w:rsid w:val="00AD3288"/>
    <w:rsid w:val="00AE117A"/>
    <w:rsid w:val="00AE50C2"/>
    <w:rsid w:val="00AE65D1"/>
    <w:rsid w:val="00AE69FD"/>
    <w:rsid w:val="00AF37D6"/>
    <w:rsid w:val="00AF3D3D"/>
    <w:rsid w:val="00B071DF"/>
    <w:rsid w:val="00B109F5"/>
    <w:rsid w:val="00B25E6E"/>
    <w:rsid w:val="00B319F1"/>
    <w:rsid w:val="00B47460"/>
    <w:rsid w:val="00B52F45"/>
    <w:rsid w:val="00B67B7C"/>
    <w:rsid w:val="00B70CF8"/>
    <w:rsid w:val="00B92901"/>
    <w:rsid w:val="00BA37B0"/>
    <w:rsid w:val="00BA53A9"/>
    <w:rsid w:val="00BA70D0"/>
    <w:rsid w:val="00BF50A6"/>
    <w:rsid w:val="00BF66CA"/>
    <w:rsid w:val="00C002F3"/>
    <w:rsid w:val="00C00FB0"/>
    <w:rsid w:val="00C01CAD"/>
    <w:rsid w:val="00C10C5E"/>
    <w:rsid w:val="00C129A5"/>
    <w:rsid w:val="00C226FD"/>
    <w:rsid w:val="00C25EA9"/>
    <w:rsid w:val="00C51A12"/>
    <w:rsid w:val="00C66E93"/>
    <w:rsid w:val="00C81078"/>
    <w:rsid w:val="00CA0486"/>
    <w:rsid w:val="00CA139F"/>
    <w:rsid w:val="00CB5792"/>
    <w:rsid w:val="00CB6216"/>
    <w:rsid w:val="00CB7E2D"/>
    <w:rsid w:val="00CC15EF"/>
    <w:rsid w:val="00CC19DB"/>
    <w:rsid w:val="00CC37C0"/>
    <w:rsid w:val="00CC4DB3"/>
    <w:rsid w:val="00CD63D0"/>
    <w:rsid w:val="00CF0706"/>
    <w:rsid w:val="00CF14E3"/>
    <w:rsid w:val="00CF18D5"/>
    <w:rsid w:val="00CF36FD"/>
    <w:rsid w:val="00CF3F1F"/>
    <w:rsid w:val="00D1058A"/>
    <w:rsid w:val="00D30D6F"/>
    <w:rsid w:val="00D31149"/>
    <w:rsid w:val="00D40A56"/>
    <w:rsid w:val="00D43E8F"/>
    <w:rsid w:val="00D66B41"/>
    <w:rsid w:val="00D7282B"/>
    <w:rsid w:val="00D73053"/>
    <w:rsid w:val="00D81B32"/>
    <w:rsid w:val="00D90D45"/>
    <w:rsid w:val="00DB0EF0"/>
    <w:rsid w:val="00DB74A4"/>
    <w:rsid w:val="00DE2062"/>
    <w:rsid w:val="00E01FE7"/>
    <w:rsid w:val="00E04F49"/>
    <w:rsid w:val="00E12870"/>
    <w:rsid w:val="00E267C2"/>
    <w:rsid w:val="00E42E95"/>
    <w:rsid w:val="00E4655C"/>
    <w:rsid w:val="00E5410C"/>
    <w:rsid w:val="00E811D2"/>
    <w:rsid w:val="00E848CB"/>
    <w:rsid w:val="00E90953"/>
    <w:rsid w:val="00E94EDC"/>
    <w:rsid w:val="00E97635"/>
    <w:rsid w:val="00EA457A"/>
    <w:rsid w:val="00EA61DA"/>
    <w:rsid w:val="00EC4FC1"/>
    <w:rsid w:val="00ED62B8"/>
    <w:rsid w:val="00EE4810"/>
    <w:rsid w:val="00EE5E9B"/>
    <w:rsid w:val="00EE7FEF"/>
    <w:rsid w:val="00EF044D"/>
    <w:rsid w:val="00EF0CA9"/>
    <w:rsid w:val="00EF0CB9"/>
    <w:rsid w:val="00EF1030"/>
    <w:rsid w:val="00EF4D8E"/>
    <w:rsid w:val="00EF60FF"/>
    <w:rsid w:val="00F01451"/>
    <w:rsid w:val="00F02106"/>
    <w:rsid w:val="00F15358"/>
    <w:rsid w:val="00F15E49"/>
    <w:rsid w:val="00F23761"/>
    <w:rsid w:val="00F25D3F"/>
    <w:rsid w:val="00F27DE7"/>
    <w:rsid w:val="00F32CA2"/>
    <w:rsid w:val="00F40F8D"/>
    <w:rsid w:val="00F44DD1"/>
    <w:rsid w:val="00F56161"/>
    <w:rsid w:val="00F5635C"/>
    <w:rsid w:val="00F678CA"/>
    <w:rsid w:val="00F704C8"/>
    <w:rsid w:val="00F71744"/>
    <w:rsid w:val="00F815D7"/>
    <w:rsid w:val="00F90CBC"/>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6065"/>
    <o:shapelayout v:ext="edit">
      <o:idmap v:ext="edit" data="1"/>
    </o:shapelayout>
  </w:shapeDefaults>
  <w:decimalSymbol w:val="."/>
  <w:listSeparator w:val=","/>
  <w15:docId w15:val="{9CE1C89F-0AD1-4A54-B904-C98692A7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22074C"/>
    <w:rPr>
      <w:rFonts w:ascii="Tahoma" w:hAnsi="Tahoma" w:cs="Tahoma"/>
      <w:sz w:val="16"/>
      <w:szCs w:val="16"/>
    </w:rPr>
  </w:style>
  <w:style w:type="character" w:customStyle="1" w:styleId="BalloonTextChar">
    <w:name w:val="Balloon Text Char"/>
    <w:basedOn w:val="DefaultParagraphFont"/>
    <w:link w:val="BalloonText"/>
    <w:uiPriority w:val="99"/>
    <w:semiHidden/>
    <w:rsid w:val="0022074C"/>
    <w:rPr>
      <w:rFonts w:ascii="Tahoma" w:hAnsi="Tahoma" w:cs="Tahoma"/>
      <w:color w:val="000000"/>
      <w:sz w:val="16"/>
      <w:szCs w:val="16"/>
    </w:rPr>
  </w:style>
  <w:style w:type="paragraph" w:styleId="NoSpacing">
    <w:name w:val="No Spacing"/>
    <w:uiPriority w:val="1"/>
    <w:qFormat/>
    <w:rsid w:val="003621F8"/>
    <w:rPr>
      <w:rFonts w:eastAsiaTheme="minorHAnsi" w:cstheme="minorBidi"/>
      <w:sz w:val="22"/>
      <w:szCs w:val="22"/>
    </w:rPr>
  </w:style>
  <w:style w:type="paragraph" w:styleId="Index1">
    <w:name w:val="index 1"/>
    <w:basedOn w:val="Normal"/>
    <w:next w:val="Normal"/>
    <w:autoRedefine/>
    <w:uiPriority w:val="99"/>
    <w:semiHidden/>
    <w:unhideWhenUsed/>
    <w:rsid w:val="00630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782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42E7-A48F-490E-9835-53633061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1</TotalTime>
  <Pages>3</Pages>
  <Words>26405</Words>
  <Characters>134084</Characters>
  <Application>Microsoft Office Word</Application>
  <DocSecurity>0</DocSecurity>
  <Lines>5891</Lines>
  <Paragraphs>34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6, 2011 - South Carolina Legislature Online</dc:title>
  <dc:creator>joycereid</dc:creator>
  <cp:lastModifiedBy>N Cumfer</cp:lastModifiedBy>
  <cp:revision>42</cp:revision>
  <cp:lastPrinted>2011-08-22T18:59:00Z</cp:lastPrinted>
  <dcterms:created xsi:type="dcterms:W3CDTF">2011-08-04T13:59:00Z</dcterms:created>
  <dcterms:modified xsi:type="dcterms:W3CDTF">2014-11-14T21:14:00Z</dcterms:modified>
</cp:coreProperties>
</file>